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AB66" w14:textId="77777777" w:rsidR="00743D8F" w:rsidRDefault="00743D8F" w:rsidP="007C66F4">
      <w:r>
        <w:rPr>
          <w:noProof/>
          <w:lang w:eastAsia="en-GB"/>
        </w:rPr>
        <w:drawing>
          <wp:inline distT="0" distB="0" distL="0" distR="0" wp14:anchorId="1FE4F7A2" wp14:editId="44FD1F7A">
            <wp:extent cx="6120130" cy="1157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logo-blue-0300p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57605"/>
                    </a:xfrm>
                    <a:prstGeom prst="rect">
                      <a:avLst/>
                    </a:prstGeom>
                  </pic:spPr>
                </pic:pic>
              </a:graphicData>
            </a:graphic>
          </wp:inline>
        </w:drawing>
      </w:r>
    </w:p>
    <w:p w14:paraId="33EB390E" w14:textId="77777777" w:rsidR="00743D8F" w:rsidRDefault="00743D8F" w:rsidP="00C71C7D">
      <w:pPr>
        <w:pStyle w:val="Heading1"/>
      </w:pPr>
    </w:p>
    <w:p w14:paraId="61F88F1F" w14:textId="02044A07" w:rsidR="00743D8F" w:rsidRPr="001D2E30" w:rsidRDefault="00C850DD" w:rsidP="007C66F4">
      <w:pPr>
        <w:jc w:val="center"/>
        <w:rPr>
          <w:rFonts w:ascii="Raleway" w:hAnsi="Raleway"/>
          <w:color w:val="1F3864" w:themeColor="accent5" w:themeShade="80"/>
          <w:sz w:val="48"/>
          <w:szCs w:val="48"/>
        </w:rPr>
      </w:pPr>
      <w:r w:rsidRPr="001D2E30">
        <w:rPr>
          <w:rFonts w:ascii="Raleway" w:hAnsi="Raleway"/>
          <w:color w:val="1F3864" w:themeColor="accent5" w:themeShade="80"/>
          <w:sz w:val="48"/>
          <w:szCs w:val="48"/>
        </w:rPr>
        <w:t>Assistant Headteacher –</w:t>
      </w:r>
      <w:r w:rsidR="001D2E30" w:rsidRPr="001D2E30">
        <w:rPr>
          <w:rFonts w:ascii="Raleway" w:hAnsi="Raleway"/>
          <w:color w:val="1F3864" w:themeColor="accent5" w:themeShade="80"/>
          <w:sz w:val="48"/>
          <w:szCs w:val="48"/>
        </w:rPr>
        <w:t xml:space="preserve"> Head of Sixth Form</w:t>
      </w:r>
    </w:p>
    <w:p w14:paraId="17978B94" w14:textId="77777777" w:rsidR="00743D8F" w:rsidRPr="007C66F4" w:rsidRDefault="00743D8F" w:rsidP="007C66F4">
      <w:pPr>
        <w:jc w:val="center"/>
        <w:rPr>
          <w:rFonts w:ascii="Raleway" w:hAnsi="Raleway"/>
          <w:color w:val="1F3864" w:themeColor="accent5" w:themeShade="80"/>
          <w:sz w:val="56"/>
          <w:szCs w:val="56"/>
        </w:rPr>
      </w:pPr>
      <w:r w:rsidRPr="007C66F4">
        <w:rPr>
          <w:rFonts w:ascii="Raleway" w:hAnsi="Raleway"/>
          <w:color w:val="1F3864" w:themeColor="accent5" w:themeShade="80"/>
          <w:sz w:val="56"/>
          <w:szCs w:val="56"/>
        </w:rPr>
        <w:t>INFORMATION PACK</w:t>
      </w:r>
    </w:p>
    <w:p w14:paraId="2BD27526" w14:textId="26D998D5" w:rsidR="00743D8F" w:rsidRPr="007C66F4" w:rsidRDefault="00D1280C" w:rsidP="00D1280C">
      <w:pPr>
        <w:rPr>
          <w:rFonts w:ascii="Raleway" w:hAnsi="Raleway"/>
          <w:color w:val="1F3864" w:themeColor="accent5" w:themeShade="80"/>
          <w:sz w:val="56"/>
          <w:szCs w:val="56"/>
        </w:rPr>
      </w:pPr>
      <w:r>
        <w:rPr>
          <w:rFonts w:ascii="Raleway" w:hAnsi="Raleway"/>
          <w:color w:val="1F3864" w:themeColor="accent5" w:themeShade="80"/>
          <w:sz w:val="56"/>
          <w:szCs w:val="56"/>
        </w:rPr>
        <w:tab/>
      </w:r>
      <w:r>
        <w:rPr>
          <w:rFonts w:ascii="Raleway" w:hAnsi="Raleway"/>
          <w:color w:val="1F3864" w:themeColor="accent5" w:themeShade="80"/>
          <w:sz w:val="56"/>
          <w:szCs w:val="56"/>
        </w:rPr>
        <w:tab/>
      </w:r>
      <w:r>
        <w:rPr>
          <w:rFonts w:ascii="Raleway" w:hAnsi="Raleway"/>
          <w:color w:val="1F3864" w:themeColor="accent5" w:themeShade="80"/>
          <w:sz w:val="56"/>
          <w:szCs w:val="56"/>
        </w:rPr>
        <w:tab/>
      </w:r>
      <w:r>
        <w:rPr>
          <w:rFonts w:ascii="Raleway" w:hAnsi="Raleway"/>
          <w:color w:val="1F3864" w:themeColor="accent5" w:themeShade="80"/>
          <w:sz w:val="56"/>
          <w:szCs w:val="56"/>
        </w:rPr>
        <w:tab/>
      </w:r>
      <w:r w:rsidR="000E2A3A">
        <w:rPr>
          <w:rFonts w:ascii="Raleway" w:hAnsi="Raleway"/>
          <w:color w:val="1F3864" w:themeColor="accent5" w:themeShade="80"/>
          <w:sz w:val="56"/>
          <w:szCs w:val="56"/>
        </w:rPr>
        <w:tab/>
        <w:t>April 2024</w:t>
      </w:r>
    </w:p>
    <w:p w14:paraId="43E4F81D" w14:textId="77777777" w:rsidR="00743D8F" w:rsidRDefault="00743D8F" w:rsidP="00743D8F"/>
    <w:p w14:paraId="420F4B0C" w14:textId="77777777" w:rsidR="00743D8F" w:rsidRDefault="00743D8F" w:rsidP="00743D8F"/>
    <w:p w14:paraId="5FBEF562" w14:textId="77777777" w:rsidR="00743D8F" w:rsidRDefault="00743D8F" w:rsidP="00743D8F"/>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40"/>
        <w:gridCol w:w="2168"/>
        <w:gridCol w:w="2200"/>
        <w:gridCol w:w="220"/>
      </w:tblGrid>
      <w:tr w:rsidR="00743D8F" w14:paraId="30B4DB76" w14:textId="77777777" w:rsidTr="007C66F4">
        <w:tc>
          <w:tcPr>
            <w:tcW w:w="1840" w:type="dxa"/>
          </w:tcPr>
          <w:p w14:paraId="3BD88B44" w14:textId="77777777" w:rsidR="00743D8F" w:rsidRDefault="00743D8F" w:rsidP="007C66F4">
            <w:r>
              <w:rPr>
                <w:noProof/>
                <w:lang w:eastAsia="en-GB"/>
              </w:rPr>
              <w:drawing>
                <wp:inline distT="0" distB="0" distL="0" distR="0" wp14:anchorId="210A740F" wp14:editId="29131D12">
                  <wp:extent cx="1799072" cy="1199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ownsSchoolApril2018-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632" cy="1212557"/>
                          </a:xfrm>
                          <a:prstGeom prst="rect">
                            <a:avLst/>
                          </a:prstGeom>
                        </pic:spPr>
                      </pic:pic>
                    </a:graphicData>
                  </a:graphic>
                </wp:inline>
              </w:drawing>
            </w:r>
          </w:p>
        </w:tc>
        <w:tc>
          <w:tcPr>
            <w:tcW w:w="1806" w:type="dxa"/>
          </w:tcPr>
          <w:p w14:paraId="7D63814C" w14:textId="77777777" w:rsidR="00743D8F" w:rsidRDefault="00743D8F" w:rsidP="007C66F4">
            <w:r>
              <w:rPr>
                <w:noProof/>
                <w:lang w:eastAsia="en-GB"/>
              </w:rPr>
              <w:drawing>
                <wp:inline distT="0" distB="0" distL="0" distR="0" wp14:anchorId="5D4F092A" wp14:editId="3C1F70FE">
                  <wp:extent cx="1837428" cy="12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DownsSchoolApril2018-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828" cy="1244484"/>
                          </a:xfrm>
                          <a:prstGeom prst="rect">
                            <a:avLst/>
                          </a:prstGeom>
                        </pic:spPr>
                      </pic:pic>
                    </a:graphicData>
                  </a:graphic>
                </wp:inline>
              </w:drawing>
            </w:r>
          </w:p>
        </w:tc>
        <w:tc>
          <w:tcPr>
            <w:tcW w:w="1803" w:type="dxa"/>
          </w:tcPr>
          <w:p w14:paraId="6D643964" w14:textId="77777777" w:rsidR="00743D8F" w:rsidRDefault="00743D8F" w:rsidP="007C66F4">
            <w:r>
              <w:rPr>
                <w:noProof/>
                <w:lang w:eastAsia="en-GB"/>
              </w:rPr>
              <w:drawing>
                <wp:inline distT="0" distB="0" distL="0" distR="0" wp14:anchorId="1D3E86DC" wp14:editId="02C85D73">
                  <wp:extent cx="1771650" cy="11810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DownsSchoolApril2018-2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675" cy="1213716"/>
                          </a:xfrm>
                          <a:prstGeom prst="rect">
                            <a:avLst/>
                          </a:prstGeom>
                        </pic:spPr>
                      </pic:pic>
                    </a:graphicData>
                  </a:graphic>
                </wp:inline>
              </w:drawing>
            </w:r>
          </w:p>
        </w:tc>
        <w:tc>
          <w:tcPr>
            <w:tcW w:w="1803" w:type="dxa"/>
          </w:tcPr>
          <w:p w14:paraId="38FAAA0A" w14:textId="77777777" w:rsidR="00743D8F" w:rsidRDefault="00743D8F" w:rsidP="007C66F4">
            <w:r>
              <w:rPr>
                <w:noProof/>
                <w:lang w:eastAsia="en-GB"/>
              </w:rPr>
              <w:drawing>
                <wp:inline distT="0" distB="0" distL="0" distR="0" wp14:anchorId="5BB5A8BE" wp14:editId="6317620E">
                  <wp:extent cx="1800225" cy="12000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DownsSchoolApril2018-244.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859730" cy="1239754"/>
                          </a:xfrm>
                          <a:prstGeom prst="rect">
                            <a:avLst/>
                          </a:prstGeom>
                        </pic:spPr>
                      </pic:pic>
                    </a:graphicData>
                  </a:graphic>
                </wp:inline>
              </w:drawing>
            </w:r>
          </w:p>
        </w:tc>
        <w:tc>
          <w:tcPr>
            <w:tcW w:w="1874" w:type="dxa"/>
          </w:tcPr>
          <w:p w14:paraId="035A0D17" w14:textId="77777777" w:rsidR="00743D8F" w:rsidRDefault="00743D8F" w:rsidP="007C66F4"/>
        </w:tc>
      </w:tr>
    </w:tbl>
    <w:p w14:paraId="255408DF" w14:textId="77777777" w:rsidR="00743D8F" w:rsidRDefault="00743D8F" w:rsidP="00743D8F"/>
    <w:p w14:paraId="23E52609" w14:textId="77777777" w:rsidR="00743D8F" w:rsidRDefault="00743D8F" w:rsidP="00743D8F"/>
    <w:p w14:paraId="28F0E4A3" w14:textId="77777777" w:rsidR="00743D8F" w:rsidRDefault="00743D8F" w:rsidP="00743D8F"/>
    <w:p w14:paraId="3C8011FD" w14:textId="77777777" w:rsidR="00743D8F" w:rsidRDefault="00743D8F" w:rsidP="00743D8F">
      <w:pPr>
        <w:pStyle w:val="Heading2"/>
        <w:jc w:val="center"/>
      </w:pPr>
      <w:bookmarkStart w:id="0" w:name="_Toc97803178"/>
      <w:bookmarkStart w:id="1" w:name="_Toc97803327"/>
      <w:bookmarkStart w:id="2" w:name="_Toc162007445"/>
      <w:bookmarkStart w:id="3" w:name="_Toc162007615"/>
      <w:bookmarkStart w:id="4" w:name="_Toc162008243"/>
      <w:bookmarkStart w:id="5" w:name="_Toc162008337"/>
      <w:bookmarkStart w:id="6" w:name="_Toc162009268"/>
      <w:r w:rsidRPr="00E15888">
        <w:t>THE DOWNS SCHOOL, COMPTON, NEWBURY, BERKSHIRE, RG20 6AD</w:t>
      </w:r>
      <w:bookmarkEnd w:id="0"/>
      <w:bookmarkEnd w:id="1"/>
      <w:bookmarkEnd w:id="2"/>
      <w:bookmarkEnd w:id="3"/>
      <w:bookmarkEnd w:id="4"/>
      <w:bookmarkEnd w:id="5"/>
      <w:bookmarkEnd w:id="6"/>
    </w:p>
    <w:p w14:paraId="183EE969" w14:textId="77777777" w:rsidR="00743D8F" w:rsidRDefault="00743D8F" w:rsidP="00743D8F"/>
    <w:p w14:paraId="408D1419" w14:textId="77777777" w:rsidR="00743D8F" w:rsidRPr="00743D8F" w:rsidRDefault="00743D8F" w:rsidP="00743D8F">
      <w:pPr>
        <w:pStyle w:val="Heading2"/>
        <w:jc w:val="center"/>
      </w:pPr>
      <w:bookmarkStart w:id="7" w:name="_Toc97803179"/>
      <w:bookmarkStart w:id="8" w:name="_Toc97803328"/>
      <w:bookmarkStart w:id="9" w:name="_Toc162007446"/>
      <w:bookmarkStart w:id="10" w:name="_Toc162007616"/>
      <w:bookmarkStart w:id="11" w:name="_Toc162008244"/>
      <w:bookmarkStart w:id="12" w:name="_Toc162008338"/>
      <w:bookmarkStart w:id="13" w:name="_Toc162009269"/>
      <w:r w:rsidRPr="00743D8F">
        <w:rPr>
          <w:color w:val="FF0000"/>
        </w:rPr>
        <w:t>T</w:t>
      </w:r>
      <w:r w:rsidRPr="00743D8F">
        <w:t xml:space="preserve"> 01635 </w:t>
      </w:r>
      <w:proofErr w:type="gramStart"/>
      <w:r w:rsidRPr="00743D8F">
        <w:t xml:space="preserve">270000  </w:t>
      </w:r>
      <w:r w:rsidRPr="00743D8F">
        <w:rPr>
          <w:color w:val="FF0000"/>
        </w:rPr>
        <w:t>E</w:t>
      </w:r>
      <w:proofErr w:type="gramEnd"/>
      <w:r w:rsidRPr="00743D8F">
        <w:t xml:space="preserve"> </w:t>
      </w:r>
      <w:hyperlink r:id="rId16" w:history="1">
        <w:r w:rsidRPr="00D56757">
          <w:rPr>
            <w:rStyle w:val="Hyperlink"/>
          </w:rPr>
          <w:t>recruitment@thedownsschool.org</w:t>
        </w:r>
        <w:bookmarkEnd w:id="7"/>
        <w:bookmarkEnd w:id="8"/>
        <w:bookmarkEnd w:id="9"/>
        <w:bookmarkEnd w:id="10"/>
        <w:bookmarkEnd w:id="11"/>
        <w:bookmarkEnd w:id="12"/>
        <w:bookmarkEnd w:id="13"/>
      </w:hyperlink>
      <w:r>
        <w:t xml:space="preserve"> </w:t>
      </w:r>
    </w:p>
    <w:p w14:paraId="7F48CA56" w14:textId="77777777" w:rsidR="00743D8F" w:rsidRPr="00743D8F" w:rsidRDefault="00743D8F" w:rsidP="00743D8F">
      <w:pPr>
        <w:pStyle w:val="Heading2"/>
        <w:jc w:val="center"/>
        <w:rPr>
          <w:rStyle w:val="Hyperlink"/>
          <w:color w:val="35395F"/>
          <w:u w:val="none"/>
        </w:rPr>
      </w:pPr>
      <w:bookmarkStart w:id="14" w:name="_Toc97803180"/>
      <w:bookmarkStart w:id="15" w:name="_Toc97803329"/>
      <w:bookmarkStart w:id="16" w:name="_Toc162007447"/>
      <w:bookmarkStart w:id="17" w:name="_Toc162007617"/>
      <w:bookmarkStart w:id="18" w:name="_Toc162008245"/>
      <w:bookmarkStart w:id="19" w:name="_Toc162008339"/>
      <w:bookmarkStart w:id="20" w:name="_Toc162009270"/>
      <w:r w:rsidRPr="00743D8F">
        <w:rPr>
          <w:color w:val="FF0000"/>
        </w:rPr>
        <w:t>W</w:t>
      </w:r>
      <w:r w:rsidRPr="00743D8F">
        <w:t xml:space="preserve"> </w:t>
      </w:r>
      <w:hyperlink r:id="rId17" w:history="1">
        <w:r w:rsidRPr="00743D8F">
          <w:rPr>
            <w:rStyle w:val="Hyperlink"/>
            <w:color w:val="35395F"/>
            <w:u w:val="none"/>
          </w:rPr>
          <w:t>thedownsschool.or</w:t>
        </w:r>
        <w:r>
          <w:rPr>
            <w:rStyle w:val="Hyperlink"/>
            <w:color w:val="35395F"/>
            <w:u w:val="none"/>
          </w:rPr>
          <w:t>g</w:t>
        </w:r>
        <w:bookmarkEnd w:id="14"/>
        <w:bookmarkEnd w:id="15"/>
        <w:bookmarkEnd w:id="16"/>
        <w:bookmarkEnd w:id="17"/>
        <w:bookmarkEnd w:id="18"/>
        <w:bookmarkEnd w:id="19"/>
        <w:bookmarkEnd w:id="20"/>
      </w:hyperlink>
      <w:r>
        <w:rPr>
          <w:rStyle w:val="Hyperlink"/>
          <w:color w:val="35395F"/>
          <w:u w:val="none"/>
        </w:rPr>
        <w:t xml:space="preserve"> </w:t>
      </w:r>
    </w:p>
    <w:p w14:paraId="26873B7B" w14:textId="77777777" w:rsidR="00743D8F" w:rsidRPr="00743D8F" w:rsidRDefault="00743D8F" w:rsidP="00743D8F"/>
    <w:p w14:paraId="1F2ACABE" w14:textId="77777777" w:rsidR="005D639F" w:rsidRDefault="005D639F" w:rsidP="005D639F">
      <w:pPr>
        <w:pStyle w:val="TOCHeading"/>
        <w:rPr>
          <w:rFonts w:asciiTheme="minorHAnsi" w:eastAsiaTheme="minorHAnsi" w:hAnsiTheme="minorHAnsi" w:cstheme="minorBidi"/>
          <w:color w:val="auto"/>
          <w:sz w:val="22"/>
          <w:szCs w:val="22"/>
          <w:lang w:val="en-GB"/>
        </w:rPr>
      </w:pPr>
    </w:p>
    <w:p w14:paraId="5B3237DA" w14:textId="77777777" w:rsidR="005D639F" w:rsidRDefault="005D639F" w:rsidP="005D639F"/>
    <w:p w14:paraId="7493F176" w14:textId="77777777" w:rsidR="005D639F" w:rsidRPr="005D639F" w:rsidRDefault="005D639F" w:rsidP="005D639F"/>
    <w:sdt>
      <w:sdtPr>
        <w:rPr>
          <w:rFonts w:asciiTheme="minorHAnsi" w:eastAsiaTheme="minorHAnsi" w:hAnsiTheme="minorHAnsi" w:cstheme="minorBidi"/>
          <w:color w:val="auto"/>
          <w:sz w:val="22"/>
          <w:szCs w:val="22"/>
          <w:lang w:val="en-GB"/>
        </w:rPr>
        <w:id w:val="-818036576"/>
        <w:docPartObj>
          <w:docPartGallery w:val="Table of Contents"/>
          <w:docPartUnique/>
        </w:docPartObj>
      </w:sdtPr>
      <w:sdtEndPr>
        <w:rPr>
          <w:b/>
          <w:bCs/>
          <w:noProof/>
        </w:rPr>
      </w:sdtEndPr>
      <w:sdtContent>
        <w:p w14:paraId="62B421A6" w14:textId="457E73BC" w:rsidR="007C66F4" w:rsidRDefault="007C66F4" w:rsidP="005D639F">
          <w:pPr>
            <w:pStyle w:val="TOCHeading"/>
          </w:pPr>
          <w:r>
            <w:t>Contents</w:t>
          </w:r>
        </w:p>
        <w:p w14:paraId="1CD5B2CE" w14:textId="5EB71A0B" w:rsidR="00A23641" w:rsidRDefault="007C66F4" w:rsidP="00A23641">
          <w:pPr>
            <w:pStyle w:val="TOC2"/>
            <w:tabs>
              <w:tab w:val="right" w:leader="dot" w:pos="9016"/>
            </w:tabs>
            <w:ind w:left="0"/>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2009271" w:history="1">
            <w:r w:rsidR="00A23641" w:rsidRPr="007045A0">
              <w:rPr>
                <w:rStyle w:val="Hyperlink"/>
                <w:noProof/>
              </w:rPr>
              <w:t>Welcome to The Downs School</w:t>
            </w:r>
            <w:r w:rsidR="00A23641">
              <w:rPr>
                <w:noProof/>
                <w:webHidden/>
              </w:rPr>
              <w:tab/>
            </w:r>
            <w:r w:rsidR="00A23641">
              <w:rPr>
                <w:noProof/>
                <w:webHidden/>
              </w:rPr>
              <w:fldChar w:fldCharType="begin"/>
            </w:r>
            <w:r w:rsidR="00A23641">
              <w:rPr>
                <w:noProof/>
                <w:webHidden/>
              </w:rPr>
              <w:instrText xml:space="preserve"> PAGEREF _Toc162009271 \h </w:instrText>
            </w:r>
            <w:r w:rsidR="00A23641">
              <w:rPr>
                <w:noProof/>
                <w:webHidden/>
              </w:rPr>
            </w:r>
            <w:r w:rsidR="00A23641">
              <w:rPr>
                <w:noProof/>
                <w:webHidden/>
              </w:rPr>
              <w:fldChar w:fldCharType="separate"/>
            </w:r>
            <w:r w:rsidR="00A23641">
              <w:rPr>
                <w:noProof/>
                <w:webHidden/>
              </w:rPr>
              <w:t>3</w:t>
            </w:r>
            <w:r w:rsidR="00A23641">
              <w:rPr>
                <w:noProof/>
                <w:webHidden/>
              </w:rPr>
              <w:fldChar w:fldCharType="end"/>
            </w:r>
          </w:hyperlink>
        </w:p>
        <w:p w14:paraId="4D3953B0" w14:textId="551D2FBF"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72" w:history="1">
            <w:r w:rsidRPr="007045A0">
              <w:rPr>
                <w:rStyle w:val="Hyperlink"/>
                <w:noProof/>
              </w:rPr>
              <w:t>School Vision, Values &amp; Ethos</w:t>
            </w:r>
            <w:r>
              <w:rPr>
                <w:noProof/>
                <w:webHidden/>
              </w:rPr>
              <w:tab/>
            </w:r>
            <w:r>
              <w:rPr>
                <w:noProof/>
                <w:webHidden/>
              </w:rPr>
              <w:fldChar w:fldCharType="begin"/>
            </w:r>
            <w:r>
              <w:rPr>
                <w:noProof/>
                <w:webHidden/>
              </w:rPr>
              <w:instrText xml:space="preserve"> PAGEREF _Toc162009272 \h </w:instrText>
            </w:r>
            <w:r>
              <w:rPr>
                <w:noProof/>
                <w:webHidden/>
              </w:rPr>
            </w:r>
            <w:r>
              <w:rPr>
                <w:noProof/>
                <w:webHidden/>
              </w:rPr>
              <w:fldChar w:fldCharType="separate"/>
            </w:r>
            <w:r>
              <w:rPr>
                <w:noProof/>
                <w:webHidden/>
              </w:rPr>
              <w:t>4</w:t>
            </w:r>
            <w:r>
              <w:rPr>
                <w:noProof/>
                <w:webHidden/>
              </w:rPr>
              <w:fldChar w:fldCharType="end"/>
            </w:r>
          </w:hyperlink>
        </w:p>
        <w:p w14:paraId="4E451C66" w14:textId="2AB2C25D"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78" w:history="1">
            <w:r w:rsidRPr="007045A0">
              <w:rPr>
                <w:rStyle w:val="Hyperlink"/>
                <w:noProof/>
              </w:rPr>
              <w:t>The Downs Development Ladder</w:t>
            </w:r>
            <w:r>
              <w:rPr>
                <w:noProof/>
                <w:webHidden/>
              </w:rPr>
              <w:tab/>
            </w:r>
            <w:r>
              <w:rPr>
                <w:noProof/>
                <w:webHidden/>
              </w:rPr>
              <w:fldChar w:fldCharType="begin"/>
            </w:r>
            <w:r>
              <w:rPr>
                <w:noProof/>
                <w:webHidden/>
              </w:rPr>
              <w:instrText xml:space="preserve"> PAGEREF _Toc162009278 \h </w:instrText>
            </w:r>
            <w:r>
              <w:rPr>
                <w:noProof/>
                <w:webHidden/>
              </w:rPr>
            </w:r>
            <w:r>
              <w:rPr>
                <w:noProof/>
                <w:webHidden/>
              </w:rPr>
              <w:fldChar w:fldCharType="separate"/>
            </w:r>
            <w:r>
              <w:rPr>
                <w:noProof/>
                <w:webHidden/>
              </w:rPr>
              <w:t>5</w:t>
            </w:r>
            <w:r>
              <w:rPr>
                <w:noProof/>
                <w:webHidden/>
              </w:rPr>
              <w:fldChar w:fldCharType="end"/>
            </w:r>
          </w:hyperlink>
        </w:p>
        <w:p w14:paraId="4C5F4FCB" w14:textId="20F9032C"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79" w:history="1">
            <w:r w:rsidRPr="007045A0">
              <w:rPr>
                <w:rStyle w:val="Hyperlink"/>
                <w:noProof/>
              </w:rPr>
              <w:t>The Role</w:t>
            </w:r>
            <w:r>
              <w:rPr>
                <w:noProof/>
                <w:webHidden/>
              </w:rPr>
              <w:tab/>
            </w:r>
            <w:r>
              <w:rPr>
                <w:noProof/>
                <w:webHidden/>
              </w:rPr>
              <w:fldChar w:fldCharType="begin"/>
            </w:r>
            <w:r>
              <w:rPr>
                <w:noProof/>
                <w:webHidden/>
              </w:rPr>
              <w:instrText xml:space="preserve"> PAGEREF _Toc162009279 \h </w:instrText>
            </w:r>
            <w:r>
              <w:rPr>
                <w:noProof/>
                <w:webHidden/>
              </w:rPr>
            </w:r>
            <w:r>
              <w:rPr>
                <w:noProof/>
                <w:webHidden/>
              </w:rPr>
              <w:fldChar w:fldCharType="separate"/>
            </w:r>
            <w:r>
              <w:rPr>
                <w:noProof/>
                <w:webHidden/>
              </w:rPr>
              <w:t>6</w:t>
            </w:r>
            <w:r>
              <w:rPr>
                <w:noProof/>
                <w:webHidden/>
              </w:rPr>
              <w:fldChar w:fldCharType="end"/>
            </w:r>
          </w:hyperlink>
        </w:p>
        <w:p w14:paraId="7F84F74F" w14:textId="5841D8D9"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80" w:history="1">
            <w:r w:rsidRPr="007045A0">
              <w:rPr>
                <w:rStyle w:val="Hyperlink"/>
                <w:noProof/>
              </w:rPr>
              <w:t>Wellbeing</w:t>
            </w:r>
            <w:r>
              <w:rPr>
                <w:noProof/>
                <w:webHidden/>
              </w:rPr>
              <w:tab/>
            </w:r>
            <w:r>
              <w:rPr>
                <w:noProof/>
                <w:webHidden/>
              </w:rPr>
              <w:fldChar w:fldCharType="begin"/>
            </w:r>
            <w:r>
              <w:rPr>
                <w:noProof/>
                <w:webHidden/>
              </w:rPr>
              <w:instrText xml:space="preserve"> PAGEREF _Toc162009280 \h </w:instrText>
            </w:r>
            <w:r>
              <w:rPr>
                <w:noProof/>
                <w:webHidden/>
              </w:rPr>
            </w:r>
            <w:r>
              <w:rPr>
                <w:noProof/>
                <w:webHidden/>
              </w:rPr>
              <w:fldChar w:fldCharType="separate"/>
            </w:r>
            <w:r>
              <w:rPr>
                <w:noProof/>
                <w:webHidden/>
              </w:rPr>
              <w:t>7</w:t>
            </w:r>
            <w:r>
              <w:rPr>
                <w:noProof/>
                <w:webHidden/>
              </w:rPr>
              <w:fldChar w:fldCharType="end"/>
            </w:r>
          </w:hyperlink>
        </w:p>
        <w:p w14:paraId="2B10865D" w14:textId="2831FD85"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81" w:history="1">
            <w:r w:rsidRPr="007045A0">
              <w:rPr>
                <w:rStyle w:val="Hyperlink"/>
                <w:noProof/>
              </w:rPr>
              <w:t>Job Description</w:t>
            </w:r>
            <w:r>
              <w:rPr>
                <w:noProof/>
                <w:webHidden/>
              </w:rPr>
              <w:tab/>
            </w:r>
            <w:r>
              <w:rPr>
                <w:noProof/>
                <w:webHidden/>
              </w:rPr>
              <w:fldChar w:fldCharType="begin"/>
            </w:r>
            <w:r>
              <w:rPr>
                <w:noProof/>
                <w:webHidden/>
              </w:rPr>
              <w:instrText xml:space="preserve"> PAGEREF _Toc162009281 \h </w:instrText>
            </w:r>
            <w:r>
              <w:rPr>
                <w:noProof/>
                <w:webHidden/>
              </w:rPr>
            </w:r>
            <w:r>
              <w:rPr>
                <w:noProof/>
                <w:webHidden/>
              </w:rPr>
              <w:fldChar w:fldCharType="separate"/>
            </w:r>
            <w:r>
              <w:rPr>
                <w:noProof/>
                <w:webHidden/>
              </w:rPr>
              <w:t>8</w:t>
            </w:r>
            <w:r>
              <w:rPr>
                <w:noProof/>
                <w:webHidden/>
              </w:rPr>
              <w:fldChar w:fldCharType="end"/>
            </w:r>
          </w:hyperlink>
        </w:p>
        <w:p w14:paraId="33FF7095" w14:textId="01877DA2"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82" w:history="1">
            <w:r w:rsidRPr="007045A0">
              <w:rPr>
                <w:rStyle w:val="Hyperlink"/>
                <w:rFonts w:eastAsia="Comic Sans MS" w:cstheme="minorHAnsi"/>
                <w:bCs/>
                <w:noProof/>
                <w:lang w:val="en-US"/>
              </w:rPr>
              <w:t>Person specification</w:t>
            </w:r>
            <w:r>
              <w:rPr>
                <w:noProof/>
                <w:webHidden/>
              </w:rPr>
              <w:tab/>
            </w:r>
            <w:r>
              <w:rPr>
                <w:noProof/>
                <w:webHidden/>
              </w:rPr>
              <w:fldChar w:fldCharType="begin"/>
            </w:r>
            <w:r>
              <w:rPr>
                <w:noProof/>
                <w:webHidden/>
              </w:rPr>
              <w:instrText xml:space="preserve"> PAGEREF _Toc162009282 \h </w:instrText>
            </w:r>
            <w:r>
              <w:rPr>
                <w:noProof/>
                <w:webHidden/>
              </w:rPr>
            </w:r>
            <w:r>
              <w:rPr>
                <w:noProof/>
                <w:webHidden/>
              </w:rPr>
              <w:fldChar w:fldCharType="separate"/>
            </w:r>
            <w:r>
              <w:rPr>
                <w:noProof/>
                <w:webHidden/>
              </w:rPr>
              <w:t>12</w:t>
            </w:r>
            <w:r>
              <w:rPr>
                <w:noProof/>
                <w:webHidden/>
              </w:rPr>
              <w:fldChar w:fldCharType="end"/>
            </w:r>
          </w:hyperlink>
        </w:p>
        <w:p w14:paraId="698ED2F4" w14:textId="140F660D" w:rsidR="00A23641" w:rsidRDefault="00A23641">
          <w:pPr>
            <w:pStyle w:val="TOC1"/>
            <w:tabs>
              <w:tab w:val="right" w:leader="dot" w:pos="9016"/>
            </w:tabs>
            <w:rPr>
              <w:rFonts w:eastAsiaTheme="minorEastAsia"/>
              <w:noProof/>
              <w:kern w:val="2"/>
              <w:sz w:val="24"/>
              <w:szCs w:val="24"/>
              <w:lang w:eastAsia="en-GB"/>
              <w14:ligatures w14:val="standardContextual"/>
            </w:rPr>
          </w:pPr>
          <w:hyperlink w:anchor="_Toc162009283" w:history="1">
            <w:r w:rsidRPr="007045A0">
              <w:rPr>
                <w:rStyle w:val="Hyperlink"/>
                <w:noProof/>
              </w:rPr>
              <w:t>How to apply</w:t>
            </w:r>
            <w:r>
              <w:rPr>
                <w:noProof/>
                <w:webHidden/>
              </w:rPr>
              <w:tab/>
            </w:r>
            <w:r>
              <w:rPr>
                <w:noProof/>
                <w:webHidden/>
              </w:rPr>
              <w:fldChar w:fldCharType="begin"/>
            </w:r>
            <w:r>
              <w:rPr>
                <w:noProof/>
                <w:webHidden/>
              </w:rPr>
              <w:instrText xml:space="preserve"> PAGEREF _Toc162009283 \h </w:instrText>
            </w:r>
            <w:r>
              <w:rPr>
                <w:noProof/>
                <w:webHidden/>
              </w:rPr>
            </w:r>
            <w:r>
              <w:rPr>
                <w:noProof/>
                <w:webHidden/>
              </w:rPr>
              <w:fldChar w:fldCharType="separate"/>
            </w:r>
            <w:r>
              <w:rPr>
                <w:noProof/>
                <w:webHidden/>
              </w:rPr>
              <w:t>14</w:t>
            </w:r>
            <w:r>
              <w:rPr>
                <w:noProof/>
                <w:webHidden/>
              </w:rPr>
              <w:fldChar w:fldCharType="end"/>
            </w:r>
          </w:hyperlink>
        </w:p>
        <w:p w14:paraId="163D95AB" w14:textId="273FB7C7" w:rsidR="007C66F4" w:rsidRPr="005D639F" w:rsidRDefault="007C66F4">
          <w:pPr>
            <w:rPr>
              <w:b/>
              <w:bCs/>
              <w:noProof/>
            </w:rPr>
          </w:pPr>
          <w:r>
            <w:rPr>
              <w:b/>
              <w:bCs/>
              <w:noProof/>
            </w:rPr>
            <w:fldChar w:fldCharType="end"/>
          </w:r>
        </w:p>
      </w:sdtContent>
    </w:sdt>
    <w:p w14:paraId="53A38C20" w14:textId="77777777" w:rsidR="007C66F4" w:rsidRDefault="007C66F4">
      <w:pPr>
        <w:rPr>
          <w:rFonts w:ascii="Raleway" w:eastAsiaTheme="majorEastAsia" w:hAnsi="Raleway" w:cstheme="majorBidi"/>
          <w:color w:val="35395F"/>
          <w:sz w:val="32"/>
          <w:szCs w:val="32"/>
        </w:rPr>
      </w:pPr>
      <w:r>
        <w:br w:type="page"/>
      </w:r>
    </w:p>
    <w:p w14:paraId="44437AA5" w14:textId="77777777" w:rsidR="00C166A3" w:rsidRDefault="00CD4AF6" w:rsidP="00C71C7D">
      <w:pPr>
        <w:pStyle w:val="Heading1"/>
      </w:pPr>
      <w:bookmarkStart w:id="21" w:name="_Toc162009271"/>
      <w:r>
        <w:t>Welcome to The Downs School</w:t>
      </w:r>
      <w:bookmarkEnd w:id="21"/>
    </w:p>
    <w:p w14:paraId="6BC4EFAB" w14:textId="77777777" w:rsidR="00C71C7D" w:rsidRDefault="00C71C7D" w:rsidP="00C71C7D">
      <w:pPr>
        <w:pStyle w:val="Heading3"/>
      </w:pPr>
    </w:p>
    <w:p w14:paraId="7D2B6A41" w14:textId="77777777" w:rsidR="00CD4AF6" w:rsidRPr="00695492" w:rsidRDefault="00CD4AF6" w:rsidP="004F51B5">
      <w:pPr>
        <w:spacing w:after="120" w:line="240" w:lineRule="auto"/>
        <w:jc w:val="both"/>
        <w:rPr>
          <w:rFonts w:ascii="Aptos" w:hAnsi="Aptos"/>
        </w:rPr>
      </w:pPr>
      <w:r w:rsidRPr="00695492">
        <w:rPr>
          <w:rFonts w:ascii="Aptos" w:hAnsi="Aptos"/>
        </w:rPr>
        <w:t>Dear Applicant</w:t>
      </w:r>
    </w:p>
    <w:p w14:paraId="059838A0" w14:textId="77777777" w:rsidR="00275EF8" w:rsidRPr="00695492" w:rsidRDefault="00275EF8" w:rsidP="004F51B5">
      <w:pPr>
        <w:spacing w:after="120" w:line="240" w:lineRule="auto"/>
        <w:jc w:val="both"/>
        <w:rPr>
          <w:rFonts w:ascii="Aptos" w:hAnsi="Aptos" w:cstheme="minorHAnsi"/>
        </w:rPr>
      </w:pPr>
    </w:p>
    <w:p w14:paraId="3BC11317" w14:textId="1D2AF5E2" w:rsidR="00CD4AF6" w:rsidRPr="00695492" w:rsidRDefault="00CD4AF6" w:rsidP="004F51B5">
      <w:pPr>
        <w:spacing w:after="120" w:line="240" w:lineRule="auto"/>
        <w:jc w:val="both"/>
        <w:rPr>
          <w:rFonts w:ascii="Aptos" w:hAnsi="Aptos" w:cstheme="minorHAnsi"/>
        </w:rPr>
      </w:pPr>
      <w:r w:rsidRPr="00695492">
        <w:rPr>
          <w:rFonts w:ascii="Aptos" w:hAnsi="Aptos" w:cstheme="minorHAnsi"/>
        </w:rPr>
        <w:t xml:space="preserve">Thank you for your interest in </w:t>
      </w:r>
      <w:r w:rsidR="00C75D8A" w:rsidRPr="00695492">
        <w:rPr>
          <w:rFonts w:ascii="Aptos" w:hAnsi="Aptos" w:cstheme="minorHAnsi"/>
        </w:rPr>
        <w:t>being a</w:t>
      </w:r>
      <w:r w:rsidR="00C850DD" w:rsidRPr="00695492">
        <w:rPr>
          <w:rFonts w:ascii="Aptos" w:hAnsi="Aptos" w:cstheme="minorHAnsi"/>
        </w:rPr>
        <w:t>n</w:t>
      </w:r>
      <w:r w:rsidR="00C75D8A" w:rsidRPr="00695492">
        <w:rPr>
          <w:rFonts w:ascii="Aptos" w:hAnsi="Aptos" w:cstheme="minorHAnsi"/>
        </w:rPr>
        <w:t xml:space="preserve"> </w:t>
      </w:r>
      <w:r w:rsidR="00C850DD" w:rsidRPr="00695492">
        <w:rPr>
          <w:rFonts w:ascii="Aptos" w:hAnsi="Aptos" w:cstheme="minorHAnsi"/>
        </w:rPr>
        <w:t xml:space="preserve">Assistant Headteacher – </w:t>
      </w:r>
      <w:r w:rsidR="00FE0EF6" w:rsidRPr="00695492">
        <w:rPr>
          <w:rFonts w:ascii="Aptos" w:hAnsi="Aptos" w:cstheme="minorHAnsi"/>
        </w:rPr>
        <w:t>Head of Sixth Form</w:t>
      </w:r>
      <w:r w:rsidRPr="00695492">
        <w:rPr>
          <w:rFonts w:ascii="Aptos" w:hAnsi="Aptos" w:cstheme="minorHAnsi"/>
        </w:rPr>
        <w:t xml:space="preserve"> at The Downs School.  This pack aims to provide you with information about The Downs School, the </w:t>
      </w:r>
      <w:proofErr w:type="gramStart"/>
      <w:r w:rsidRPr="00695492">
        <w:rPr>
          <w:rFonts w:ascii="Aptos" w:hAnsi="Aptos" w:cstheme="minorHAnsi"/>
        </w:rPr>
        <w:t>opportunity</w:t>
      </w:r>
      <w:proofErr w:type="gramEnd"/>
      <w:r w:rsidRPr="00695492">
        <w:rPr>
          <w:rFonts w:ascii="Aptos" w:hAnsi="Aptos" w:cstheme="minorHAnsi"/>
        </w:rPr>
        <w:t xml:space="preserve"> and the recruitment process.</w:t>
      </w:r>
    </w:p>
    <w:p w14:paraId="79061F56" w14:textId="77777777" w:rsidR="00275EF8" w:rsidRPr="00695492" w:rsidRDefault="00275EF8" w:rsidP="004F51B5">
      <w:pPr>
        <w:spacing w:after="120" w:line="240" w:lineRule="auto"/>
        <w:jc w:val="both"/>
        <w:rPr>
          <w:rFonts w:ascii="Aptos" w:hAnsi="Aptos" w:cstheme="minorHAnsi"/>
        </w:rPr>
      </w:pPr>
    </w:p>
    <w:p w14:paraId="7AED191B" w14:textId="77777777" w:rsidR="00CD4AF6" w:rsidRPr="00695492" w:rsidRDefault="00CD4AF6" w:rsidP="004F51B5">
      <w:pPr>
        <w:spacing w:after="120" w:line="240" w:lineRule="auto"/>
        <w:jc w:val="both"/>
        <w:rPr>
          <w:rFonts w:ascii="Aptos" w:hAnsi="Aptos" w:cstheme="minorHAnsi"/>
        </w:rPr>
      </w:pPr>
      <w:r w:rsidRPr="00695492">
        <w:rPr>
          <w:rFonts w:ascii="Aptos" w:hAnsi="Aptos" w:cstheme="minorHAnsi"/>
        </w:rPr>
        <w:t>Set in the heart of the West Berkshire Downs, The Downs School is a special place where the staff are totally committed to excellence and achievement at all levels.  Ofsted has judged us as “outstanding” in every category, but we are not a school that wants to stand still. We know that there is always more to do to ensure that every child’s educational experience is rich, character-building and of the highest possible standard. We are striving to move “beyond outstanding” through our philosophy of “Learning together, learning for life”.</w:t>
      </w:r>
    </w:p>
    <w:p w14:paraId="74E90C2E" w14:textId="77777777" w:rsidR="00275EF8" w:rsidRPr="00695492" w:rsidRDefault="00275EF8" w:rsidP="004F51B5">
      <w:pPr>
        <w:spacing w:after="120" w:line="240" w:lineRule="auto"/>
        <w:jc w:val="both"/>
        <w:rPr>
          <w:rFonts w:ascii="Aptos" w:hAnsi="Aptos" w:cstheme="minorHAnsi"/>
        </w:rPr>
      </w:pPr>
    </w:p>
    <w:p w14:paraId="2B8525CA" w14:textId="77777777" w:rsidR="00CD4AF6" w:rsidRPr="00695492" w:rsidRDefault="00CD4AF6" w:rsidP="004F51B5">
      <w:pPr>
        <w:spacing w:after="120" w:line="240" w:lineRule="auto"/>
        <w:jc w:val="both"/>
        <w:rPr>
          <w:rFonts w:ascii="Aptos" w:hAnsi="Aptos" w:cstheme="minorHAnsi"/>
        </w:rPr>
      </w:pPr>
      <w:r w:rsidRPr="00695492">
        <w:rPr>
          <w:rFonts w:ascii="Aptos" w:hAnsi="Aptos" w:cstheme="minorHAnsi"/>
        </w:rPr>
        <w:t>When our teachers are asked what they like most about their roles, the answer is nearly always the same, the students.  Our students are a credit to our school, with exceptional behaviour and a desire to learn and achieve.  With a wealth of extracurricular activities, we are proud to support the whole child and develop well rounded individuals for the future.</w:t>
      </w:r>
    </w:p>
    <w:p w14:paraId="2E079192" w14:textId="77777777" w:rsidR="00275EF8" w:rsidRPr="00695492" w:rsidRDefault="00275EF8" w:rsidP="004F51B5">
      <w:pPr>
        <w:spacing w:after="120" w:line="240" w:lineRule="auto"/>
        <w:jc w:val="both"/>
        <w:rPr>
          <w:rFonts w:ascii="Aptos" w:hAnsi="Aptos" w:cstheme="minorHAnsi"/>
        </w:rPr>
      </w:pPr>
    </w:p>
    <w:p w14:paraId="73686A0C" w14:textId="62B183C8" w:rsidR="00CD4AF6" w:rsidRPr="00695492" w:rsidRDefault="00CD4AF6" w:rsidP="004F51B5">
      <w:pPr>
        <w:spacing w:after="120" w:line="240" w:lineRule="auto"/>
        <w:jc w:val="both"/>
        <w:rPr>
          <w:rFonts w:ascii="Aptos" w:hAnsi="Aptos" w:cstheme="minorHAnsi"/>
        </w:rPr>
      </w:pPr>
      <w:r w:rsidRPr="00695492">
        <w:rPr>
          <w:rFonts w:ascii="Aptos" w:hAnsi="Aptos" w:cstheme="minorHAnsi"/>
        </w:rPr>
        <w:t xml:space="preserve">The Downs School is a Foundation, 11-18 comprehensive school and is a successful, </w:t>
      </w:r>
      <w:proofErr w:type="gramStart"/>
      <w:r w:rsidRPr="00695492">
        <w:rPr>
          <w:rFonts w:ascii="Aptos" w:hAnsi="Aptos" w:cstheme="minorHAnsi"/>
        </w:rPr>
        <w:t>oversubscribed</w:t>
      </w:r>
      <w:proofErr w:type="gramEnd"/>
      <w:r w:rsidRPr="00695492">
        <w:rPr>
          <w:rFonts w:ascii="Aptos" w:hAnsi="Aptos" w:cstheme="minorHAnsi"/>
        </w:rPr>
        <w:t xml:space="preserve"> and popular school serving the Downs area of West Berkshire. Currently the roll is over </w:t>
      </w:r>
      <w:r w:rsidR="000738D8" w:rsidRPr="00695492">
        <w:rPr>
          <w:rFonts w:ascii="Aptos" w:hAnsi="Aptos" w:cstheme="minorHAnsi"/>
        </w:rPr>
        <w:t>1400</w:t>
      </w:r>
      <w:r w:rsidRPr="00695492">
        <w:rPr>
          <w:rFonts w:ascii="Aptos" w:hAnsi="Aptos" w:cstheme="minorHAnsi"/>
        </w:rPr>
        <w:t xml:space="preserve"> </w:t>
      </w:r>
      <w:r w:rsidR="00513D39" w:rsidRPr="00695492">
        <w:rPr>
          <w:rFonts w:ascii="Aptos" w:hAnsi="Aptos" w:cstheme="minorHAnsi"/>
        </w:rPr>
        <w:t xml:space="preserve">including </w:t>
      </w:r>
      <w:r w:rsidRPr="00695492">
        <w:rPr>
          <w:rFonts w:ascii="Aptos" w:hAnsi="Aptos" w:cstheme="minorHAnsi"/>
        </w:rPr>
        <w:t>a well-established and successful sixth form</w:t>
      </w:r>
      <w:r w:rsidR="00513D39" w:rsidRPr="00695492">
        <w:rPr>
          <w:rFonts w:ascii="Aptos" w:hAnsi="Aptos" w:cstheme="minorHAnsi"/>
        </w:rPr>
        <w:t xml:space="preserve"> of over 400 students</w:t>
      </w:r>
      <w:r w:rsidRPr="00695492">
        <w:rPr>
          <w:rFonts w:ascii="Aptos" w:hAnsi="Aptos" w:cstheme="minorHAnsi"/>
        </w:rPr>
        <w:t xml:space="preserve">.  The school is in a beautiful rural setting with good road links to Newbury, Reading, </w:t>
      </w:r>
      <w:proofErr w:type="gramStart"/>
      <w:r w:rsidRPr="00695492">
        <w:rPr>
          <w:rFonts w:ascii="Aptos" w:hAnsi="Aptos" w:cstheme="minorHAnsi"/>
        </w:rPr>
        <w:t>Didcot</w:t>
      </w:r>
      <w:proofErr w:type="gramEnd"/>
      <w:r w:rsidRPr="00695492">
        <w:rPr>
          <w:rFonts w:ascii="Aptos" w:hAnsi="Aptos" w:cstheme="minorHAnsi"/>
        </w:rPr>
        <w:t xml:space="preserve"> and Oxford – just 10 minutes from the A34.</w:t>
      </w:r>
    </w:p>
    <w:p w14:paraId="07B950AA" w14:textId="77777777" w:rsidR="00275EF8" w:rsidRPr="00695492" w:rsidRDefault="00275EF8" w:rsidP="004F51B5">
      <w:pPr>
        <w:spacing w:after="120" w:line="240" w:lineRule="auto"/>
        <w:jc w:val="both"/>
        <w:rPr>
          <w:rFonts w:ascii="Aptos" w:hAnsi="Aptos" w:cstheme="minorHAnsi"/>
        </w:rPr>
      </w:pPr>
    </w:p>
    <w:p w14:paraId="6B583870" w14:textId="77777777" w:rsidR="00CD4AF6" w:rsidRPr="00695492" w:rsidRDefault="00CD4AF6" w:rsidP="004F51B5">
      <w:pPr>
        <w:spacing w:after="120" w:line="240" w:lineRule="auto"/>
        <w:jc w:val="both"/>
        <w:rPr>
          <w:rFonts w:ascii="Aptos" w:hAnsi="Aptos" w:cstheme="minorHAnsi"/>
        </w:rPr>
      </w:pPr>
      <w:r w:rsidRPr="00695492">
        <w:rPr>
          <w:rFonts w:ascii="Aptos" w:hAnsi="Aptos" w:cstheme="minorHAnsi"/>
        </w:rPr>
        <w:t>We are confident that, should you be successful, you would find this role and The Downs School rewarding.</w:t>
      </w:r>
    </w:p>
    <w:p w14:paraId="327A00BF" w14:textId="77777777" w:rsidR="00275EF8" w:rsidRPr="00695492" w:rsidRDefault="00275EF8" w:rsidP="004F51B5">
      <w:pPr>
        <w:spacing w:after="120" w:line="240" w:lineRule="auto"/>
        <w:jc w:val="both"/>
        <w:rPr>
          <w:rFonts w:ascii="Aptos" w:hAnsi="Aptos" w:cstheme="minorHAnsi"/>
        </w:rPr>
      </w:pPr>
    </w:p>
    <w:p w14:paraId="0D7B7422" w14:textId="72A1A742" w:rsidR="00CD4AF6" w:rsidRPr="00695492" w:rsidRDefault="00CD4AF6" w:rsidP="004F51B5">
      <w:pPr>
        <w:spacing w:after="120" w:line="240" w:lineRule="auto"/>
        <w:jc w:val="both"/>
        <w:rPr>
          <w:rFonts w:ascii="Aptos" w:hAnsi="Aptos" w:cstheme="minorHAnsi"/>
        </w:rPr>
      </w:pPr>
      <w:r w:rsidRPr="00695492">
        <w:rPr>
          <w:rFonts w:ascii="Aptos" w:hAnsi="Aptos" w:cstheme="minorHAnsi"/>
        </w:rPr>
        <w:t xml:space="preserve">If you would like to </w:t>
      </w:r>
      <w:proofErr w:type="gramStart"/>
      <w:r w:rsidRPr="00695492">
        <w:rPr>
          <w:rFonts w:ascii="Aptos" w:hAnsi="Aptos" w:cstheme="minorHAnsi"/>
        </w:rPr>
        <w:t>have a discussion about</w:t>
      </w:r>
      <w:proofErr w:type="gramEnd"/>
      <w:r w:rsidRPr="00695492">
        <w:rPr>
          <w:rFonts w:ascii="Aptos" w:hAnsi="Aptos" w:cstheme="minorHAnsi"/>
        </w:rPr>
        <w:t xml:space="preserve"> this post or to arrange a visit, please contact </w:t>
      </w:r>
      <w:r w:rsidR="003F18E8" w:rsidRPr="00695492">
        <w:rPr>
          <w:rFonts w:ascii="Aptos" w:hAnsi="Aptos" w:cstheme="minorHAnsi"/>
        </w:rPr>
        <w:t>Clare Lowery</w:t>
      </w:r>
      <w:r w:rsidRPr="00695492">
        <w:rPr>
          <w:rFonts w:ascii="Aptos" w:hAnsi="Aptos" w:cstheme="minorHAnsi"/>
        </w:rPr>
        <w:t xml:space="preserve">, HR Manager on the above number or </w:t>
      </w:r>
      <w:hyperlink r:id="rId18" w:history="1">
        <w:r w:rsidRPr="00695492">
          <w:rPr>
            <w:rStyle w:val="Hyperlink"/>
            <w:rFonts w:ascii="Aptos" w:hAnsi="Aptos" w:cstheme="minorHAnsi"/>
          </w:rPr>
          <w:t>recruitment@thedownsschool.org</w:t>
        </w:r>
      </w:hyperlink>
      <w:r w:rsidRPr="00695492">
        <w:rPr>
          <w:rFonts w:ascii="Aptos" w:hAnsi="Aptos" w:cstheme="minorHAnsi"/>
        </w:rPr>
        <w:t xml:space="preserve"> </w:t>
      </w:r>
    </w:p>
    <w:p w14:paraId="54230089" w14:textId="77777777" w:rsidR="00275EF8" w:rsidRPr="00695492" w:rsidRDefault="00275EF8" w:rsidP="004F51B5">
      <w:pPr>
        <w:spacing w:after="120" w:line="240" w:lineRule="auto"/>
        <w:jc w:val="both"/>
        <w:rPr>
          <w:rFonts w:ascii="Aptos" w:hAnsi="Aptos" w:cstheme="minorHAnsi"/>
        </w:rPr>
      </w:pPr>
    </w:p>
    <w:p w14:paraId="5DD86CD9" w14:textId="77777777" w:rsidR="00CD4AF6" w:rsidRPr="00695492" w:rsidRDefault="00CD4AF6" w:rsidP="004F51B5">
      <w:pPr>
        <w:spacing w:after="120" w:line="240" w:lineRule="auto"/>
        <w:jc w:val="both"/>
        <w:rPr>
          <w:rFonts w:ascii="Aptos" w:hAnsi="Aptos" w:cstheme="minorHAnsi"/>
        </w:rPr>
      </w:pPr>
      <w:r w:rsidRPr="00695492">
        <w:rPr>
          <w:rFonts w:ascii="Aptos" w:hAnsi="Aptos" w:cstheme="minorHAnsi"/>
        </w:rPr>
        <w:t>I look forward to welcoming you to the school.</w:t>
      </w:r>
    </w:p>
    <w:p w14:paraId="52D49BF2" w14:textId="77777777" w:rsidR="00275EF8" w:rsidRPr="00695492" w:rsidRDefault="00275EF8" w:rsidP="00275EF8">
      <w:pPr>
        <w:spacing w:after="120" w:line="240" w:lineRule="auto"/>
        <w:rPr>
          <w:rFonts w:ascii="Aptos" w:hAnsi="Aptos" w:cstheme="minorHAnsi"/>
        </w:rPr>
      </w:pPr>
    </w:p>
    <w:p w14:paraId="416F67F5" w14:textId="77777777" w:rsidR="00CD4AF6" w:rsidRPr="00695492" w:rsidRDefault="00CD4AF6" w:rsidP="00275EF8">
      <w:pPr>
        <w:spacing w:after="120"/>
        <w:rPr>
          <w:rFonts w:ascii="Aptos" w:hAnsi="Aptos" w:cstheme="minorHAnsi"/>
        </w:rPr>
      </w:pPr>
      <w:r w:rsidRPr="00695492">
        <w:rPr>
          <w:rFonts w:ascii="Aptos" w:hAnsi="Aptos" w:cstheme="minorHAnsi"/>
          <w:noProof/>
          <w:lang w:eastAsia="en-GB"/>
        </w:rPr>
        <w:drawing>
          <wp:inline distT="0" distB="0" distL="0" distR="0" wp14:anchorId="443F7BAD" wp14:editId="52788366">
            <wp:extent cx="1106338"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0411" cy="344162"/>
                    </a:xfrm>
                    <a:prstGeom prst="rect">
                      <a:avLst/>
                    </a:prstGeom>
                    <a:noFill/>
                    <a:ln>
                      <a:noFill/>
                    </a:ln>
                  </pic:spPr>
                </pic:pic>
              </a:graphicData>
            </a:graphic>
          </wp:inline>
        </w:drawing>
      </w:r>
    </w:p>
    <w:p w14:paraId="69F4020F" w14:textId="77777777" w:rsidR="00CD4AF6" w:rsidRPr="00695492" w:rsidRDefault="00CD4AF6" w:rsidP="00275EF8">
      <w:pPr>
        <w:spacing w:after="120"/>
        <w:rPr>
          <w:rFonts w:ascii="Aptos" w:hAnsi="Aptos" w:cstheme="minorHAnsi"/>
        </w:rPr>
      </w:pPr>
    </w:p>
    <w:p w14:paraId="50FFF468" w14:textId="77777777" w:rsidR="00CD4AF6" w:rsidRPr="00695492" w:rsidRDefault="00CD4AF6" w:rsidP="00275EF8">
      <w:pPr>
        <w:spacing w:after="0"/>
        <w:rPr>
          <w:rFonts w:ascii="Aptos" w:hAnsi="Aptos" w:cstheme="minorHAnsi"/>
        </w:rPr>
      </w:pPr>
      <w:r w:rsidRPr="00695492">
        <w:rPr>
          <w:rFonts w:ascii="Aptos" w:hAnsi="Aptos" w:cstheme="minorHAnsi"/>
        </w:rPr>
        <w:t>Mr Prosser</w:t>
      </w:r>
    </w:p>
    <w:p w14:paraId="06501665" w14:textId="77777777" w:rsidR="00CD4AF6" w:rsidRPr="00695492" w:rsidRDefault="00CD4AF6" w:rsidP="00275EF8">
      <w:pPr>
        <w:spacing w:after="0"/>
        <w:rPr>
          <w:rFonts w:ascii="Aptos" w:hAnsi="Aptos" w:cstheme="minorHAnsi"/>
        </w:rPr>
      </w:pPr>
      <w:r w:rsidRPr="00695492">
        <w:rPr>
          <w:rFonts w:ascii="Aptos" w:hAnsi="Aptos" w:cstheme="minorHAnsi"/>
        </w:rPr>
        <w:t>Headteacher</w:t>
      </w:r>
    </w:p>
    <w:p w14:paraId="1F266D36" w14:textId="24F00837" w:rsidR="00275EF8" w:rsidRPr="00173CC6" w:rsidRDefault="00275EF8" w:rsidP="00695492">
      <w:pPr>
        <w:pStyle w:val="Heading1"/>
        <w:rPr>
          <w:sz w:val="16"/>
          <w:szCs w:val="16"/>
        </w:rPr>
      </w:pPr>
      <w:r>
        <w:rPr>
          <w:rFonts w:cstheme="minorHAnsi"/>
          <w:sz w:val="24"/>
          <w:szCs w:val="24"/>
        </w:rPr>
        <w:br w:type="page"/>
      </w:r>
      <w:bookmarkStart w:id="22" w:name="_Toc162009272"/>
      <w:r w:rsidRPr="0000156F">
        <w:t>School Vision, Values &amp; Ethos</w:t>
      </w:r>
      <w:bookmarkEnd w:id="22"/>
    </w:p>
    <w:p w14:paraId="20386D29" w14:textId="77777777" w:rsidR="00275EF8" w:rsidRDefault="00275EF8" w:rsidP="00275EF8">
      <w:pPr>
        <w:pStyle w:val="Heading2"/>
      </w:pPr>
      <w:bookmarkStart w:id="23" w:name="_Toc97803183"/>
      <w:bookmarkStart w:id="24" w:name="_Toc97803332"/>
      <w:bookmarkStart w:id="25" w:name="_Toc162007450"/>
      <w:bookmarkStart w:id="26" w:name="_Toc162007620"/>
      <w:bookmarkStart w:id="27" w:name="_Toc162008248"/>
      <w:bookmarkStart w:id="28" w:name="_Toc162008342"/>
      <w:bookmarkStart w:id="29" w:name="_Toc162009273"/>
      <w:r w:rsidRPr="0000156F">
        <w:t>Educating today’s students for the world of tomorrow</w:t>
      </w:r>
      <w:bookmarkEnd w:id="23"/>
      <w:bookmarkEnd w:id="24"/>
      <w:bookmarkEnd w:id="25"/>
      <w:bookmarkEnd w:id="26"/>
      <w:bookmarkEnd w:id="27"/>
      <w:bookmarkEnd w:id="28"/>
      <w:bookmarkEnd w:id="29"/>
    </w:p>
    <w:p w14:paraId="2FC08EBE" w14:textId="77777777" w:rsidR="00275EF8" w:rsidRPr="00173CC6" w:rsidRDefault="00275EF8" w:rsidP="00275EF8">
      <w:pPr>
        <w:rPr>
          <w:sz w:val="16"/>
          <w:szCs w:val="16"/>
        </w:rPr>
      </w:pPr>
    </w:p>
    <w:p w14:paraId="0930E87E" w14:textId="77777777" w:rsidR="00275EF8" w:rsidRPr="0000156F" w:rsidRDefault="00275EF8" w:rsidP="004F51B5">
      <w:pPr>
        <w:pStyle w:val="Heading3"/>
      </w:pPr>
      <w:bookmarkStart w:id="30" w:name="_Toc97803184"/>
      <w:bookmarkStart w:id="31" w:name="_Toc97803333"/>
      <w:bookmarkStart w:id="32" w:name="_Toc162007451"/>
      <w:bookmarkStart w:id="33" w:name="_Toc162007621"/>
      <w:bookmarkStart w:id="34" w:name="_Toc162008249"/>
      <w:bookmarkStart w:id="35" w:name="_Toc162008343"/>
      <w:bookmarkStart w:id="36" w:name="_Toc162009274"/>
      <w:r w:rsidRPr="0000156F">
        <w:t xml:space="preserve">We will achieve this </w:t>
      </w:r>
      <w:proofErr w:type="gramStart"/>
      <w:r w:rsidRPr="0000156F">
        <w:t>through</w:t>
      </w:r>
      <w:bookmarkEnd w:id="30"/>
      <w:bookmarkEnd w:id="31"/>
      <w:bookmarkEnd w:id="32"/>
      <w:bookmarkEnd w:id="33"/>
      <w:bookmarkEnd w:id="34"/>
      <w:bookmarkEnd w:id="35"/>
      <w:bookmarkEnd w:id="36"/>
      <w:proofErr w:type="gramEnd"/>
    </w:p>
    <w:p w14:paraId="3453D89B" w14:textId="77777777" w:rsidR="00275EF8" w:rsidRPr="0000156F" w:rsidRDefault="00275EF8" w:rsidP="004F51B5">
      <w:pPr>
        <w:rPr>
          <w:rFonts w:cstheme="minorHAnsi"/>
          <w:color w:val="2E2E2E"/>
        </w:rPr>
      </w:pPr>
      <w:r w:rsidRPr="0000156F">
        <w:rPr>
          <w:rFonts w:cstheme="minorHAnsi"/>
          <w:color w:val="2E2E2E"/>
        </w:rPr>
        <w:t>Learning together, learning for life, which runs through the daily life of the school, providing us with the guidance we need to realise our vision and achieve outstanding outcomes for our students.</w:t>
      </w:r>
    </w:p>
    <w:p w14:paraId="0FA979F1" w14:textId="77777777" w:rsidR="00275EF8" w:rsidRPr="0000156F" w:rsidRDefault="00275EF8" w:rsidP="004F51B5">
      <w:pPr>
        <w:pStyle w:val="Heading3"/>
      </w:pPr>
      <w:bookmarkStart w:id="37" w:name="_Toc97803185"/>
      <w:bookmarkStart w:id="38" w:name="_Toc97803334"/>
      <w:bookmarkStart w:id="39" w:name="_Toc162007452"/>
      <w:bookmarkStart w:id="40" w:name="_Toc162007622"/>
      <w:bookmarkStart w:id="41" w:name="_Toc162008250"/>
      <w:bookmarkStart w:id="42" w:name="_Toc162008344"/>
      <w:bookmarkStart w:id="43" w:name="_Toc162009275"/>
      <w:r w:rsidRPr="0000156F">
        <w:t>Learning together</w:t>
      </w:r>
      <w:bookmarkEnd w:id="37"/>
      <w:bookmarkEnd w:id="38"/>
      <w:bookmarkEnd w:id="39"/>
      <w:bookmarkEnd w:id="40"/>
      <w:bookmarkEnd w:id="41"/>
      <w:bookmarkEnd w:id="42"/>
      <w:bookmarkEnd w:id="43"/>
    </w:p>
    <w:p w14:paraId="73B7DEE6" w14:textId="77777777" w:rsidR="00275EF8" w:rsidRPr="0000156F" w:rsidRDefault="00275EF8" w:rsidP="004F51B5">
      <w:pPr>
        <w:rPr>
          <w:rFonts w:cstheme="minorHAnsi"/>
          <w:color w:val="2E2E2E"/>
        </w:rPr>
      </w:pPr>
      <w:r w:rsidRPr="0000156F">
        <w:rPr>
          <w:rFonts w:cstheme="minorHAnsi"/>
          <w:color w:val="2E2E2E"/>
        </w:rPr>
        <w:t>Our school is a supportive community where we all learn together in an atmosphere of mutual respect and fairness, and everyone’s contribution is valued. A place where:</w:t>
      </w:r>
    </w:p>
    <w:p w14:paraId="6FEF2147" w14:textId="77777777" w:rsidR="00275EF8" w:rsidRPr="0000156F" w:rsidRDefault="00275EF8" w:rsidP="004F51B5">
      <w:pPr>
        <w:rPr>
          <w:rFonts w:cstheme="minorHAnsi"/>
          <w:color w:val="2E2E2E"/>
        </w:rPr>
      </w:pPr>
      <w:r w:rsidRPr="0000156F">
        <w:rPr>
          <w:rFonts w:cstheme="minorHAnsi"/>
          <w:color w:val="2E2E2E"/>
        </w:rPr>
        <w:t xml:space="preserve">We embrace differences in cultures, </w:t>
      </w:r>
      <w:proofErr w:type="gramStart"/>
      <w:r w:rsidRPr="0000156F">
        <w:rPr>
          <w:rFonts w:cstheme="minorHAnsi"/>
          <w:color w:val="2E2E2E"/>
        </w:rPr>
        <w:t>beliefs</w:t>
      </w:r>
      <w:proofErr w:type="gramEnd"/>
      <w:r w:rsidRPr="0000156F">
        <w:rPr>
          <w:rFonts w:cstheme="minorHAnsi"/>
          <w:color w:val="2E2E2E"/>
        </w:rPr>
        <w:t xml:space="preserve"> and backgrounds.</w:t>
      </w:r>
    </w:p>
    <w:p w14:paraId="43DC8738" w14:textId="77777777" w:rsidR="00275EF8" w:rsidRPr="0000156F" w:rsidRDefault="00275EF8" w:rsidP="004F51B5">
      <w:pPr>
        <w:rPr>
          <w:rFonts w:cstheme="minorHAnsi"/>
          <w:color w:val="2E2E2E"/>
        </w:rPr>
      </w:pPr>
      <w:r w:rsidRPr="0000156F">
        <w:rPr>
          <w:rFonts w:cstheme="minorHAnsi"/>
          <w:color w:val="2E2E2E"/>
        </w:rPr>
        <w:t>Our staff are passionate about teaching and about their own development.</w:t>
      </w:r>
    </w:p>
    <w:p w14:paraId="7E3C54DE" w14:textId="77777777" w:rsidR="00275EF8" w:rsidRDefault="00275EF8" w:rsidP="004F51B5">
      <w:pPr>
        <w:rPr>
          <w:rFonts w:cstheme="minorHAnsi"/>
          <w:color w:val="2E2E2E"/>
        </w:rPr>
      </w:pPr>
      <w:r w:rsidRPr="0000156F">
        <w:rPr>
          <w:rFonts w:cstheme="minorHAnsi"/>
          <w:color w:val="2E2E2E"/>
        </w:rPr>
        <w:t>We support each other to discover new things, take risks and learn from our mistakes.</w:t>
      </w:r>
    </w:p>
    <w:p w14:paraId="6B90CD92" w14:textId="77777777" w:rsidR="00275EF8" w:rsidRPr="0000156F" w:rsidRDefault="00275EF8" w:rsidP="004F51B5">
      <w:pPr>
        <w:pStyle w:val="Heading3"/>
      </w:pPr>
      <w:bookmarkStart w:id="44" w:name="_Toc97803186"/>
      <w:bookmarkStart w:id="45" w:name="_Toc97803335"/>
      <w:bookmarkStart w:id="46" w:name="_Toc162007453"/>
      <w:bookmarkStart w:id="47" w:name="_Toc162007623"/>
      <w:bookmarkStart w:id="48" w:name="_Toc162008251"/>
      <w:bookmarkStart w:id="49" w:name="_Toc162008345"/>
      <w:bookmarkStart w:id="50" w:name="_Toc162009276"/>
      <w:r w:rsidRPr="0000156F">
        <w:t>Learning for life</w:t>
      </w:r>
      <w:bookmarkEnd w:id="44"/>
      <w:bookmarkEnd w:id="45"/>
      <w:bookmarkEnd w:id="46"/>
      <w:bookmarkEnd w:id="47"/>
      <w:bookmarkEnd w:id="48"/>
      <w:bookmarkEnd w:id="49"/>
      <w:bookmarkEnd w:id="50"/>
    </w:p>
    <w:p w14:paraId="2D2B3CDF" w14:textId="77777777" w:rsidR="00275EF8" w:rsidRPr="0000156F" w:rsidRDefault="00275EF8" w:rsidP="004F51B5">
      <w:pPr>
        <w:rPr>
          <w:rFonts w:cstheme="minorHAnsi"/>
          <w:color w:val="2E2E2E"/>
        </w:rPr>
      </w:pPr>
      <w:r w:rsidRPr="0000156F">
        <w:rPr>
          <w:rFonts w:cstheme="minorHAnsi"/>
          <w:color w:val="2E2E2E"/>
        </w:rPr>
        <w:t>Our school supports students to be confident, well-rounded individuals who will keep learning throughout their lives. We do this by:</w:t>
      </w:r>
    </w:p>
    <w:p w14:paraId="6ECB00F7" w14:textId="77777777" w:rsidR="00275EF8" w:rsidRPr="0000156F" w:rsidRDefault="00275EF8" w:rsidP="004F51B5">
      <w:pPr>
        <w:rPr>
          <w:rFonts w:cstheme="minorHAnsi"/>
          <w:color w:val="2E2E2E"/>
        </w:rPr>
      </w:pPr>
      <w:r w:rsidRPr="0000156F">
        <w:rPr>
          <w:rFonts w:cstheme="minorHAnsi"/>
          <w:color w:val="2E2E2E"/>
        </w:rPr>
        <w:t>Developing resilience; striving for excellence and responding positively to challenges.</w:t>
      </w:r>
    </w:p>
    <w:p w14:paraId="7CF0E848" w14:textId="77777777" w:rsidR="00275EF8" w:rsidRPr="0000156F" w:rsidRDefault="00275EF8" w:rsidP="004F51B5">
      <w:pPr>
        <w:rPr>
          <w:rFonts w:cstheme="minorHAnsi"/>
          <w:color w:val="2E2E2E"/>
        </w:rPr>
      </w:pPr>
      <w:r w:rsidRPr="0000156F">
        <w:rPr>
          <w:rFonts w:cstheme="minorHAnsi"/>
          <w:color w:val="2E2E2E"/>
        </w:rPr>
        <w:t>Cultivating the habits of independent thought and curiosity of mind.</w:t>
      </w:r>
    </w:p>
    <w:p w14:paraId="410C095E" w14:textId="77777777" w:rsidR="00275EF8" w:rsidRDefault="00275EF8" w:rsidP="004F51B5">
      <w:pPr>
        <w:rPr>
          <w:rFonts w:cstheme="minorHAnsi"/>
          <w:color w:val="2E2E2E"/>
        </w:rPr>
      </w:pPr>
      <w:r w:rsidRPr="0000156F">
        <w:rPr>
          <w:rFonts w:cstheme="minorHAnsi"/>
          <w:color w:val="2E2E2E"/>
        </w:rPr>
        <w:t>Emphasising the importance of contributing to the wider community.</w:t>
      </w:r>
    </w:p>
    <w:p w14:paraId="05D034B1" w14:textId="77777777" w:rsidR="00275EF8" w:rsidRPr="0000156F" w:rsidRDefault="00275EF8" w:rsidP="004F51B5">
      <w:pPr>
        <w:pStyle w:val="Heading3"/>
      </w:pPr>
      <w:bookmarkStart w:id="51" w:name="_Toc97803187"/>
      <w:bookmarkStart w:id="52" w:name="_Toc97803336"/>
      <w:bookmarkStart w:id="53" w:name="_Toc162007454"/>
      <w:bookmarkStart w:id="54" w:name="_Toc162007624"/>
      <w:bookmarkStart w:id="55" w:name="_Toc162008252"/>
      <w:bookmarkStart w:id="56" w:name="_Toc162008346"/>
      <w:bookmarkStart w:id="57" w:name="_Toc162009277"/>
      <w:r w:rsidRPr="0000156F">
        <w:t xml:space="preserve">Our core </w:t>
      </w:r>
      <w:proofErr w:type="gramStart"/>
      <w:r w:rsidRPr="0000156F">
        <w:t>values</w:t>
      </w:r>
      <w:bookmarkEnd w:id="51"/>
      <w:bookmarkEnd w:id="52"/>
      <w:bookmarkEnd w:id="53"/>
      <w:bookmarkEnd w:id="54"/>
      <w:bookmarkEnd w:id="55"/>
      <w:bookmarkEnd w:id="56"/>
      <w:bookmarkEnd w:id="57"/>
      <w:proofErr w:type="gramEnd"/>
    </w:p>
    <w:p w14:paraId="1F82201A" w14:textId="77777777" w:rsidR="00275EF8" w:rsidRDefault="00275EF8" w:rsidP="004F51B5">
      <w:pPr>
        <w:rPr>
          <w:rFonts w:cstheme="minorHAnsi"/>
          <w:color w:val="2E2E2E"/>
        </w:rPr>
      </w:pPr>
      <w:r w:rsidRPr="0000156F">
        <w:rPr>
          <w:rFonts w:cstheme="minorHAnsi"/>
          <w:color w:val="2E2E2E"/>
        </w:rPr>
        <w:t>Our values underpin everything we do:</w:t>
      </w:r>
    </w:p>
    <w:tbl>
      <w:tblPr>
        <w:tblStyle w:val="TableGrid"/>
        <w:tblW w:w="0" w:type="auto"/>
        <w:jc w:val="center"/>
        <w:tblLook w:val="04A0" w:firstRow="1" w:lastRow="0" w:firstColumn="1" w:lastColumn="0" w:noHBand="0" w:noVBand="1"/>
      </w:tblPr>
      <w:tblGrid>
        <w:gridCol w:w="1496"/>
        <w:gridCol w:w="7520"/>
      </w:tblGrid>
      <w:tr w:rsidR="00275EF8" w14:paraId="603DFEC5" w14:textId="77777777" w:rsidTr="004F51B5">
        <w:trPr>
          <w:trHeight w:val="575"/>
          <w:jc w:val="center"/>
        </w:trPr>
        <w:tc>
          <w:tcPr>
            <w:tcW w:w="1456" w:type="dxa"/>
            <w:shd w:val="clear" w:color="auto" w:fill="002060"/>
            <w:vAlign w:val="center"/>
          </w:tcPr>
          <w:p w14:paraId="5E1648F4" w14:textId="77777777" w:rsidR="00275EF8" w:rsidRPr="000A73F8" w:rsidRDefault="00275EF8" w:rsidP="004F51B5">
            <w:pPr>
              <w:rPr>
                <w:b/>
                <w:color w:val="FFFFFF" w:themeColor="background1"/>
              </w:rPr>
            </w:pPr>
            <w:r w:rsidRPr="000A73F8">
              <w:rPr>
                <w:rFonts w:cstheme="minorHAnsi"/>
                <w:b/>
                <w:color w:val="FFFFFF" w:themeColor="background1"/>
              </w:rPr>
              <w:t>Courage</w:t>
            </w:r>
          </w:p>
        </w:tc>
        <w:tc>
          <w:tcPr>
            <w:tcW w:w="9000" w:type="dxa"/>
            <w:vAlign w:val="center"/>
          </w:tcPr>
          <w:p w14:paraId="17F9ABBC" w14:textId="77777777" w:rsidR="00275EF8" w:rsidRPr="000A73F8" w:rsidRDefault="00275EF8" w:rsidP="004F51B5">
            <w:r w:rsidRPr="0000156F">
              <w:rPr>
                <w:rFonts w:cstheme="minorHAnsi"/>
                <w:color w:val="2E2E2E"/>
              </w:rPr>
              <w:t>Be bold, having the self-belief to overcome your challenges and face your fears head on.</w:t>
            </w:r>
          </w:p>
        </w:tc>
      </w:tr>
      <w:tr w:rsidR="00275EF8" w14:paraId="6B9FE577" w14:textId="77777777" w:rsidTr="004F51B5">
        <w:trPr>
          <w:trHeight w:val="575"/>
          <w:jc w:val="center"/>
        </w:trPr>
        <w:tc>
          <w:tcPr>
            <w:tcW w:w="1456" w:type="dxa"/>
            <w:shd w:val="clear" w:color="auto" w:fill="002060"/>
            <w:vAlign w:val="center"/>
          </w:tcPr>
          <w:p w14:paraId="4563C39A" w14:textId="77777777" w:rsidR="00275EF8" w:rsidRPr="000A73F8" w:rsidRDefault="00275EF8" w:rsidP="004F51B5">
            <w:pPr>
              <w:rPr>
                <w:b/>
                <w:color w:val="FFFFFF" w:themeColor="background1"/>
              </w:rPr>
            </w:pPr>
            <w:r w:rsidRPr="000A73F8">
              <w:rPr>
                <w:rFonts w:cstheme="minorHAnsi"/>
                <w:b/>
                <w:color w:val="FFFFFF" w:themeColor="background1"/>
              </w:rPr>
              <w:t>Responsibility</w:t>
            </w:r>
          </w:p>
        </w:tc>
        <w:tc>
          <w:tcPr>
            <w:tcW w:w="9000" w:type="dxa"/>
            <w:vAlign w:val="center"/>
          </w:tcPr>
          <w:p w14:paraId="1F53C456" w14:textId="77777777" w:rsidR="00275EF8" w:rsidRPr="000A73F8" w:rsidRDefault="00275EF8" w:rsidP="004F51B5">
            <w:r w:rsidRPr="0000156F">
              <w:rPr>
                <w:rFonts w:cstheme="minorHAnsi"/>
                <w:color w:val="2E2E2E"/>
              </w:rPr>
              <w:t>Be independent and self-reliant, taking the lead to make the world a better place.</w:t>
            </w:r>
          </w:p>
        </w:tc>
      </w:tr>
      <w:tr w:rsidR="00275EF8" w14:paraId="15C2A988" w14:textId="77777777" w:rsidTr="004F51B5">
        <w:trPr>
          <w:trHeight w:val="575"/>
          <w:jc w:val="center"/>
        </w:trPr>
        <w:tc>
          <w:tcPr>
            <w:tcW w:w="1456" w:type="dxa"/>
            <w:shd w:val="clear" w:color="auto" w:fill="002060"/>
            <w:vAlign w:val="center"/>
          </w:tcPr>
          <w:p w14:paraId="7032F858" w14:textId="77777777" w:rsidR="00275EF8" w:rsidRPr="000A73F8" w:rsidRDefault="00275EF8" w:rsidP="004F51B5">
            <w:pPr>
              <w:rPr>
                <w:b/>
                <w:color w:val="FFFFFF" w:themeColor="background1"/>
              </w:rPr>
            </w:pPr>
            <w:r w:rsidRPr="000A73F8">
              <w:rPr>
                <w:rFonts w:cstheme="minorHAnsi"/>
                <w:b/>
                <w:color w:val="FFFFFF" w:themeColor="background1"/>
              </w:rPr>
              <w:t>Equality</w:t>
            </w:r>
          </w:p>
        </w:tc>
        <w:tc>
          <w:tcPr>
            <w:tcW w:w="9000" w:type="dxa"/>
            <w:vAlign w:val="center"/>
          </w:tcPr>
          <w:p w14:paraId="6E6E3A62" w14:textId="77777777" w:rsidR="00275EF8" w:rsidRPr="000A73F8" w:rsidRDefault="00275EF8" w:rsidP="004F51B5">
            <w:r w:rsidRPr="0000156F">
              <w:rPr>
                <w:rFonts w:cstheme="minorHAnsi"/>
                <w:color w:val="2E2E2E"/>
              </w:rPr>
              <w:t>Be respectful to others and earn respect in turn.</w:t>
            </w:r>
          </w:p>
        </w:tc>
      </w:tr>
      <w:tr w:rsidR="00275EF8" w14:paraId="10DEDCD2" w14:textId="77777777" w:rsidTr="004F51B5">
        <w:trPr>
          <w:trHeight w:val="575"/>
          <w:jc w:val="center"/>
        </w:trPr>
        <w:tc>
          <w:tcPr>
            <w:tcW w:w="1456" w:type="dxa"/>
            <w:shd w:val="clear" w:color="auto" w:fill="002060"/>
            <w:vAlign w:val="center"/>
          </w:tcPr>
          <w:p w14:paraId="67EE777B" w14:textId="77777777" w:rsidR="00275EF8" w:rsidRPr="000A73F8" w:rsidRDefault="00275EF8" w:rsidP="004F51B5">
            <w:pPr>
              <w:rPr>
                <w:b/>
                <w:color w:val="FFFFFF" w:themeColor="background1"/>
              </w:rPr>
            </w:pPr>
            <w:r w:rsidRPr="000A73F8">
              <w:rPr>
                <w:rFonts w:cstheme="minorHAnsi"/>
                <w:b/>
                <w:color w:val="FFFFFF" w:themeColor="background1"/>
              </w:rPr>
              <w:t>Ambition</w:t>
            </w:r>
          </w:p>
        </w:tc>
        <w:tc>
          <w:tcPr>
            <w:tcW w:w="9000" w:type="dxa"/>
            <w:vAlign w:val="center"/>
          </w:tcPr>
          <w:p w14:paraId="426AA8E9" w14:textId="77777777" w:rsidR="00275EF8" w:rsidRPr="000A73F8" w:rsidRDefault="00275EF8" w:rsidP="004F51B5">
            <w:r w:rsidRPr="0000156F">
              <w:rPr>
                <w:rFonts w:cstheme="minorHAnsi"/>
                <w:color w:val="2E2E2E"/>
              </w:rPr>
              <w:t>Believe that you can succeed and then striv</w:t>
            </w:r>
            <w:r>
              <w:rPr>
                <w:rFonts w:cstheme="minorHAnsi"/>
                <w:color w:val="2E2E2E"/>
              </w:rPr>
              <w:t>e to make the success a reality.</w:t>
            </w:r>
          </w:p>
        </w:tc>
      </w:tr>
      <w:tr w:rsidR="00275EF8" w14:paraId="63786639" w14:textId="77777777" w:rsidTr="004F51B5">
        <w:trPr>
          <w:trHeight w:val="575"/>
          <w:jc w:val="center"/>
        </w:trPr>
        <w:tc>
          <w:tcPr>
            <w:tcW w:w="1456" w:type="dxa"/>
            <w:shd w:val="clear" w:color="auto" w:fill="002060"/>
            <w:vAlign w:val="center"/>
          </w:tcPr>
          <w:p w14:paraId="50CA2686" w14:textId="77777777" w:rsidR="00275EF8" w:rsidRPr="000A73F8" w:rsidRDefault="00275EF8" w:rsidP="004F51B5">
            <w:pPr>
              <w:rPr>
                <w:b/>
                <w:color w:val="FFFFFF" w:themeColor="background1"/>
              </w:rPr>
            </w:pPr>
            <w:r w:rsidRPr="000A73F8">
              <w:rPr>
                <w:rFonts w:cstheme="minorHAnsi"/>
                <w:b/>
                <w:color w:val="FFFFFF" w:themeColor="background1"/>
              </w:rPr>
              <w:t>Resilience</w:t>
            </w:r>
          </w:p>
        </w:tc>
        <w:tc>
          <w:tcPr>
            <w:tcW w:w="9000" w:type="dxa"/>
            <w:vAlign w:val="center"/>
          </w:tcPr>
          <w:p w14:paraId="7634D265" w14:textId="77777777" w:rsidR="00275EF8" w:rsidRDefault="00275EF8" w:rsidP="004F51B5">
            <w:pPr>
              <w:rPr>
                <w:rFonts w:cstheme="minorHAnsi"/>
                <w:color w:val="2E2E2E"/>
              </w:rPr>
            </w:pPr>
            <w:r w:rsidRPr="0000156F">
              <w:rPr>
                <w:rFonts w:cstheme="minorHAnsi"/>
                <w:color w:val="2E2E2E"/>
              </w:rPr>
              <w:t>Tough times don't last; strong people do.</w:t>
            </w:r>
          </w:p>
        </w:tc>
      </w:tr>
      <w:tr w:rsidR="00275EF8" w14:paraId="105E35D0" w14:textId="77777777" w:rsidTr="004F51B5">
        <w:trPr>
          <w:trHeight w:val="575"/>
          <w:jc w:val="center"/>
        </w:trPr>
        <w:tc>
          <w:tcPr>
            <w:tcW w:w="1456" w:type="dxa"/>
            <w:shd w:val="clear" w:color="auto" w:fill="002060"/>
            <w:vAlign w:val="center"/>
          </w:tcPr>
          <w:p w14:paraId="1CF68A87" w14:textId="77777777" w:rsidR="00275EF8" w:rsidRPr="000A73F8" w:rsidRDefault="00275EF8" w:rsidP="004F51B5">
            <w:pPr>
              <w:rPr>
                <w:b/>
                <w:color w:val="FFFFFF" w:themeColor="background1"/>
              </w:rPr>
            </w:pPr>
            <w:r w:rsidRPr="000A73F8">
              <w:rPr>
                <w:rFonts w:cstheme="minorHAnsi"/>
                <w:b/>
                <w:color w:val="FFFFFF" w:themeColor="background1"/>
              </w:rPr>
              <w:t>Creativity</w:t>
            </w:r>
          </w:p>
        </w:tc>
        <w:tc>
          <w:tcPr>
            <w:tcW w:w="9000" w:type="dxa"/>
            <w:vAlign w:val="center"/>
          </w:tcPr>
          <w:p w14:paraId="392D0D26" w14:textId="77777777" w:rsidR="00275EF8" w:rsidRPr="000A73F8" w:rsidRDefault="00275EF8" w:rsidP="004F51B5">
            <w:r w:rsidRPr="0000156F">
              <w:rPr>
                <w:rFonts w:cstheme="minorHAnsi"/>
                <w:color w:val="2E2E2E"/>
              </w:rPr>
              <w:t>Expand our horizons by asking questions, inventing, experimenting and being brave enough to make mistakes.</w:t>
            </w:r>
          </w:p>
        </w:tc>
      </w:tr>
      <w:tr w:rsidR="00275EF8" w14:paraId="109E72AE" w14:textId="77777777" w:rsidTr="004F51B5">
        <w:trPr>
          <w:trHeight w:val="575"/>
          <w:jc w:val="center"/>
        </w:trPr>
        <w:tc>
          <w:tcPr>
            <w:tcW w:w="1456" w:type="dxa"/>
            <w:shd w:val="clear" w:color="auto" w:fill="002060"/>
            <w:vAlign w:val="center"/>
          </w:tcPr>
          <w:p w14:paraId="09431939" w14:textId="77777777" w:rsidR="00275EF8" w:rsidRPr="000A73F8" w:rsidRDefault="00275EF8" w:rsidP="004F51B5">
            <w:pPr>
              <w:rPr>
                <w:b/>
                <w:color w:val="FFFFFF" w:themeColor="background1"/>
              </w:rPr>
            </w:pPr>
            <w:r w:rsidRPr="000A73F8">
              <w:rPr>
                <w:rFonts w:cstheme="minorHAnsi"/>
                <w:b/>
                <w:color w:val="FFFFFF" w:themeColor="background1"/>
              </w:rPr>
              <w:t>Integrity</w:t>
            </w:r>
          </w:p>
        </w:tc>
        <w:tc>
          <w:tcPr>
            <w:tcW w:w="9000" w:type="dxa"/>
            <w:vAlign w:val="center"/>
          </w:tcPr>
          <w:p w14:paraId="6E2B5D12" w14:textId="77777777" w:rsidR="00275EF8" w:rsidRPr="000A73F8" w:rsidRDefault="00275EF8" w:rsidP="004F51B5">
            <w:r w:rsidRPr="0000156F">
              <w:rPr>
                <w:rFonts w:cstheme="minorHAnsi"/>
                <w:color w:val="2E2E2E"/>
              </w:rPr>
              <w:t>If It's not right don't say it.  If It's not true don't say it.  Do the right thing and earn the trust of the people around you.</w:t>
            </w:r>
          </w:p>
        </w:tc>
      </w:tr>
    </w:tbl>
    <w:p w14:paraId="29A2297F" w14:textId="77777777" w:rsidR="004F51B5" w:rsidRDefault="004F51B5" w:rsidP="004F51B5">
      <w:pPr>
        <w:pStyle w:val="Heading1"/>
      </w:pPr>
    </w:p>
    <w:p w14:paraId="4D1EAE06" w14:textId="0455C53A" w:rsidR="004F51B5" w:rsidRDefault="004F51B5" w:rsidP="004F51B5">
      <w:r>
        <w:br w:type="page"/>
      </w:r>
    </w:p>
    <w:p w14:paraId="1C03D0E8" w14:textId="1E741AFC" w:rsidR="002531F2" w:rsidRDefault="00063001" w:rsidP="00695492">
      <w:pPr>
        <w:pStyle w:val="Heading1"/>
      </w:pPr>
      <w:bookmarkStart w:id="58" w:name="_Toc162009278"/>
      <w:r>
        <w:t>The Downs Development Ladder</w:t>
      </w:r>
      <w:bookmarkEnd w:id="58"/>
      <w:r>
        <w:t xml:space="preserve"> </w:t>
      </w:r>
    </w:p>
    <w:p w14:paraId="69E63372" w14:textId="77777777" w:rsidR="00EC208D" w:rsidRPr="00EC208D" w:rsidRDefault="00EC208D" w:rsidP="00EC208D"/>
    <w:p w14:paraId="646C0EF0" w14:textId="3F403D15" w:rsidR="00AC2A7A" w:rsidRPr="00695492" w:rsidRDefault="00A3342D" w:rsidP="004F51B5">
      <w:pPr>
        <w:rPr>
          <w:rFonts w:ascii="Aptos" w:hAnsi="Aptos" w:cstheme="minorHAnsi"/>
        </w:rPr>
      </w:pPr>
      <w:r w:rsidRPr="00695492">
        <w:rPr>
          <w:rFonts w:ascii="Aptos" w:hAnsi="Aptos"/>
        </w:rPr>
        <w:t xml:space="preserve">In </w:t>
      </w:r>
      <w:r w:rsidRPr="00695492">
        <w:rPr>
          <w:rFonts w:ascii="Aptos" w:hAnsi="Aptos" w:cstheme="minorHAnsi"/>
        </w:rPr>
        <w:t xml:space="preserve">keeping </w:t>
      </w:r>
      <w:r w:rsidR="00D20B6A" w:rsidRPr="00695492">
        <w:rPr>
          <w:rFonts w:ascii="Aptos" w:hAnsi="Aptos" w:cstheme="minorHAnsi"/>
        </w:rPr>
        <w:t>with our motto</w:t>
      </w:r>
      <w:r w:rsidR="00AC2A7A" w:rsidRPr="00695492">
        <w:rPr>
          <w:rFonts w:ascii="Aptos" w:hAnsi="Aptos" w:cstheme="minorHAnsi"/>
        </w:rPr>
        <w:t>,</w:t>
      </w:r>
      <w:r w:rsidR="00D20B6A" w:rsidRPr="00695492">
        <w:rPr>
          <w:rFonts w:ascii="Aptos" w:hAnsi="Aptos" w:cstheme="minorHAnsi"/>
        </w:rPr>
        <w:t xml:space="preserve"> ‘Learning Together, Learning for Life’ we place a lot of emphasis on professional growth of our staff. We have a well developed bespoke CPDL programme </w:t>
      </w:r>
      <w:r w:rsidR="00AC2A7A" w:rsidRPr="00695492">
        <w:rPr>
          <w:rFonts w:ascii="Aptos" w:hAnsi="Aptos" w:cstheme="minorHAnsi"/>
        </w:rPr>
        <w:t xml:space="preserve">(developed together) that allows all staff to grow and develop along carefully chosen pathways. </w:t>
      </w:r>
    </w:p>
    <w:p w14:paraId="7CE501E5" w14:textId="0445A221" w:rsidR="002531F2" w:rsidRDefault="00EC208D" w:rsidP="004F51B5">
      <w:r>
        <w:rPr>
          <w:noProof/>
        </w:rPr>
        <w:drawing>
          <wp:inline distT="0" distB="0" distL="0" distR="0" wp14:anchorId="7E698DC6" wp14:editId="3D959D58">
            <wp:extent cx="5921829" cy="3486150"/>
            <wp:effectExtent l="0" t="0" r="3175" b="0"/>
            <wp:docPr id="1471162744" name="Picture 1" descr="A diagram of a coach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2744" name="Picture 1" descr="A diagram of a coaching program&#10;&#10;Description automatically generated with medium confidence"/>
                    <pic:cNvPicPr/>
                  </pic:nvPicPr>
                  <pic:blipFill>
                    <a:blip r:embed="rId20"/>
                    <a:stretch>
                      <a:fillRect/>
                    </a:stretch>
                  </pic:blipFill>
                  <pic:spPr>
                    <a:xfrm>
                      <a:off x="0" y="0"/>
                      <a:ext cx="5939425" cy="3496509"/>
                    </a:xfrm>
                    <a:prstGeom prst="rect">
                      <a:avLst/>
                    </a:prstGeom>
                  </pic:spPr>
                </pic:pic>
              </a:graphicData>
            </a:graphic>
          </wp:inline>
        </w:drawing>
      </w:r>
    </w:p>
    <w:p w14:paraId="58A972C1" w14:textId="77777777" w:rsidR="00EC208D" w:rsidRDefault="00EC208D" w:rsidP="004F51B5"/>
    <w:p w14:paraId="708B786A" w14:textId="77777777" w:rsidR="00EC208D" w:rsidRDefault="00EC208D" w:rsidP="004F51B5"/>
    <w:p w14:paraId="2231F262" w14:textId="77777777" w:rsidR="00EC208D" w:rsidRDefault="00EC208D" w:rsidP="004F51B5"/>
    <w:p w14:paraId="2869298D" w14:textId="77777777" w:rsidR="00EC208D" w:rsidRDefault="00EC208D" w:rsidP="004F51B5"/>
    <w:p w14:paraId="145697C0" w14:textId="77777777" w:rsidR="00EC208D" w:rsidRDefault="00EC208D" w:rsidP="004F51B5"/>
    <w:p w14:paraId="0EB01749" w14:textId="77777777" w:rsidR="00EC208D" w:rsidRDefault="00EC208D" w:rsidP="004F51B5"/>
    <w:p w14:paraId="716F3F01" w14:textId="77777777" w:rsidR="00EC208D" w:rsidRDefault="00EC208D" w:rsidP="004F51B5"/>
    <w:p w14:paraId="1DEB66D2" w14:textId="77777777" w:rsidR="00EC208D" w:rsidRDefault="00EC208D" w:rsidP="004F51B5"/>
    <w:p w14:paraId="30F93839" w14:textId="77777777" w:rsidR="00EC208D" w:rsidRDefault="00EC208D" w:rsidP="004F51B5"/>
    <w:p w14:paraId="3A462ECB" w14:textId="77777777" w:rsidR="00EC208D" w:rsidRDefault="00EC208D" w:rsidP="004F51B5"/>
    <w:p w14:paraId="2A14179A" w14:textId="77777777" w:rsidR="00EC208D" w:rsidRDefault="00EC208D" w:rsidP="004F51B5"/>
    <w:p w14:paraId="59916D51" w14:textId="77777777" w:rsidR="00EC208D" w:rsidRDefault="00EC208D" w:rsidP="004F51B5"/>
    <w:p w14:paraId="54665318" w14:textId="77777777" w:rsidR="00EC208D" w:rsidRDefault="00EC208D" w:rsidP="004F51B5"/>
    <w:p w14:paraId="75B9E919" w14:textId="1A70DB76" w:rsidR="00C850DD" w:rsidRDefault="002531F2" w:rsidP="00EC208D">
      <w:pPr>
        <w:pStyle w:val="Heading1"/>
      </w:pPr>
      <w:bookmarkStart w:id="59" w:name="_Toc162009279"/>
      <w:r>
        <w:t>T</w:t>
      </w:r>
      <w:r w:rsidR="004F51B5">
        <w:t>he Role</w:t>
      </w:r>
      <w:bookmarkEnd w:id="59"/>
    </w:p>
    <w:p w14:paraId="1F3609C4" w14:textId="77777777" w:rsidR="00EC208D" w:rsidRPr="00EC208D" w:rsidRDefault="00EC208D" w:rsidP="00EC208D"/>
    <w:p w14:paraId="5D4EA9C3" w14:textId="26F3C79E" w:rsidR="00711FB9" w:rsidRPr="00EC208D" w:rsidRDefault="00711FB9" w:rsidP="00711FB9">
      <w:pPr>
        <w:pStyle w:val="NoSpacing"/>
        <w:jc w:val="both"/>
        <w:rPr>
          <w:rFonts w:ascii="Aptos" w:hAnsi="Aptos"/>
          <w:lang w:val="en" w:eastAsia="en-GB"/>
        </w:rPr>
      </w:pPr>
      <w:r w:rsidRPr="00EC208D">
        <w:rPr>
          <w:rFonts w:ascii="Aptos" w:hAnsi="Aptos"/>
          <w:lang w:val="en" w:eastAsia="en-GB"/>
        </w:rPr>
        <w:t xml:space="preserve">Assistant Headteacher (Head of Sixth Form) is a vital role, offering strategic and operational leadership to Sixth Form students and staff. The Assistant Headteacher (Head of Sixth Form) is focused on ensuring our students achieve the best possible outcomes through the provision of outstanding quality of education, </w:t>
      </w:r>
      <w:proofErr w:type="spellStart"/>
      <w:r w:rsidRPr="00EC208D">
        <w:rPr>
          <w:rFonts w:ascii="Aptos" w:hAnsi="Aptos"/>
          <w:lang w:val="en" w:eastAsia="en-GB"/>
        </w:rPr>
        <w:t>behaviour</w:t>
      </w:r>
      <w:proofErr w:type="spellEnd"/>
      <w:r w:rsidRPr="00EC208D">
        <w:rPr>
          <w:rFonts w:ascii="Aptos" w:hAnsi="Aptos"/>
          <w:lang w:val="en" w:eastAsia="en-GB"/>
        </w:rPr>
        <w:t xml:space="preserve"> and attitudes and personal development. The role will also be accountable for the provision of challenge and support for our most able students across all Key Stages.</w:t>
      </w:r>
    </w:p>
    <w:p w14:paraId="3AC738EE" w14:textId="77777777" w:rsidR="00EC208D" w:rsidRPr="00EC208D" w:rsidRDefault="00EC208D" w:rsidP="00711FB9">
      <w:pPr>
        <w:pStyle w:val="NoSpacing"/>
        <w:jc w:val="both"/>
        <w:rPr>
          <w:rFonts w:ascii="Aptos" w:hAnsi="Aptos"/>
          <w:lang w:val="en" w:eastAsia="en-GB"/>
        </w:rPr>
      </w:pPr>
    </w:p>
    <w:p w14:paraId="2DD38E29" w14:textId="77777777" w:rsidR="00711FB9" w:rsidRPr="00EC208D" w:rsidRDefault="00711FB9" w:rsidP="00711FB9">
      <w:pPr>
        <w:spacing w:after="0" w:line="240" w:lineRule="auto"/>
        <w:jc w:val="both"/>
        <w:rPr>
          <w:rFonts w:ascii="Aptos" w:hAnsi="Aptos"/>
          <w:b/>
          <w:bCs/>
          <w:color w:val="000000"/>
        </w:rPr>
      </w:pPr>
      <w:r w:rsidRPr="00EC208D">
        <w:rPr>
          <w:rFonts w:ascii="Aptos" w:hAnsi="Aptos"/>
          <w:b/>
          <w:bCs/>
          <w:color w:val="000000"/>
        </w:rPr>
        <w:t>The successful candidate will</w:t>
      </w:r>
    </w:p>
    <w:p w14:paraId="28017916" w14:textId="77777777" w:rsidR="00711FB9" w:rsidRPr="00EC208D" w:rsidRDefault="00711FB9" w:rsidP="00711FB9">
      <w:pPr>
        <w:pStyle w:val="ListParagraph"/>
        <w:widowControl w:val="0"/>
        <w:numPr>
          <w:ilvl w:val="0"/>
          <w:numId w:val="43"/>
        </w:numPr>
        <w:spacing w:after="0" w:line="240" w:lineRule="auto"/>
        <w:jc w:val="both"/>
        <w:rPr>
          <w:rFonts w:ascii="Aptos" w:hAnsi="Aptos"/>
          <w:color w:val="000000"/>
        </w:rPr>
      </w:pPr>
      <w:r w:rsidRPr="00EC208D">
        <w:rPr>
          <w:rFonts w:ascii="Aptos" w:hAnsi="Aptos"/>
          <w:color w:val="000000"/>
        </w:rPr>
        <w:t>Have a demonstrable proven track record of raising student standards and a flair for Teaching and Learning</w:t>
      </w:r>
    </w:p>
    <w:p w14:paraId="5B8F11B0" w14:textId="77777777" w:rsidR="00711FB9" w:rsidRPr="00EC208D" w:rsidRDefault="00711FB9" w:rsidP="00711FB9">
      <w:pPr>
        <w:pStyle w:val="ListParagraph"/>
        <w:widowControl w:val="0"/>
        <w:numPr>
          <w:ilvl w:val="0"/>
          <w:numId w:val="43"/>
        </w:numPr>
        <w:spacing w:after="0" w:line="240" w:lineRule="auto"/>
        <w:jc w:val="both"/>
        <w:rPr>
          <w:rFonts w:ascii="Aptos" w:hAnsi="Aptos"/>
          <w:color w:val="000000"/>
        </w:rPr>
      </w:pPr>
      <w:r w:rsidRPr="00EC208D">
        <w:rPr>
          <w:rFonts w:ascii="Aptos" w:hAnsi="Aptos"/>
          <w:color w:val="000000"/>
        </w:rPr>
        <w:t xml:space="preserve">Be an outstanding leader with drive, energy and ambition, inspiring students and staff to strive for continuous improvement and outstanding outcomes for </w:t>
      </w:r>
      <w:proofErr w:type="gramStart"/>
      <w:r w:rsidRPr="00EC208D">
        <w:rPr>
          <w:rFonts w:ascii="Aptos" w:hAnsi="Aptos"/>
          <w:color w:val="000000"/>
        </w:rPr>
        <w:t>all</w:t>
      </w:r>
      <w:proofErr w:type="gramEnd"/>
    </w:p>
    <w:p w14:paraId="1AA67ED5" w14:textId="77777777" w:rsidR="00711FB9" w:rsidRPr="00EC208D" w:rsidRDefault="00711FB9" w:rsidP="00711FB9">
      <w:pPr>
        <w:pStyle w:val="ListParagraph"/>
        <w:widowControl w:val="0"/>
        <w:numPr>
          <w:ilvl w:val="0"/>
          <w:numId w:val="43"/>
        </w:numPr>
        <w:spacing w:after="0" w:line="240" w:lineRule="auto"/>
        <w:jc w:val="both"/>
        <w:rPr>
          <w:rFonts w:ascii="Aptos" w:hAnsi="Aptos"/>
          <w:color w:val="000000"/>
        </w:rPr>
      </w:pPr>
      <w:r w:rsidRPr="00EC208D">
        <w:rPr>
          <w:rFonts w:ascii="Aptos" w:hAnsi="Aptos"/>
          <w:color w:val="000000"/>
        </w:rPr>
        <w:t xml:space="preserve">Be able to develop quickly as a credible leader and have the ability to foster professional, influential relationships with a wide range of </w:t>
      </w:r>
      <w:proofErr w:type="gramStart"/>
      <w:r w:rsidRPr="00EC208D">
        <w:rPr>
          <w:rFonts w:ascii="Aptos" w:hAnsi="Aptos"/>
          <w:color w:val="000000"/>
        </w:rPr>
        <w:t>stakeholders</w:t>
      </w:r>
      <w:proofErr w:type="gramEnd"/>
    </w:p>
    <w:p w14:paraId="741FF105" w14:textId="25C8E487" w:rsidR="00711FB9" w:rsidRPr="00EC208D" w:rsidRDefault="00711FB9" w:rsidP="00EC208D">
      <w:pPr>
        <w:pStyle w:val="ListParagraph"/>
        <w:widowControl w:val="0"/>
        <w:numPr>
          <w:ilvl w:val="0"/>
          <w:numId w:val="43"/>
        </w:numPr>
        <w:spacing w:after="0" w:line="240" w:lineRule="auto"/>
        <w:jc w:val="both"/>
        <w:rPr>
          <w:rFonts w:ascii="Aptos" w:hAnsi="Aptos"/>
          <w:color w:val="000000"/>
        </w:rPr>
      </w:pPr>
      <w:r w:rsidRPr="00EC208D">
        <w:rPr>
          <w:rFonts w:ascii="Aptos" w:hAnsi="Aptos"/>
          <w:color w:val="000000"/>
        </w:rPr>
        <w:t>Be able to demonstrate that they have worked collaboratively and are committed to work in partnership with the Senior Leadership Team.</w:t>
      </w:r>
    </w:p>
    <w:p w14:paraId="2F8F649D" w14:textId="77777777" w:rsidR="00EC208D" w:rsidRPr="00EC208D" w:rsidRDefault="00EC208D" w:rsidP="00711FB9">
      <w:pPr>
        <w:spacing w:after="0" w:line="240" w:lineRule="auto"/>
        <w:jc w:val="both"/>
        <w:rPr>
          <w:rFonts w:ascii="Aptos" w:hAnsi="Aptos"/>
          <w:b/>
          <w:bCs/>
          <w:color w:val="000000"/>
        </w:rPr>
      </w:pPr>
    </w:p>
    <w:p w14:paraId="086E4694" w14:textId="07DFCB85" w:rsidR="00711FB9" w:rsidRPr="00EC208D" w:rsidRDefault="00711FB9" w:rsidP="00711FB9">
      <w:pPr>
        <w:spacing w:after="0" w:line="240" w:lineRule="auto"/>
        <w:jc w:val="both"/>
        <w:rPr>
          <w:rFonts w:ascii="Aptos" w:hAnsi="Aptos"/>
          <w:b/>
          <w:bCs/>
          <w:color w:val="000000"/>
        </w:rPr>
      </w:pPr>
      <w:r w:rsidRPr="00EC208D">
        <w:rPr>
          <w:rFonts w:ascii="Aptos" w:hAnsi="Aptos"/>
          <w:b/>
          <w:bCs/>
          <w:color w:val="000000"/>
        </w:rPr>
        <w:t>In return you will</w:t>
      </w:r>
    </w:p>
    <w:p w14:paraId="09966413" w14:textId="77777777" w:rsidR="00711FB9" w:rsidRPr="00EC208D" w:rsidRDefault="00711FB9" w:rsidP="00711FB9">
      <w:pPr>
        <w:pStyle w:val="ListParagraph"/>
        <w:widowControl w:val="0"/>
        <w:numPr>
          <w:ilvl w:val="0"/>
          <w:numId w:val="42"/>
        </w:numPr>
        <w:spacing w:after="0" w:line="240" w:lineRule="auto"/>
        <w:jc w:val="both"/>
        <w:rPr>
          <w:rFonts w:ascii="Aptos" w:hAnsi="Aptos"/>
          <w:color w:val="000000"/>
        </w:rPr>
      </w:pPr>
      <w:r w:rsidRPr="00EC208D">
        <w:rPr>
          <w:rFonts w:ascii="Aptos" w:hAnsi="Aptos"/>
          <w:color w:val="000000"/>
        </w:rPr>
        <w:t xml:space="preserve">Experience a caring, positive ethos that prioritises staff wellbeing and </w:t>
      </w:r>
      <w:proofErr w:type="gramStart"/>
      <w:r w:rsidRPr="00EC208D">
        <w:rPr>
          <w:rFonts w:ascii="Aptos" w:hAnsi="Aptos"/>
          <w:color w:val="000000"/>
        </w:rPr>
        <w:t>recognition</w:t>
      </w:r>
      <w:proofErr w:type="gramEnd"/>
    </w:p>
    <w:p w14:paraId="6989EB3E" w14:textId="77777777" w:rsidR="00711FB9" w:rsidRPr="00EC208D" w:rsidRDefault="00711FB9" w:rsidP="00711FB9">
      <w:pPr>
        <w:pStyle w:val="ListParagraph"/>
        <w:widowControl w:val="0"/>
        <w:numPr>
          <w:ilvl w:val="0"/>
          <w:numId w:val="41"/>
        </w:numPr>
        <w:spacing w:after="0" w:line="240" w:lineRule="auto"/>
        <w:jc w:val="both"/>
        <w:rPr>
          <w:rFonts w:ascii="Aptos" w:hAnsi="Aptos"/>
          <w:color w:val="000000"/>
        </w:rPr>
      </w:pPr>
      <w:r w:rsidRPr="00EC208D">
        <w:rPr>
          <w:rFonts w:ascii="Aptos" w:hAnsi="Aptos"/>
          <w:color w:val="000000"/>
        </w:rPr>
        <w:t xml:space="preserve">Be empowered to work with ambitious, dedicated, capable staff who are deeply committed to develop the whole </w:t>
      </w:r>
      <w:proofErr w:type="gramStart"/>
      <w:r w:rsidRPr="00EC208D">
        <w:rPr>
          <w:rFonts w:ascii="Aptos" w:hAnsi="Aptos"/>
          <w:color w:val="000000"/>
        </w:rPr>
        <w:t>child</w:t>
      </w:r>
      <w:proofErr w:type="gramEnd"/>
    </w:p>
    <w:p w14:paraId="6B128828" w14:textId="77777777" w:rsidR="00711FB9" w:rsidRPr="00EC208D" w:rsidRDefault="00711FB9" w:rsidP="00711FB9">
      <w:pPr>
        <w:pStyle w:val="ListParagraph"/>
        <w:widowControl w:val="0"/>
        <w:numPr>
          <w:ilvl w:val="0"/>
          <w:numId w:val="41"/>
        </w:numPr>
        <w:spacing w:after="0" w:line="240" w:lineRule="auto"/>
        <w:jc w:val="both"/>
        <w:rPr>
          <w:rFonts w:ascii="Aptos" w:hAnsi="Aptos"/>
          <w:color w:val="000000"/>
        </w:rPr>
      </w:pPr>
      <w:r w:rsidRPr="00EC208D">
        <w:rPr>
          <w:rFonts w:ascii="Aptos" w:hAnsi="Aptos"/>
          <w:color w:val="000000"/>
        </w:rPr>
        <w:t xml:space="preserve">Experience working with students who enjoy being at school, behave exceptionally and have excellent attitudes to </w:t>
      </w:r>
      <w:proofErr w:type="gramStart"/>
      <w:r w:rsidRPr="00EC208D">
        <w:rPr>
          <w:rFonts w:ascii="Aptos" w:hAnsi="Aptos"/>
          <w:color w:val="000000"/>
        </w:rPr>
        <w:t>learning</w:t>
      </w:r>
      <w:proofErr w:type="gramEnd"/>
    </w:p>
    <w:p w14:paraId="40FE502E" w14:textId="77777777" w:rsidR="00711FB9" w:rsidRPr="00EC208D" w:rsidRDefault="00711FB9" w:rsidP="00711FB9">
      <w:pPr>
        <w:pStyle w:val="ListParagraph"/>
        <w:widowControl w:val="0"/>
        <w:numPr>
          <w:ilvl w:val="0"/>
          <w:numId w:val="41"/>
        </w:numPr>
        <w:spacing w:after="0" w:line="240" w:lineRule="auto"/>
        <w:jc w:val="both"/>
        <w:rPr>
          <w:rFonts w:ascii="Aptos" w:hAnsi="Aptos"/>
          <w:color w:val="000000"/>
        </w:rPr>
      </w:pPr>
      <w:r w:rsidRPr="00EC208D">
        <w:rPr>
          <w:rFonts w:ascii="Aptos" w:hAnsi="Aptos"/>
          <w:color w:val="000000"/>
        </w:rPr>
        <w:t xml:space="preserve">Work in a professional, stimulating, and collaborative working </w:t>
      </w:r>
      <w:proofErr w:type="gramStart"/>
      <w:r w:rsidRPr="00EC208D">
        <w:rPr>
          <w:rFonts w:ascii="Aptos" w:hAnsi="Aptos"/>
          <w:color w:val="000000"/>
        </w:rPr>
        <w:t>environment</w:t>
      </w:r>
      <w:proofErr w:type="gramEnd"/>
      <w:r w:rsidRPr="00EC208D">
        <w:rPr>
          <w:rFonts w:ascii="Aptos" w:hAnsi="Aptos"/>
          <w:color w:val="000000"/>
        </w:rPr>
        <w:t xml:space="preserve"> </w:t>
      </w:r>
    </w:p>
    <w:p w14:paraId="7756D30B" w14:textId="77777777" w:rsidR="00711FB9" w:rsidRPr="00EC208D" w:rsidRDefault="00711FB9" w:rsidP="00711FB9">
      <w:pPr>
        <w:pStyle w:val="ListParagraph"/>
        <w:widowControl w:val="0"/>
        <w:numPr>
          <w:ilvl w:val="0"/>
          <w:numId w:val="41"/>
        </w:numPr>
        <w:spacing w:after="0" w:line="240" w:lineRule="auto"/>
        <w:jc w:val="both"/>
        <w:rPr>
          <w:rFonts w:ascii="Aptos" w:hAnsi="Aptos" w:cstheme="minorHAnsi"/>
          <w:color w:val="000000"/>
        </w:rPr>
      </w:pPr>
      <w:r w:rsidRPr="00EC208D">
        <w:rPr>
          <w:rFonts w:ascii="Aptos" w:eastAsia="Calibri" w:hAnsi="Aptos"/>
        </w:rPr>
        <w:t>Experience outstanding professional development and support to grow and develop as a teacher and leader.</w:t>
      </w:r>
    </w:p>
    <w:p w14:paraId="13D9044F" w14:textId="77777777" w:rsidR="003F18E8" w:rsidRDefault="003F18E8" w:rsidP="00C850DD">
      <w:pPr>
        <w:pStyle w:val="NoSpacing"/>
        <w:jc w:val="both"/>
        <w:rPr>
          <w:rFonts w:cstheme="minorHAnsi"/>
        </w:rPr>
      </w:pPr>
    </w:p>
    <w:p w14:paraId="62D17EFF" w14:textId="77777777" w:rsidR="003F18E8" w:rsidRDefault="003F18E8" w:rsidP="00C850DD">
      <w:pPr>
        <w:pStyle w:val="NoSpacing"/>
        <w:jc w:val="both"/>
        <w:rPr>
          <w:rFonts w:cstheme="minorHAnsi"/>
        </w:rPr>
      </w:pPr>
    </w:p>
    <w:p w14:paraId="588A1E92" w14:textId="77777777" w:rsidR="003F18E8" w:rsidRDefault="003F18E8" w:rsidP="00C850DD">
      <w:pPr>
        <w:pStyle w:val="NoSpacing"/>
        <w:jc w:val="both"/>
        <w:rPr>
          <w:rFonts w:cstheme="minorHAnsi"/>
        </w:rPr>
      </w:pPr>
    </w:p>
    <w:p w14:paraId="7EAED602" w14:textId="77777777" w:rsidR="003F18E8" w:rsidRDefault="003F18E8" w:rsidP="00C850DD">
      <w:pPr>
        <w:pStyle w:val="NoSpacing"/>
        <w:jc w:val="both"/>
        <w:rPr>
          <w:rFonts w:cstheme="minorHAnsi"/>
        </w:rPr>
      </w:pPr>
    </w:p>
    <w:p w14:paraId="1CD9267D" w14:textId="77777777" w:rsidR="003F18E8" w:rsidRDefault="003F18E8" w:rsidP="00C850DD">
      <w:pPr>
        <w:pStyle w:val="NoSpacing"/>
        <w:jc w:val="both"/>
        <w:rPr>
          <w:rFonts w:cstheme="minorHAnsi"/>
        </w:rPr>
      </w:pPr>
    </w:p>
    <w:p w14:paraId="71BCBF29" w14:textId="77777777" w:rsidR="003F18E8" w:rsidRDefault="003F18E8" w:rsidP="00C850DD">
      <w:pPr>
        <w:pStyle w:val="NoSpacing"/>
        <w:jc w:val="both"/>
        <w:rPr>
          <w:rFonts w:cstheme="minorHAnsi"/>
        </w:rPr>
      </w:pPr>
    </w:p>
    <w:p w14:paraId="6CF1F8B2" w14:textId="77777777" w:rsidR="003F18E8" w:rsidRDefault="003F18E8" w:rsidP="00C850DD">
      <w:pPr>
        <w:pStyle w:val="NoSpacing"/>
        <w:jc w:val="both"/>
        <w:rPr>
          <w:rFonts w:cstheme="minorHAnsi"/>
        </w:rPr>
      </w:pPr>
    </w:p>
    <w:p w14:paraId="0F75E9F4" w14:textId="77777777" w:rsidR="003F18E8" w:rsidRDefault="003F18E8" w:rsidP="00C850DD">
      <w:pPr>
        <w:pStyle w:val="NoSpacing"/>
        <w:jc w:val="both"/>
        <w:rPr>
          <w:rFonts w:cstheme="minorHAnsi"/>
        </w:rPr>
      </w:pPr>
    </w:p>
    <w:p w14:paraId="55D87C5A" w14:textId="77777777" w:rsidR="003F18E8" w:rsidRDefault="003F18E8" w:rsidP="00C850DD">
      <w:pPr>
        <w:pStyle w:val="NoSpacing"/>
        <w:jc w:val="both"/>
        <w:rPr>
          <w:rFonts w:cstheme="minorHAnsi"/>
        </w:rPr>
      </w:pPr>
    </w:p>
    <w:p w14:paraId="1B3850BA" w14:textId="77777777" w:rsidR="003F18E8" w:rsidRDefault="003F18E8" w:rsidP="00C850DD">
      <w:pPr>
        <w:pStyle w:val="NoSpacing"/>
        <w:jc w:val="both"/>
        <w:rPr>
          <w:rFonts w:cstheme="minorHAnsi"/>
        </w:rPr>
      </w:pPr>
    </w:p>
    <w:p w14:paraId="251DA468" w14:textId="77777777" w:rsidR="003F18E8" w:rsidRDefault="003F18E8" w:rsidP="00C850DD">
      <w:pPr>
        <w:pStyle w:val="NoSpacing"/>
        <w:jc w:val="both"/>
        <w:rPr>
          <w:rFonts w:cstheme="minorHAnsi"/>
        </w:rPr>
      </w:pPr>
    </w:p>
    <w:p w14:paraId="0CFC9714" w14:textId="77777777" w:rsidR="003F18E8" w:rsidRDefault="003F18E8" w:rsidP="00C850DD">
      <w:pPr>
        <w:pStyle w:val="NoSpacing"/>
        <w:jc w:val="both"/>
        <w:rPr>
          <w:rFonts w:cstheme="minorHAnsi"/>
        </w:rPr>
      </w:pPr>
    </w:p>
    <w:p w14:paraId="1BC2FBF0" w14:textId="77777777" w:rsidR="003F18E8" w:rsidRDefault="003F18E8" w:rsidP="00C850DD">
      <w:pPr>
        <w:pStyle w:val="NoSpacing"/>
        <w:jc w:val="both"/>
        <w:rPr>
          <w:rFonts w:cstheme="minorHAnsi"/>
        </w:rPr>
      </w:pPr>
    </w:p>
    <w:p w14:paraId="3C953C7A" w14:textId="77777777" w:rsidR="003F18E8" w:rsidRDefault="003F18E8" w:rsidP="00C850DD">
      <w:pPr>
        <w:pStyle w:val="NoSpacing"/>
        <w:jc w:val="both"/>
        <w:rPr>
          <w:rFonts w:cstheme="minorHAnsi"/>
        </w:rPr>
      </w:pPr>
    </w:p>
    <w:p w14:paraId="179E644B" w14:textId="77777777" w:rsidR="003F18E8" w:rsidRDefault="003F18E8" w:rsidP="00C850DD">
      <w:pPr>
        <w:pStyle w:val="NoSpacing"/>
        <w:jc w:val="both"/>
        <w:rPr>
          <w:rFonts w:cstheme="minorHAnsi"/>
        </w:rPr>
      </w:pPr>
    </w:p>
    <w:p w14:paraId="1851F761" w14:textId="77777777" w:rsidR="003F18E8" w:rsidRDefault="003F18E8" w:rsidP="00C850DD">
      <w:pPr>
        <w:pStyle w:val="NoSpacing"/>
        <w:jc w:val="both"/>
        <w:rPr>
          <w:rFonts w:cstheme="minorHAnsi"/>
        </w:rPr>
      </w:pPr>
    </w:p>
    <w:p w14:paraId="680646F9" w14:textId="77777777" w:rsidR="003F18E8" w:rsidRDefault="003F18E8" w:rsidP="00C850DD">
      <w:pPr>
        <w:pStyle w:val="NoSpacing"/>
        <w:jc w:val="both"/>
        <w:rPr>
          <w:rFonts w:cstheme="minorHAnsi"/>
        </w:rPr>
      </w:pPr>
    </w:p>
    <w:p w14:paraId="78EE98D8" w14:textId="77777777" w:rsidR="003F18E8" w:rsidRDefault="003F18E8" w:rsidP="00C850DD">
      <w:pPr>
        <w:pStyle w:val="NoSpacing"/>
        <w:jc w:val="both"/>
        <w:rPr>
          <w:rFonts w:cstheme="minorHAnsi"/>
        </w:rPr>
      </w:pPr>
    </w:p>
    <w:p w14:paraId="383A1533" w14:textId="77777777" w:rsidR="003F18E8" w:rsidRDefault="003F18E8" w:rsidP="00C850DD">
      <w:pPr>
        <w:pStyle w:val="NoSpacing"/>
        <w:jc w:val="both"/>
        <w:rPr>
          <w:rFonts w:cstheme="minorHAnsi"/>
        </w:rPr>
      </w:pPr>
    </w:p>
    <w:p w14:paraId="2A685858" w14:textId="77777777" w:rsidR="003F18E8" w:rsidRDefault="003F18E8" w:rsidP="00C850DD">
      <w:pPr>
        <w:pStyle w:val="NoSpacing"/>
        <w:jc w:val="both"/>
        <w:rPr>
          <w:rFonts w:cstheme="minorHAnsi"/>
        </w:rPr>
      </w:pPr>
    </w:p>
    <w:p w14:paraId="4CB70110" w14:textId="77777777" w:rsidR="003F18E8" w:rsidRDefault="003F18E8" w:rsidP="00C850DD">
      <w:pPr>
        <w:pStyle w:val="NoSpacing"/>
        <w:jc w:val="both"/>
        <w:rPr>
          <w:rFonts w:cstheme="minorHAnsi"/>
        </w:rPr>
      </w:pPr>
    </w:p>
    <w:p w14:paraId="49261599" w14:textId="77777777" w:rsidR="003F18E8" w:rsidRDefault="003F18E8" w:rsidP="00C850DD">
      <w:pPr>
        <w:pStyle w:val="NoSpacing"/>
        <w:jc w:val="both"/>
        <w:rPr>
          <w:rFonts w:cstheme="minorHAnsi"/>
        </w:rPr>
      </w:pPr>
    </w:p>
    <w:p w14:paraId="5D212EBC" w14:textId="77777777" w:rsidR="00BD3B3E" w:rsidRDefault="00BD3B3E" w:rsidP="00A36931">
      <w:pPr>
        <w:pStyle w:val="Heading1"/>
      </w:pPr>
      <w:bookmarkStart w:id="60" w:name="_Toc162009280"/>
      <w:r w:rsidRPr="00A36931">
        <w:t>Wellbeing</w:t>
      </w:r>
      <w:bookmarkEnd w:id="60"/>
    </w:p>
    <w:p w14:paraId="75525532" w14:textId="7BBAD486" w:rsidR="00AC2A7A" w:rsidRPr="00695492" w:rsidRDefault="00BD3B3E" w:rsidP="00BE6D2B">
      <w:pPr>
        <w:rPr>
          <w:rFonts w:ascii="Aptos" w:hAnsi="Aptos"/>
        </w:rPr>
      </w:pPr>
      <w:r w:rsidRPr="00695492">
        <w:rPr>
          <w:rFonts w:ascii="Aptos" w:hAnsi="Aptos"/>
        </w:rPr>
        <w:t>At The Downs School we take our staffs</w:t>
      </w:r>
      <w:r w:rsidR="00A96E30" w:rsidRPr="00695492">
        <w:rPr>
          <w:rFonts w:ascii="Aptos" w:hAnsi="Aptos"/>
        </w:rPr>
        <w:t>’</w:t>
      </w:r>
      <w:r w:rsidRPr="00695492">
        <w:rPr>
          <w:rFonts w:ascii="Aptos" w:hAnsi="Aptos"/>
        </w:rPr>
        <w:t xml:space="preserve"> well being seriously.  We have a member of our Senior Leadership Team leading well-being within the school and by working closely with our staff </w:t>
      </w:r>
      <w:r w:rsidR="00A96E30" w:rsidRPr="00695492">
        <w:rPr>
          <w:rFonts w:ascii="Aptos" w:hAnsi="Aptos"/>
        </w:rPr>
        <w:t>we have</w:t>
      </w:r>
      <w:r w:rsidRPr="00695492">
        <w:rPr>
          <w:rFonts w:ascii="Aptos" w:hAnsi="Aptos"/>
        </w:rPr>
        <w:t xml:space="preserve"> developed strategies to support</w:t>
      </w:r>
      <w:r w:rsidR="00A96E30" w:rsidRPr="00695492">
        <w:rPr>
          <w:rFonts w:ascii="Aptos" w:hAnsi="Aptos"/>
        </w:rPr>
        <w:t xml:space="preserve"> the</w:t>
      </w:r>
      <w:r w:rsidRPr="00695492">
        <w:rPr>
          <w:rFonts w:ascii="Aptos" w:hAnsi="Aptos"/>
        </w:rPr>
        <w:t xml:space="preserve"> well-being of all staff.  </w:t>
      </w:r>
      <w:r w:rsidR="00A96E30" w:rsidRPr="00695492">
        <w:rPr>
          <w:rFonts w:ascii="Aptos" w:hAnsi="Aptos"/>
        </w:rPr>
        <w:t>B</w:t>
      </w:r>
      <w:r w:rsidRPr="00695492">
        <w:rPr>
          <w:rFonts w:ascii="Aptos" w:hAnsi="Aptos"/>
        </w:rPr>
        <w:t xml:space="preserve">elow </w:t>
      </w:r>
      <w:r w:rsidR="00A96E30" w:rsidRPr="00695492">
        <w:rPr>
          <w:rFonts w:ascii="Aptos" w:hAnsi="Aptos"/>
        </w:rPr>
        <w:t xml:space="preserve">are </w:t>
      </w:r>
      <w:r w:rsidRPr="00695492">
        <w:rPr>
          <w:rFonts w:ascii="Aptos" w:hAnsi="Aptos"/>
        </w:rPr>
        <w:t>some examples of the initiatives being implemented:</w:t>
      </w:r>
    </w:p>
    <w:p w14:paraId="77255E8B" w14:textId="77777777" w:rsidR="00AC2A7A" w:rsidRPr="00695492" w:rsidRDefault="00AC2A7A" w:rsidP="00AC2A7A">
      <w:pPr>
        <w:pStyle w:val="NoSpacing"/>
        <w:rPr>
          <w:rFonts w:ascii="Aptos" w:hAnsi="Aptos"/>
          <w:b/>
          <w:bCs/>
        </w:rPr>
      </w:pPr>
      <w:r w:rsidRPr="00695492">
        <w:rPr>
          <w:rFonts w:ascii="Aptos" w:hAnsi="Aptos"/>
          <w:b/>
          <w:bCs/>
        </w:rPr>
        <w:t>Teaching and learning</w:t>
      </w:r>
    </w:p>
    <w:p w14:paraId="6FA8E903" w14:textId="77777777" w:rsidR="00AC2A7A" w:rsidRPr="00695492" w:rsidRDefault="00AC2A7A" w:rsidP="00063001">
      <w:pPr>
        <w:pStyle w:val="NoSpacing"/>
        <w:numPr>
          <w:ilvl w:val="0"/>
          <w:numId w:val="42"/>
        </w:numPr>
        <w:rPr>
          <w:rFonts w:ascii="Aptos" w:hAnsi="Aptos"/>
        </w:rPr>
      </w:pPr>
      <w:r w:rsidRPr="00695492">
        <w:rPr>
          <w:rFonts w:ascii="Aptos" w:hAnsi="Aptos"/>
        </w:rPr>
        <w:t>No grading lesson observations</w:t>
      </w:r>
    </w:p>
    <w:p w14:paraId="3E00154C" w14:textId="77777777" w:rsidR="00AC2A7A" w:rsidRPr="00695492" w:rsidRDefault="00AC2A7A" w:rsidP="00063001">
      <w:pPr>
        <w:pStyle w:val="NoSpacing"/>
        <w:numPr>
          <w:ilvl w:val="0"/>
          <w:numId w:val="42"/>
        </w:numPr>
        <w:rPr>
          <w:rFonts w:ascii="Aptos" w:hAnsi="Aptos"/>
        </w:rPr>
      </w:pPr>
      <w:r w:rsidRPr="00695492">
        <w:rPr>
          <w:rFonts w:ascii="Aptos" w:hAnsi="Aptos"/>
        </w:rPr>
        <w:t xml:space="preserve">CPD tailored to individual </w:t>
      </w:r>
      <w:proofErr w:type="gramStart"/>
      <w:r w:rsidRPr="00695492">
        <w:rPr>
          <w:rFonts w:ascii="Aptos" w:hAnsi="Aptos"/>
        </w:rPr>
        <w:t>needs</w:t>
      </w:r>
      <w:proofErr w:type="gramEnd"/>
    </w:p>
    <w:p w14:paraId="243DCC2B" w14:textId="77777777" w:rsidR="00AC2A7A" w:rsidRPr="00695492" w:rsidRDefault="00AC2A7A" w:rsidP="00063001">
      <w:pPr>
        <w:pStyle w:val="NoSpacing"/>
        <w:numPr>
          <w:ilvl w:val="0"/>
          <w:numId w:val="42"/>
        </w:numPr>
        <w:rPr>
          <w:rFonts w:ascii="Aptos" w:hAnsi="Aptos"/>
        </w:rPr>
      </w:pPr>
      <w:proofErr w:type="spellStart"/>
      <w:r w:rsidRPr="00695492">
        <w:rPr>
          <w:rFonts w:ascii="Aptos" w:hAnsi="Aptos"/>
        </w:rPr>
        <w:t>Nonhierarchical</w:t>
      </w:r>
      <w:proofErr w:type="spellEnd"/>
      <w:r w:rsidRPr="00695492">
        <w:rPr>
          <w:rFonts w:ascii="Aptos" w:hAnsi="Aptos"/>
        </w:rPr>
        <w:t xml:space="preserve"> approach to Pick and mix CPD - there are things we can all </w:t>
      </w:r>
      <w:proofErr w:type="gramStart"/>
      <w:r w:rsidRPr="00695492">
        <w:rPr>
          <w:rFonts w:ascii="Aptos" w:hAnsi="Aptos"/>
        </w:rPr>
        <w:t>learn</w:t>
      </w:r>
      <w:proofErr w:type="gramEnd"/>
    </w:p>
    <w:p w14:paraId="71CE5301" w14:textId="77777777" w:rsidR="00AC2A7A" w:rsidRPr="00695492" w:rsidRDefault="00AC2A7A" w:rsidP="00063001">
      <w:pPr>
        <w:pStyle w:val="NoSpacing"/>
        <w:numPr>
          <w:ilvl w:val="0"/>
          <w:numId w:val="42"/>
        </w:numPr>
        <w:rPr>
          <w:rFonts w:ascii="Aptos" w:hAnsi="Aptos"/>
        </w:rPr>
      </w:pPr>
      <w:r w:rsidRPr="00695492">
        <w:rPr>
          <w:rFonts w:ascii="Aptos" w:hAnsi="Aptos"/>
        </w:rPr>
        <w:t xml:space="preserve">Morning briefing every other week used to share good </w:t>
      </w:r>
      <w:proofErr w:type="gramStart"/>
      <w:r w:rsidRPr="00695492">
        <w:rPr>
          <w:rFonts w:ascii="Aptos" w:hAnsi="Aptos"/>
        </w:rPr>
        <w:t>practice</w:t>
      </w:r>
      <w:proofErr w:type="gramEnd"/>
    </w:p>
    <w:p w14:paraId="13532ED9" w14:textId="77777777" w:rsidR="00AC2A7A" w:rsidRPr="00695492" w:rsidRDefault="00AC2A7A" w:rsidP="00063001">
      <w:pPr>
        <w:pStyle w:val="NoSpacing"/>
        <w:numPr>
          <w:ilvl w:val="0"/>
          <w:numId w:val="42"/>
        </w:numPr>
        <w:rPr>
          <w:rFonts w:ascii="Aptos" w:hAnsi="Aptos"/>
        </w:rPr>
      </w:pPr>
      <w:r w:rsidRPr="00695492">
        <w:rPr>
          <w:rFonts w:ascii="Aptos" w:hAnsi="Aptos"/>
        </w:rPr>
        <w:t xml:space="preserve">Time for staff to put training in </w:t>
      </w:r>
      <w:proofErr w:type="gramStart"/>
      <w:r w:rsidRPr="00695492">
        <w:rPr>
          <w:rFonts w:ascii="Aptos" w:hAnsi="Aptos"/>
        </w:rPr>
        <w:t>action</w:t>
      </w:r>
      <w:proofErr w:type="gramEnd"/>
    </w:p>
    <w:p w14:paraId="7938FA71" w14:textId="77777777" w:rsidR="00AC2A7A" w:rsidRPr="00695492" w:rsidRDefault="00AC2A7A" w:rsidP="00063001">
      <w:pPr>
        <w:pStyle w:val="NoSpacing"/>
        <w:numPr>
          <w:ilvl w:val="0"/>
          <w:numId w:val="42"/>
        </w:numPr>
        <w:rPr>
          <w:rFonts w:ascii="Aptos" w:hAnsi="Aptos"/>
        </w:rPr>
      </w:pPr>
      <w:r w:rsidRPr="00695492">
        <w:rPr>
          <w:rFonts w:ascii="Aptos" w:hAnsi="Aptos"/>
        </w:rPr>
        <w:t>Early close every other Monday for staff training</w:t>
      </w:r>
    </w:p>
    <w:p w14:paraId="19ECC96C" w14:textId="77777777" w:rsidR="00AC2A7A" w:rsidRPr="00695492" w:rsidRDefault="00AC2A7A" w:rsidP="00063001">
      <w:pPr>
        <w:pStyle w:val="NoSpacing"/>
        <w:numPr>
          <w:ilvl w:val="0"/>
          <w:numId w:val="42"/>
        </w:numPr>
        <w:rPr>
          <w:rFonts w:ascii="Aptos" w:hAnsi="Aptos"/>
        </w:rPr>
      </w:pPr>
      <w:r w:rsidRPr="00695492">
        <w:rPr>
          <w:rFonts w:ascii="Aptos" w:hAnsi="Aptos"/>
        </w:rPr>
        <w:t>Clear communication through staff and student bulletins</w:t>
      </w:r>
    </w:p>
    <w:p w14:paraId="2BF7FE31" w14:textId="77777777" w:rsidR="00AC2A7A" w:rsidRPr="00695492" w:rsidRDefault="00AC2A7A" w:rsidP="00063001">
      <w:pPr>
        <w:pStyle w:val="NoSpacing"/>
        <w:numPr>
          <w:ilvl w:val="0"/>
          <w:numId w:val="42"/>
        </w:numPr>
        <w:rPr>
          <w:rFonts w:ascii="Aptos" w:hAnsi="Aptos"/>
        </w:rPr>
      </w:pPr>
      <w:r w:rsidRPr="00695492">
        <w:rPr>
          <w:rFonts w:ascii="Aptos" w:hAnsi="Aptos"/>
        </w:rPr>
        <w:t>Comprehensive support for ECTs through the UCL ECF programme</w:t>
      </w:r>
    </w:p>
    <w:p w14:paraId="63DF5BFD" w14:textId="77777777" w:rsidR="00AC2A7A" w:rsidRPr="00695492" w:rsidRDefault="00AC2A7A" w:rsidP="00063001">
      <w:pPr>
        <w:pStyle w:val="NoSpacing"/>
        <w:numPr>
          <w:ilvl w:val="0"/>
          <w:numId w:val="42"/>
        </w:numPr>
        <w:rPr>
          <w:rFonts w:ascii="Aptos" w:hAnsi="Aptos"/>
        </w:rPr>
      </w:pPr>
      <w:r w:rsidRPr="00695492">
        <w:rPr>
          <w:rFonts w:ascii="Aptos" w:hAnsi="Aptos"/>
        </w:rPr>
        <w:t xml:space="preserve">Head of faculties lead assessment and feedback </w:t>
      </w:r>
      <w:proofErr w:type="gramStart"/>
      <w:r w:rsidRPr="00695492">
        <w:rPr>
          <w:rFonts w:ascii="Aptos" w:hAnsi="Aptos"/>
        </w:rPr>
        <w:t>policy</w:t>
      </w:r>
      <w:proofErr w:type="gramEnd"/>
    </w:p>
    <w:p w14:paraId="1F008C31" w14:textId="77777777" w:rsidR="00AC2A7A" w:rsidRPr="00695492" w:rsidRDefault="00AC2A7A" w:rsidP="00AC2A7A">
      <w:pPr>
        <w:pStyle w:val="NoSpacing"/>
        <w:rPr>
          <w:rFonts w:ascii="Aptos" w:hAnsi="Aptos"/>
        </w:rPr>
      </w:pPr>
    </w:p>
    <w:p w14:paraId="0AD8EFFA" w14:textId="49781669" w:rsidR="00AC2A7A" w:rsidRPr="00695492" w:rsidRDefault="00AC2A7A" w:rsidP="00AC2A7A">
      <w:pPr>
        <w:pStyle w:val="NoSpacing"/>
        <w:rPr>
          <w:rFonts w:ascii="Aptos" w:hAnsi="Aptos"/>
          <w:b/>
          <w:bCs/>
        </w:rPr>
      </w:pPr>
      <w:r w:rsidRPr="00695492">
        <w:rPr>
          <w:rFonts w:ascii="Aptos" w:hAnsi="Aptos"/>
          <w:b/>
          <w:bCs/>
        </w:rPr>
        <w:t>Behaviour</w:t>
      </w:r>
    </w:p>
    <w:p w14:paraId="3F7AEEFC" w14:textId="77777777" w:rsidR="00AC2A7A" w:rsidRPr="00695492" w:rsidRDefault="00AC2A7A" w:rsidP="00063001">
      <w:pPr>
        <w:pStyle w:val="NoSpacing"/>
        <w:numPr>
          <w:ilvl w:val="0"/>
          <w:numId w:val="44"/>
        </w:numPr>
        <w:rPr>
          <w:rFonts w:ascii="Aptos" w:hAnsi="Aptos"/>
        </w:rPr>
      </w:pPr>
      <w:r w:rsidRPr="00695492">
        <w:rPr>
          <w:rFonts w:ascii="Aptos" w:hAnsi="Aptos"/>
        </w:rPr>
        <w:t xml:space="preserve">Clear and effective behaviour structures in place to support all </w:t>
      </w:r>
      <w:proofErr w:type="gramStart"/>
      <w:r w:rsidRPr="00695492">
        <w:rPr>
          <w:rFonts w:ascii="Aptos" w:hAnsi="Aptos"/>
        </w:rPr>
        <w:t>staff</w:t>
      </w:r>
      <w:proofErr w:type="gramEnd"/>
    </w:p>
    <w:p w14:paraId="6A2F16FB" w14:textId="77777777" w:rsidR="00AC2A7A" w:rsidRPr="00695492" w:rsidRDefault="00AC2A7A" w:rsidP="00063001">
      <w:pPr>
        <w:pStyle w:val="NoSpacing"/>
        <w:numPr>
          <w:ilvl w:val="0"/>
          <w:numId w:val="44"/>
        </w:numPr>
        <w:rPr>
          <w:rFonts w:ascii="Aptos" w:hAnsi="Aptos"/>
        </w:rPr>
      </w:pPr>
      <w:r w:rsidRPr="00695492">
        <w:rPr>
          <w:rFonts w:ascii="Aptos" w:hAnsi="Aptos"/>
        </w:rPr>
        <w:t>Senior staff on call presence around school</w:t>
      </w:r>
    </w:p>
    <w:p w14:paraId="2B91886E" w14:textId="77777777" w:rsidR="00AC2A7A" w:rsidRPr="00695492" w:rsidRDefault="00AC2A7A" w:rsidP="00063001">
      <w:pPr>
        <w:pStyle w:val="NoSpacing"/>
        <w:numPr>
          <w:ilvl w:val="0"/>
          <w:numId w:val="44"/>
        </w:numPr>
        <w:rPr>
          <w:rFonts w:ascii="Aptos" w:hAnsi="Aptos"/>
        </w:rPr>
      </w:pPr>
      <w:r w:rsidRPr="00695492">
        <w:rPr>
          <w:rFonts w:ascii="Aptos" w:hAnsi="Aptos"/>
        </w:rPr>
        <w:t>After school and Saturday school detentions run by SLT</w:t>
      </w:r>
    </w:p>
    <w:p w14:paraId="092BB75C" w14:textId="77777777" w:rsidR="00AC2A7A" w:rsidRPr="00695492" w:rsidRDefault="00AC2A7A" w:rsidP="00063001">
      <w:pPr>
        <w:pStyle w:val="NoSpacing"/>
        <w:numPr>
          <w:ilvl w:val="0"/>
          <w:numId w:val="44"/>
        </w:numPr>
        <w:rPr>
          <w:rFonts w:ascii="Aptos" w:hAnsi="Aptos"/>
        </w:rPr>
      </w:pPr>
      <w:r w:rsidRPr="00695492">
        <w:rPr>
          <w:rFonts w:ascii="Aptos" w:hAnsi="Aptos"/>
        </w:rPr>
        <w:t>Clear communication through staff and student bulletins</w:t>
      </w:r>
    </w:p>
    <w:p w14:paraId="490D5F04" w14:textId="77777777" w:rsidR="00AC2A7A" w:rsidRPr="00695492" w:rsidRDefault="00AC2A7A" w:rsidP="00AC2A7A">
      <w:pPr>
        <w:pStyle w:val="NoSpacing"/>
        <w:rPr>
          <w:rFonts w:ascii="Aptos" w:hAnsi="Aptos"/>
        </w:rPr>
      </w:pPr>
    </w:p>
    <w:p w14:paraId="6D25FE44" w14:textId="25264AB9" w:rsidR="00AC2A7A" w:rsidRPr="00695492" w:rsidRDefault="00AC2A7A" w:rsidP="00AC2A7A">
      <w:pPr>
        <w:pStyle w:val="NoSpacing"/>
        <w:rPr>
          <w:rFonts w:ascii="Aptos" w:hAnsi="Aptos"/>
          <w:b/>
          <w:bCs/>
        </w:rPr>
      </w:pPr>
      <w:r w:rsidRPr="00695492">
        <w:rPr>
          <w:rFonts w:ascii="Aptos" w:hAnsi="Aptos"/>
          <w:b/>
          <w:bCs/>
        </w:rPr>
        <w:t>Managing workload</w:t>
      </w:r>
    </w:p>
    <w:p w14:paraId="6598593B" w14:textId="77777777" w:rsidR="00AC2A7A" w:rsidRPr="00695492" w:rsidRDefault="00AC2A7A" w:rsidP="00063001">
      <w:pPr>
        <w:pStyle w:val="NoSpacing"/>
        <w:numPr>
          <w:ilvl w:val="0"/>
          <w:numId w:val="45"/>
        </w:numPr>
        <w:rPr>
          <w:rFonts w:ascii="Aptos" w:hAnsi="Aptos"/>
        </w:rPr>
      </w:pPr>
      <w:r w:rsidRPr="00695492">
        <w:rPr>
          <w:rFonts w:ascii="Aptos" w:hAnsi="Aptos"/>
        </w:rPr>
        <w:t xml:space="preserve">Email protocol- no expectation to answer emails out of working hours and </w:t>
      </w:r>
      <w:proofErr w:type="gramStart"/>
      <w:r w:rsidRPr="00695492">
        <w:rPr>
          <w:rFonts w:ascii="Aptos" w:hAnsi="Aptos"/>
        </w:rPr>
        <w:t>holidays</w:t>
      </w:r>
      <w:proofErr w:type="gramEnd"/>
    </w:p>
    <w:p w14:paraId="20A4273E" w14:textId="77777777" w:rsidR="00AC2A7A" w:rsidRPr="00695492" w:rsidRDefault="00AC2A7A" w:rsidP="00063001">
      <w:pPr>
        <w:pStyle w:val="NoSpacing"/>
        <w:numPr>
          <w:ilvl w:val="0"/>
          <w:numId w:val="45"/>
        </w:numPr>
        <w:rPr>
          <w:rFonts w:ascii="Aptos" w:hAnsi="Aptos"/>
        </w:rPr>
      </w:pPr>
      <w:r w:rsidRPr="00695492">
        <w:rPr>
          <w:rFonts w:ascii="Aptos" w:hAnsi="Aptos"/>
        </w:rPr>
        <w:t xml:space="preserve">Remote access to allow staff to work </w:t>
      </w:r>
      <w:proofErr w:type="gramStart"/>
      <w:r w:rsidRPr="00695492">
        <w:rPr>
          <w:rFonts w:ascii="Aptos" w:hAnsi="Aptos"/>
        </w:rPr>
        <w:t>flexibly</w:t>
      </w:r>
      <w:proofErr w:type="gramEnd"/>
    </w:p>
    <w:p w14:paraId="54824432" w14:textId="77777777" w:rsidR="00AC2A7A" w:rsidRPr="00695492" w:rsidRDefault="00AC2A7A" w:rsidP="00063001">
      <w:pPr>
        <w:pStyle w:val="NoSpacing"/>
        <w:numPr>
          <w:ilvl w:val="0"/>
          <w:numId w:val="45"/>
        </w:numPr>
        <w:rPr>
          <w:rFonts w:ascii="Aptos" w:hAnsi="Aptos"/>
        </w:rPr>
      </w:pPr>
      <w:r w:rsidRPr="00695492">
        <w:rPr>
          <w:rFonts w:ascii="Aptos" w:hAnsi="Aptos"/>
        </w:rPr>
        <w:t>No detailed written reports to parents and carers</w:t>
      </w:r>
    </w:p>
    <w:p w14:paraId="247F27BB" w14:textId="77777777" w:rsidR="00AC2A7A" w:rsidRPr="00695492" w:rsidRDefault="00AC2A7A" w:rsidP="00063001">
      <w:pPr>
        <w:pStyle w:val="NoSpacing"/>
        <w:numPr>
          <w:ilvl w:val="0"/>
          <w:numId w:val="45"/>
        </w:numPr>
        <w:rPr>
          <w:rFonts w:ascii="Aptos" w:hAnsi="Aptos"/>
        </w:rPr>
      </w:pPr>
      <w:r w:rsidRPr="00695492">
        <w:rPr>
          <w:rFonts w:ascii="Aptos" w:hAnsi="Aptos"/>
        </w:rPr>
        <w:t xml:space="preserve">Adjustments made to training in light of parents' </w:t>
      </w:r>
      <w:proofErr w:type="gramStart"/>
      <w:r w:rsidRPr="00695492">
        <w:rPr>
          <w:rFonts w:ascii="Aptos" w:hAnsi="Aptos"/>
        </w:rPr>
        <w:t>evenings</w:t>
      </w:r>
      <w:proofErr w:type="gramEnd"/>
    </w:p>
    <w:p w14:paraId="3D23E42F" w14:textId="77777777" w:rsidR="00AC2A7A" w:rsidRPr="00695492" w:rsidRDefault="00AC2A7A" w:rsidP="00063001">
      <w:pPr>
        <w:pStyle w:val="NoSpacing"/>
        <w:numPr>
          <w:ilvl w:val="0"/>
          <w:numId w:val="45"/>
        </w:numPr>
        <w:rPr>
          <w:rFonts w:ascii="Aptos" w:hAnsi="Aptos"/>
        </w:rPr>
      </w:pPr>
      <w:r w:rsidRPr="00695492">
        <w:rPr>
          <w:rFonts w:ascii="Aptos" w:hAnsi="Aptos"/>
        </w:rPr>
        <w:t xml:space="preserve">No direct emails from parents to teaching </w:t>
      </w:r>
      <w:proofErr w:type="gramStart"/>
      <w:r w:rsidRPr="00695492">
        <w:rPr>
          <w:rFonts w:ascii="Aptos" w:hAnsi="Aptos"/>
        </w:rPr>
        <w:t>staff</w:t>
      </w:r>
      <w:proofErr w:type="gramEnd"/>
    </w:p>
    <w:p w14:paraId="24F5C235" w14:textId="77777777" w:rsidR="00AC2A7A" w:rsidRPr="00695492" w:rsidRDefault="00AC2A7A" w:rsidP="00063001">
      <w:pPr>
        <w:pStyle w:val="NoSpacing"/>
        <w:numPr>
          <w:ilvl w:val="0"/>
          <w:numId w:val="45"/>
        </w:numPr>
        <w:rPr>
          <w:rFonts w:ascii="Aptos" w:hAnsi="Aptos"/>
        </w:rPr>
      </w:pPr>
      <w:r w:rsidRPr="00695492">
        <w:rPr>
          <w:rFonts w:ascii="Aptos" w:hAnsi="Aptos"/>
        </w:rPr>
        <w:t>Flexibility for individual needs for discretionary leave</w:t>
      </w:r>
    </w:p>
    <w:p w14:paraId="03282AA6" w14:textId="77777777" w:rsidR="00AC2A7A" w:rsidRPr="00695492" w:rsidRDefault="00AC2A7A" w:rsidP="00063001">
      <w:pPr>
        <w:pStyle w:val="NoSpacing"/>
        <w:numPr>
          <w:ilvl w:val="0"/>
          <w:numId w:val="45"/>
        </w:numPr>
        <w:rPr>
          <w:rFonts w:ascii="Aptos" w:hAnsi="Aptos"/>
        </w:rPr>
      </w:pPr>
      <w:r w:rsidRPr="00695492">
        <w:rPr>
          <w:rFonts w:ascii="Aptos" w:hAnsi="Aptos"/>
        </w:rPr>
        <w:t xml:space="preserve">Regular staff surveys to get honest feedback on what needs to improve and acting on </w:t>
      </w:r>
      <w:proofErr w:type="gramStart"/>
      <w:r w:rsidRPr="00695492">
        <w:rPr>
          <w:rFonts w:ascii="Aptos" w:hAnsi="Aptos"/>
        </w:rPr>
        <w:t>feedback</w:t>
      </w:r>
      <w:proofErr w:type="gramEnd"/>
    </w:p>
    <w:p w14:paraId="0BE5B372" w14:textId="77777777" w:rsidR="00AC2A7A" w:rsidRPr="00695492" w:rsidRDefault="00AC2A7A" w:rsidP="00AC2A7A">
      <w:pPr>
        <w:pStyle w:val="NoSpacing"/>
        <w:rPr>
          <w:rFonts w:ascii="Aptos" w:hAnsi="Aptos"/>
        </w:rPr>
      </w:pPr>
    </w:p>
    <w:p w14:paraId="36F8C90B" w14:textId="2103050E" w:rsidR="00AC2A7A" w:rsidRPr="00695492" w:rsidRDefault="00AC2A7A" w:rsidP="00AC2A7A">
      <w:pPr>
        <w:pStyle w:val="NoSpacing"/>
        <w:rPr>
          <w:rFonts w:ascii="Aptos" w:hAnsi="Aptos"/>
          <w:b/>
          <w:bCs/>
        </w:rPr>
      </w:pPr>
      <w:r w:rsidRPr="00695492">
        <w:rPr>
          <w:rFonts w:ascii="Aptos" w:hAnsi="Aptos"/>
          <w:b/>
          <w:bCs/>
        </w:rPr>
        <w:t>Other opportunities and wellbeing</w:t>
      </w:r>
    </w:p>
    <w:p w14:paraId="01458152"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Countless opportunities to get involved with wider life of the school - e.g. Duke of Edinburgh, ski </w:t>
      </w:r>
      <w:proofErr w:type="gramStart"/>
      <w:r w:rsidRPr="00695492">
        <w:rPr>
          <w:rFonts w:ascii="Aptos" w:hAnsi="Aptos"/>
        </w:rPr>
        <w:t>trips</w:t>
      </w:r>
      <w:proofErr w:type="gramEnd"/>
    </w:p>
    <w:p w14:paraId="627ED47E" w14:textId="77777777" w:rsidR="00AC2A7A" w:rsidRPr="00695492" w:rsidRDefault="00AC2A7A" w:rsidP="00063001">
      <w:pPr>
        <w:pStyle w:val="NoSpacing"/>
        <w:numPr>
          <w:ilvl w:val="0"/>
          <w:numId w:val="46"/>
        </w:numPr>
        <w:rPr>
          <w:rFonts w:ascii="Aptos" w:hAnsi="Aptos"/>
        </w:rPr>
      </w:pPr>
      <w:r w:rsidRPr="00695492">
        <w:rPr>
          <w:rFonts w:ascii="Aptos" w:hAnsi="Aptos"/>
        </w:rPr>
        <w:t>Tea/Coffee at every break</w:t>
      </w:r>
    </w:p>
    <w:p w14:paraId="36AADE56" w14:textId="77777777" w:rsidR="00AC2A7A" w:rsidRPr="00695492" w:rsidRDefault="00AC2A7A" w:rsidP="00063001">
      <w:pPr>
        <w:pStyle w:val="NoSpacing"/>
        <w:numPr>
          <w:ilvl w:val="0"/>
          <w:numId w:val="46"/>
        </w:numPr>
        <w:rPr>
          <w:rFonts w:ascii="Aptos" w:hAnsi="Aptos"/>
        </w:rPr>
      </w:pPr>
      <w:r w:rsidRPr="00695492">
        <w:rPr>
          <w:rFonts w:ascii="Aptos" w:hAnsi="Aptos"/>
        </w:rPr>
        <w:t>Treats at break</w:t>
      </w:r>
    </w:p>
    <w:p w14:paraId="54205226"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Flu jab available to all </w:t>
      </w:r>
      <w:proofErr w:type="gramStart"/>
      <w:r w:rsidRPr="00695492">
        <w:rPr>
          <w:rFonts w:ascii="Aptos" w:hAnsi="Aptos"/>
        </w:rPr>
        <w:t>staff</w:t>
      </w:r>
      <w:proofErr w:type="gramEnd"/>
    </w:p>
    <w:p w14:paraId="76FC4B86"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Staff social events- Christmas, </w:t>
      </w:r>
      <w:proofErr w:type="gramStart"/>
      <w:r w:rsidRPr="00695492">
        <w:rPr>
          <w:rFonts w:ascii="Aptos" w:hAnsi="Aptos"/>
        </w:rPr>
        <w:t>Easter</w:t>
      </w:r>
      <w:proofErr w:type="gramEnd"/>
      <w:r w:rsidRPr="00695492">
        <w:rPr>
          <w:rFonts w:ascii="Aptos" w:hAnsi="Aptos"/>
        </w:rPr>
        <w:t xml:space="preserve"> and Summer</w:t>
      </w:r>
    </w:p>
    <w:p w14:paraId="47EA5E12" w14:textId="77777777" w:rsidR="00AC2A7A" w:rsidRPr="00695492" w:rsidRDefault="00AC2A7A" w:rsidP="00063001">
      <w:pPr>
        <w:pStyle w:val="NoSpacing"/>
        <w:numPr>
          <w:ilvl w:val="0"/>
          <w:numId w:val="46"/>
        </w:numPr>
        <w:rPr>
          <w:rFonts w:ascii="Aptos" w:hAnsi="Aptos"/>
        </w:rPr>
      </w:pPr>
      <w:r w:rsidRPr="00695492">
        <w:rPr>
          <w:rFonts w:ascii="Aptos" w:hAnsi="Aptos"/>
        </w:rPr>
        <w:t>Book swap box in staffroom</w:t>
      </w:r>
    </w:p>
    <w:p w14:paraId="0527C544"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Gym and Swimming Pool available for staff </w:t>
      </w:r>
      <w:proofErr w:type="gramStart"/>
      <w:r w:rsidRPr="00695492">
        <w:rPr>
          <w:rFonts w:ascii="Aptos" w:hAnsi="Aptos"/>
        </w:rPr>
        <w:t>use</w:t>
      </w:r>
      <w:proofErr w:type="gramEnd"/>
    </w:p>
    <w:p w14:paraId="61C76451" w14:textId="77777777" w:rsidR="00AC2A7A" w:rsidRPr="00695492" w:rsidRDefault="00AC2A7A" w:rsidP="00063001">
      <w:pPr>
        <w:pStyle w:val="NoSpacing"/>
        <w:numPr>
          <w:ilvl w:val="0"/>
          <w:numId w:val="46"/>
        </w:numPr>
        <w:rPr>
          <w:rFonts w:ascii="Aptos" w:hAnsi="Aptos"/>
        </w:rPr>
      </w:pPr>
      <w:r w:rsidRPr="00695492">
        <w:rPr>
          <w:rFonts w:ascii="Aptos" w:hAnsi="Aptos"/>
        </w:rPr>
        <w:t>Gym available to 5.30pm</w:t>
      </w:r>
    </w:p>
    <w:p w14:paraId="3960747B"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Pilates class to sign </w:t>
      </w:r>
      <w:proofErr w:type="gramStart"/>
      <w:r w:rsidRPr="00695492">
        <w:rPr>
          <w:rFonts w:ascii="Aptos" w:hAnsi="Aptos"/>
        </w:rPr>
        <w:t>up</w:t>
      </w:r>
      <w:proofErr w:type="gramEnd"/>
    </w:p>
    <w:p w14:paraId="44617298" w14:textId="77777777" w:rsidR="00AC2A7A" w:rsidRPr="00695492" w:rsidRDefault="00AC2A7A" w:rsidP="00063001">
      <w:pPr>
        <w:pStyle w:val="NoSpacing"/>
        <w:numPr>
          <w:ilvl w:val="0"/>
          <w:numId w:val="46"/>
        </w:numPr>
        <w:rPr>
          <w:rFonts w:ascii="Aptos" w:hAnsi="Aptos"/>
        </w:rPr>
      </w:pPr>
      <w:r w:rsidRPr="00695492">
        <w:rPr>
          <w:rFonts w:ascii="Aptos" w:hAnsi="Aptos"/>
        </w:rPr>
        <w:t>Free coffee for January blues</w:t>
      </w:r>
    </w:p>
    <w:p w14:paraId="6975F7E0" w14:textId="77777777" w:rsidR="00AC2A7A" w:rsidRPr="00695492" w:rsidRDefault="00AC2A7A" w:rsidP="00063001">
      <w:pPr>
        <w:pStyle w:val="NoSpacing"/>
        <w:numPr>
          <w:ilvl w:val="0"/>
          <w:numId w:val="46"/>
        </w:numPr>
        <w:rPr>
          <w:rFonts w:ascii="Aptos" w:hAnsi="Aptos"/>
        </w:rPr>
      </w:pPr>
      <w:r w:rsidRPr="00695492">
        <w:rPr>
          <w:rFonts w:ascii="Aptos" w:hAnsi="Aptos"/>
        </w:rPr>
        <w:t>£5 personal printing</w:t>
      </w:r>
    </w:p>
    <w:p w14:paraId="6DB3313A"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Loyalty card at Café 6 if you bring your own </w:t>
      </w:r>
      <w:proofErr w:type="gramStart"/>
      <w:r w:rsidRPr="00695492">
        <w:rPr>
          <w:rFonts w:ascii="Aptos" w:hAnsi="Aptos"/>
        </w:rPr>
        <w:t>mug</w:t>
      </w:r>
      <w:proofErr w:type="gramEnd"/>
    </w:p>
    <w:p w14:paraId="0E746AA5" w14:textId="77777777" w:rsidR="00AC2A7A" w:rsidRPr="00695492" w:rsidRDefault="00AC2A7A" w:rsidP="00063001">
      <w:pPr>
        <w:pStyle w:val="NoSpacing"/>
        <w:numPr>
          <w:ilvl w:val="0"/>
          <w:numId w:val="46"/>
        </w:numPr>
        <w:rPr>
          <w:rFonts w:ascii="Aptos" w:hAnsi="Aptos"/>
        </w:rPr>
      </w:pPr>
      <w:r w:rsidRPr="00695492">
        <w:rPr>
          <w:rFonts w:ascii="Aptos" w:hAnsi="Aptos"/>
        </w:rPr>
        <w:t xml:space="preserve">Heads breakfast – opportunity to say how things are </w:t>
      </w:r>
      <w:proofErr w:type="gramStart"/>
      <w:r w:rsidRPr="00695492">
        <w:rPr>
          <w:rFonts w:ascii="Aptos" w:hAnsi="Aptos"/>
        </w:rPr>
        <w:t>going</w:t>
      </w:r>
      <w:proofErr w:type="gramEnd"/>
    </w:p>
    <w:p w14:paraId="232BF710" w14:textId="77777777" w:rsidR="00AC2A7A" w:rsidRPr="00695492" w:rsidRDefault="00AC2A7A" w:rsidP="00063001">
      <w:pPr>
        <w:pStyle w:val="NoSpacing"/>
        <w:numPr>
          <w:ilvl w:val="0"/>
          <w:numId w:val="46"/>
        </w:numPr>
        <w:rPr>
          <w:rFonts w:ascii="Aptos" w:hAnsi="Aptos"/>
        </w:rPr>
      </w:pPr>
      <w:r w:rsidRPr="00695492">
        <w:rPr>
          <w:rFonts w:ascii="Aptos" w:hAnsi="Aptos"/>
        </w:rPr>
        <w:t>Café 6</w:t>
      </w:r>
    </w:p>
    <w:p w14:paraId="68B1E059" w14:textId="77777777" w:rsidR="00AC2A7A" w:rsidRPr="00695492" w:rsidRDefault="00AC2A7A" w:rsidP="00063001">
      <w:pPr>
        <w:pStyle w:val="NoSpacing"/>
        <w:numPr>
          <w:ilvl w:val="0"/>
          <w:numId w:val="46"/>
        </w:numPr>
        <w:rPr>
          <w:rFonts w:ascii="Aptos" w:hAnsi="Aptos"/>
        </w:rPr>
      </w:pPr>
      <w:r w:rsidRPr="00695492">
        <w:rPr>
          <w:rFonts w:ascii="Aptos" w:hAnsi="Aptos"/>
        </w:rPr>
        <w:t>Free office 365 apps</w:t>
      </w:r>
    </w:p>
    <w:p w14:paraId="0AF8B7BD" w14:textId="77777777" w:rsidR="00AC2A7A" w:rsidRPr="00695492" w:rsidRDefault="00AC2A7A" w:rsidP="00063001">
      <w:pPr>
        <w:pStyle w:val="NoSpacing"/>
        <w:numPr>
          <w:ilvl w:val="0"/>
          <w:numId w:val="46"/>
        </w:numPr>
        <w:rPr>
          <w:rFonts w:ascii="Aptos" w:hAnsi="Aptos"/>
        </w:rPr>
      </w:pPr>
      <w:r w:rsidRPr="00695492">
        <w:rPr>
          <w:rFonts w:ascii="Aptos" w:hAnsi="Aptos"/>
        </w:rPr>
        <w:t>Counselling available to all</w:t>
      </w:r>
    </w:p>
    <w:p w14:paraId="02AD7560" w14:textId="77777777" w:rsidR="00AC2A7A" w:rsidRPr="00695492" w:rsidRDefault="00AC2A7A" w:rsidP="00063001">
      <w:pPr>
        <w:pStyle w:val="NoSpacing"/>
        <w:numPr>
          <w:ilvl w:val="0"/>
          <w:numId w:val="46"/>
        </w:numPr>
        <w:rPr>
          <w:rFonts w:ascii="Aptos" w:hAnsi="Aptos"/>
        </w:rPr>
      </w:pPr>
      <w:r w:rsidRPr="00695492">
        <w:rPr>
          <w:rFonts w:ascii="Aptos" w:hAnsi="Aptos"/>
        </w:rPr>
        <w:t>Staff football</w:t>
      </w:r>
    </w:p>
    <w:p w14:paraId="537CA1B1" w14:textId="77777777" w:rsidR="00AC2A7A" w:rsidRPr="00695492" w:rsidRDefault="00AC2A7A" w:rsidP="00063001">
      <w:pPr>
        <w:pStyle w:val="NoSpacing"/>
        <w:numPr>
          <w:ilvl w:val="0"/>
          <w:numId w:val="46"/>
        </w:numPr>
        <w:rPr>
          <w:rFonts w:ascii="Aptos" w:hAnsi="Aptos"/>
        </w:rPr>
      </w:pPr>
      <w:r w:rsidRPr="00695492">
        <w:rPr>
          <w:rFonts w:ascii="Aptos" w:hAnsi="Aptos"/>
        </w:rPr>
        <w:t>Buddie system</w:t>
      </w:r>
    </w:p>
    <w:p w14:paraId="6F53D785" w14:textId="77777777" w:rsidR="00AC2A7A" w:rsidRPr="00695492" w:rsidRDefault="00AC2A7A" w:rsidP="00063001">
      <w:pPr>
        <w:pStyle w:val="NoSpacing"/>
        <w:numPr>
          <w:ilvl w:val="0"/>
          <w:numId w:val="46"/>
        </w:numPr>
        <w:rPr>
          <w:rFonts w:ascii="Aptos" w:hAnsi="Aptos"/>
        </w:rPr>
      </w:pPr>
      <w:r w:rsidRPr="00695492">
        <w:rPr>
          <w:rFonts w:ascii="Aptos" w:hAnsi="Aptos"/>
        </w:rPr>
        <w:t>Wellbeing and workload group</w:t>
      </w:r>
    </w:p>
    <w:p w14:paraId="7E800073" w14:textId="77777777" w:rsidR="00AC2A7A" w:rsidRPr="00695492" w:rsidRDefault="00AC2A7A" w:rsidP="00063001">
      <w:pPr>
        <w:pStyle w:val="NoSpacing"/>
        <w:numPr>
          <w:ilvl w:val="0"/>
          <w:numId w:val="46"/>
        </w:numPr>
        <w:rPr>
          <w:rFonts w:ascii="Aptos" w:hAnsi="Aptos"/>
        </w:rPr>
      </w:pPr>
      <w:r w:rsidRPr="00695492">
        <w:rPr>
          <w:rFonts w:ascii="Aptos" w:hAnsi="Aptos"/>
        </w:rPr>
        <w:t>Centralised systems – SIMS, School detentions</w:t>
      </w:r>
    </w:p>
    <w:p w14:paraId="0F9E34CA" w14:textId="77777777" w:rsidR="00AC2A7A" w:rsidRPr="00695492" w:rsidRDefault="00AC2A7A" w:rsidP="00063001">
      <w:pPr>
        <w:pStyle w:val="NoSpacing"/>
        <w:numPr>
          <w:ilvl w:val="0"/>
          <w:numId w:val="46"/>
        </w:numPr>
        <w:rPr>
          <w:rFonts w:ascii="Aptos" w:hAnsi="Aptos"/>
        </w:rPr>
      </w:pPr>
      <w:r w:rsidRPr="00695492">
        <w:rPr>
          <w:rFonts w:ascii="Aptos" w:hAnsi="Aptos"/>
        </w:rPr>
        <w:t>High level of support for trips and visits</w:t>
      </w:r>
    </w:p>
    <w:p w14:paraId="435BEA59" w14:textId="77777777" w:rsidR="00AC2A7A" w:rsidRPr="00695492" w:rsidRDefault="00AC2A7A" w:rsidP="00063001">
      <w:pPr>
        <w:pStyle w:val="NoSpacing"/>
        <w:numPr>
          <w:ilvl w:val="0"/>
          <w:numId w:val="46"/>
        </w:numPr>
        <w:rPr>
          <w:rFonts w:ascii="Aptos" w:hAnsi="Aptos"/>
        </w:rPr>
      </w:pPr>
      <w:r w:rsidRPr="00695492">
        <w:rPr>
          <w:rFonts w:ascii="Aptos" w:hAnsi="Aptos"/>
        </w:rPr>
        <w:t>Refreshments before parents' evenings and school events</w:t>
      </w:r>
    </w:p>
    <w:p w14:paraId="383A1E51" w14:textId="77777777" w:rsidR="00AC2A7A" w:rsidRPr="00695492" w:rsidRDefault="00AC2A7A" w:rsidP="00063001">
      <w:pPr>
        <w:pStyle w:val="NoSpacing"/>
        <w:numPr>
          <w:ilvl w:val="0"/>
          <w:numId w:val="46"/>
        </w:numPr>
        <w:rPr>
          <w:rFonts w:ascii="Aptos" w:hAnsi="Aptos"/>
        </w:rPr>
      </w:pPr>
      <w:r w:rsidRPr="00695492">
        <w:rPr>
          <w:rFonts w:ascii="Aptos" w:hAnsi="Aptos"/>
        </w:rPr>
        <w:t>School closes at 6pm</w:t>
      </w:r>
    </w:p>
    <w:p w14:paraId="28A9D5EE" w14:textId="77777777" w:rsidR="00AC2A7A" w:rsidRPr="00695492" w:rsidRDefault="00AC2A7A" w:rsidP="00063001">
      <w:pPr>
        <w:pStyle w:val="NoSpacing"/>
        <w:numPr>
          <w:ilvl w:val="0"/>
          <w:numId w:val="46"/>
        </w:numPr>
        <w:rPr>
          <w:rFonts w:ascii="Aptos" w:hAnsi="Aptos"/>
        </w:rPr>
      </w:pPr>
      <w:r w:rsidRPr="00695492">
        <w:rPr>
          <w:rFonts w:ascii="Aptos" w:hAnsi="Aptos"/>
        </w:rPr>
        <w:t>Birthday club for staff</w:t>
      </w:r>
    </w:p>
    <w:p w14:paraId="1680D066" w14:textId="77777777" w:rsidR="00AC2A7A" w:rsidRPr="00695492" w:rsidRDefault="00AC2A7A" w:rsidP="00063001">
      <w:pPr>
        <w:pStyle w:val="NoSpacing"/>
        <w:numPr>
          <w:ilvl w:val="0"/>
          <w:numId w:val="46"/>
        </w:numPr>
        <w:rPr>
          <w:rFonts w:ascii="Aptos" w:hAnsi="Aptos"/>
        </w:rPr>
      </w:pPr>
      <w:r w:rsidRPr="00695492">
        <w:rPr>
          <w:rFonts w:ascii="Aptos" w:hAnsi="Aptos"/>
        </w:rPr>
        <w:t>Faculty Socials</w:t>
      </w:r>
    </w:p>
    <w:p w14:paraId="66C790B9" w14:textId="77777777" w:rsidR="00AC2A7A" w:rsidRPr="00695492" w:rsidRDefault="00AC2A7A" w:rsidP="00063001">
      <w:pPr>
        <w:pStyle w:val="NoSpacing"/>
        <w:numPr>
          <w:ilvl w:val="0"/>
          <w:numId w:val="46"/>
        </w:numPr>
        <w:rPr>
          <w:rFonts w:ascii="Aptos" w:hAnsi="Aptos"/>
        </w:rPr>
      </w:pPr>
      <w:r w:rsidRPr="00695492">
        <w:rPr>
          <w:rFonts w:ascii="Aptos" w:hAnsi="Aptos"/>
        </w:rPr>
        <w:t>Supportive friendly staff</w:t>
      </w:r>
    </w:p>
    <w:p w14:paraId="3E591F9D" w14:textId="3B1B95D1" w:rsidR="00850E13" w:rsidRPr="00850E13" w:rsidRDefault="00670546" w:rsidP="00EC208D">
      <w:pPr>
        <w:pStyle w:val="Heading1"/>
      </w:pPr>
      <w:bookmarkStart w:id="61" w:name="_Toc162009281"/>
      <w:r>
        <w:t>Job Description</w:t>
      </w:r>
      <w:bookmarkEnd w:id="61"/>
    </w:p>
    <w:tbl>
      <w:tblPr>
        <w:tblW w:w="9907" w:type="dxa"/>
        <w:tblInd w:w="-276" w:type="dxa"/>
        <w:tblLayout w:type="fixed"/>
        <w:tblLook w:val="04A0" w:firstRow="1" w:lastRow="0" w:firstColumn="1" w:lastColumn="0" w:noHBand="0" w:noVBand="1"/>
      </w:tblPr>
      <w:tblGrid>
        <w:gridCol w:w="6210"/>
        <w:gridCol w:w="3697"/>
      </w:tblGrid>
      <w:tr w:rsidR="008D0B72" w:rsidRPr="00695492" w14:paraId="5CE77C0B" w14:textId="77777777" w:rsidTr="005D639F">
        <w:tc>
          <w:tcPr>
            <w:tcW w:w="6210" w:type="dxa"/>
            <w:tcBorders>
              <w:top w:val="single" w:sz="6" w:space="0" w:color="auto"/>
              <w:left w:val="single" w:sz="6" w:space="0" w:color="auto"/>
              <w:bottom w:val="single" w:sz="6" w:space="0" w:color="auto"/>
              <w:right w:val="single" w:sz="6" w:space="0" w:color="auto"/>
            </w:tcBorders>
            <w:hideMark/>
          </w:tcPr>
          <w:p w14:paraId="0C59FC81" w14:textId="77777777" w:rsidR="008D0B72" w:rsidRPr="00695492" w:rsidRDefault="008D0B72" w:rsidP="00410459">
            <w:pPr>
              <w:spacing w:before="60" w:after="60" w:line="276" w:lineRule="auto"/>
              <w:rPr>
                <w:rFonts w:ascii="Aptos" w:eastAsia="Times New Roman" w:hAnsi="Aptos" w:cstheme="minorHAnsi"/>
                <w:lang w:eastAsia="en-GB"/>
              </w:rPr>
            </w:pPr>
            <w:r w:rsidRPr="00695492">
              <w:rPr>
                <w:rFonts w:ascii="Aptos" w:eastAsia="Times New Roman" w:hAnsi="Aptos" w:cstheme="minorHAnsi"/>
                <w:b/>
                <w:lang w:eastAsia="en-GB"/>
              </w:rPr>
              <w:t>Job Title</w:t>
            </w:r>
            <w:r w:rsidRPr="00695492">
              <w:rPr>
                <w:rFonts w:ascii="Aptos" w:eastAsia="Times New Roman" w:hAnsi="Aptos" w:cstheme="minorHAnsi"/>
                <w:lang w:eastAsia="en-GB"/>
              </w:rPr>
              <w:t>:  Assistant Headteacher – Head of Sixth Form</w:t>
            </w:r>
          </w:p>
        </w:tc>
        <w:tc>
          <w:tcPr>
            <w:tcW w:w="3697" w:type="dxa"/>
            <w:tcBorders>
              <w:top w:val="single" w:sz="6" w:space="0" w:color="auto"/>
              <w:left w:val="single" w:sz="6" w:space="0" w:color="auto"/>
              <w:bottom w:val="single" w:sz="6" w:space="0" w:color="auto"/>
              <w:right w:val="single" w:sz="6" w:space="0" w:color="auto"/>
            </w:tcBorders>
            <w:hideMark/>
          </w:tcPr>
          <w:p w14:paraId="73389636" w14:textId="77777777" w:rsidR="008D0B72" w:rsidRPr="00695492" w:rsidRDefault="008D0B72" w:rsidP="00410459">
            <w:pPr>
              <w:spacing w:before="60" w:after="60" w:line="276" w:lineRule="auto"/>
              <w:rPr>
                <w:rFonts w:ascii="Aptos" w:eastAsia="Times New Roman" w:hAnsi="Aptos" w:cstheme="minorHAnsi"/>
                <w:lang w:eastAsia="en-GB"/>
              </w:rPr>
            </w:pPr>
            <w:r w:rsidRPr="00695492">
              <w:rPr>
                <w:rFonts w:ascii="Aptos" w:eastAsia="Times New Roman" w:hAnsi="Aptos" w:cstheme="minorHAnsi"/>
                <w:b/>
                <w:lang w:eastAsia="en-GB"/>
              </w:rPr>
              <w:t>Salary</w:t>
            </w:r>
            <w:r w:rsidRPr="00695492">
              <w:rPr>
                <w:rFonts w:ascii="Aptos" w:eastAsia="Times New Roman" w:hAnsi="Aptos" w:cstheme="minorHAnsi"/>
                <w:lang w:eastAsia="en-GB"/>
              </w:rPr>
              <w:t>: Leadership Scale L11-15</w:t>
            </w:r>
          </w:p>
        </w:tc>
      </w:tr>
      <w:tr w:rsidR="008D0B72" w:rsidRPr="00695492" w14:paraId="678FDCD7" w14:textId="77777777" w:rsidTr="005D639F">
        <w:trPr>
          <w:trHeight w:val="729"/>
        </w:trPr>
        <w:tc>
          <w:tcPr>
            <w:tcW w:w="6210" w:type="dxa"/>
            <w:tcBorders>
              <w:top w:val="single" w:sz="6" w:space="0" w:color="auto"/>
              <w:left w:val="single" w:sz="6" w:space="0" w:color="auto"/>
              <w:bottom w:val="single" w:sz="6" w:space="0" w:color="auto"/>
              <w:right w:val="single" w:sz="6" w:space="0" w:color="auto"/>
            </w:tcBorders>
            <w:hideMark/>
          </w:tcPr>
          <w:p w14:paraId="378E9786" w14:textId="77777777" w:rsidR="008D0B72" w:rsidRPr="00695492" w:rsidRDefault="008D0B72" w:rsidP="00410459">
            <w:pPr>
              <w:tabs>
                <w:tab w:val="left" w:pos="288"/>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ptos" w:eastAsia="Times New Roman" w:hAnsi="Aptos" w:cstheme="minorHAnsi"/>
                <w:lang w:eastAsia="en-GB"/>
              </w:rPr>
            </w:pPr>
            <w:r w:rsidRPr="00695492">
              <w:rPr>
                <w:rFonts w:ascii="Aptos" w:eastAsia="Times New Roman" w:hAnsi="Aptos" w:cstheme="minorHAnsi"/>
                <w:b/>
                <w:lang w:eastAsia="en-GB"/>
              </w:rPr>
              <w:t>Working Time</w:t>
            </w:r>
            <w:r w:rsidRPr="00695492">
              <w:rPr>
                <w:rFonts w:ascii="Aptos" w:eastAsia="Times New Roman" w:hAnsi="Aptos" w:cstheme="minorHAnsi"/>
                <w:lang w:eastAsia="en-GB"/>
              </w:rPr>
              <w:t xml:space="preserve">:  </w:t>
            </w:r>
            <w:r w:rsidRPr="00695492">
              <w:rPr>
                <w:rFonts w:ascii="Aptos" w:hAnsi="Aptos" w:cstheme="minorHAnsi"/>
                <w:lang w:val="en-US"/>
              </w:rPr>
              <w:t xml:space="preserve">The amount of time required to carry out </w:t>
            </w:r>
            <w:proofErr w:type="gramStart"/>
            <w:r w:rsidRPr="00695492">
              <w:rPr>
                <w:rFonts w:ascii="Aptos" w:hAnsi="Aptos" w:cstheme="minorHAnsi"/>
                <w:lang w:val="en-US"/>
              </w:rPr>
              <w:t>the  professional</w:t>
            </w:r>
            <w:proofErr w:type="gramEnd"/>
            <w:r w:rsidRPr="00695492">
              <w:rPr>
                <w:rFonts w:ascii="Aptos" w:hAnsi="Aptos" w:cstheme="minorHAnsi"/>
                <w:lang w:val="en-US"/>
              </w:rPr>
              <w:t xml:space="preserve"> duties required</w:t>
            </w:r>
          </w:p>
        </w:tc>
        <w:tc>
          <w:tcPr>
            <w:tcW w:w="3697" w:type="dxa"/>
            <w:tcBorders>
              <w:top w:val="single" w:sz="6" w:space="0" w:color="auto"/>
              <w:left w:val="single" w:sz="6" w:space="0" w:color="auto"/>
              <w:bottom w:val="single" w:sz="6" w:space="0" w:color="auto"/>
              <w:right w:val="single" w:sz="6" w:space="0" w:color="auto"/>
            </w:tcBorders>
            <w:hideMark/>
          </w:tcPr>
          <w:p w14:paraId="7457CE3C" w14:textId="77777777" w:rsidR="008D0B72" w:rsidRPr="00695492" w:rsidRDefault="008D0B72" w:rsidP="00410459">
            <w:pPr>
              <w:spacing w:before="60" w:after="60" w:line="276" w:lineRule="auto"/>
              <w:rPr>
                <w:rFonts w:ascii="Aptos" w:eastAsia="Times New Roman" w:hAnsi="Aptos" w:cstheme="minorHAnsi"/>
                <w:lang w:eastAsia="en-GB"/>
              </w:rPr>
            </w:pPr>
            <w:r w:rsidRPr="00695492">
              <w:rPr>
                <w:rFonts w:ascii="Aptos" w:eastAsia="Times New Roman" w:hAnsi="Aptos" w:cstheme="minorHAnsi"/>
                <w:b/>
                <w:lang w:eastAsia="en-GB"/>
              </w:rPr>
              <w:t>Responsible to</w:t>
            </w:r>
            <w:r w:rsidRPr="00695492">
              <w:rPr>
                <w:rFonts w:ascii="Aptos" w:eastAsia="Times New Roman" w:hAnsi="Aptos" w:cstheme="minorHAnsi"/>
                <w:lang w:eastAsia="en-GB"/>
              </w:rPr>
              <w:t>: Headteacher / Deputy Headteacher (Ethos and Achievement)</w:t>
            </w:r>
          </w:p>
        </w:tc>
      </w:tr>
      <w:tr w:rsidR="008D0B72" w:rsidRPr="00695492" w14:paraId="1C7BF872" w14:textId="77777777" w:rsidTr="005D639F">
        <w:tc>
          <w:tcPr>
            <w:tcW w:w="9907" w:type="dxa"/>
            <w:gridSpan w:val="2"/>
            <w:tcBorders>
              <w:top w:val="single" w:sz="6" w:space="0" w:color="auto"/>
              <w:left w:val="single" w:sz="6" w:space="0" w:color="auto"/>
              <w:bottom w:val="single" w:sz="6" w:space="0" w:color="auto"/>
              <w:right w:val="single" w:sz="6" w:space="0" w:color="auto"/>
            </w:tcBorders>
            <w:vAlign w:val="bottom"/>
          </w:tcPr>
          <w:p w14:paraId="1518067D" w14:textId="77777777" w:rsidR="008D0B72" w:rsidRPr="00695492" w:rsidRDefault="008D0B72" w:rsidP="00410459">
            <w:pPr>
              <w:widowControl w:val="0"/>
              <w:spacing w:line="276" w:lineRule="auto"/>
              <w:rPr>
                <w:rFonts w:ascii="Aptos" w:hAnsi="Aptos" w:cstheme="minorHAnsi"/>
                <w:b/>
                <w:lang w:val="en-US"/>
              </w:rPr>
            </w:pPr>
          </w:p>
          <w:p w14:paraId="55BDAFD7" w14:textId="77777777" w:rsidR="008D0B72" w:rsidRPr="00695492" w:rsidRDefault="008D0B72" w:rsidP="00410459">
            <w:pPr>
              <w:widowControl w:val="0"/>
              <w:spacing w:line="276" w:lineRule="auto"/>
              <w:rPr>
                <w:rFonts w:ascii="Aptos" w:hAnsi="Aptos" w:cstheme="minorHAnsi"/>
                <w:lang w:val="en-US"/>
              </w:rPr>
            </w:pPr>
            <w:r w:rsidRPr="00695492">
              <w:rPr>
                <w:rFonts w:ascii="Aptos" w:hAnsi="Aptos" w:cstheme="minorHAnsi"/>
                <w:b/>
                <w:lang w:val="en-US"/>
              </w:rPr>
              <w:t>Responsible for</w:t>
            </w:r>
            <w:r w:rsidRPr="00695492">
              <w:rPr>
                <w:rFonts w:ascii="Aptos" w:hAnsi="Aptos" w:cstheme="minorHAnsi"/>
                <w:lang w:val="en-US"/>
              </w:rPr>
              <w:t>:  Line Management of specific areas subject to negotiation</w:t>
            </w:r>
          </w:p>
          <w:p w14:paraId="690FC16A" w14:textId="77777777" w:rsidR="008D0B72" w:rsidRPr="00695492" w:rsidRDefault="008D0B72" w:rsidP="00410459">
            <w:pPr>
              <w:widowControl w:val="0"/>
              <w:spacing w:line="276" w:lineRule="auto"/>
              <w:rPr>
                <w:rFonts w:ascii="Aptos" w:eastAsia="Times New Roman" w:hAnsi="Aptos" w:cstheme="minorHAnsi"/>
                <w:b/>
                <w:lang w:eastAsia="en-GB"/>
              </w:rPr>
            </w:pPr>
          </w:p>
        </w:tc>
      </w:tr>
      <w:tr w:rsidR="008D0B72" w:rsidRPr="00695492" w14:paraId="4D159161" w14:textId="77777777" w:rsidTr="005D639F">
        <w:tc>
          <w:tcPr>
            <w:tcW w:w="9907" w:type="dxa"/>
            <w:gridSpan w:val="2"/>
            <w:tcBorders>
              <w:top w:val="single" w:sz="6" w:space="0" w:color="auto"/>
              <w:left w:val="single" w:sz="6" w:space="0" w:color="auto"/>
              <w:bottom w:val="single" w:sz="6" w:space="0" w:color="auto"/>
              <w:right w:val="single" w:sz="6" w:space="0" w:color="auto"/>
            </w:tcBorders>
            <w:shd w:val="solid" w:color="auto" w:fill="auto"/>
            <w:hideMark/>
          </w:tcPr>
          <w:p w14:paraId="5AF6E755" w14:textId="77777777" w:rsidR="008D0B72" w:rsidRPr="00695492" w:rsidRDefault="008D0B72" w:rsidP="00410459">
            <w:pPr>
              <w:spacing w:before="60" w:after="60" w:line="276" w:lineRule="auto"/>
              <w:rPr>
                <w:rFonts w:ascii="Aptos" w:eastAsia="Times New Roman" w:hAnsi="Aptos" w:cstheme="minorHAnsi"/>
                <w:b/>
                <w:color w:val="FFFFFF"/>
                <w:lang w:eastAsia="en-GB"/>
              </w:rPr>
            </w:pPr>
            <w:r w:rsidRPr="00695492">
              <w:rPr>
                <w:rFonts w:ascii="Aptos" w:eastAsia="Times New Roman" w:hAnsi="Aptos" w:cstheme="minorHAnsi"/>
                <w:b/>
                <w:color w:val="FFFFFF"/>
                <w:lang w:eastAsia="en-GB"/>
              </w:rPr>
              <w:t>JOB PURPOSE</w:t>
            </w:r>
          </w:p>
        </w:tc>
      </w:tr>
      <w:tr w:rsidR="008D0B72" w:rsidRPr="00695492" w14:paraId="60E5FE92" w14:textId="77777777" w:rsidTr="005D639F">
        <w:trPr>
          <w:trHeight w:val="716"/>
        </w:trPr>
        <w:tc>
          <w:tcPr>
            <w:tcW w:w="9907" w:type="dxa"/>
            <w:gridSpan w:val="2"/>
            <w:tcBorders>
              <w:top w:val="single" w:sz="6" w:space="0" w:color="auto"/>
              <w:left w:val="single" w:sz="6" w:space="0" w:color="auto"/>
              <w:bottom w:val="single" w:sz="6" w:space="0" w:color="auto"/>
              <w:right w:val="single" w:sz="6" w:space="0" w:color="auto"/>
            </w:tcBorders>
          </w:tcPr>
          <w:p w14:paraId="4F77067C" w14:textId="77777777" w:rsidR="008D0B72" w:rsidRPr="00695492" w:rsidRDefault="008D0B72" w:rsidP="00410459">
            <w:pPr>
              <w:widowControl w:val="0"/>
              <w:spacing w:line="200" w:lineRule="exact"/>
              <w:rPr>
                <w:rFonts w:ascii="Aptos" w:hAnsi="Aptos" w:cstheme="minorHAnsi"/>
                <w:lang w:val="en-US"/>
              </w:rPr>
            </w:pPr>
          </w:p>
          <w:p w14:paraId="2440B17E" w14:textId="77777777" w:rsidR="008D0B72" w:rsidRPr="00695492" w:rsidRDefault="008D0B72" w:rsidP="00410459">
            <w:pPr>
              <w:widowControl w:val="0"/>
              <w:spacing w:line="276" w:lineRule="auto"/>
              <w:rPr>
                <w:rFonts w:ascii="Aptos" w:eastAsia="Times New Roman" w:hAnsi="Aptos" w:cstheme="minorHAnsi"/>
                <w:b/>
                <w:lang w:eastAsia="en-GB"/>
              </w:rPr>
            </w:pPr>
            <w:r w:rsidRPr="00695492">
              <w:rPr>
                <w:rFonts w:ascii="Aptos" w:hAnsi="Aptos" w:cstheme="minorHAnsi"/>
                <w:lang w:val="en-US"/>
              </w:rPr>
              <w:t>To play a major role under the direction of the Headteacher in formulating the vision, aims and priorities of the school, establishing the policies through which they shall be achieved. To manage staff and resources to achieve the vision, aims and priorities and monitoring progress towards their achievement.</w:t>
            </w:r>
          </w:p>
        </w:tc>
      </w:tr>
    </w:tbl>
    <w:p w14:paraId="72641209" w14:textId="77777777" w:rsidR="008D0B72" w:rsidRPr="00695492" w:rsidRDefault="008D0B72" w:rsidP="008D0B72">
      <w:pPr>
        <w:widowControl w:val="0"/>
        <w:spacing w:line="200" w:lineRule="exact"/>
        <w:rPr>
          <w:rFonts w:ascii="Aptos" w:hAnsi="Aptos" w:cstheme="minorHAnsi"/>
          <w:lang w:val="en-US"/>
        </w:rPr>
      </w:pPr>
    </w:p>
    <w:tbl>
      <w:tblPr>
        <w:tblStyle w:val="TableGrid1"/>
        <w:tblW w:w="9923" w:type="dxa"/>
        <w:tblInd w:w="-289" w:type="dxa"/>
        <w:shd w:val="clear" w:color="auto" w:fill="000000" w:themeFill="text1"/>
        <w:tblLook w:val="04A0" w:firstRow="1" w:lastRow="0" w:firstColumn="1" w:lastColumn="0" w:noHBand="0" w:noVBand="1"/>
      </w:tblPr>
      <w:tblGrid>
        <w:gridCol w:w="9923"/>
      </w:tblGrid>
      <w:tr w:rsidR="008D0B72" w:rsidRPr="00695492" w14:paraId="2CDB1393" w14:textId="77777777" w:rsidTr="005D639F">
        <w:trPr>
          <w:trHeight w:val="345"/>
        </w:trPr>
        <w:tc>
          <w:tcPr>
            <w:tcW w:w="99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14CBCC" w14:textId="77777777" w:rsidR="008D0B72" w:rsidRPr="00695492" w:rsidRDefault="008D0B72" w:rsidP="00410459">
            <w:pPr>
              <w:shd w:val="clear" w:color="auto" w:fill="000000"/>
              <w:spacing w:line="200" w:lineRule="exact"/>
              <w:rPr>
                <w:rFonts w:ascii="Aptos" w:hAnsi="Aptos" w:cstheme="minorHAnsi"/>
                <w:b/>
              </w:rPr>
            </w:pPr>
            <w:r w:rsidRPr="00695492">
              <w:rPr>
                <w:rFonts w:ascii="Aptos" w:hAnsi="Aptos" w:cstheme="minorHAnsi"/>
                <w:b/>
              </w:rPr>
              <w:t>MAIN (CORE) DUTIES</w:t>
            </w:r>
          </w:p>
        </w:tc>
      </w:tr>
    </w:tbl>
    <w:p w14:paraId="6B8AA64C" w14:textId="77777777" w:rsidR="008D0B72" w:rsidRPr="00695492" w:rsidRDefault="008D0B72" w:rsidP="008D0B72">
      <w:pPr>
        <w:widowControl w:val="0"/>
        <w:spacing w:line="200" w:lineRule="exact"/>
        <w:rPr>
          <w:rFonts w:ascii="Aptos" w:hAnsi="Aptos" w:cstheme="minorHAnsi"/>
          <w:b/>
          <w:lang w:val="en-US"/>
        </w:rPr>
      </w:pPr>
    </w:p>
    <w:p w14:paraId="796688D3" w14:textId="30AF8D77" w:rsidR="008D0B72" w:rsidRPr="00695492" w:rsidRDefault="008D0B72" w:rsidP="005D639F">
      <w:pPr>
        <w:widowControl w:val="0"/>
        <w:spacing w:line="200" w:lineRule="exact"/>
        <w:ind w:right="-613" w:hanging="284"/>
        <w:jc w:val="both"/>
        <w:rPr>
          <w:rFonts w:ascii="Aptos" w:hAnsi="Aptos" w:cstheme="minorHAnsi"/>
          <w:b/>
          <w:lang w:val="en-US"/>
        </w:rPr>
      </w:pPr>
      <w:r w:rsidRPr="00695492">
        <w:rPr>
          <w:rFonts w:ascii="Aptos" w:hAnsi="Aptos" w:cstheme="minorHAnsi"/>
          <w:b/>
          <w:lang w:val="en-US"/>
        </w:rPr>
        <w:t>(To include those of a teacher as specified in The Downs School’s generic Job Description for teachers)</w:t>
      </w:r>
    </w:p>
    <w:p w14:paraId="1660CA11" w14:textId="59D2C933" w:rsidR="008D0B72" w:rsidRPr="00695492" w:rsidRDefault="008D0B72" w:rsidP="005D639F">
      <w:pPr>
        <w:widowControl w:val="0"/>
        <w:spacing w:after="200" w:line="276" w:lineRule="auto"/>
        <w:ind w:left="-284" w:right="-613"/>
        <w:contextualSpacing/>
        <w:jc w:val="both"/>
        <w:rPr>
          <w:rFonts w:ascii="Aptos" w:eastAsia="Comic Sans MS" w:hAnsi="Aptos" w:cstheme="minorHAnsi"/>
          <w:b/>
          <w:bCs/>
          <w:spacing w:val="-7"/>
          <w:lang w:val="en-US"/>
        </w:rPr>
      </w:pPr>
      <w:r w:rsidRPr="00695492">
        <w:rPr>
          <w:rFonts w:ascii="Aptos" w:eastAsia="Comic Sans MS" w:hAnsi="Aptos" w:cstheme="minorHAnsi"/>
          <w:b/>
          <w:bCs/>
          <w:spacing w:val="-1"/>
          <w:lang w:val="en-US"/>
        </w:rPr>
        <w:t>C</w:t>
      </w:r>
      <w:r w:rsidRPr="00695492">
        <w:rPr>
          <w:rFonts w:ascii="Aptos" w:eastAsia="Comic Sans MS" w:hAnsi="Aptos" w:cstheme="minorHAnsi"/>
          <w:b/>
          <w:bCs/>
          <w:spacing w:val="1"/>
          <w:lang w:val="en-US"/>
        </w:rPr>
        <w:t>o</w:t>
      </w:r>
      <w:r w:rsidRPr="00695492">
        <w:rPr>
          <w:rFonts w:ascii="Aptos" w:eastAsia="Comic Sans MS" w:hAnsi="Aptos" w:cstheme="minorHAnsi"/>
          <w:b/>
          <w:bCs/>
          <w:lang w:val="en-US"/>
        </w:rPr>
        <w:t>re</w:t>
      </w:r>
      <w:r w:rsidRPr="00695492">
        <w:rPr>
          <w:rFonts w:ascii="Aptos" w:eastAsia="Comic Sans MS" w:hAnsi="Aptos" w:cstheme="minorHAnsi"/>
          <w:b/>
          <w:bCs/>
          <w:spacing w:val="-3"/>
          <w:lang w:val="en-US"/>
        </w:rPr>
        <w:t xml:space="preserve"> </w:t>
      </w:r>
      <w:r w:rsidRPr="00695492">
        <w:rPr>
          <w:rFonts w:ascii="Aptos" w:eastAsia="Comic Sans MS" w:hAnsi="Aptos" w:cstheme="minorHAnsi"/>
          <w:b/>
          <w:bCs/>
          <w:lang w:val="en-US"/>
        </w:rPr>
        <w:t>P</w:t>
      </w:r>
      <w:r w:rsidRPr="00695492">
        <w:rPr>
          <w:rFonts w:ascii="Aptos" w:eastAsia="Comic Sans MS" w:hAnsi="Aptos" w:cstheme="minorHAnsi"/>
          <w:b/>
          <w:bCs/>
          <w:spacing w:val="-1"/>
          <w:lang w:val="en-US"/>
        </w:rPr>
        <w:t>u</w:t>
      </w:r>
      <w:r w:rsidRPr="00695492">
        <w:rPr>
          <w:rFonts w:ascii="Aptos" w:eastAsia="Comic Sans MS" w:hAnsi="Aptos" w:cstheme="minorHAnsi"/>
          <w:b/>
          <w:bCs/>
          <w:lang w:val="en-US"/>
        </w:rPr>
        <w:t>rp</w:t>
      </w:r>
      <w:r w:rsidRPr="00695492">
        <w:rPr>
          <w:rFonts w:ascii="Aptos" w:eastAsia="Comic Sans MS" w:hAnsi="Aptos" w:cstheme="minorHAnsi"/>
          <w:b/>
          <w:bCs/>
          <w:spacing w:val="2"/>
          <w:lang w:val="en-US"/>
        </w:rPr>
        <w:t>o</w:t>
      </w:r>
      <w:r w:rsidRPr="00695492">
        <w:rPr>
          <w:rFonts w:ascii="Aptos" w:eastAsia="Comic Sans MS" w:hAnsi="Aptos" w:cstheme="minorHAnsi"/>
          <w:b/>
          <w:bCs/>
          <w:spacing w:val="-1"/>
          <w:lang w:val="en-US"/>
        </w:rPr>
        <w:t>s</w:t>
      </w:r>
      <w:r w:rsidRPr="00695492">
        <w:rPr>
          <w:rFonts w:ascii="Aptos" w:eastAsia="Comic Sans MS" w:hAnsi="Aptos" w:cstheme="minorHAnsi"/>
          <w:b/>
          <w:bCs/>
          <w:lang w:val="en-US"/>
        </w:rPr>
        <w:t>e</w:t>
      </w:r>
      <w:r w:rsidRPr="00695492">
        <w:rPr>
          <w:rFonts w:ascii="Aptos" w:eastAsia="Comic Sans MS" w:hAnsi="Aptos" w:cstheme="minorHAnsi"/>
          <w:b/>
          <w:bCs/>
          <w:spacing w:val="-7"/>
          <w:lang w:val="en-US"/>
        </w:rPr>
        <w:t xml:space="preserve"> </w:t>
      </w:r>
    </w:p>
    <w:p w14:paraId="71104AFE" w14:textId="067D817F" w:rsidR="008D0B72" w:rsidRPr="00695492" w:rsidRDefault="008D0B72" w:rsidP="005D639F">
      <w:pPr>
        <w:widowControl w:val="0"/>
        <w:ind w:left="-284" w:right="-613"/>
        <w:contextualSpacing/>
        <w:jc w:val="both"/>
        <w:rPr>
          <w:rFonts w:ascii="Aptos" w:eastAsia="Comic Sans MS" w:hAnsi="Aptos" w:cstheme="minorHAnsi"/>
          <w:b/>
          <w:lang w:val="en-US"/>
        </w:rPr>
      </w:pPr>
      <w:r w:rsidRPr="00695492">
        <w:rPr>
          <w:rFonts w:ascii="Aptos" w:eastAsia="Comic Sans MS" w:hAnsi="Aptos" w:cstheme="minorHAnsi"/>
          <w:b/>
          <w:lang w:val="en-US"/>
        </w:rPr>
        <w:t>Support the Headteacher in:</w:t>
      </w:r>
    </w:p>
    <w:p w14:paraId="1919DB40" w14:textId="77777777" w:rsidR="008D0B72" w:rsidRPr="00695492" w:rsidRDefault="008D0B72" w:rsidP="008D0B72">
      <w:pPr>
        <w:pStyle w:val="ListParagraph"/>
        <w:widowControl w:val="0"/>
        <w:numPr>
          <w:ilvl w:val="0"/>
          <w:numId w:val="31"/>
        </w:numPr>
        <w:spacing w:after="200" w:line="276" w:lineRule="auto"/>
        <w:ind w:right="-613"/>
        <w:jc w:val="both"/>
        <w:rPr>
          <w:rFonts w:ascii="Aptos" w:eastAsia="Comic Sans MS" w:hAnsi="Aptos" w:cstheme="minorHAnsi"/>
          <w:lang w:val="en-US"/>
        </w:rPr>
      </w:pPr>
      <w:r w:rsidRPr="00695492">
        <w:rPr>
          <w:rFonts w:ascii="Aptos" w:eastAsia="Comic Sans MS" w:hAnsi="Aptos" w:cstheme="minorHAnsi"/>
          <w:lang w:val="en-US"/>
        </w:rPr>
        <w:t xml:space="preserve">Ensuring the vision for the school is clearly articulated, </w:t>
      </w:r>
      <w:proofErr w:type="gramStart"/>
      <w:r w:rsidRPr="00695492">
        <w:rPr>
          <w:rFonts w:ascii="Aptos" w:eastAsia="Comic Sans MS" w:hAnsi="Aptos" w:cstheme="minorHAnsi"/>
          <w:lang w:val="en-US"/>
        </w:rPr>
        <w:t>shared</w:t>
      </w:r>
      <w:proofErr w:type="gramEnd"/>
      <w:r w:rsidRPr="00695492">
        <w:rPr>
          <w:rFonts w:ascii="Aptos" w:eastAsia="Comic Sans MS" w:hAnsi="Aptos" w:cstheme="minorHAnsi"/>
          <w:lang w:val="en-US"/>
        </w:rPr>
        <w:t xml:space="preserve"> and understood and acted upon effectively by all</w:t>
      </w:r>
    </w:p>
    <w:p w14:paraId="0FFCEC29" w14:textId="77777777" w:rsidR="008D0B72" w:rsidRPr="00695492" w:rsidRDefault="008D0B72" w:rsidP="008D0B72">
      <w:pPr>
        <w:pStyle w:val="ListParagraph"/>
        <w:widowControl w:val="0"/>
        <w:numPr>
          <w:ilvl w:val="0"/>
          <w:numId w:val="31"/>
        </w:numPr>
        <w:spacing w:after="200" w:line="276" w:lineRule="auto"/>
        <w:ind w:right="-613"/>
        <w:jc w:val="both"/>
        <w:rPr>
          <w:rFonts w:ascii="Aptos" w:eastAsia="Comic Sans MS" w:hAnsi="Aptos" w:cstheme="minorHAnsi"/>
          <w:lang w:val="en-US"/>
        </w:rPr>
      </w:pPr>
      <w:r w:rsidRPr="00695492">
        <w:rPr>
          <w:rFonts w:ascii="Aptos" w:eastAsia="Comic Sans MS" w:hAnsi="Aptos" w:cstheme="minorHAnsi"/>
          <w:lang w:val="en-US"/>
        </w:rPr>
        <w:t>Demonstrating the vision and values of the school in everyday work and practice</w:t>
      </w:r>
    </w:p>
    <w:p w14:paraId="74FCA66D" w14:textId="77777777" w:rsidR="008D0B72" w:rsidRPr="00695492" w:rsidRDefault="008D0B72" w:rsidP="008D0B72">
      <w:pPr>
        <w:pStyle w:val="ListParagraph"/>
        <w:widowControl w:val="0"/>
        <w:numPr>
          <w:ilvl w:val="0"/>
          <w:numId w:val="31"/>
        </w:numPr>
        <w:spacing w:after="200" w:line="276" w:lineRule="auto"/>
        <w:ind w:right="-613"/>
        <w:jc w:val="both"/>
        <w:rPr>
          <w:rFonts w:ascii="Aptos" w:eastAsia="Comic Sans MS" w:hAnsi="Aptos" w:cstheme="minorHAnsi"/>
          <w:lang w:val="en-US"/>
        </w:rPr>
      </w:pPr>
      <w:r w:rsidRPr="00695492">
        <w:rPr>
          <w:rFonts w:ascii="Aptos" w:eastAsia="Comic Sans MS" w:hAnsi="Aptos" w:cstheme="minorHAnsi"/>
          <w:lang w:val="en-US"/>
        </w:rPr>
        <w:t>Motivating and working with others to create a shared culture and positive climate</w:t>
      </w:r>
    </w:p>
    <w:p w14:paraId="1B899305"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To u</w:t>
      </w:r>
      <w:r w:rsidRPr="00695492">
        <w:rPr>
          <w:rFonts w:ascii="Aptos" w:eastAsia="Comic Sans MS" w:hAnsi="Aptos" w:cstheme="minorHAnsi"/>
          <w:spacing w:val="-1"/>
          <w:lang w:val="en-US"/>
        </w:rPr>
        <w:t>n</w:t>
      </w:r>
      <w:r w:rsidRPr="00695492">
        <w:rPr>
          <w:rFonts w:ascii="Aptos" w:eastAsia="Comic Sans MS" w:hAnsi="Aptos" w:cstheme="minorHAnsi"/>
          <w:spacing w:val="3"/>
          <w:lang w:val="en-US"/>
        </w:rPr>
        <w:t>d</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lang w:val="en-US"/>
        </w:rPr>
        <w:t>t</w:t>
      </w:r>
      <w:r w:rsidRPr="00695492">
        <w:rPr>
          <w:rFonts w:ascii="Aptos" w:eastAsia="Comic Sans MS" w:hAnsi="Aptos" w:cstheme="minorHAnsi"/>
          <w:spacing w:val="-1"/>
          <w:lang w:val="en-US"/>
        </w:rPr>
        <w:t>a</w:t>
      </w:r>
      <w:r w:rsidRPr="00695492">
        <w:rPr>
          <w:rFonts w:ascii="Aptos" w:eastAsia="Comic Sans MS" w:hAnsi="Aptos" w:cstheme="minorHAnsi"/>
          <w:lang w:val="en-US"/>
        </w:rPr>
        <w:t>ke</w:t>
      </w:r>
      <w:r w:rsidRPr="00695492">
        <w:rPr>
          <w:rFonts w:ascii="Aptos" w:eastAsia="Comic Sans MS" w:hAnsi="Aptos" w:cstheme="minorHAnsi"/>
          <w:spacing w:val="-10"/>
          <w:lang w:val="en-US"/>
        </w:rPr>
        <w:t xml:space="preserve"> </w:t>
      </w:r>
      <w:r w:rsidRPr="00695492">
        <w:rPr>
          <w:rFonts w:ascii="Aptos" w:eastAsia="Comic Sans MS" w:hAnsi="Aptos" w:cstheme="minorHAnsi"/>
          <w:spacing w:val="2"/>
          <w:lang w:val="en-US"/>
        </w:rPr>
        <w:t>t</w:t>
      </w:r>
      <w:r w:rsidRPr="00695492">
        <w:rPr>
          <w:rFonts w:ascii="Aptos" w:eastAsia="Comic Sans MS" w:hAnsi="Aptos" w:cstheme="minorHAnsi"/>
          <w:lang w:val="en-US"/>
        </w:rPr>
        <w:t>he</w:t>
      </w:r>
      <w:r w:rsidRPr="00695492">
        <w:rPr>
          <w:rFonts w:ascii="Aptos" w:eastAsia="Comic Sans MS" w:hAnsi="Aptos" w:cstheme="minorHAnsi"/>
          <w:spacing w:val="-2"/>
          <w:lang w:val="en-US"/>
        </w:rPr>
        <w:t xml:space="preserve"> </w:t>
      </w:r>
      <w:r w:rsidRPr="00695492">
        <w:rPr>
          <w:rFonts w:ascii="Aptos" w:eastAsia="Comic Sans MS" w:hAnsi="Aptos" w:cstheme="minorHAnsi"/>
          <w:spacing w:val="-1"/>
          <w:lang w:val="en-US"/>
        </w:rPr>
        <w:t>p</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o</w:t>
      </w:r>
      <w:r w:rsidRPr="00695492">
        <w:rPr>
          <w:rFonts w:ascii="Aptos" w:eastAsia="Comic Sans MS" w:hAnsi="Aptos" w:cstheme="minorHAnsi"/>
          <w:lang w:val="en-US"/>
        </w:rPr>
        <w:t>f</w:t>
      </w:r>
      <w:r w:rsidRPr="00695492">
        <w:rPr>
          <w:rFonts w:ascii="Aptos" w:eastAsia="Comic Sans MS" w:hAnsi="Aptos" w:cstheme="minorHAnsi"/>
          <w:spacing w:val="-2"/>
          <w:lang w:val="en-US"/>
        </w:rPr>
        <w:t>e</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s</w:t>
      </w:r>
      <w:r w:rsidRPr="00695492">
        <w:rPr>
          <w:rFonts w:ascii="Aptos" w:eastAsia="Comic Sans MS" w:hAnsi="Aptos" w:cstheme="minorHAnsi"/>
          <w:lang w:val="en-US"/>
        </w:rPr>
        <w:t>i</w:t>
      </w:r>
      <w:r w:rsidRPr="00695492">
        <w:rPr>
          <w:rFonts w:ascii="Aptos" w:eastAsia="Comic Sans MS" w:hAnsi="Aptos" w:cstheme="minorHAnsi"/>
          <w:spacing w:val="2"/>
          <w:lang w:val="en-US"/>
        </w:rPr>
        <w:t>o</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a</w:t>
      </w:r>
      <w:r w:rsidRPr="00695492">
        <w:rPr>
          <w:rFonts w:ascii="Aptos" w:eastAsia="Comic Sans MS" w:hAnsi="Aptos" w:cstheme="minorHAnsi"/>
          <w:lang w:val="en-US"/>
        </w:rPr>
        <w:t>l</w:t>
      </w:r>
      <w:r w:rsidRPr="00695492">
        <w:rPr>
          <w:rFonts w:ascii="Aptos" w:eastAsia="Comic Sans MS" w:hAnsi="Aptos" w:cstheme="minorHAnsi"/>
          <w:spacing w:val="-11"/>
          <w:lang w:val="en-US"/>
        </w:rPr>
        <w:t xml:space="preserve"> </w:t>
      </w:r>
      <w:r w:rsidRPr="00695492">
        <w:rPr>
          <w:rFonts w:ascii="Aptos" w:eastAsia="Comic Sans MS" w:hAnsi="Aptos" w:cstheme="minorHAnsi"/>
          <w:spacing w:val="1"/>
          <w:lang w:val="en-US"/>
        </w:rPr>
        <w:t>d</w:t>
      </w:r>
      <w:r w:rsidRPr="00695492">
        <w:rPr>
          <w:rFonts w:ascii="Aptos" w:eastAsia="Comic Sans MS" w:hAnsi="Aptos" w:cstheme="minorHAnsi"/>
          <w:lang w:val="en-US"/>
        </w:rPr>
        <w:t>u</w:t>
      </w:r>
      <w:r w:rsidRPr="00695492">
        <w:rPr>
          <w:rFonts w:ascii="Aptos" w:eastAsia="Comic Sans MS" w:hAnsi="Aptos" w:cstheme="minorHAnsi"/>
          <w:spacing w:val="-1"/>
          <w:lang w:val="en-US"/>
        </w:rPr>
        <w:t>t</w:t>
      </w:r>
      <w:r w:rsidRPr="00695492">
        <w:rPr>
          <w:rFonts w:ascii="Aptos" w:eastAsia="Comic Sans MS" w:hAnsi="Aptos" w:cstheme="minorHAnsi"/>
          <w:spacing w:val="2"/>
          <w:lang w:val="en-US"/>
        </w:rPr>
        <w:t>i</w:t>
      </w:r>
      <w:r w:rsidRPr="00695492">
        <w:rPr>
          <w:rFonts w:ascii="Aptos" w:eastAsia="Comic Sans MS" w:hAnsi="Aptos" w:cstheme="minorHAnsi"/>
          <w:spacing w:val="1"/>
          <w:lang w:val="en-US"/>
        </w:rPr>
        <w:t>e</w:t>
      </w:r>
      <w:r w:rsidRPr="00695492">
        <w:rPr>
          <w:rFonts w:ascii="Aptos" w:eastAsia="Comic Sans MS" w:hAnsi="Aptos" w:cstheme="minorHAnsi"/>
          <w:lang w:val="en-US"/>
        </w:rPr>
        <w:t>s</w:t>
      </w:r>
      <w:r w:rsidRPr="00695492">
        <w:rPr>
          <w:rFonts w:ascii="Aptos" w:eastAsia="Comic Sans MS" w:hAnsi="Aptos" w:cstheme="minorHAnsi"/>
          <w:spacing w:val="-7"/>
          <w:lang w:val="en-US"/>
        </w:rPr>
        <w:t xml:space="preserve"> </w:t>
      </w:r>
      <w:r w:rsidRPr="00695492">
        <w:rPr>
          <w:rFonts w:ascii="Aptos" w:eastAsia="Comic Sans MS" w:hAnsi="Aptos" w:cstheme="minorHAnsi"/>
          <w:spacing w:val="1"/>
          <w:lang w:val="en-US"/>
        </w:rPr>
        <w:t>o</w:t>
      </w:r>
      <w:r w:rsidRPr="00695492">
        <w:rPr>
          <w:rFonts w:ascii="Aptos" w:eastAsia="Comic Sans MS" w:hAnsi="Aptos" w:cstheme="minorHAnsi"/>
          <w:lang w:val="en-US"/>
        </w:rPr>
        <w:t>f</w:t>
      </w:r>
      <w:r w:rsidRPr="00695492">
        <w:rPr>
          <w:rFonts w:ascii="Aptos" w:eastAsia="Comic Sans MS" w:hAnsi="Aptos" w:cstheme="minorHAnsi"/>
          <w:spacing w:val="-2"/>
          <w:lang w:val="en-US"/>
        </w:rPr>
        <w:t xml:space="preserve"> </w:t>
      </w:r>
      <w:r w:rsidRPr="00695492">
        <w:rPr>
          <w:rFonts w:ascii="Aptos" w:eastAsia="Comic Sans MS" w:hAnsi="Aptos" w:cstheme="minorHAnsi"/>
          <w:lang w:val="en-US"/>
        </w:rPr>
        <w:t>t</w:t>
      </w:r>
      <w:r w:rsidRPr="00695492">
        <w:rPr>
          <w:rFonts w:ascii="Aptos" w:eastAsia="Comic Sans MS" w:hAnsi="Aptos" w:cstheme="minorHAnsi"/>
          <w:spacing w:val="2"/>
          <w:lang w:val="en-US"/>
        </w:rPr>
        <w:t>h</w:t>
      </w:r>
      <w:r w:rsidRPr="00695492">
        <w:rPr>
          <w:rFonts w:ascii="Aptos" w:eastAsia="Comic Sans MS" w:hAnsi="Aptos" w:cstheme="minorHAnsi"/>
          <w:lang w:val="en-US"/>
        </w:rPr>
        <w:t>e</w:t>
      </w:r>
      <w:r w:rsidRPr="00695492">
        <w:rPr>
          <w:rFonts w:ascii="Aptos" w:eastAsia="Comic Sans MS" w:hAnsi="Aptos" w:cstheme="minorHAnsi"/>
          <w:spacing w:val="-4"/>
          <w:lang w:val="en-US"/>
        </w:rPr>
        <w:t xml:space="preserve"> Assistant</w:t>
      </w:r>
      <w:r w:rsidRPr="00695492">
        <w:rPr>
          <w:rFonts w:ascii="Aptos" w:eastAsia="Comic Sans MS" w:hAnsi="Aptos" w:cstheme="minorHAnsi"/>
          <w:spacing w:val="-7"/>
          <w:lang w:val="en-US"/>
        </w:rPr>
        <w:t xml:space="preserve"> </w:t>
      </w:r>
      <w:r w:rsidRPr="00695492">
        <w:rPr>
          <w:rFonts w:ascii="Aptos" w:eastAsia="Comic Sans MS" w:hAnsi="Aptos" w:cstheme="minorHAnsi"/>
          <w:spacing w:val="3"/>
          <w:lang w:val="en-US"/>
        </w:rPr>
        <w:t>H</w:t>
      </w:r>
      <w:r w:rsidRPr="00695492">
        <w:rPr>
          <w:rFonts w:ascii="Aptos" w:eastAsia="Comic Sans MS" w:hAnsi="Aptos" w:cstheme="minorHAnsi"/>
          <w:spacing w:val="-1"/>
          <w:lang w:val="en-US"/>
        </w:rPr>
        <w:t>ea</w:t>
      </w:r>
      <w:r w:rsidRPr="00695492">
        <w:rPr>
          <w:rFonts w:ascii="Aptos" w:eastAsia="Comic Sans MS" w:hAnsi="Aptos" w:cstheme="minorHAnsi"/>
          <w:spacing w:val="3"/>
          <w:lang w:val="en-US"/>
        </w:rPr>
        <w:t>d</w:t>
      </w:r>
      <w:r w:rsidRPr="00695492">
        <w:rPr>
          <w:rFonts w:ascii="Aptos" w:eastAsia="Comic Sans MS" w:hAnsi="Aptos" w:cstheme="minorHAnsi"/>
          <w:lang w:val="en-US"/>
        </w:rPr>
        <w:t>t</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e</w:t>
      </w:r>
      <w:r w:rsidRPr="00695492">
        <w:rPr>
          <w:rFonts w:ascii="Aptos" w:eastAsia="Comic Sans MS" w:hAnsi="Aptos" w:cstheme="minorHAnsi"/>
          <w:lang w:val="en-US"/>
        </w:rPr>
        <w:t>r (Head of Sixth Form</w:t>
      </w:r>
      <w:r w:rsidRPr="00695492">
        <w:rPr>
          <w:rFonts w:ascii="Aptos" w:eastAsia="Times New Roman" w:hAnsi="Aptos" w:cstheme="minorHAnsi"/>
          <w:lang w:eastAsia="en-GB"/>
        </w:rPr>
        <w:t>)</w:t>
      </w:r>
      <w:r w:rsidRPr="00695492">
        <w:rPr>
          <w:rFonts w:ascii="Aptos" w:eastAsia="Comic Sans MS" w:hAnsi="Aptos" w:cstheme="minorHAnsi"/>
          <w:spacing w:val="3"/>
          <w:lang w:val="en-US"/>
        </w:rPr>
        <w:t xml:space="preserve"> r</w:t>
      </w:r>
      <w:r w:rsidRPr="00695492">
        <w:rPr>
          <w:rFonts w:ascii="Aptos" w:eastAsia="Comic Sans MS" w:hAnsi="Aptos" w:cstheme="minorHAnsi"/>
          <w:spacing w:val="-1"/>
          <w:lang w:val="en-US"/>
        </w:rPr>
        <w:t>eas</w:t>
      </w:r>
      <w:r w:rsidRPr="00695492">
        <w:rPr>
          <w:rFonts w:ascii="Aptos" w:eastAsia="Comic Sans MS" w:hAnsi="Aptos" w:cstheme="minorHAnsi"/>
          <w:spacing w:val="3"/>
          <w:lang w:val="en-US"/>
        </w:rPr>
        <w:t>o</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a</w:t>
      </w:r>
      <w:r w:rsidRPr="00695492">
        <w:rPr>
          <w:rFonts w:ascii="Aptos" w:eastAsia="Comic Sans MS" w:hAnsi="Aptos" w:cstheme="minorHAnsi"/>
          <w:lang w:val="en-US"/>
        </w:rPr>
        <w:t>bly</w:t>
      </w:r>
      <w:r w:rsidRPr="00695492">
        <w:rPr>
          <w:rFonts w:ascii="Aptos" w:eastAsia="Comic Sans MS" w:hAnsi="Aptos" w:cstheme="minorHAnsi"/>
          <w:spacing w:val="-10"/>
          <w:lang w:val="en-US"/>
        </w:rPr>
        <w:t xml:space="preserve"> </w:t>
      </w:r>
      <w:r w:rsidRPr="00695492">
        <w:rPr>
          <w:rFonts w:ascii="Aptos" w:eastAsia="Comic Sans MS" w:hAnsi="Aptos" w:cstheme="minorHAnsi"/>
          <w:spacing w:val="3"/>
          <w:lang w:val="en-US"/>
        </w:rPr>
        <w:t>d</w:t>
      </w:r>
      <w:r w:rsidRPr="00695492">
        <w:rPr>
          <w:rFonts w:ascii="Aptos" w:eastAsia="Comic Sans MS" w:hAnsi="Aptos" w:cstheme="minorHAnsi"/>
          <w:spacing w:val="-1"/>
          <w:lang w:val="en-US"/>
        </w:rPr>
        <w:t>e</w:t>
      </w:r>
      <w:r w:rsidRPr="00695492">
        <w:rPr>
          <w:rFonts w:ascii="Aptos" w:eastAsia="Comic Sans MS" w:hAnsi="Aptos" w:cstheme="minorHAnsi"/>
          <w:lang w:val="en-US"/>
        </w:rPr>
        <w:t>l</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g</w:t>
      </w:r>
      <w:r w:rsidRPr="00695492">
        <w:rPr>
          <w:rFonts w:ascii="Aptos" w:eastAsia="Comic Sans MS" w:hAnsi="Aptos" w:cstheme="minorHAnsi"/>
          <w:spacing w:val="-1"/>
          <w:lang w:val="en-US"/>
        </w:rPr>
        <w:t>a</w:t>
      </w:r>
      <w:r w:rsidRPr="00695492">
        <w:rPr>
          <w:rFonts w:ascii="Aptos" w:eastAsia="Comic Sans MS" w:hAnsi="Aptos" w:cstheme="minorHAnsi"/>
          <w:lang w:val="en-US"/>
        </w:rPr>
        <w:t>t</w:t>
      </w:r>
      <w:r w:rsidRPr="00695492">
        <w:rPr>
          <w:rFonts w:ascii="Aptos" w:eastAsia="Comic Sans MS" w:hAnsi="Aptos" w:cstheme="minorHAnsi"/>
          <w:spacing w:val="-1"/>
          <w:lang w:val="en-US"/>
        </w:rPr>
        <w:t>e</w:t>
      </w:r>
      <w:r w:rsidRPr="00695492">
        <w:rPr>
          <w:rFonts w:ascii="Aptos" w:eastAsia="Comic Sans MS" w:hAnsi="Aptos" w:cstheme="minorHAnsi"/>
          <w:lang w:val="en-US"/>
        </w:rPr>
        <w:t>d</w:t>
      </w:r>
      <w:r w:rsidRPr="00695492">
        <w:rPr>
          <w:rFonts w:ascii="Aptos" w:eastAsia="Comic Sans MS" w:hAnsi="Aptos" w:cstheme="minorHAnsi"/>
          <w:spacing w:val="-6"/>
          <w:lang w:val="en-US"/>
        </w:rPr>
        <w:t xml:space="preserve"> </w:t>
      </w:r>
      <w:r w:rsidRPr="00695492">
        <w:rPr>
          <w:rFonts w:ascii="Aptos" w:eastAsia="Comic Sans MS" w:hAnsi="Aptos" w:cstheme="minorHAnsi"/>
          <w:lang w:val="en-US"/>
        </w:rPr>
        <w:t>to</w:t>
      </w:r>
      <w:r w:rsidRPr="00695492">
        <w:rPr>
          <w:rFonts w:ascii="Aptos" w:eastAsia="Comic Sans MS" w:hAnsi="Aptos" w:cstheme="minorHAnsi"/>
          <w:spacing w:val="-2"/>
          <w:lang w:val="en-US"/>
        </w:rPr>
        <w:t xml:space="preserve"> </w:t>
      </w:r>
      <w:r w:rsidRPr="00695492">
        <w:rPr>
          <w:rFonts w:ascii="Aptos" w:eastAsia="Comic Sans MS" w:hAnsi="Aptos" w:cstheme="minorHAnsi"/>
          <w:lang w:val="en-US"/>
        </w:rPr>
        <w:t>y</w:t>
      </w:r>
      <w:r w:rsidRPr="00695492">
        <w:rPr>
          <w:rFonts w:ascii="Aptos" w:eastAsia="Comic Sans MS" w:hAnsi="Aptos" w:cstheme="minorHAnsi"/>
          <w:spacing w:val="1"/>
          <w:lang w:val="en-US"/>
        </w:rPr>
        <w:t>o</w:t>
      </w:r>
      <w:r w:rsidRPr="00695492">
        <w:rPr>
          <w:rFonts w:ascii="Aptos" w:eastAsia="Comic Sans MS" w:hAnsi="Aptos" w:cstheme="minorHAnsi"/>
          <w:lang w:val="en-US"/>
        </w:rPr>
        <w:t>u</w:t>
      </w:r>
      <w:r w:rsidRPr="00695492">
        <w:rPr>
          <w:rFonts w:ascii="Aptos" w:eastAsia="Comic Sans MS" w:hAnsi="Aptos" w:cstheme="minorHAnsi"/>
          <w:spacing w:val="-3"/>
          <w:lang w:val="en-US"/>
        </w:rPr>
        <w:t xml:space="preserve"> </w:t>
      </w:r>
      <w:r w:rsidRPr="00695492">
        <w:rPr>
          <w:rFonts w:ascii="Aptos" w:eastAsia="Comic Sans MS" w:hAnsi="Aptos" w:cstheme="minorHAnsi"/>
          <w:spacing w:val="2"/>
          <w:lang w:val="en-US"/>
        </w:rPr>
        <w:t>b</w:t>
      </w:r>
      <w:r w:rsidRPr="00695492">
        <w:rPr>
          <w:rFonts w:ascii="Aptos" w:eastAsia="Comic Sans MS" w:hAnsi="Aptos" w:cstheme="minorHAnsi"/>
          <w:lang w:val="en-US"/>
        </w:rPr>
        <w:t>y</w:t>
      </w:r>
      <w:r w:rsidRPr="00695492">
        <w:rPr>
          <w:rFonts w:ascii="Aptos" w:eastAsia="Comic Sans MS" w:hAnsi="Aptos" w:cstheme="minorHAnsi"/>
          <w:spacing w:val="-2"/>
          <w:lang w:val="en-US"/>
        </w:rPr>
        <w:t xml:space="preserve"> </w:t>
      </w:r>
      <w:r w:rsidRPr="00695492">
        <w:rPr>
          <w:rFonts w:ascii="Aptos" w:eastAsia="Comic Sans MS" w:hAnsi="Aptos" w:cstheme="minorHAnsi"/>
          <w:w w:val="99"/>
          <w:lang w:val="en-US"/>
        </w:rPr>
        <w:t>t</w:t>
      </w:r>
      <w:r w:rsidRPr="00695492">
        <w:rPr>
          <w:rFonts w:ascii="Aptos" w:eastAsia="Comic Sans MS" w:hAnsi="Aptos" w:cstheme="minorHAnsi"/>
          <w:spacing w:val="2"/>
          <w:w w:val="99"/>
          <w:lang w:val="en-US"/>
        </w:rPr>
        <w:t>h</w:t>
      </w:r>
      <w:r w:rsidRPr="00695492">
        <w:rPr>
          <w:rFonts w:ascii="Aptos" w:eastAsia="Comic Sans MS" w:hAnsi="Aptos" w:cstheme="minorHAnsi"/>
          <w:w w:val="99"/>
          <w:lang w:val="en-US"/>
        </w:rPr>
        <w:t>e H</w:t>
      </w:r>
      <w:r w:rsidRPr="00695492">
        <w:rPr>
          <w:rFonts w:ascii="Aptos" w:eastAsia="Comic Sans MS" w:hAnsi="Aptos" w:cstheme="minorHAnsi"/>
          <w:spacing w:val="-1"/>
          <w:lang w:val="en-US"/>
        </w:rPr>
        <w:t>ea</w:t>
      </w:r>
      <w:r w:rsidRPr="00695492">
        <w:rPr>
          <w:rFonts w:ascii="Aptos" w:eastAsia="Comic Sans MS" w:hAnsi="Aptos" w:cstheme="minorHAnsi"/>
          <w:spacing w:val="3"/>
          <w:lang w:val="en-US"/>
        </w:rPr>
        <w:t>d</w:t>
      </w:r>
      <w:r w:rsidRPr="00695492">
        <w:rPr>
          <w:rFonts w:ascii="Aptos" w:eastAsia="Comic Sans MS" w:hAnsi="Aptos" w:cstheme="minorHAnsi"/>
          <w:lang w:val="en-US"/>
        </w:rPr>
        <w:t>t</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e</w:t>
      </w:r>
      <w:r w:rsidRPr="00695492">
        <w:rPr>
          <w:rFonts w:ascii="Aptos" w:eastAsia="Comic Sans MS" w:hAnsi="Aptos" w:cstheme="minorHAnsi"/>
          <w:lang w:val="en-US"/>
        </w:rPr>
        <w:t>r</w:t>
      </w:r>
    </w:p>
    <w:p w14:paraId="07D9DE31"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spacing w:val="-1"/>
          <w:lang w:val="en-US"/>
        </w:rPr>
        <w:t>To work i</w:t>
      </w:r>
      <w:r w:rsidRPr="00695492">
        <w:rPr>
          <w:rFonts w:ascii="Aptos" w:eastAsia="Comic Sans MS" w:hAnsi="Aptos" w:cstheme="minorHAnsi"/>
          <w:lang w:val="en-US"/>
        </w:rPr>
        <w:t>n</w:t>
      </w:r>
      <w:r w:rsidRPr="00695492">
        <w:rPr>
          <w:rFonts w:ascii="Aptos" w:eastAsia="Comic Sans MS" w:hAnsi="Aptos" w:cstheme="minorHAnsi"/>
          <w:spacing w:val="-1"/>
          <w:lang w:val="en-US"/>
        </w:rPr>
        <w:t xml:space="preserve"> pa</w:t>
      </w:r>
      <w:r w:rsidRPr="00695492">
        <w:rPr>
          <w:rFonts w:ascii="Aptos" w:eastAsia="Comic Sans MS" w:hAnsi="Aptos" w:cstheme="minorHAnsi"/>
          <w:spacing w:val="2"/>
          <w:lang w:val="en-US"/>
        </w:rPr>
        <w:t>r</w:t>
      </w:r>
      <w:r w:rsidRPr="00695492">
        <w:rPr>
          <w:rFonts w:ascii="Aptos" w:eastAsia="Comic Sans MS" w:hAnsi="Aptos" w:cstheme="minorHAnsi"/>
          <w:lang w:val="en-US"/>
        </w:rPr>
        <w:t>t</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s</w:t>
      </w:r>
      <w:r w:rsidRPr="00695492">
        <w:rPr>
          <w:rFonts w:ascii="Aptos" w:eastAsia="Comic Sans MS" w:hAnsi="Aptos" w:cstheme="minorHAnsi"/>
          <w:lang w:val="en-US"/>
        </w:rPr>
        <w:t>h</w:t>
      </w:r>
      <w:r w:rsidRPr="00695492">
        <w:rPr>
          <w:rFonts w:ascii="Aptos" w:eastAsia="Comic Sans MS" w:hAnsi="Aptos" w:cstheme="minorHAnsi"/>
          <w:spacing w:val="2"/>
          <w:lang w:val="en-US"/>
        </w:rPr>
        <w:t>i</w:t>
      </w:r>
      <w:r w:rsidRPr="00695492">
        <w:rPr>
          <w:rFonts w:ascii="Aptos" w:eastAsia="Comic Sans MS" w:hAnsi="Aptos" w:cstheme="minorHAnsi"/>
          <w:lang w:val="en-US"/>
        </w:rPr>
        <w:t>p</w:t>
      </w:r>
      <w:r w:rsidRPr="00695492">
        <w:rPr>
          <w:rFonts w:ascii="Aptos" w:eastAsia="Comic Sans MS" w:hAnsi="Aptos" w:cstheme="minorHAnsi"/>
          <w:spacing w:val="-12"/>
          <w:lang w:val="en-US"/>
        </w:rPr>
        <w:t xml:space="preserve"> </w:t>
      </w:r>
      <w:r w:rsidRPr="00695492">
        <w:rPr>
          <w:rFonts w:ascii="Aptos" w:eastAsia="Comic Sans MS" w:hAnsi="Aptos" w:cstheme="minorHAnsi"/>
          <w:spacing w:val="1"/>
          <w:lang w:val="en-US"/>
        </w:rPr>
        <w:t>w</w:t>
      </w:r>
      <w:r w:rsidRPr="00695492">
        <w:rPr>
          <w:rFonts w:ascii="Aptos" w:eastAsia="Comic Sans MS" w:hAnsi="Aptos" w:cstheme="minorHAnsi"/>
          <w:lang w:val="en-US"/>
        </w:rPr>
        <w:t>i</w:t>
      </w:r>
      <w:r w:rsidRPr="00695492">
        <w:rPr>
          <w:rFonts w:ascii="Aptos" w:eastAsia="Comic Sans MS" w:hAnsi="Aptos" w:cstheme="minorHAnsi"/>
          <w:spacing w:val="-1"/>
          <w:lang w:val="en-US"/>
        </w:rPr>
        <w:t>t</w:t>
      </w:r>
      <w:r w:rsidRPr="00695492">
        <w:rPr>
          <w:rFonts w:ascii="Aptos" w:eastAsia="Comic Sans MS" w:hAnsi="Aptos" w:cstheme="minorHAnsi"/>
          <w:lang w:val="en-US"/>
        </w:rPr>
        <w:t>h</w:t>
      </w:r>
      <w:r w:rsidRPr="00695492">
        <w:rPr>
          <w:rFonts w:ascii="Aptos" w:eastAsia="Comic Sans MS" w:hAnsi="Aptos" w:cstheme="minorHAnsi"/>
          <w:spacing w:val="-4"/>
          <w:lang w:val="en-US"/>
        </w:rPr>
        <w:t xml:space="preserve"> </w:t>
      </w:r>
      <w:r w:rsidRPr="00695492">
        <w:rPr>
          <w:rFonts w:ascii="Aptos" w:eastAsia="Comic Sans MS" w:hAnsi="Aptos" w:cstheme="minorHAnsi"/>
          <w:spacing w:val="2"/>
          <w:lang w:val="en-US"/>
        </w:rPr>
        <w:t>t</w:t>
      </w:r>
      <w:r w:rsidRPr="00695492">
        <w:rPr>
          <w:rFonts w:ascii="Aptos" w:eastAsia="Comic Sans MS" w:hAnsi="Aptos" w:cstheme="minorHAnsi"/>
          <w:lang w:val="en-US"/>
        </w:rPr>
        <w:t>he</w:t>
      </w:r>
      <w:r w:rsidRPr="00695492">
        <w:rPr>
          <w:rFonts w:ascii="Aptos" w:eastAsia="Comic Sans MS" w:hAnsi="Aptos" w:cstheme="minorHAnsi"/>
          <w:spacing w:val="-4"/>
          <w:lang w:val="en-US"/>
        </w:rPr>
        <w:t xml:space="preserve"> </w:t>
      </w:r>
      <w:r w:rsidRPr="00695492">
        <w:rPr>
          <w:rFonts w:ascii="Aptos" w:eastAsia="Comic Sans MS" w:hAnsi="Aptos" w:cstheme="minorHAnsi"/>
          <w:spacing w:val="3"/>
          <w:lang w:val="en-US"/>
        </w:rPr>
        <w:t>H</w:t>
      </w:r>
      <w:r w:rsidRPr="00695492">
        <w:rPr>
          <w:rFonts w:ascii="Aptos" w:eastAsia="Comic Sans MS" w:hAnsi="Aptos" w:cstheme="minorHAnsi"/>
          <w:spacing w:val="-1"/>
          <w:lang w:val="en-US"/>
        </w:rPr>
        <w:t>ea</w:t>
      </w:r>
      <w:r w:rsidRPr="00695492">
        <w:rPr>
          <w:rFonts w:ascii="Aptos" w:eastAsia="Comic Sans MS" w:hAnsi="Aptos" w:cstheme="minorHAnsi"/>
          <w:spacing w:val="3"/>
          <w:lang w:val="en-US"/>
        </w:rPr>
        <w:t>d</w:t>
      </w:r>
      <w:r w:rsidRPr="00695492">
        <w:rPr>
          <w:rFonts w:ascii="Aptos" w:eastAsia="Comic Sans MS" w:hAnsi="Aptos" w:cstheme="minorHAnsi"/>
          <w:lang w:val="en-US"/>
        </w:rPr>
        <w:t>t</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e</w:t>
      </w:r>
      <w:r w:rsidRPr="00695492">
        <w:rPr>
          <w:rFonts w:ascii="Aptos" w:eastAsia="Comic Sans MS" w:hAnsi="Aptos" w:cstheme="minorHAnsi"/>
          <w:lang w:val="en-US"/>
        </w:rPr>
        <w:t>r</w:t>
      </w:r>
      <w:r w:rsidRPr="00695492">
        <w:rPr>
          <w:rFonts w:ascii="Aptos" w:eastAsia="Comic Sans MS" w:hAnsi="Aptos" w:cstheme="minorHAnsi"/>
          <w:spacing w:val="-6"/>
          <w:lang w:val="en-US"/>
        </w:rPr>
        <w:t xml:space="preserve"> </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n</w:t>
      </w:r>
      <w:r w:rsidRPr="00695492">
        <w:rPr>
          <w:rFonts w:ascii="Aptos" w:eastAsia="Comic Sans MS" w:hAnsi="Aptos" w:cstheme="minorHAnsi"/>
          <w:lang w:val="en-US"/>
        </w:rPr>
        <w:t>d</w:t>
      </w:r>
      <w:r w:rsidRPr="00695492">
        <w:rPr>
          <w:rFonts w:ascii="Aptos" w:eastAsia="Comic Sans MS" w:hAnsi="Aptos" w:cstheme="minorHAnsi"/>
          <w:spacing w:val="-3"/>
          <w:lang w:val="en-US"/>
        </w:rPr>
        <w:t xml:space="preserve"> </w:t>
      </w:r>
      <w:r w:rsidRPr="00695492">
        <w:rPr>
          <w:rFonts w:ascii="Aptos" w:eastAsia="Comic Sans MS" w:hAnsi="Aptos" w:cstheme="minorHAnsi"/>
          <w:lang w:val="en-US"/>
        </w:rPr>
        <w:t>t</w:t>
      </w:r>
      <w:r w:rsidRPr="00695492">
        <w:rPr>
          <w:rFonts w:ascii="Aptos" w:eastAsia="Comic Sans MS" w:hAnsi="Aptos" w:cstheme="minorHAnsi"/>
          <w:spacing w:val="2"/>
          <w:lang w:val="en-US"/>
        </w:rPr>
        <w:t>h</w:t>
      </w:r>
      <w:r w:rsidRPr="00695492">
        <w:rPr>
          <w:rFonts w:ascii="Aptos" w:eastAsia="Comic Sans MS" w:hAnsi="Aptos" w:cstheme="minorHAnsi"/>
          <w:lang w:val="en-US"/>
        </w:rPr>
        <w:t>e</w:t>
      </w:r>
      <w:r w:rsidRPr="00695492">
        <w:rPr>
          <w:rFonts w:ascii="Aptos" w:eastAsia="Comic Sans MS" w:hAnsi="Aptos" w:cstheme="minorHAnsi"/>
          <w:spacing w:val="-4"/>
          <w:lang w:val="en-US"/>
        </w:rPr>
        <w:t xml:space="preserve"> </w:t>
      </w:r>
      <w:r w:rsidRPr="00695492">
        <w:rPr>
          <w:rFonts w:ascii="Aptos" w:eastAsia="Comic Sans MS" w:hAnsi="Aptos" w:cstheme="minorHAnsi"/>
          <w:spacing w:val="1"/>
          <w:lang w:val="en-US"/>
        </w:rPr>
        <w:t>Se</w:t>
      </w:r>
      <w:r w:rsidRPr="00695492">
        <w:rPr>
          <w:rFonts w:ascii="Aptos" w:eastAsia="Comic Sans MS" w:hAnsi="Aptos" w:cstheme="minorHAnsi"/>
          <w:spacing w:val="-1"/>
          <w:lang w:val="en-US"/>
        </w:rPr>
        <w:t>n</w:t>
      </w:r>
      <w:r w:rsidRPr="00695492">
        <w:rPr>
          <w:rFonts w:ascii="Aptos" w:eastAsia="Comic Sans MS" w:hAnsi="Aptos" w:cstheme="minorHAnsi"/>
          <w:lang w:val="en-US"/>
        </w:rPr>
        <w:t>i</w:t>
      </w:r>
      <w:r w:rsidRPr="00695492">
        <w:rPr>
          <w:rFonts w:ascii="Aptos" w:eastAsia="Comic Sans MS" w:hAnsi="Aptos" w:cstheme="minorHAnsi"/>
          <w:spacing w:val="2"/>
          <w:lang w:val="en-US"/>
        </w:rPr>
        <w:t>o</w:t>
      </w:r>
      <w:r w:rsidRPr="00695492">
        <w:rPr>
          <w:rFonts w:ascii="Aptos" w:eastAsia="Comic Sans MS" w:hAnsi="Aptos" w:cstheme="minorHAnsi"/>
          <w:lang w:val="en-US"/>
        </w:rPr>
        <w:t>r</w:t>
      </w:r>
      <w:r w:rsidRPr="00695492">
        <w:rPr>
          <w:rFonts w:ascii="Aptos" w:eastAsia="Comic Sans MS" w:hAnsi="Aptos" w:cstheme="minorHAnsi"/>
          <w:spacing w:val="-4"/>
          <w:lang w:val="en-US"/>
        </w:rPr>
        <w:t xml:space="preserve"> </w:t>
      </w:r>
      <w:r w:rsidRPr="00695492">
        <w:rPr>
          <w:rFonts w:ascii="Aptos" w:eastAsia="Comic Sans MS" w:hAnsi="Aptos" w:cstheme="minorHAnsi"/>
          <w:spacing w:val="1"/>
          <w:lang w:val="en-US"/>
        </w:rPr>
        <w:t>L</w:t>
      </w:r>
      <w:r w:rsidRPr="00695492">
        <w:rPr>
          <w:rFonts w:ascii="Aptos" w:eastAsia="Comic Sans MS" w:hAnsi="Aptos" w:cstheme="minorHAnsi"/>
          <w:spacing w:val="-1"/>
          <w:lang w:val="en-US"/>
        </w:rPr>
        <w:t>ea</w:t>
      </w:r>
      <w:r w:rsidRPr="00695492">
        <w:rPr>
          <w:rFonts w:ascii="Aptos" w:eastAsia="Comic Sans MS" w:hAnsi="Aptos" w:cstheme="minorHAnsi"/>
          <w:lang w:val="en-US"/>
        </w:rPr>
        <w:t>d</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s</w:t>
      </w:r>
      <w:r w:rsidRPr="00695492">
        <w:rPr>
          <w:rFonts w:ascii="Aptos" w:eastAsia="Comic Sans MS" w:hAnsi="Aptos" w:cstheme="minorHAnsi"/>
          <w:spacing w:val="3"/>
          <w:lang w:val="en-US"/>
        </w:rPr>
        <w:t>h</w:t>
      </w:r>
      <w:r w:rsidRPr="00695492">
        <w:rPr>
          <w:rFonts w:ascii="Aptos" w:eastAsia="Comic Sans MS" w:hAnsi="Aptos" w:cstheme="minorHAnsi"/>
          <w:lang w:val="en-US"/>
        </w:rPr>
        <w:t>ip</w:t>
      </w:r>
      <w:r w:rsidRPr="00695492">
        <w:rPr>
          <w:rFonts w:ascii="Aptos" w:eastAsia="Comic Sans MS" w:hAnsi="Aptos" w:cstheme="minorHAnsi"/>
          <w:spacing w:val="-9"/>
          <w:lang w:val="en-US"/>
        </w:rPr>
        <w:t xml:space="preserve"> </w:t>
      </w:r>
      <w:r w:rsidRPr="00695492">
        <w:rPr>
          <w:rFonts w:ascii="Aptos" w:eastAsia="Comic Sans MS" w:hAnsi="Aptos" w:cstheme="minorHAnsi"/>
          <w:spacing w:val="1"/>
          <w:lang w:val="en-US"/>
        </w:rPr>
        <w:t>T</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a</w:t>
      </w:r>
      <w:r w:rsidRPr="00695492">
        <w:rPr>
          <w:rFonts w:ascii="Aptos" w:eastAsia="Comic Sans MS" w:hAnsi="Aptos" w:cstheme="minorHAnsi"/>
          <w:lang w:val="en-US"/>
        </w:rPr>
        <w:t xml:space="preserve">m to </w:t>
      </w:r>
      <w:r w:rsidRPr="00695492">
        <w:rPr>
          <w:rFonts w:ascii="Aptos" w:eastAsia="Comic Sans MS" w:hAnsi="Aptos" w:cstheme="minorHAnsi"/>
          <w:spacing w:val="-1"/>
          <w:lang w:val="en-US"/>
        </w:rPr>
        <w:t>p</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o</w:t>
      </w:r>
      <w:r w:rsidRPr="00695492">
        <w:rPr>
          <w:rFonts w:ascii="Aptos" w:eastAsia="Comic Sans MS" w:hAnsi="Aptos" w:cstheme="minorHAnsi"/>
          <w:spacing w:val="-1"/>
          <w:lang w:val="en-US"/>
        </w:rPr>
        <w:t>v</w:t>
      </w:r>
      <w:r w:rsidRPr="00695492">
        <w:rPr>
          <w:rFonts w:ascii="Aptos" w:eastAsia="Comic Sans MS" w:hAnsi="Aptos" w:cstheme="minorHAnsi"/>
          <w:lang w:val="en-US"/>
        </w:rPr>
        <w:t>ide</w:t>
      </w:r>
      <w:r w:rsidRPr="00695492">
        <w:rPr>
          <w:rFonts w:ascii="Aptos" w:eastAsia="Comic Sans MS" w:hAnsi="Aptos" w:cstheme="minorHAnsi"/>
          <w:spacing w:val="-8"/>
          <w:lang w:val="en-US"/>
        </w:rPr>
        <w:t xml:space="preserve"> </w:t>
      </w:r>
      <w:r w:rsidRPr="00695492">
        <w:rPr>
          <w:rFonts w:ascii="Aptos" w:eastAsia="Comic Sans MS" w:hAnsi="Aptos" w:cstheme="minorHAnsi"/>
          <w:lang w:val="en-US"/>
        </w:rPr>
        <w:t>p</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o</w:t>
      </w:r>
      <w:r w:rsidRPr="00695492">
        <w:rPr>
          <w:rFonts w:ascii="Aptos" w:eastAsia="Comic Sans MS" w:hAnsi="Aptos" w:cstheme="minorHAnsi"/>
          <w:lang w:val="en-US"/>
        </w:rPr>
        <w:t>f</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s</w:t>
      </w:r>
      <w:r w:rsidRPr="00695492">
        <w:rPr>
          <w:rFonts w:ascii="Aptos" w:eastAsia="Comic Sans MS" w:hAnsi="Aptos" w:cstheme="minorHAnsi"/>
          <w:lang w:val="en-US"/>
        </w:rPr>
        <w:t>io</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a</w:t>
      </w:r>
      <w:r w:rsidRPr="00695492">
        <w:rPr>
          <w:rFonts w:ascii="Aptos" w:eastAsia="Comic Sans MS" w:hAnsi="Aptos" w:cstheme="minorHAnsi"/>
          <w:lang w:val="en-US"/>
        </w:rPr>
        <w:t>l l</w:t>
      </w:r>
      <w:r w:rsidRPr="00695492">
        <w:rPr>
          <w:rFonts w:ascii="Aptos" w:eastAsia="Comic Sans MS" w:hAnsi="Aptos" w:cstheme="minorHAnsi"/>
          <w:spacing w:val="-1"/>
          <w:lang w:val="en-US"/>
        </w:rPr>
        <w:t>ea</w:t>
      </w:r>
      <w:r w:rsidRPr="00695492">
        <w:rPr>
          <w:rFonts w:ascii="Aptos" w:eastAsia="Comic Sans MS" w:hAnsi="Aptos" w:cstheme="minorHAnsi"/>
          <w:spacing w:val="3"/>
          <w:lang w:val="en-US"/>
        </w:rPr>
        <w:t>d</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s</w:t>
      </w:r>
      <w:r w:rsidRPr="00695492">
        <w:rPr>
          <w:rFonts w:ascii="Aptos" w:eastAsia="Comic Sans MS" w:hAnsi="Aptos" w:cstheme="minorHAnsi"/>
          <w:lang w:val="en-US"/>
        </w:rPr>
        <w:t>hip a</w:t>
      </w:r>
      <w:r w:rsidRPr="00695492">
        <w:rPr>
          <w:rFonts w:ascii="Aptos" w:eastAsia="Comic Sans MS" w:hAnsi="Aptos" w:cstheme="minorHAnsi"/>
          <w:spacing w:val="-1"/>
          <w:lang w:val="en-US"/>
        </w:rPr>
        <w:t>n</w:t>
      </w:r>
      <w:r w:rsidRPr="00695492">
        <w:rPr>
          <w:rFonts w:ascii="Aptos" w:eastAsia="Comic Sans MS" w:hAnsi="Aptos" w:cstheme="minorHAnsi"/>
          <w:lang w:val="en-US"/>
        </w:rPr>
        <w:t>d</w:t>
      </w:r>
      <w:r w:rsidRPr="00695492">
        <w:rPr>
          <w:rFonts w:ascii="Aptos" w:eastAsia="Comic Sans MS" w:hAnsi="Aptos" w:cstheme="minorHAnsi"/>
          <w:spacing w:val="-3"/>
          <w:lang w:val="en-US"/>
        </w:rPr>
        <w:t xml:space="preserve"> </w:t>
      </w:r>
      <w:r w:rsidRPr="00695492">
        <w:rPr>
          <w:rFonts w:ascii="Aptos" w:eastAsia="Comic Sans MS" w:hAnsi="Aptos" w:cstheme="minorHAnsi"/>
          <w:spacing w:val="1"/>
          <w:lang w:val="en-US"/>
        </w:rPr>
        <w:t>m</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a</w:t>
      </w:r>
      <w:r w:rsidRPr="00695492">
        <w:rPr>
          <w:rFonts w:ascii="Aptos" w:eastAsia="Comic Sans MS" w:hAnsi="Aptos" w:cstheme="minorHAnsi"/>
          <w:spacing w:val="2"/>
          <w:lang w:val="en-US"/>
        </w:rPr>
        <w:t>g</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m</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n</w:t>
      </w:r>
      <w:r w:rsidRPr="00695492">
        <w:rPr>
          <w:rFonts w:ascii="Aptos" w:eastAsia="Comic Sans MS" w:hAnsi="Aptos" w:cstheme="minorHAnsi"/>
          <w:lang w:val="en-US"/>
        </w:rPr>
        <w:t>t</w:t>
      </w:r>
      <w:r w:rsidRPr="00695492">
        <w:rPr>
          <w:rFonts w:ascii="Aptos" w:eastAsia="Comic Sans MS" w:hAnsi="Aptos" w:cstheme="minorHAnsi"/>
          <w:spacing w:val="-11"/>
          <w:lang w:val="en-US"/>
        </w:rPr>
        <w:t xml:space="preserve"> </w:t>
      </w:r>
      <w:r w:rsidRPr="00695492">
        <w:rPr>
          <w:rFonts w:ascii="Aptos" w:eastAsia="Comic Sans MS" w:hAnsi="Aptos" w:cstheme="minorHAnsi"/>
          <w:spacing w:val="-1"/>
          <w:lang w:val="en-US"/>
        </w:rPr>
        <w:t xml:space="preserve">throughout the school, making a high-level contribution to the </w:t>
      </w:r>
      <w:r w:rsidRPr="00695492">
        <w:rPr>
          <w:rFonts w:ascii="Aptos" w:eastAsia="Comic Sans MS" w:hAnsi="Aptos" w:cstheme="minorHAnsi"/>
          <w:lang w:val="en-US"/>
        </w:rPr>
        <w:t>strategic, management and operational direction of the school</w:t>
      </w:r>
    </w:p>
    <w:p w14:paraId="4C2DBA31"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adopt, with other members of SLT, the responsibility for setting, maintaining, </w:t>
      </w:r>
      <w:proofErr w:type="gramStart"/>
      <w:r w:rsidRPr="00695492">
        <w:rPr>
          <w:rFonts w:ascii="Aptos" w:eastAsia="Comic Sans MS" w:hAnsi="Aptos" w:cstheme="minorHAnsi"/>
          <w:lang w:val="en-US"/>
        </w:rPr>
        <w:t>monitoring</w:t>
      </w:r>
      <w:proofErr w:type="gramEnd"/>
      <w:r w:rsidRPr="00695492">
        <w:rPr>
          <w:rFonts w:ascii="Aptos" w:eastAsia="Comic Sans MS" w:hAnsi="Aptos" w:cstheme="minorHAnsi"/>
          <w:lang w:val="en-US"/>
        </w:rPr>
        <w:t xml:space="preserve"> and improving standards in the school</w:t>
      </w:r>
    </w:p>
    <w:p w14:paraId="114CD314"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lead, with other members of SLT, on whole-school planning, </w:t>
      </w:r>
      <w:proofErr w:type="gramStart"/>
      <w:r w:rsidRPr="00695492">
        <w:rPr>
          <w:rFonts w:ascii="Aptos" w:eastAsia="Comic Sans MS" w:hAnsi="Aptos" w:cstheme="minorHAnsi"/>
          <w:lang w:val="en-US"/>
        </w:rPr>
        <w:t>self-evaluation</w:t>
      </w:r>
      <w:proofErr w:type="gramEnd"/>
      <w:r w:rsidRPr="00695492">
        <w:rPr>
          <w:rFonts w:ascii="Aptos" w:eastAsia="Comic Sans MS" w:hAnsi="Aptos" w:cstheme="minorHAnsi"/>
          <w:lang w:val="en-US"/>
        </w:rPr>
        <w:t xml:space="preserve"> and quality assurance</w:t>
      </w:r>
    </w:p>
    <w:p w14:paraId="4B4A619C"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spacing w:val="-1"/>
          <w:lang w:val="en-US"/>
        </w:rPr>
        <w:t>T</w:t>
      </w:r>
      <w:r w:rsidRPr="00695492">
        <w:rPr>
          <w:rFonts w:ascii="Aptos" w:eastAsia="Comic Sans MS" w:hAnsi="Aptos" w:cstheme="minorHAnsi"/>
          <w:lang w:val="en-US"/>
        </w:rPr>
        <w:t>o</w:t>
      </w:r>
      <w:r w:rsidRPr="00695492">
        <w:rPr>
          <w:rFonts w:ascii="Aptos" w:eastAsia="Comic Sans MS" w:hAnsi="Aptos" w:cstheme="minorHAnsi"/>
          <w:spacing w:val="-2"/>
          <w:lang w:val="en-US"/>
        </w:rPr>
        <w:t xml:space="preserve"> </w:t>
      </w:r>
      <w:r w:rsidRPr="00695492">
        <w:rPr>
          <w:rFonts w:ascii="Aptos" w:eastAsia="Comic Sans MS" w:hAnsi="Aptos" w:cstheme="minorHAnsi"/>
          <w:lang w:val="en-US"/>
        </w:rPr>
        <w:t>u</w:t>
      </w:r>
      <w:r w:rsidRPr="00695492">
        <w:rPr>
          <w:rFonts w:ascii="Aptos" w:eastAsia="Comic Sans MS" w:hAnsi="Aptos" w:cstheme="minorHAnsi"/>
          <w:spacing w:val="-1"/>
          <w:lang w:val="en-US"/>
        </w:rPr>
        <w:t>n</w:t>
      </w:r>
      <w:r w:rsidRPr="00695492">
        <w:rPr>
          <w:rFonts w:ascii="Aptos" w:eastAsia="Comic Sans MS" w:hAnsi="Aptos" w:cstheme="minorHAnsi"/>
          <w:spacing w:val="3"/>
          <w:lang w:val="en-US"/>
        </w:rPr>
        <w:t>d</w:t>
      </w:r>
      <w:r w:rsidRPr="00695492">
        <w:rPr>
          <w:rFonts w:ascii="Aptos" w:eastAsia="Comic Sans MS" w:hAnsi="Aptos" w:cstheme="minorHAnsi"/>
          <w:spacing w:val="-1"/>
          <w:lang w:val="en-US"/>
        </w:rPr>
        <w:t>e</w:t>
      </w:r>
      <w:r w:rsidRPr="00695492">
        <w:rPr>
          <w:rFonts w:ascii="Aptos" w:eastAsia="Comic Sans MS" w:hAnsi="Aptos" w:cstheme="minorHAnsi"/>
          <w:spacing w:val="3"/>
          <w:lang w:val="en-US"/>
        </w:rPr>
        <w:t>r</w:t>
      </w:r>
      <w:r w:rsidRPr="00695492">
        <w:rPr>
          <w:rFonts w:ascii="Aptos" w:eastAsia="Comic Sans MS" w:hAnsi="Aptos" w:cstheme="minorHAnsi"/>
          <w:lang w:val="en-US"/>
        </w:rPr>
        <w:t>t</w:t>
      </w:r>
      <w:r w:rsidRPr="00695492">
        <w:rPr>
          <w:rFonts w:ascii="Aptos" w:eastAsia="Comic Sans MS" w:hAnsi="Aptos" w:cstheme="minorHAnsi"/>
          <w:spacing w:val="-1"/>
          <w:lang w:val="en-US"/>
        </w:rPr>
        <w:t>a</w:t>
      </w:r>
      <w:r w:rsidRPr="00695492">
        <w:rPr>
          <w:rFonts w:ascii="Aptos" w:eastAsia="Comic Sans MS" w:hAnsi="Aptos" w:cstheme="minorHAnsi"/>
          <w:spacing w:val="3"/>
          <w:lang w:val="en-US"/>
        </w:rPr>
        <w:t>k</w:t>
      </w:r>
      <w:r w:rsidRPr="00695492">
        <w:rPr>
          <w:rFonts w:ascii="Aptos" w:eastAsia="Comic Sans MS" w:hAnsi="Aptos" w:cstheme="minorHAnsi"/>
          <w:lang w:val="en-US"/>
        </w:rPr>
        <w:t>e</w:t>
      </w:r>
      <w:r w:rsidRPr="00695492">
        <w:rPr>
          <w:rFonts w:ascii="Aptos" w:eastAsia="Comic Sans MS" w:hAnsi="Aptos" w:cstheme="minorHAnsi"/>
          <w:spacing w:val="-10"/>
          <w:lang w:val="en-US"/>
        </w:rPr>
        <w:t xml:space="preserve"> </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n</w:t>
      </w:r>
      <w:r w:rsidRPr="00695492">
        <w:rPr>
          <w:rFonts w:ascii="Aptos" w:eastAsia="Comic Sans MS" w:hAnsi="Aptos" w:cstheme="minorHAnsi"/>
          <w:lang w:val="en-US"/>
        </w:rPr>
        <w:t>u</w:t>
      </w:r>
      <w:r w:rsidRPr="00695492">
        <w:rPr>
          <w:rFonts w:ascii="Aptos" w:eastAsia="Comic Sans MS" w:hAnsi="Aptos" w:cstheme="minorHAnsi"/>
          <w:spacing w:val="-2"/>
          <w:lang w:val="en-US"/>
        </w:rPr>
        <w:t>a</w:t>
      </w:r>
      <w:r w:rsidRPr="00695492">
        <w:rPr>
          <w:rFonts w:ascii="Aptos" w:eastAsia="Comic Sans MS" w:hAnsi="Aptos" w:cstheme="minorHAnsi"/>
          <w:lang w:val="en-US"/>
        </w:rPr>
        <w:t>l</w:t>
      </w:r>
      <w:r w:rsidRPr="00695492">
        <w:rPr>
          <w:rFonts w:ascii="Aptos" w:eastAsia="Comic Sans MS" w:hAnsi="Aptos" w:cstheme="minorHAnsi"/>
          <w:spacing w:val="-6"/>
          <w:lang w:val="en-US"/>
        </w:rPr>
        <w:t xml:space="preserve"> </w:t>
      </w:r>
      <w:r w:rsidRPr="00695492">
        <w:rPr>
          <w:rFonts w:ascii="Aptos" w:eastAsia="Comic Sans MS" w:hAnsi="Aptos" w:cstheme="minorHAnsi"/>
          <w:spacing w:val="2"/>
          <w:lang w:val="en-US"/>
        </w:rPr>
        <w:t>staff appraisal</w:t>
      </w:r>
      <w:r w:rsidRPr="00695492">
        <w:rPr>
          <w:rFonts w:ascii="Aptos" w:eastAsia="Comic Sans MS" w:hAnsi="Aptos" w:cstheme="minorHAnsi"/>
          <w:lang w:val="en-US"/>
        </w:rPr>
        <w:t>,</w:t>
      </w:r>
      <w:r w:rsidRPr="00695492">
        <w:rPr>
          <w:rFonts w:ascii="Aptos" w:eastAsia="Comic Sans MS" w:hAnsi="Aptos" w:cstheme="minorHAnsi"/>
          <w:spacing w:val="-10"/>
          <w:lang w:val="en-US"/>
        </w:rPr>
        <w:t xml:space="preserve"> including </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e</w:t>
      </w:r>
      <w:r w:rsidRPr="00695492">
        <w:rPr>
          <w:rFonts w:ascii="Aptos" w:eastAsia="Comic Sans MS" w:hAnsi="Aptos" w:cstheme="minorHAnsi"/>
          <w:lang w:val="en-US"/>
        </w:rPr>
        <w:t>t</w:t>
      </w:r>
      <w:r w:rsidRPr="00695492">
        <w:rPr>
          <w:rFonts w:ascii="Aptos" w:eastAsia="Comic Sans MS" w:hAnsi="Aptos" w:cstheme="minorHAnsi"/>
          <w:spacing w:val="2"/>
          <w:lang w:val="en-US"/>
        </w:rPr>
        <w:t>t</w:t>
      </w:r>
      <w:r w:rsidRPr="00695492">
        <w:rPr>
          <w:rFonts w:ascii="Aptos" w:eastAsia="Comic Sans MS" w:hAnsi="Aptos" w:cstheme="minorHAnsi"/>
          <w:lang w:val="en-US"/>
        </w:rPr>
        <w:t>i</w:t>
      </w:r>
      <w:r w:rsidRPr="00695492">
        <w:rPr>
          <w:rFonts w:ascii="Aptos" w:eastAsia="Comic Sans MS" w:hAnsi="Aptos" w:cstheme="minorHAnsi"/>
          <w:spacing w:val="-2"/>
          <w:lang w:val="en-US"/>
        </w:rPr>
        <w:t>n</w:t>
      </w:r>
      <w:r w:rsidRPr="00695492">
        <w:rPr>
          <w:rFonts w:ascii="Aptos" w:eastAsia="Comic Sans MS" w:hAnsi="Aptos" w:cstheme="minorHAnsi"/>
          <w:lang w:val="en-US"/>
        </w:rPr>
        <w:t>g</w:t>
      </w:r>
      <w:r w:rsidRPr="00695492">
        <w:rPr>
          <w:rFonts w:ascii="Aptos" w:eastAsia="Comic Sans MS" w:hAnsi="Aptos" w:cstheme="minorHAnsi"/>
          <w:spacing w:val="-5"/>
          <w:lang w:val="en-US"/>
        </w:rPr>
        <w:t xml:space="preserve"> </w:t>
      </w:r>
      <w:r w:rsidRPr="00695492">
        <w:rPr>
          <w:rFonts w:ascii="Aptos" w:eastAsia="Comic Sans MS" w:hAnsi="Aptos" w:cstheme="minorHAnsi"/>
          <w:spacing w:val="-1"/>
          <w:lang w:val="en-US"/>
        </w:rPr>
        <w:t>an</w:t>
      </w:r>
      <w:r w:rsidRPr="00695492">
        <w:rPr>
          <w:rFonts w:ascii="Aptos" w:eastAsia="Comic Sans MS" w:hAnsi="Aptos" w:cstheme="minorHAnsi"/>
          <w:lang w:val="en-US"/>
        </w:rPr>
        <w:t xml:space="preserve">d </w:t>
      </w:r>
      <w:r w:rsidRPr="00695492">
        <w:rPr>
          <w:rFonts w:ascii="Aptos" w:eastAsia="Comic Sans MS" w:hAnsi="Aptos" w:cstheme="minorHAnsi"/>
          <w:spacing w:val="-1"/>
          <w:lang w:val="en-US"/>
        </w:rPr>
        <w:t>a</w:t>
      </w:r>
      <w:r w:rsidRPr="00695492">
        <w:rPr>
          <w:rFonts w:ascii="Aptos" w:eastAsia="Comic Sans MS" w:hAnsi="Aptos" w:cstheme="minorHAnsi"/>
          <w:lang w:val="en-US"/>
        </w:rPr>
        <w:t>g</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e</w:t>
      </w:r>
      <w:r w:rsidRPr="00695492">
        <w:rPr>
          <w:rFonts w:ascii="Aptos" w:eastAsia="Comic Sans MS" w:hAnsi="Aptos" w:cstheme="minorHAnsi"/>
          <w:lang w:val="en-US"/>
        </w:rPr>
        <w:t>ing</w:t>
      </w:r>
      <w:r w:rsidRPr="00695492">
        <w:rPr>
          <w:rFonts w:ascii="Aptos" w:eastAsia="Comic Sans MS" w:hAnsi="Aptos" w:cstheme="minorHAnsi"/>
          <w:spacing w:val="-8"/>
          <w:lang w:val="en-US"/>
        </w:rPr>
        <w:t xml:space="preserve"> </w:t>
      </w:r>
      <w:r w:rsidRPr="00695492">
        <w:rPr>
          <w:rFonts w:ascii="Aptos" w:eastAsia="Comic Sans MS" w:hAnsi="Aptos" w:cstheme="minorHAnsi"/>
          <w:spacing w:val="2"/>
          <w:lang w:val="en-US"/>
        </w:rPr>
        <w:t>t</w:t>
      </w:r>
      <w:r w:rsidRPr="00695492">
        <w:rPr>
          <w:rFonts w:ascii="Aptos" w:eastAsia="Comic Sans MS" w:hAnsi="Aptos" w:cstheme="minorHAnsi"/>
          <w:spacing w:val="-1"/>
          <w:lang w:val="en-US"/>
        </w:rPr>
        <w:t>a</w:t>
      </w:r>
      <w:r w:rsidRPr="00695492">
        <w:rPr>
          <w:rFonts w:ascii="Aptos" w:eastAsia="Comic Sans MS" w:hAnsi="Aptos" w:cstheme="minorHAnsi"/>
          <w:spacing w:val="2"/>
          <w:lang w:val="en-US"/>
        </w:rPr>
        <w:t>r</w:t>
      </w:r>
      <w:r w:rsidRPr="00695492">
        <w:rPr>
          <w:rFonts w:ascii="Aptos" w:eastAsia="Comic Sans MS" w:hAnsi="Aptos" w:cstheme="minorHAnsi"/>
          <w:lang w:val="en-US"/>
        </w:rPr>
        <w:t>g</w:t>
      </w:r>
      <w:r w:rsidRPr="00695492">
        <w:rPr>
          <w:rFonts w:ascii="Aptos" w:eastAsia="Comic Sans MS" w:hAnsi="Aptos" w:cstheme="minorHAnsi"/>
          <w:spacing w:val="-1"/>
          <w:lang w:val="en-US"/>
        </w:rPr>
        <w:t>e</w:t>
      </w:r>
      <w:r w:rsidRPr="00695492">
        <w:rPr>
          <w:rFonts w:ascii="Aptos" w:eastAsia="Comic Sans MS" w:hAnsi="Aptos" w:cstheme="minorHAnsi"/>
          <w:lang w:val="en-US"/>
        </w:rPr>
        <w:t>ts</w:t>
      </w:r>
      <w:r w:rsidRPr="00695492">
        <w:rPr>
          <w:rFonts w:ascii="Aptos" w:eastAsia="Comic Sans MS" w:hAnsi="Aptos" w:cstheme="minorHAnsi"/>
          <w:spacing w:val="-8"/>
          <w:lang w:val="en-US"/>
        </w:rPr>
        <w:t xml:space="preserve"> </w:t>
      </w:r>
      <w:r w:rsidRPr="00695492">
        <w:rPr>
          <w:rFonts w:ascii="Aptos" w:eastAsia="Comic Sans MS" w:hAnsi="Aptos" w:cstheme="minorHAnsi"/>
          <w:spacing w:val="1"/>
          <w:lang w:val="en-US"/>
        </w:rPr>
        <w:t>l</w:t>
      </w:r>
      <w:r w:rsidRPr="00695492">
        <w:rPr>
          <w:rFonts w:ascii="Aptos" w:eastAsia="Comic Sans MS" w:hAnsi="Aptos" w:cstheme="minorHAnsi"/>
          <w:spacing w:val="2"/>
          <w:lang w:val="en-US"/>
        </w:rPr>
        <w:t>i</w:t>
      </w:r>
      <w:r w:rsidRPr="00695492">
        <w:rPr>
          <w:rFonts w:ascii="Aptos" w:eastAsia="Comic Sans MS" w:hAnsi="Aptos" w:cstheme="minorHAnsi"/>
          <w:spacing w:val="-1"/>
          <w:lang w:val="en-US"/>
        </w:rPr>
        <w:t>n</w:t>
      </w:r>
      <w:r w:rsidRPr="00695492">
        <w:rPr>
          <w:rFonts w:ascii="Aptos" w:eastAsia="Comic Sans MS" w:hAnsi="Aptos" w:cstheme="minorHAnsi"/>
          <w:lang w:val="en-US"/>
        </w:rPr>
        <w:t>k</w:t>
      </w:r>
      <w:r w:rsidRPr="00695492">
        <w:rPr>
          <w:rFonts w:ascii="Aptos" w:eastAsia="Comic Sans MS" w:hAnsi="Aptos" w:cstheme="minorHAnsi"/>
          <w:spacing w:val="-1"/>
          <w:lang w:val="en-US"/>
        </w:rPr>
        <w:t>e</w:t>
      </w:r>
      <w:r w:rsidRPr="00695492">
        <w:rPr>
          <w:rFonts w:ascii="Aptos" w:eastAsia="Comic Sans MS" w:hAnsi="Aptos" w:cstheme="minorHAnsi"/>
          <w:lang w:val="en-US"/>
        </w:rPr>
        <w:t>d</w:t>
      </w:r>
      <w:r w:rsidRPr="00695492">
        <w:rPr>
          <w:rFonts w:ascii="Aptos" w:eastAsia="Comic Sans MS" w:hAnsi="Aptos" w:cstheme="minorHAnsi"/>
          <w:spacing w:val="-5"/>
          <w:lang w:val="en-US"/>
        </w:rPr>
        <w:t xml:space="preserve"> </w:t>
      </w:r>
      <w:r w:rsidRPr="00695492">
        <w:rPr>
          <w:rFonts w:ascii="Aptos" w:eastAsia="Comic Sans MS" w:hAnsi="Aptos" w:cstheme="minorHAnsi"/>
          <w:lang w:val="en-US"/>
        </w:rPr>
        <w:t>to</w:t>
      </w:r>
      <w:r w:rsidRPr="00695492">
        <w:rPr>
          <w:rFonts w:ascii="Aptos" w:eastAsia="Comic Sans MS" w:hAnsi="Aptos" w:cstheme="minorHAnsi"/>
          <w:spacing w:val="1"/>
          <w:lang w:val="en-US"/>
        </w:rPr>
        <w:t xml:space="preserve"> </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oo</w:t>
      </w:r>
      <w:r w:rsidRPr="00695492">
        <w:rPr>
          <w:rFonts w:ascii="Aptos" w:eastAsia="Comic Sans MS" w:hAnsi="Aptos" w:cstheme="minorHAnsi"/>
          <w:lang w:val="en-US"/>
        </w:rPr>
        <w:t>l Improvement Plan</w:t>
      </w:r>
      <w:r w:rsidRPr="00695492">
        <w:rPr>
          <w:rFonts w:ascii="Aptos" w:eastAsia="Comic Sans MS" w:hAnsi="Aptos" w:cstheme="minorHAnsi"/>
          <w:spacing w:val="-5"/>
          <w:lang w:val="en-US"/>
        </w:rPr>
        <w:t xml:space="preserve"> </w:t>
      </w:r>
      <w:r w:rsidRPr="00695492">
        <w:rPr>
          <w:rFonts w:ascii="Aptos" w:eastAsia="Comic Sans MS" w:hAnsi="Aptos" w:cstheme="minorHAnsi"/>
          <w:lang w:val="en-US"/>
        </w:rPr>
        <w:t>p</w:t>
      </w:r>
      <w:r w:rsidRPr="00695492">
        <w:rPr>
          <w:rFonts w:ascii="Aptos" w:eastAsia="Comic Sans MS" w:hAnsi="Aptos" w:cstheme="minorHAnsi"/>
          <w:spacing w:val="2"/>
          <w:lang w:val="en-US"/>
        </w:rPr>
        <w:t>r</w:t>
      </w:r>
      <w:r w:rsidRPr="00695492">
        <w:rPr>
          <w:rFonts w:ascii="Aptos" w:eastAsia="Comic Sans MS" w:hAnsi="Aptos" w:cstheme="minorHAnsi"/>
          <w:lang w:val="en-US"/>
        </w:rPr>
        <w:t>io</w:t>
      </w:r>
      <w:r w:rsidRPr="00695492">
        <w:rPr>
          <w:rFonts w:ascii="Aptos" w:eastAsia="Comic Sans MS" w:hAnsi="Aptos" w:cstheme="minorHAnsi"/>
          <w:spacing w:val="3"/>
          <w:lang w:val="en-US"/>
        </w:rPr>
        <w:t>r</w:t>
      </w:r>
      <w:r w:rsidRPr="00695492">
        <w:rPr>
          <w:rFonts w:ascii="Aptos" w:eastAsia="Comic Sans MS" w:hAnsi="Aptos" w:cstheme="minorHAnsi"/>
          <w:lang w:val="en-US"/>
        </w:rPr>
        <w:t>i</w:t>
      </w:r>
      <w:r w:rsidRPr="00695492">
        <w:rPr>
          <w:rFonts w:ascii="Aptos" w:eastAsia="Comic Sans MS" w:hAnsi="Aptos" w:cstheme="minorHAnsi"/>
          <w:spacing w:val="-1"/>
          <w:lang w:val="en-US"/>
        </w:rPr>
        <w:t>t</w:t>
      </w:r>
      <w:r w:rsidRPr="00695492">
        <w:rPr>
          <w:rFonts w:ascii="Aptos" w:eastAsia="Comic Sans MS" w:hAnsi="Aptos" w:cstheme="minorHAnsi"/>
          <w:lang w:val="en-US"/>
        </w:rPr>
        <w:t>ies</w:t>
      </w:r>
    </w:p>
    <w:p w14:paraId="7F8F721D" w14:textId="77777777" w:rsidR="008D0B72" w:rsidRPr="00695492" w:rsidRDefault="008D0B72" w:rsidP="008D0B72">
      <w:pPr>
        <w:widowControl w:val="0"/>
        <w:numPr>
          <w:ilvl w:val="0"/>
          <w:numId w:val="28"/>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contribute to and lead on the implementation of the Annual School Improvement Plan, Strategic </w:t>
      </w:r>
      <w:proofErr w:type="gramStart"/>
      <w:r w:rsidRPr="00695492">
        <w:rPr>
          <w:rFonts w:ascii="Aptos" w:eastAsia="Comic Sans MS" w:hAnsi="Aptos" w:cstheme="minorHAnsi"/>
          <w:lang w:val="en-US"/>
        </w:rPr>
        <w:t>Plan</w:t>
      </w:r>
      <w:proofErr w:type="gramEnd"/>
      <w:r w:rsidRPr="00695492">
        <w:rPr>
          <w:rFonts w:ascii="Aptos" w:eastAsia="Comic Sans MS" w:hAnsi="Aptos" w:cstheme="minorHAnsi"/>
          <w:lang w:val="en-US"/>
        </w:rPr>
        <w:t xml:space="preserve"> and the School Vision.</w:t>
      </w:r>
    </w:p>
    <w:p w14:paraId="3D19B793" w14:textId="77777777" w:rsidR="008D0B72" w:rsidRPr="00695492" w:rsidRDefault="008D0B72" w:rsidP="008D0B72">
      <w:pPr>
        <w:widowControl w:val="0"/>
        <w:spacing w:before="34"/>
        <w:ind w:left="284" w:right="-613" w:hanging="426"/>
        <w:jc w:val="both"/>
        <w:rPr>
          <w:rFonts w:ascii="Aptos" w:eastAsia="Comic Sans MS" w:hAnsi="Aptos" w:cstheme="minorHAnsi"/>
          <w:lang w:val="en-US"/>
        </w:rPr>
      </w:pPr>
    </w:p>
    <w:p w14:paraId="2C9EC06A" w14:textId="77777777" w:rsidR="005D639F" w:rsidRPr="00695492" w:rsidRDefault="005D639F" w:rsidP="008D0B72">
      <w:pPr>
        <w:widowControl w:val="0"/>
        <w:spacing w:before="34"/>
        <w:ind w:left="284" w:right="-613" w:hanging="426"/>
        <w:jc w:val="both"/>
        <w:rPr>
          <w:rFonts w:ascii="Aptos" w:eastAsia="Comic Sans MS" w:hAnsi="Aptos" w:cstheme="minorHAnsi"/>
          <w:lang w:val="en-US"/>
        </w:rPr>
      </w:pPr>
    </w:p>
    <w:p w14:paraId="20E11A4E" w14:textId="6148675D" w:rsidR="008D0B72" w:rsidRPr="00695492" w:rsidRDefault="008D0B72" w:rsidP="005D639F">
      <w:pPr>
        <w:widowControl w:val="0"/>
        <w:ind w:right="-613" w:hanging="426"/>
        <w:jc w:val="both"/>
        <w:rPr>
          <w:rFonts w:ascii="Aptos" w:eastAsia="Comic Sans MS" w:hAnsi="Aptos" w:cstheme="minorHAnsi"/>
          <w:b/>
          <w:bCs/>
          <w:spacing w:val="1"/>
          <w:lang w:val="en-US"/>
        </w:rPr>
      </w:pPr>
      <w:r w:rsidRPr="00695492">
        <w:rPr>
          <w:rFonts w:ascii="Aptos" w:eastAsia="Comic Sans MS" w:hAnsi="Aptos" w:cstheme="minorHAnsi"/>
          <w:b/>
          <w:bCs/>
          <w:spacing w:val="1"/>
          <w:lang w:val="en-US"/>
        </w:rPr>
        <w:t>General Accountabilities</w:t>
      </w:r>
    </w:p>
    <w:p w14:paraId="76BAD6DC"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act as a role model in leading all staff in their own excellent leadership, their delivery of </w:t>
      </w:r>
      <w:proofErr w:type="gramStart"/>
      <w:r w:rsidRPr="00695492">
        <w:rPr>
          <w:rFonts w:ascii="Aptos" w:eastAsia="Comic Sans MS" w:hAnsi="Aptos" w:cstheme="minorHAnsi"/>
          <w:lang w:val="en-US"/>
        </w:rPr>
        <w:t>high quality</w:t>
      </w:r>
      <w:proofErr w:type="gramEnd"/>
      <w:r w:rsidRPr="00695492">
        <w:rPr>
          <w:rFonts w:ascii="Aptos" w:eastAsia="Comic Sans MS" w:hAnsi="Aptos" w:cstheme="minorHAnsi"/>
          <w:lang w:val="en-US"/>
        </w:rPr>
        <w:t xml:space="preserve"> Teaching and Learning, their continuous professional development and their own professional presence in the school</w:t>
      </w:r>
    </w:p>
    <w:p w14:paraId="78D19C6C" w14:textId="77777777" w:rsidR="008D0B72" w:rsidRPr="00695492" w:rsidRDefault="008D0B72" w:rsidP="008D0B72">
      <w:pPr>
        <w:widowControl w:val="0"/>
        <w:numPr>
          <w:ilvl w:val="0"/>
          <w:numId w:val="29"/>
        </w:numPr>
        <w:spacing w:before="2"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motivate others to create a shared and positive culture where everyone works collaboratively, celebrates </w:t>
      </w:r>
      <w:proofErr w:type="gramStart"/>
      <w:r w:rsidRPr="00695492">
        <w:rPr>
          <w:rFonts w:ascii="Aptos" w:eastAsia="Comic Sans MS" w:hAnsi="Aptos" w:cstheme="minorHAnsi"/>
          <w:lang w:val="en-US"/>
        </w:rPr>
        <w:t>success  and</w:t>
      </w:r>
      <w:proofErr w:type="gramEnd"/>
      <w:r w:rsidRPr="00695492">
        <w:rPr>
          <w:rFonts w:ascii="Aptos" w:eastAsia="Comic Sans MS" w:hAnsi="Aptos" w:cstheme="minorHAnsi"/>
          <w:lang w:val="en-US"/>
        </w:rPr>
        <w:t xml:space="preserve"> accepts responsibility for outcomes</w:t>
      </w:r>
    </w:p>
    <w:p w14:paraId="1C6AC7A8"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support the development of senior and middle leaders by </w:t>
      </w:r>
      <w:proofErr w:type="spellStart"/>
      <w:r w:rsidRPr="00695492">
        <w:rPr>
          <w:rFonts w:ascii="Aptos" w:eastAsia="Comic Sans MS" w:hAnsi="Aptos" w:cstheme="minorHAnsi"/>
          <w:lang w:val="en-US"/>
        </w:rPr>
        <w:t>prioritising</w:t>
      </w:r>
      <w:proofErr w:type="spellEnd"/>
      <w:r w:rsidRPr="00695492">
        <w:rPr>
          <w:rFonts w:ascii="Aptos" w:eastAsia="Comic Sans MS" w:hAnsi="Aptos" w:cstheme="minorHAnsi"/>
          <w:lang w:val="en-US"/>
        </w:rPr>
        <w:t xml:space="preserve"> their leadership development </w:t>
      </w:r>
    </w:p>
    <w:p w14:paraId="477A4B93"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support the provision of outstanding personal development and well-being, promoting exemplary standards of conduct and behavior</w:t>
      </w:r>
    </w:p>
    <w:p w14:paraId="39B2348C" w14:textId="77777777" w:rsidR="008D0B72" w:rsidRPr="00695492" w:rsidRDefault="008D0B72" w:rsidP="008D0B72">
      <w:pPr>
        <w:widowControl w:val="0"/>
        <w:numPr>
          <w:ilvl w:val="0"/>
          <w:numId w:val="29"/>
        </w:numPr>
        <w:spacing w:after="200" w:line="276" w:lineRule="auto"/>
        <w:ind w:left="284" w:right="-330"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lead on the intelligent use of data via reporting, assessment and tracking systems, to be used by teachers, </w:t>
      </w:r>
      <w:proofErr w:type="gramStart"/>
      <w:r w:rsidRPr="00695492">
        <w:rPr>
          <w:rFonts w:ascii="Aptos" w:eastAsia="Comic Sans MS" w:hAnsi="Aptos" w:cstheme="minorHAnsi"/>
          <w:lang w:val="en-US"/>
        </w:rPr>
        <w:t>students</w:t>
      </w:r>
      <w:proofErr w:type="gramEnd"/>
      <w:r w:rsidRPr="00695492">
        <w:rPr>
          <w:rFonts w:ascii="Aptos" w:eastAsia="Comic Sans MS" w:hAnsi="Aptos" w:cstheme="minorHAnsi"/>
          <w:lang w:val="en-US"/>
        </w:rPr>
        <w:t xml:space="preserve"> and parents to improve student outcomes</w:t>
      </w:r>
    </w:p>
    <w:p w14:paraId="0496B927"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undertake a continuous and systematic review of the standards across the school, consistent with the procedures in the school quality assurance schedule</w:t>
      </w:r>
    </w:p>
    <w:p w14:paraId="2549BBED" w14:textId="77777777" w:rsidR="008D0B72" w:rsidRPr="00695492" w:rsidRDefault="008D0B72" w:rsidP="008D0B72">
      <w:pPr>
        <w:widowControl w:val="0"/>
        <w:numPr>
          <w:ilvl w:val="0"/>
          <w:numId w:val="29"/>
        </w:numPr>
        <w:spacing w:after="200" w:line="276" w:lineRule="auto"/>
        <w:ind w:left="284" w:right="-330" w:hanging="426"/>
        <w:contextualSpacing/>
        <w:jc w:val="both"/>
        <w:rPr>
          <w:rFonts w:ascii="Aptos" w:eastAsia="Comic Sans MS" w:hAnsi="Aptos" w:cstheme="minorHAnsi"/>
          <w:bCs/>
          <w:iCs/>
          <w:lang w:val="en-US"/>
        </w:rPr>
      </w:pPr>
      <w:r w:rsidRPr="00695492">
        <w:rPr>
          <w:rFonts w:ascii="Aptos" w:eastAsia="Comic Sans MS" w:hAnsi="Aptos" w:cstheme="minorHAnsi"/>
          <w:bCs/>
          <w:iCs/>
          <w:lang w:val="en-US"/>
        </w:rPr>
        <w:t xml:space="preserve">To contribute to the provision of responsive, </w:t>
      </w:r>
      <w:proofErr w:type="gramStart"/>
      <w:r w:rsidRPr="00695492">
        <w:rPr>
          <w:rFonts w:ascii="Aptos" w:eastAsia="Comic Sans MS" w:hAnsi="Aptos" w:cstheme="minorHAnsi"/>
          <w:bCs/>
          <w:iCs/>
          <w:lang w:val="en-US"/>
        </w:rPr>
        <w:t>bespoke</w:t>
      </w:r>
      <w:proofErr w:type="gramEnd"/>
      <w:r w:rsidRPr="00695492">
        <w:rPr>
          <w:rFonts w:ascii="Aptos" w:eastAsia="Comic Sans MS" w:hAnsi="Aptos" w:cstheme="minorHAnsi"/>
          <w:bCs/>
          <w:iCs/>
          <w:lang w:val="en-US"/>
        </w:rPr>
        <w:t xml:space="preserve"> and high quality CPDL across the school </w:t>
      </w:r>
    </w:p>
    <w:p w14:paraId="18BB33C3" w14:textId="77777777" w:rsidR="008D0B72" w:rsidRPr="00695492" w:rsidRDefault="008D0B72" w:rsidP="008D0B72">
      <w:pPr>
        <w:widowControl w:val="0"/>
        <w:numPr>
          <w:ilvl w:val="0"/>
          <w:numId w:val="29"/>
        </w:numPr>
        <w:spacing w:after="200" w:line="276" w:lineRule="auto"/>
        <w:ind w:left="284" w:right="-330"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contribute to and lead on curriculum development to ensure the delivery of an appropriate, comprehensive, </w:t>
      </w:r>
      <w:proofErr w:type="gramStart"/>
      <w:r w:rsidRPr="00695492">
        <w:rPr>
          <w:rFonts w:ascii="Aptos" w:eastAsia="Comic Sans MS" w:hAnsi="Aptos" w:cstheme="minorHAnsi"/>
          <w:lang w:val="en-US"/>
        </w:rPr>
        <w:t>high-quality</w:t>
      </w:r>
      <w:proofErr w:type="gramEnd"/>
      <w:r w:rsidRPr="00695492">
        <w:rPr>
          <w:rFonts w:ascii="Aptos" w:eastAsia="Comic Sans MS" w:hAnsi="Aptos" w:cstheme="minorHAnsi"/>
          <w:lang w:val="en-US"/>
        </w:rPr>
        <w:t xml:space="preserve"> and cost-effective curriculum </w:t>
      </w:r>
      <w:proofErr w:type="spellStart"/>
      <w:r w:rsidRPr="00695492">
        <w:rPr>
          <w:rFonts w:ascii="Aptos" w:eastAsia="Comic Sans MS" w:hAnsi="Aptos" w:cstheme="minorHAnsi"/>
          <w:lang w:val="en-US"/>
        </w:rPr>
        <w:t>programme</w:t>
      </w:r>
      <w:proofErr w:type="spellEnd"/>
      <w:r w:rsidRPr="00695492">
        <w:rPr>
          <w:rFonts w:ascii="Aptos" w:eastAsia="Comic Sans MS" w:hAnsi="Aptos" w:cstheme="minorHAnsi"/>
          <w:lang w:val="en-US"/>
        </w:rPr>
        <w:t xml:space="preserve"> subject to the resource constraints of the school</w:t>
      </w:r>
    </w:p>
    <w:p w14:paraId="60BD9050"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monitor the progress of all students, including those identified as requiring additional support such as SEN or disadvantaged, to ensure all students are engaged in their learning and make outstanding academic progress</w:t>
      </w:r>
    </w:p>
    <w:p w14:paraId="63562A0C"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contribute to the evaluation of the school budget to ensure the budget is spent in line with learning priorities and best value principles</w:t>
      </w:r>
    </w:p>
    <w:p w14:paraId="7B97F828"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lead alongside the Headteacher in the operational work of the school, specifically in the </w:t>
      </w:r>
      <w:proofErr w:type="gramStart"/>
      <w:r w:rsidRPr="00695492">
        <w:rPr>
          <w:rFonts w:ascii="Aptos" w:eastAsia="Comic Sans MS" w:hAnsi="Aptos" w:cstheme="minorHAnsi"/>
          <w:lang w:val="en-US"/>
        </w:rPr>
        <w:t>day to day</w:t>
      </w:r>
      <w:proofErr w:type="gramEnd"/>
      <w:r w:rsidRPr="00695492">
        <w:rPr>
          <w:rFonts w:ascii="Aptos" w:eastAsia="Comic Sans MS" w:hAnsi="Aptos" w:cstheme="minorHAnsi"/>
          <w:lang w:val="en-US"/>
        </w:rPr>
        <w:t xml:space="preserve"> management of student </w:t>
      </w:r>
      <w:proofErr w:type="spellStart"/>
      <w:r w:rsidRPr="00695492">
        <w:rPr>
          <w:rFonts w:ascii="Aptos" w:eastAsia="Comic Sans MS" w:hAnsi="Aptos" w:cstheme="minorHAnsi"/>
          <w:lang w:val="en-US"/>
        </w:rPr>
        <w:t>behaviour</w:t>
      </w:r>
      <w:proofErr w:type="spellEnd"/>
      <w:r w:rsidRPr="00695492">
        <w:rPr>
          <w:rFonts w:ascii="Aptos" w:eastAsia="Comic Sans MS" w:hAnsi="Aptos" w:cstheme="minorHAnsi"/>
          <w:lang w:val="en-US"/>
        </w:rPr>
        <w:t>, emergencies, parental contact, governor liaison and public relations</w:t>
      </w:r>
    </w:p>
    <w:p w14:paraId="101802A8"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actively promote the reputation of The Downs School in the community</w:t>
      </w:r>
    </w:p>
    <w:p w14:paraId="042A9EB5"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work with the Headteacher to collaborate with other schools and </w:t>
      </w:r>
      <w:proofErr w:type="spellStart"/>
      <w:r w:rsidRPr="00695492">
        <w:rPr>
          <w:rFonts w:ascii="Aptos" w:eastAsia="Comic Sans MS" w:hAnsi="Aptos" w:cstheme="minorHAnsi"/>
          <w:lang w:val="en-US"/>
        </w:rPr>
        <w:t>organisations</w:t>
      </w:r>
      <w:proofErr w:type="spellEnd"/>
      <w:r w:rsidRPr="00695492">
        <w:rPr>
          <w:rFonts w:ascii="Aptos" w:eastAsia="Comic Sans MS" w:hAnsi="Aptos" w:cstheme="minorHAnsi"/>
          <w:lang w:val="en-US"/>
        </w:rPr>
        <w:t xml:space="preserve"> </w:t>
      </w:r>
      <w:proofErr w:type="gramStart"/>
      <w:r w:rsidRPr="00695492">
        <w:rPr>
          <w:rFonts w:ascii="Aptos" w:eastAsia="Comic Sans MS" w:hAnsi="Aptos" w:cstheme="minorHAnsi"/>
          <w:lang w:val="en-US"/>
        </w:rPr>
        <w:t>in order to</w:t>
      </w:r>
      <w:proofErr w:type="gramEnd"/>
      <w:r w:rsidRPr="00695492">
        <w:rPr>
          <w:rFonts w:ascii="Aptos" w:eastAsia="Comic Sans MS" w:hAnsi="Aptos" w:cstheme="minorHAnsi"/>
          <w:lang w:val="en-US"/>
        </w:rPr>
        <w:t xml:space="preserve"> share expertise and bring mutual benefits</w:t>
      </w:r>
    </w:p>
    <w:p w14:paraId="721737A7"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act as a Teaching and Associate Staff Line Manager, providing regular support and challenge for staff in a way which </w:t>
      </w:r>
      <w:proofErr w:type="spellStart"/>
      <w:r w:rsidRPr="00695492">
        <w:rPr>
          <w:rFonts w:ascii="Aptos" w:eastAsia="Comic Sans MS" w:hAnsi="Aptos" w:cstheme="minorHAnsi"/>
          <w:lang w:val="en-US"/>
        </w:rPr>
        <w:t>recognises</w:t>
      </w:r>
      <w:proofErr w:type="spellEnd"/>
      <w:r w:rsidRPr="00695492">
        <w:rPr>
          <w:rFonts w:ascii="Aptos" w:eastAsia="Comic Sans MS" w:hAnsi="Aptos" w:cstheme="minorHAnsi"/>
          <w:lang w:val="en-US"/>
        </w:rPr>
        <w:t xml:space="preserve"> good practice and supports staff progress against appraisal objectives, resulting in a tangible positive impact on students’ learning, </w:t>
      </w:r>
      <w:proofErr w:type="gramStart"/>
      <w:r w:rsidRPr="00695492">
        <w:rPr>
          <w:rFonts w:ascii="Aptos" w:eastAsia="Comic Sans MS" w:hAnsi="Aptos" w:cstheme="minorHAnsi"/>
          <w:lang w:val="en-US"/>
        </w:rPr>
        <w:t>progress</w:t>
      </w:r>
      <w:proofErr w:type="gramEnd"/>
      <w:r w:rsidRPr="00695492">
        <w:rPr>
          <w:rFonts w:ascii="Aptos" w:eastAsia="Comic Sans MS" w:hAnsi="Aptos" w:cstheme="minorHAnsi"/>
          <w:lang w:val="en-US"/>
        </w:rPr>
        <w:t xml:space="preserve"> and outcomes</w:t>
      </w:r>
    </w:p>
    <w:p w14:paraId="7FBF00D1"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undertake formal duties within the school’s appraisal policy, thus providing recommendations to the Headteacher for pay progression</w:t>
      </w:r>
    </w:p>
    <w:p w14:paraId="5D8F5B91"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support the Headteacher in the recruitment and development of teaching and associate staff at the school</w:t>
      </w:r>
    </w:p>
    <w:p w14:paraId="5FB8BD70"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To contribute to the development and implementation of a range of school policies</w:t>
      </w:r>
    </w:p>
    <w:p w14:paraId="4D4863E1"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be </w:t>
      </w:r>
      <w:proofErr w:type="spellStart"/>
      <w:r w:rsidRPr="00695492">
        <w:rPr>
          <w:rFonts w:ascii="Aptos" w:eastAsia="Comic Sans MS" w:hAnsi="Aptos" w:cstheme="minorHAnsi"/>
          <w:lang w:val="en-US"/>
        </w:rPr>
        <w:t>cognisant</w:t>
      </w:r>
      <w:proofErr w:type="spellEnd"/>
      <w:r w:rsidRPr="00695492">
        <w:rPr>
          <w:rFonts w:ascii="Aptos" w:eastAsia="Comic Sans MS" w:hAnsi="Aptos" w:cstheme="minorHAnsi"/>
          <w:lang w:val="en-US"/>
        </w:rPr>
        <w:t xml:space="preserve"> of and follow statutory guidelines and school policies</w:t>
      </w:r>
    </w:p>
    <w:p w14:paraId="6D2C81AE"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attend and present at a range of different events and to a range of audiences, </w:t>
      </w:r>
      <w:proofErr w:type="gramStart"/>
      <w:r w:rsidRPr="00695492">
        <w:rPr>
          <w:rFonts w:ascii="Aptos" w:eastAsia="Comic Sans MS" w:hAnsi="Aptos" w:cstheme="minorHAnsi"/>
          <w:lang w:val="en-US"/>
        </w:rPr>
        <w:t>including  staff</w:t>
      </w:r>
      <w:proofErr w:type="gramEnd"/>
      <w:r w:rsidRPr="00695492">
        <w:rPr>
          <w:rFonts w:ascii="Aptos" w:eastAsia="Comic Sans MS" w:hAnsi="Aptos" w:cstheme="minorHAnsi"/>
          <w:lang w:val="en-US"/>
        </w:rPr>
        <w:t>, governors, parents and carers</w:t>
      </w:r>
    </w:p>
    <w:p w14:paraId="5F77F355"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deliver assemblies in accordance with the devised </w:t>
      </w:r>
      <w:proofErr w:type="spellStart"/>
      <w:r w:rsidRPr="00695492">
        <w:rPr>
          <w:rFonts w:ascii="Aptos" w:eastAsia="Comic Sans MS" w:hAnsi="Aptos" w:cstheme="minorHAnsi"/>
          <w:lang w:val="en-US"/>
        </w:rPr>
        <w:t>rota</w:t>
      </w:r>
      <w:proofErr w:type="spellEnd"/>
    </w:p>
    <w:p w14:paraId="17BEFF4A" w14:textId="77777777" w:rsidR="008D0B72" w:rsidRPr="00695492" w:rsidRDefault="008D0B72" w:rsidP="008D0B72">
      <w:pPr>
        <w:widowControl w:val="0"/>
        <w:numPr>
          <w:ilvl w:val="0"/>
          <w:numId w:val="29"/>
        </w:numPr>
        <w:spacing w:after="200" w:line="276" w:lineRule="auto"/>
        <w:ind w:left="284" w:right="-613" w:hanging="426"/>
        <w:contextualSpacing/>
        <w:jc w:val="both"/>
        <w:rPr>
          <w:rFonts w:ascii="Aptos" w:eastAsia="Comic Sans MS" w:hAnsi="Aptos" w:cstheme="minorHAnsi"/>
          <w:b/>
          <w:i/>
          <w:lang w:val="en-US"/>
        </w:rPr>
      </w:pPr>
      <w:r w:rsidRPr="00695492">
        <w:rPr>
          <w:rFonts w:ascii="Aptos" w:eastAsia="Comic Sans MS" w:hAnsi="Aptos" w:cstheme="minorHAnsi"/>
          <w:lang w:val="en-US"/>
        </w:rPr>
        <w:t xml:space="preserve">To be responsible for ensuring that the school’s safeguarding/child protection policy is adhered </w:t>
      </w:r>
      <w:proofErr w:type="gramStart"/>
      <w:r w:rsidRPr="00695492">
        <w:rPr>
          <w:rFonts w:ascii="Aptos" w:eastAsia="Comic Sans MS" w:hAnsi="Aptos" w:cstheme="minorHAnsi"/>
          <w:lang w:val="en-US"/>
        </w:rPr>
        <w:t>to</w:t>
      </w:r>
      <w:proofErr w:type="gramEnd"/>
      <w:r w:rsidRPr="00695492">
        <w:rPr>
          <w:rFonts w:ascii="Aptos" w:eastAsia="Comic Sans MS" w:hAnsi="Aptos" w:cstheme="minorHAnsi"/>
          <w:lang w:val="en-US"/>
        </w:rPr>
        <w:t xml:space="preserve"> and concerns are raised in accordance with this policy.</w:t>
      </w:r>
    </w:p>
    <w:p w14:paraId="15547395" w14:textId="77777777" w:rsidR="008D0B72" w:rsidRPr="00695492" w:rsidRDefault="008D0B72" w:rsidP="008D0B72">
      <w:pPr>
        <w:widowControl w:val="0"/>
        <w:spacing w:after="200" w:line="276" w:lineRule="auto"/>
        <w:ind w:left="284" w:right="-613" w:hanging="426"/>
        <w:contextualSpacing/>
        <w:jc w:val="both"/>
        <w:rPr>
          <w:rFonts w:ascii="Aptos" w:eastAsia="Comic Sans MS" w:hAnsi="Aptos" w:cstheme="minorHAnsi"/>
          <w:b/>
          <w:i/>
          <w:lang w:val="en-US"/>
        </w:rPr>
      </w:pPr>
    </w:p>
    <w:p w14:paraId="21EF125F" w14:textId="77777777" w:rsidR="005D639F" w:rsidRPr="00695492" w:rsidRDefault="005D639F" w:rsidP="008D0B72">
      <w:pPr>
        <w:widowControl w:val="0"/>
        <w:spacing w:after="200" w:line="276" w:lineRule="auto"/>
        <w:ind w:left="284" w:right="-613" w:hanging="426"/>
        <w:contextualSpacing/>
        <w:jc w:val="both"/>
        <w:rPr>
          <w:rFonts w:ascii="Aptos" w:eastAsia="Comic Sans MS" w:hAnsi="Aptos" w:cstheme="minorHAnsi"/>
          <w:b/>
          <w:i/>
          <w:lang w:val="en-US"/>
        </w:rPr>
      </w:pPr>
    </w:p>
    <w:p w14:paraId="63E2C95C" w14:textId="77777777" w:rsidR="008D0B72" w:rsidRPr="00695492" w:rsidRDefault="008D0B72" w:rsidP="008D0B72">
      <w:pPr>
        <w:widowControl w:val="0"/>
        <w:spacing w:after="200" w:line="276" w:lineRule="auto"/>
        <w:ind w:left="-426" w:right="-613" w:hanging="141"/>
        <w:contextualSpacing/>
        <w:jc w:val="both"/>
        <w:rPr>
          <w:rFonts w:ascii="Aptos" w:eastAsia="Comic Sans MS" w:hAnsi="Aptos" w:cstheme="minorHAnsi"/>
          <w:b/>
          <w:lang w:val="en-US"/>
        </w:rPr>
      </w:pPr>
      <w:r w:rsidRPr="00695492">
        <w:rPr>
          <w:rFonts w:ascii="Aptos" w:eastAsia="Comic Sans MS" w:hAnsi="Aptos" w:cstheme="minorHAnsi"/>
          <w:b/>
          <w:lang w:val="en-US"/>
        </w:rPr>
        <w:t xml:space="preserve">Specific Responsibilities – Assistant </w:t>
      </w:r>
      <w:proofErr w:type="gramStart"/>
      <w:r w:rsidRPr="00695492">
        <w:rPr>
          <w:rFonts w:ascii="Aptos" w:eastAsia="Comic Sans MS" w:hAnsi="Aptos" w:cstheme="minorHAnsi"/>
          <w:b/>
          <w:lang w:val="en-US"/>
        </w:rPr>
        <w:t>Headteacher  (</w:t>
      </w:r>
      <w:proofErr w:type="gramEnd"/>
      <w:r w:rsidRPr="00695492">
        <w:rPr>
          <w:rFonts w:ascii="Aptos" w:eastAsia="Comic Sans MS" w:hAnsi="Aptos" w:cstheme="minorHAnsi"/>
          <w:b/>
          <w:lang w:val="en-US"/>
        </w:rPr>
        <w:t>Head of Sixth Form)</w:t>
      </w:r>
    </w:p>
    <w:p w14:paraId="063E130B" w14:textId="77777777" w:rsidR="005D639F" w:rsidRPr="00695492" w:rsidRDefault="005D639F" w:rsidP="008D0B72">
      <w:pPr>
        <w:widowControl w:val="0"/>
        <w:spacing w:after="200" w:line="276" w:lineRule="auto"/>
        <w:ind w:left="-426" w:right="-613" w:hanging="141"/>
        <w:contextualSpacing/>
        <w:jc w:val="both"/>
        <w:rPr>
          <w:rFonts w:ascii="Aptos" w:eastAsia="Comic Sans MS" w:hAnsi="Aptos" w:cstheme="minorHAnsi"/>
          <w:b/>
          <w:lang w:val="en-US"/>
        </w:rPr>
      </w:pPr>
    </w:p>
    <w:p w14:paraId="0E53AB09"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To lead on the creation of a Sixth Form ethos that supports student wellbeing and academic success</w:t>
      </w:r>
    </w:p>
    <w:p w14:paraId="3AD53F3A"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lead on the provision of </w:t>
      </w:r>
      <w:proofErr w:type="gramStart"/>
      <w:r w:rsidRPr="00695492">
        <w:rPr>
          <w:rFonts w:ascii="Aptos" w:eastAsia="Comic Sans MS" w:hAnsi="Aptos" w:cstheme="minorHAnsi"/>
          <w:lang w:val="en-US"/>
        </w:rPr>
        <w:t>high quality</w:t>
      </w:r>
      <w:proofErr w:type="gramEnd"/>
      <w:r w:rsidRPr="00695492">
        <w:rPr>
          <w:rFonts w:ascii="Aptos" w:eastAsia="Comic Sans MS" w:hAnsi="Aptos" w:cstheme="minorHAnsi"/>
          <w:lang w:val="en-US"/>
        </w:rPr>
        <w:t xml:space="preserve"> pastoral care for the students of the Sixth Form, including </w:t>
      </w:r>
      <w:proofErr w:type="spellStart"/>
      <w:r w:rsidRPr="00695492">
        <w:rPr>
          <w:rFonts w:ascii="Aptos" w:eastAsia="Comic Sans MS" w:hAnsi="Aptos" w:cstheme="minorHAnsi"/>
          <w:lang w:val="en-US"/>
        </w:rPr>
        <w:t>behaviour</w:t>
      </w:r>
      <w:proofErr w:type="spellEnd"/>
      <w:r w:rsidRPr="00695492">
        <w:rPr>
          <w:rFonts w:ascii="Aptos" w:eastAsia="Comic Sans MS" w:hAnsi="Aptos" w:cstheme="minorHAnsi"/>
          <w:lang w:val="en-US"/>
        </w:rPr>
        <w:t>, attendance and wellbeing</w:t>
      </w:r>
    </w:p>
    <w:p w14:paraId="21E76E70"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lead on </w:t>
      </w:r>
      <w:proofErr w:type="spellStart"/>
      <w:r w:rsidRPr="00695492">
        <w:rPr>
          <w:rFonts w:ascii="Aptos" w:eastAsia="Comic Sans MS" w:hAnsi="Aptos" w:cstheme="minorHAnsi"/>
          <w:lang w:val="en-US"/>
        </w:rPr>
        <w:t>Behaviour</w:t>
      </w:r>
      <w:proofErr w:type="spellEnd"/>
      <w:r w:rsidRPr="00695492">
        <w:rPr>
          <w:rFonts w:ascii="Aptos" w:eastAsia="Comic Sans MS" w:hAnsi="Aptos" w:cstheme="minorHAnsi"/>
          <w:lang w:val="en-US"/>
        </w:rPr>
        <w:t xml:space="preserve"> and Attitudes and Personal Development for students in the Sixth Form</w:t>
      </w:r>
    </w:p>
    <w:p w14:paraId="46847469"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To support the leadership of the Deputy Headteacher (Ethos and Achievement) on safeguarding and child protection, being one of the school’s Deputy Designated Safeguarding Leads</w:t>
      </w:r>
    </w:p>
    <w:p w14:paraId="6272C30C"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be Raising Standards Leader for Key Stage Five, leading on student attainment, </w:t>
      </w:r>
      <w:proofErr w:type="gramStart"/>
      <w:r w:rsidRPr="00695492">
        <w:rPr>
          <w:rFonts w:ascii="Aptos" w:eastAsia="Comic Sans MS" w:hAnsi="Aptos" w:cstheme="minorHAnsi"/>
          <w:lang w:val="en-US"/>
        </w:rPr>
        <w:t>progress</w:t>
      </w:r>
      <w:proofErr w:type="gramEnd"/>
      <w:r w:rsidRPr="00695492">
        <w:rPr>
          <w:rFonts w:ascii="Aptos" w:eastAsia="Comic Sans MS" w:hAnsi="Aptos" w:cstheme="minorHAnsi"/>
          <w:lang w:val="en-US"/>
        </w:rPr>
        <w:t xml:space="preserve"> and intervention for students in the Sixth Form, including the provision of parents’ evenings and an effective </w:t>
      </w:r>
      <w:proofErr w:type="spellStart"/>
      <w:r w:rsidRPr="00695492">
        <w:rPr>
          <w:rFonts w:ascii="Aptos" w:eastAsia="Comic Sans MS" w:hAnsi="Aptos" w:cstheme="minorHAnsi"/>
          <w:lang w:val="en-US"/>
        </w:rPr>
        <w:t>programme</w:t>
      </w:r>
      <w:proofErr w:type="spellEnd"/>
      <w:r w:rsidRPr="00695492">
        <w:rPr>
          <w:rFonts w:ascii="Aptos" w:eastAsia="Comic Sans MS" w:hAnsi="Aptos" w:cstheme="minorHAnsi"/>
          <w:lang w:val="en-US"/>
        </w:rPr>
        <w:t xml:space="preserve"> of mentoring</w:t>
      </w:r>
    </w:p>
    <w:p w14:paraId="67B19A91"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To lead on student leadership, student voice and extra-curricular provision for students in the Sixth Form</w:t>
      </w:r>
    </w:p>
    <w:p w14:paraId="2383AC81"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lead on the Personal Development </w:t>
      </w:r>
      <w:proofErr w:type="spellStart"/>
      <w:r w:rsidRPr="00695492">
        <w:rPr>
          <w:rFonts w:ascii="Aptos" w:eastAsia="Comic Sans MS" w:hAnsi="Aptos" w:cstheme="minorHAnsi"/>
          <w:lang w:val="en-US"/>
        </w:rPr>
        <w:t>Programme</w:t>
      </w:r>
      <w:proofErr w:type="spellEnd"/>
      <w:r w:rsidRPr="00695492">
        <w:rPr>
          <w:rFonts w:ascii="Aptos" w:eastAsia="Comic Sans MS" w:hAnsi="Aptos" w:cstheme="minorHAnsi"/>
          <w:lang w:val="en-US"/>
        </w:rPr>
        <w:t xml:space="preserve"> for students in the Sixth Form</w:t>
      </w:r>
    </w:p>
    <w:p w14:paraId="0D7DA60F"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w:t>
      </w:r>
      <w:r w:rsidRPr="00695492">
        <w:rPr>
          <w:rFonts w:ascii="Aptos" w:hAnsi="Aptos" w:cstheme="minorHAnsi"/>
        </w:rPr>
        <w:t xml:space="preserve">support the leadership of the Deputy Headteacher (Curriculum and Achievement) on curriculum development, to ensure the delivery of an appropriate, comprehensive, high quality and </w:t>
      </w:r>
      <w:proofErr w:type="gramStart"/>
      <w:r w:rsidRPr="00695492">
        <w:rPr>
          <w:rFonts w:ascii="Aptos" w:hAnsi="Aptos" w:cstheme="minorHAnsi"/>
        </w:rPr>
        <w:t>cost effective</w:t>
      </w:r>
      <w:proofErr w:type="gramEnd"/>
      <w:r w:rsidRPr="00695492">
        <w:rPr>
          <w:rFonts w:ascii="Aptos" w:hAnsi="Aptos" w:cstheme="minorHAnsi"/>
        </w:rPr>
        <w:t xml:space="preserve"> curriculum programme in KS5</w:t>
      </w:r>
    </w:p>
    <w:p w14:paraId="28585515"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hAnsi="Aptos"/>
        </w:rPr>
        <w:t xml:space="preserve">To lead the marketing, </w:t>
      </w:r>
      <w:proofErr w:type="gramStart"/>
      <w:r w:rsidRPr="00695492">
        <w:rPr>
          <w:rFonts w:ascii="Aptos" w:hAnsi="Aptos"/>
        </w:rPr>
        <w:t>recruitment</w:t>
      </w:r>
      <w:proofErr w:type="gramEnd"/>
      <w:r w:rsidRPr="00695492">
        <w:rPr>
          <w:rFonts w:ascii="Aptos" w:hAnsi="Aptos"/>
        </w:rPr>
        <w:t xml:space="preserve"> and induction process for entry into the Sixth Form, including the Sixth Form prospectus, Sixth Form information evening for parents and year 11 assembly regarding the Sixth For</w:t>
      </w:r>
      <w:r w:rsidRPr="00695492">
        <w:rPr>
          <w:rFonts w:ascii="Aptos" w:eastAsia="Comic Sans MS" w:hAnsi="Aptos" w:cstheme="minorHAnsi"/>
          <w:lang w:val="en-US"/>
        </w:rPr>
        <w:t>m</w:t>
      </w:r>
    </w:p>
    <w:p w14:paraId="5FC4D2FB"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eastAsia="Comic Sans MS" w:hAnsi="Aptos" w:cstheme="minorHAnsi"/>
          <w:lang w:val="en-US"/>
        </w:rPr>
        <w:t xml:space="preserve">To be responsible for the provision of </w:t>
      </w:r>
      <w:proofErr w:type="gramStart"/>
      <w:r w:rsidRPr="00695492">
        <w:rPr>
          <w:rFonts w:ascii="Aptos" w:eastAsia="Comic Sans MS" w:hAnsi="Aptos" w:cstheme="minorHAnsi"/>
          <w:lang w:val="en-US"/>
        </w:rPr>
        <w:t>high quality</w:t>
      </w:r>
      <w:proofErr w:type="gramEnd"/>
      <w:r w:rsidRPr="00695492">
        <w:rPr>
          <w:rFonts w:ascii="Aptos" w:eastAsia="Comic Sans MS" w:hAnsi="Aptos" w:cstheme="minorHAnsi"/>
          <w:lang w:val="en-US"/>
        </w:rPr>
        <w:t xml:space="preserve"> careers support and to </w:t>
      </w:r>
      <w:proofErr w:type="spellStart"/>
      <w:r w:rsidRPr="00695492">
        <w:rPr>
          <w:rFonts w:ascii="Aptos" w:eastAsia="Comic Sans MS" w:hAnsi="Aptos" w:cstheme="minorHAnsi"/>
          <w:lang w:val="en-US"/>
        </w:rPr>
        <w:t>analyse</w:t>
      </w:r>
      <w:proofErr w:type="spellEnd"/>
      <w:r w:rsidRPr="00695492">
        <w:rPr>
          <w:rFonts w:ascii="Aptos" w:eastAsia="Comic Sans MS" w:hAnsi="Aptos" w:cstheme="minorHAnsi"/>
          <w:lang w:val="en-US"/>
        </w:rPr>
        <w:t xml:space="preserve"> the destinations of students when they leave the Sixth Form</w:t>
      </w:r>
    </w:p>
    <w:p w14:paraId="1CDEC48C"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hAnsi="Aptos"/>
        </w:rPr>
        <w:t>To be responsible for the UCAS process for all students applying for university places and co-ordinate the completion of all school references</w:t>
      </w:r>
    </w:p>
    <w:p w14:paraId="2926EEC6"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eastAsia="Comic Sans MS" w:hAnsi="Aptos" w:cstheme="minorHAnsi"/>
          <w:lang w:val="en-US"/>
        </w:rPr>
      </w:pPr>
      <w:r w:rsidRPr="00695492">
        <w:rPr>
          <w:rFonts w:ascii="Aptos" w:hAnsi="Aptos"/>
        </w:rPr>
        <w:t>To lead subject leaders in sharing good practice on improving the quality of education for students in the Sixth Form</w:t>
      </w:r>
    </w:p>
    <w:p w14:paraId="55A2F972" w14:textId="77777777" w:rsidR="008D0B72" w:rsidRPr="00695492" w:rsidRDefault="008D0B72" w:rsidP="008D0B72">
      <w:pPr>
        <w:widowControl w:val="0"/>
        <w:numPr>
          <w:ilvl w:val="0"/>
          <w:numId w:val="29"/>
        </w:numPr>
        <w:tabs>
          <w:tab w:val="left" w:pos="720"/>
        </w:tabs>
        <w:spacing w:after="200" w:line="276" w:lineRule="auto"/>
        <w:ind w:left="284" w:right="-613" w:hanging="426"/>
        <w:contextualSpacing/>
        <w:jc w:val="both"/>
        <w:rPr>
          <w:rFonts w:ascii="Aptos" w:hAnsi="Aptos"/>
        </w:rPr>
      </w:pPr>
      <w:r w:rsidRPr="00695492">
        <w:rPr>
          <w:rFonts w:ascii="Aptos" w:hAnsi="Aptos"/>
        </w:rPr>
        <w:t>To be responsible for the high-quality provision for our most able students at KS3, 4 &amp; 5</w:t>
      </w:r>
    </w:p>
    <w:p w14:paraId="3D20D8F1" w14:textId="77777777" w:rsidR="008D0B72" w:rsidRPr="00695492" w:rsidRDefault="008D0B72" w:rsidP="008D0B72">
      <w:pPr>
        <w:tabs>
          <w:tab w:val="left" w:pos="720"/>
        </w:tabs>
        <w:contextualSpacing/>
        <w:rPr>
          <w:rFonts w:ascii="Aptos" w:eastAsia="Comic Sans MS" w:hAnsi="Aptos" w:cstheme="minorHAnsi"/>
          <w:lang w:val="en-US"/>
        </w:rPr>
      </w:pPr>
    </w:p>
    <w:p w14:paraId="302F582A" w14:textId="77777777" w:rsidR="008D0B72" w:rsidRPr="00695492" w:rsidRDefault="008D0B72" w:rsidP="008D0B72">
      <w:pPr>
        <w:pStyle w:val="ListParagraph"/>
        <w:overflowPunct w:val="0"/>
        <w:autoSpaceDE w:val="0"/>
        <w:autoSpaceDN w:val="0"/>
        <w:adjustRightInd w:val="0"/>
        <w:ind w:left="-426"/>
        <w:textAlignment w:val="baseline"/>
        <w:rPr>
          <w:rFonts w:ascii="Aptos" w:eastAsia="Times New Roman" w:hAnsi="Aptos" w:cstheme="minorHAnsi"/>
        </w:rPr>
      </w:pPr>
      <w:r w:rsidRPr="00695492">
        <w:rPr>
          <w:rFonts w:ascii="Aptos" w:hAnsi="Aptos" w:cstheme="minorHAnsi"/>
          <w:b/>
        </w:rPr>
        <w:t xml:space="preserve">Raising standards leader </w:t>
      </w:r>
    </w:p>
    <w:p w14:paraId="23560918" w14:textId="77777777" w:rsidR="008D0B72" w:rsidRPr="00695492" w:rsidRDefault="008D0B72" w:rsidP="008D0B72">
      <w:pPr>
        <w:ind w:hanging="426"/>
        <w:rPr>
          <w:rFonts w:ascii="Aptos" w:hAnsi="Aptos" w:cstheme="minorHAnsi"/>
          <w:b/>
        </w:rPr>
      </w:pPr>
      <w:r w:rsidRPr="00695492">
        <w:rPr>
          <w:rFonts w:ascii="Aptos" w:hAnsi="Aptos" w:cstheme="minorHAnsi"/>
          <w:b/>
        </w:rPr>
        <w:t>Purpose</w:t>
      </w:r>
    </w:p>
    <w:p w14:paraId="36A79C49"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 xml:space="preserve">Be responsible for, develop and implement a </w:t>
      </w:r>
      <w:proofErr w:type="gramStart"/>
      <w:r w:rsidRPr="00695492">
        <w:rPr>
          <w:rFonts w:ascii="Aptos" w:hAnsi="Aptos" w:cstheme="minorHAnsi"/>
        </w:rPr>
        <w:t>raising standards</w:t>
      </w:r>
      <w:proofErr w:type="gramEnd"/>
      <w:r w:rsidRPr="00695492">
        <w:rPr>
          <w:rFonts w:ascii="Aptos" w:hAnsi="Aptos" w:cstheme="minorHAnsi"/>
        </w:rPr>
        <w:t xml:space="preserve"> plan which will enable the school to meet its key targets in KS3: with particular attention to the school’s key focus groups as relevant  </w:t>
      </w:r>
    </w:p>
    <w:p w14:paraId="572369B2" w14:textId="77777777" w:rsidR="008D0B72" w:rsidRPr="00695492" w:rsidRDefault="008D0B72" w:rsidP="008D0B72">
      <w:pPr>
        <w:spacing w:after="200" w:line="276" w:lineRule="auto"/>
        <w:contextualSpacing/>
        <w:rPr>
          <w:rFonts w:ascii="Aptos" w:hAnsi="Aptos" w:cstheme="minorHAnsi"/>
        </w:rPr>
      </w:pPr>
    </w:p>
    <w:p w14:paraId="3D367F96" w14:textId="166D41AC" w:rsidR="008D0B72" w:rsidRPr="00695492" w:rsidRDefault="008D0B72" w:rsidP="005D639F">
      <w:pPr>
        <w:spacing w:after="200" w:line="276" w:lineRule="auto"/>
        <w:ind w:left="-426"/>
        <w:contextualSpacing/>
        <w:rPr>
          <w:rFonts w:ascii="Aptos" w:hAnsi="Aptos" w:cstheme="minorHAnsi"/>
        </w:rPr>
      </w:pPr>
      <w:r w:rsidRPr="00695492">
        <w:rPr>
          <w:rFonts w:ascii="Aptos" w:hAnsi="Aptos" w:cstheme="minorHAnsi"/>
          <w:b/>
        </w:rPr>
        <w:t xml:space="preserve">Specific Responsibilities </w:t>
      </w:r>
    </w:p>
    <w:p w14:paraId="6EC97921"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To organise and manage an effective intervention strategy, so that there is a programme of interventions targeted at appropriate cohorts to improve pupils’ attainment.</w:t>
      </w:r>
    </w:p>
    <w:p w14:paraId="4238C672"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 xml:space="preserve">To support and challenge the HOFs and subject leaders to ensure that they fulfil the terms of their job description in relation to raising achievement for pupils identified in intervention cohorts and meet specific targets; ensure that all subject leaders have an </w:t>
      </w:r>
      <w:proofErr w:type="gramStart"/>
      <w:r w:rsidRPr="00695492">
        <w:rPr>
          <w:rFonts w:ascii="Aptos" w:hAnsi="Aptos" w:cstheme="minorHAnsi"/>
        </w:rPr>
        <w:t>appropriate raising standards</w:t>
      </w:r>
      <w:proofErr w:type="gramEnd"/>
      <w:r w:rsidRPr="00695492">
        <w:rPr>
          <w:rFonts w:ascii="Aptos" w:hAnsi="Aptos" w:cstheme="minorHAnsi"/>
        </w:rPr>
        <w:t xml:space="preserve"> plan.</w:t>
      </w:r>
    </w:p>
    <w:p w14:paraId="1721ED24"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 xml:space="preserve">Set expectations and targets for staff and students in relation to standards of student achievement. </w:t>
      </w:r>
    </w:p>
    <w:p w14:paraId="0B933CDF"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Present analysis of results and current progress to staff and governors.</w:t>
      </w:r>
    </w:p>
    <w:p w14:paraId="2A92F2BB"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 xml:space="preserve">Analyse and interpret relevant national, </w:t>
      </w:r>
      <w:proofErr w:type="gramStart"/>
      <w:r w:rsidRPr="00695492">
        <w:rPr>
          <w:rFonts w:ascii="Aptos" w:hAnsi="Aptos" w:cstheme="minorHAnsi"/>
        </w:rPr>
        <w:t>local</w:t>
      </w:r>
      <w:proofErr w:type="gramEnd"/>
      <w:r w:rsidRPr="00695492">
        <w:rPr>
          <w:rFonts w:ascii="Aptos" w:hAnsi="Aptos" w:cstheme="minorHAnsi"/>
        </w:rPr>
        <w:t xml:space="preserve"> and school data, plus research and inspection evidence, to inform policies, practices, expectations, targets and teaching methods.</w:t>
      </w:r>
    </w:p>
    <w:p w14:paraId="6276C0DB" w14:textId="77777777" w:rsidR="008D0B72" w:rsidRPr="00695492" w:rsidRDefault="008D0B72" w:rsidP="008D0B72">
      <w:pPr>
        <w:numPr>
          <w:ilvl w:val="0"/>
          <w:numId w:val="29"/>
        </w:numPr>
        <w:spacing w:after="200" w:line="276" w:lineRule="auto"/>
        <w:ind w:left="284" w:hanging="426"/>
        <w:contextualSpacing/>
        <w:rPr>
          <w:rFonts w:ascii="Aptos" w:hAnsi="Aptos" w:cstheme="minorHAnsi"/>
        </w:rPr>
      </w:pPr>
      <w:r w:rsidRPr="00695492">
        <w:rPr>
          <w:rFonts w:ascii="Aptos" w:hAnsi="Aptos" w:cstheme="minorHAnsi"/>
        </w:rPr>
        <w:t xml:space="preserve">Oversee the effective use of data to identify students who are underachieving with particular emphasis on English, </w:t>
      </w:r>
      <w:proofErr w:type="gramStart"/>
      <w:r w:rsidRPr="00695492">
        <w:rPr>
          <w:rFonts w:ascii="Aptos" w:hAnsi="Aptos" w:cstheme="minorHAnsi"/>
        </w:rPr>
        <w:t>Mathematics</w:t>
      </w:r>
      <w:proofErr w:type="gramEnd"/>
      <w:r w:rsidRPr="00695492">
        <w:rPr>
          <w:rFonts w:ascii="Aptos" w:hAnsi="Aptos" w:cstheme="minorHAnsi"/>
        </w:rPr>
        <w:t xml:space="preserve"> and those under target to meet the threshold of targets and ALPs progress measures, and where necessary create and implement effective plans of action to support those students.</w:t>
      </w:r>
    </w:p>
    <w:p w14:paraId="00D171FF" w14:textId="77777777" w:rsidR="008D0B72" w:rsidRPr="00695492" w:rsidRDefault="008D0B72" w:rsidP="008D0B72">
      <w:pPr>
        <w:numPr>
          <w:ilvl w:val="0"/>
          <w:numId w:val="29"/>
        </w:numPr>
        <w:spacing w:after="200" w:line="276" w:lineRule="auto"/>
        <w:ind w:left="558" w:hanging="426"/>
        <w:contextualSpacing/>
        <w:rPr>
          <w:rFonts w:ascii="Aptos" w:hAnsi="Aptos" w:cstheme="minorHAnsi"/>
        </w:rPr>
      </w:pPr>
      <w:r w:rsidRPr="00695492">
        <w:rPr>
          <w:rFonts w:ascii="Aptos" w:hAnsi="Aptos" w:cstheme="minorHAnsi"/>
        </w:rPr>
        <w:t>Lead the production of an Intervention Improvement Plan (see key job purpose) as part of the School Improvement Plan, to include staff development and training implications.</w:t>
      </w:r>
    </w:p>
    <w:p w14:paraId="7E0EEE58" w14:textId="77777777" w:rsidR="008D0B72" w:rsidRPr="00695492" w:rsidRDefault="008D0B72" w:rsidP="008D0B72">
      <w:pPr>
        <w:numPr>
          <w:ilvl w:val="0"/>
          <w:numId w:val="29"/>
        </w:numPr>
        <w:spacing w:after="200" w:line="276" w:lineRule="auto"/>
        <w:ind w:left="558" w:hanging="426"/>
        <w:contextualSpacing/>
        <w:rPr>
          <w:rFonts w:ascii="Aptos" w:hAnsi="Aptos" w:cstheme="minorHAnsi"/>
        </w:rPr>
      </w:pPr>
      <w:r w:rsidRPr="00695492">
        <w:rPr>
          <w:rFonts w:ascii="Aptos" w:hAnsi="Aptos" w:cstheme="minorHAnsi"/>
        </w:rPr>
        <w:t>Ensure that the Senior Leadership Team is fully informed about the progress with the raising standards plan, including regular updates of outcomes of meetings with subject leaders.</w:t>
      </w:r>
    </w:p>
    <w:p w14:paraId="1DDA9457" w14:textId="77777777" w:rsidR="008D0B72" w:rsidRPr="00695492" w:rsidRDefault="008D0B72" w:rsidP="008D0B72">
      <w:pPr>
        <w:spacing w:after="200" w:line="276" w:lineRule="auto"/>
        <w:ind w:left="558"/>
        <w:contextualSpacing/>
        <w:rPr>
          <w:rFonts w:ascii="Aptos" w:hAnsi="Aptos" w:cstheme="minorHAnsi"/>
        </w:rPr>
      </w:pPr>
    </w:p>
    <w:p w14:paraId="064A9B67" w14:textId="787D318E" w:rsidR="008D0B72" w:rsidRPr="00695492" w:rsidRDefault="008D0B72" w:rsidP="005D639F">
      <w:pPr>
        <w:spacing w:after="200" w:line="276" w:lineRule="auto"/>
        <w:contextualSpacing/>
        <w:rPr>
          <w:rFonts w:ascii="Aptos" w:hAnsi="Aptos" w:cstheme="minorHAnsi"/>
        </w:rPr>
      </w:pPr>
      <w:r w:rsidRPr="00695492">
        <w:rPr>
          <w:rFonts w:ascii="Aptos" w:hAnsi="Aptos"/>
          <w:b/>
          <w:bCs/>
        </w:rPr>
        <w:t>Leadership of Most Able Students</w:t>
      </w:r>
    </w:p>
    <w:p w14:paraId="77386740"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To be responsible for identification of our most able students and ensuring that all staff are aware of them and how they can best support them to thrive and fulfil their potential.</w:t>
      </w:r>
    </w:p>
    <w:p w14:paraId="49DE023A"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To identify and deliver a range of enrichment opportunities that will support our most able students’ interests and aspirations, including through high quality visits and activities linked to higher education and careers.</w:t>
      </w:r>
    </w:p>
    <w:p w14:paraId="65084E33"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To create and maintain a programme of leadership development opportunities for our most able students, including oversight of Subject Ambassadors.</w:t>
      </w:r>
    </w:p>
    <w:p w14:paraId="0AACE049"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To monitor the provision for our most able students and its impact on their progression and motivation.</w:t>
      </w:r>
    </w:p>
    <w:p w14:paraId="2524F742"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To co-ordinate the work of departmental representatives with a responsibility for the provision of our most able students.</w:t>
      </w:r>
    </w:p>
    <w:p w14:paraId="162E754C" w14:textId="77777777" w:rsidR="008D0B72" w:rsidRPr="00695492" w:rsidRDefault="008D0B72" w:rsidP="008D0B72">
      <w:pPr>
        <w:numPr>
          <w:ilvl w:val="0"/>
          <w:numId w:val="29"/>
        </w:numPr>
        <w:spacing w:after="200" w:line="276" w:lineRule="auto"/>
        <w:ind w:left="567" w:hanging="425"/>
        <w:contextualSpacing/>
        <w:rPr>
          <w:rFonts w:ascii="Aptos" w:hAnsi="Aptos" w:cstheme="minorHAnsi"/>
        </w:rPr>
      </w:pPr>
      <w:r w:rsidRPr="00695492">
        <w:rPr>
          <w:rFonts w:ascii="Aptos" w:hAnsi="Aptos" w:cstheme="minorHAnsi"/>
        </w:rPr>
        <w:t xml:space="preserve">To celebrate the achievements of our most able students through a variety of forums, such as our website, </w:t>
      </w:r>
      <w:proofErr w:type="gramStart"/>
      <w:r w:rsidRPr="00695492">
        <w:rPr>
          <w:rFonts w:ascii="Aptos" w:hAnsi="Aptos" w:cstheme="minorHAnsi"/>
        </w:rPr>
        <w:t>newsletters</w:t>
      </w:r>
      <w:proofErr w:type="gramEnd"/>
      <w:r w:rsidRPr="00695492">
        <w:rPr>
          <w:rFonts w:ascii="Aptos" w:hAnsi="Aptos" w:cstheme="minorHAnsi"/>
        </w:rPr>
        <w:t xml:space="preserve"> and assemblies.</w:t>
      </w:r>
    </w:p>
    <w:p w14:paraId="0F56A1AE" w14:textId="77777777" w:rsidR="008D0B72" w:rsidRPr="00695492" w:rsidRDefault="008D0B72" w:rsidP="008D0B72">
      <w:pPr>
        <w:tabs>
          <w:tab w:val="left" w:pos="720"/>
        </w:tabs>
        <w:contextualSpacing/>
        <w:rPr>
          <w:rFonts w:ascii="Aptos" w:eastAsia="Comic Sans MS" w:hAnsi="Aptos" w:cstheme="minorHAnsi"/>
          <w:i/>
          <w:lang w:val="en-US"/>
        </w:rPr>
      </w:pPr>
    </w:p>
    <w:p w14:paraId="0985451D" w14:textId="77777777" w:rsidR="008D0B72" w:rsidRPr="0093727D" w:rsidRDefault="008D0B72" w:rsidP="008D0B72">
      <w:pPr>
        <w:tabs>
          <w:tab w:val="left" w:pos="720"/>
        </w:tabs>
        <w:contextualSpacing/>
        <w:rPr>
          <w:rFonts w:eastAsia="Times New Roman"/>
          <w:color w:val="000000" w:themeColor="text1"/>
          <w:kern w:val="24"/>
          <w:sz w:val="16"/>
          <w:szCs w:val="16"/>
          <w:lang w:eastAsia="en-GB"/>
        </w:rPr>
      </w:pPr>
      <w:r w:rsidRPr="00695492">
        <w:rPr>
          <w:rFonts w:ascii="Aptos" w:eastAsia="Comic Sans MS" w:hAnsi="Aptos" w:cstheme="minorHAnsi"/>
          <w:b/>
          <w:noProof/>
          <w:lang w:eastAsia="en-GB"/>
        </w:rPr>
        <mc:AlternateContent>
          <mc:Choice Requires="wps">
            <w:drawing>
              <wp:anchor distT="45720" distB="45720" distL="114300" distR="114300" simplePos="0" relativeHeight="251659264" behindDoc="0" locked="0" layoutInCell="1" allowOverlap="1" wp14:anchorId="37260292" wp14:editId="483D7062">
                <wp:simplePos x="0" y="0"/>
                <wp:positionH relativeFrom="column">
                  <wp:posOffset>-320675</wp:posOffset>
                </wp:positionH>
                <wp:positionV relativeFrom="paragraph">
                  <wp:posOffset>357505</wp:posOffset>
                </wp:positionV>
                <wp:extent cx="6315075" cy="2609850"/>
                <wp:effectExtent l="0" t="0" r="95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609850"/>
                        </a:xfrm>
                        <a:prstGeom prst="rect">
                          <a:avLst/>
                        </a:prstGeom>
                        <a:solidFill>
                          <a:srgbClr val="FFFFFF"/>
                        </a:solidFill>
                        <a:ln w="9525">
                          <a:solidFill>
                            <a:srgbClr val="000000"/>
                          </a:solidFill>
                          <a:miter lim="800000"/>
                          <a:headEnd/>
                          <a:tailEnd/>
                        </a:ln>
                      </wps:spPr>
                      <wps:txbx>
                        <w:txbxContent>
                          <w:p w14:paraId="20142714" w14:textId="77777777" w:rsidR="008D0B72" w:rsidRPr="003F355F" w:rsidRDefault="008D0B72" w:rsidP="008D0B72">
                            <w:pPr>
                              <w:widowControl w:val="0"/>
                              <w:ind w:right="-20"/>
                              <w:rPr>
                                <w:rFonts w:eastAsia="Comic Sans MS" w:cstheme="minorHAnsi"/>
                                <w:b/>
                                <w:lang w:val="en-US"/>
                              </w:rPr>
                            </w:pPr>
                            <w:r w:rsidRPr="003F355F">
                              <w:rPr>
                                <w:rFonts w:eastAsia="Comic Sans MS" w:cstheme="minorHAnsi"/>
                                <w:b/>
                                <w:lang w:val="en-US"/>
                              </w:rPr>
                              <w:t>Details of Line Management</w:t>
                            </w:r>
                          </w:p>
                          <w:p w14:paraId="402BEFE0" w14:textId="77777777" w:rsidR="008D0B72" w:rsidRPr="003F355F" w:rsidRDefault="008D0B72" w:rsidP="008D0B72">
                            <w:pPr>
                              <w:widowControl w:val="0"/>
                              <w:ind w:right="-20"/>
                              <w:rPr>
                                <w:rFonts w:eastAsia="Comic Sans MS" w:cstheme="minorHAnsi"/>
                                <w:b/>
                                <w:lang w:val="en-US"/>
                              </w:rPr>
                            </w:pPr>
                          </w:p>
                          <w:p w14:paraId="709E3465"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 xml:space="preserve">The post of </w:t>
                            </w:r>
                            <w:r>
                              <w:rPr>
                                <w:rFonts w:eastAsia="Comic Sans MS" w:cstheme="minorHAnsi"/>
                                <w:lang w:val="en-US"/>
                              </w:rPr>
                              <w:t>Assistant</w:t>
                            </w:r>
                            <w:r w:rsidRPr="003F355F">
                              <w:rPr>
                                <w:rFonts w:eastAsia="Comic Sans MS" w:cstheme="minorHAnsi"/>
                                <w:lang w:val="en-US"/>
                              </w:rPr>
                              <w:t xml:space="preserve"> Headteacher</w:t>
                            </w:r>
                            <w:r>
                              <w:rPr>
                                <w:rFonts w:eastAsia="Comic Sans MS" w:cstheme="minorHAnsi"/>
                                <w:lang w:val="en-US"/>
                              </w:rPr>
                              <w:t xml:space="preserve"> (Head of Sixth Form)</w:t>
                            </w:r>
                            <w:r w:rsidRPr="003F355F">
                              <w:rPr>
                                <w:rFonts w:eastAsia="Comic Sans MS" w:cstheme="minorHAnsi"/>
                                <w:lang w:val="en-US"/>
                              </w:rPr>
                              <w:t xml:space="preserve"> is Line Managed by the Headteacher</w:t>
                            </w:r>
                          </w:p>
                          <w:p w14:paraId="004D0699"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As a member of SLT this post is not subject to the directed time limitations attached to other teaching positions outlined in the Teachers Conditions of Employment.</w:t>
                            </w:r>
                          </w:p>
                          <w:p w14:paraId="2602D175"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This description is not necessarily a comprehensive definition of the post.  It will be reviewed annually and may be subject to modification or amendment at any time after consultation with the holder of the post.</w:t>
                            </w:r>
                          </w:p>
                          <w:p w14:paraId="552A3FFC"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This description only contains the main accountabilities relating to this post and does not describe in detail all the tasks required to carry them out.  All members of the SLT are expected to be flexible to ensure the most effective organization and delivery of learning.</w:t>
                            </w:r>
                          </w:p>
                          <w:p w14:paraId="50E57D8A" w14:textId="77777777" w:rsidR="008D0B72" w:rsidRPr="00394A89" w:rsidRDefault="008D0B72" w:rsidP="008D0B72">
                            <w:pPr>
                              <w:pStyle w:val="ListParagraph"/>
                              <w:widowControl w:val="0"/>
                              <w:ind w:right="-20"/>
                              <w:rPr>
                                <w:rFonts w:ascii="Times New Roman" w:eastAsia="Comic Sans MS" w:hAnsi="Times New Roman"/>
                                <w:b/>
                                <w:sz w:val="24"/>
                                <w:szCs w:val="24"/>
                                <w:lang w:val="en-US"/>
                              </w:rPr>
                            </w:pPr>
                          </w:p>
                          <w:p w14:paraId="0F0DEC8E" w14:textId="77777777" w:rsidR="008D0B72" w:rsidRDefault="008D0B72" w:rsidP="008D0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60292" id="_x0000_t202" coordsize="21600,21600" o:spt="202" path="m,l,21600r21600,l21600,xe">
                <v:stroke joinstyle="miter"/>
                <v:path gradientshapeok="t" o:connecttype="rect"/>
              </v:shapetype>
              <v:shape id="Text Box 2" o:spid="_x0000_s1026" type="#_x0000_t202" style="position:absolute;margin-left:-25.25pt;margin-top:28.15pt;width:497.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">
                <v:textbox>
                  <w:txbxContent>
                    <w:p w14:paraId="20142714" w14:textId="77777777" w:rsidR="008D0B72" w:rsidRPr="003F355F" w:rsidRDefault="008D0B72" w:rsidP="008D0B72">
                      <w:pPr>
                        <w:widowControl w:val="0"/>
                        <w:ind w:right="-20"/>
                        <w:rPr>
                          <w:rFonts w:eastAsia="Comic Sans MS" w:cstheme="minorHAnsi"/>
                          <w:b/>
                          <w:lang w:val="en-US"/>
                        </w:rPr>
                      </w:pPr>
                      <w:r w:rsidRPr="003F355F">
                        <w:rPr>
                          <w:rFonts w:eastAsia="Comic Sans MS" w:cstheme="minorHAnsi"/>
                          <w:b/>
                          <w:lang w:val="en-US"/>
                        </w:rPr>
                        <w:t>Details of Line Management</w:t>
                      </w:r>
                    </w:p>
                    <w:p w14:paraId="402BEFE0" w14:textId="77777777" w:rsidR="008D0B72" w:rsidRPr="003F355F" w:rsidRDefault="008D0B72" w:rsidP="008D0B72">
                      <w:pPr>
                        <w:widowControl w:val="0"/>
                        <w:ind w:right="-20"/>
                        <w:rPr>
                          <w:rFonts w:eastAsia="Comic Sans MS" w:cstheme="minorHAnsi"/>
                          <w:b/>
                          <w:lang w:val="en-US"/>
                        </w:rPr>
                      </w:pPr>
                    </w:p>
                    <w:p w14:paraId="709E3465"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 xml:space="preserve">The post of </w:t>
                      </w:r>
                      <w:r>
                        <w:rPr>
                          <w:rFonts w:eastAsia="Comic Sans MS" w:cstheme="minorHAnsi"/>
                          <w:lang w:val="en-US"/>
                        </w:rPr>
                        <w:t>Assistant</w:t>
                      </w:r>
                      <w:r w:rsidRPr="003F355F">
                        <w:rPr>
                          <w:rFonts w:eastAsia="Comic Sans MS" w:cstheme="minorHAnsi"/>
                          <w:lang w:val="en-US"/>
                        </w:rPr>
                        <w:t xml:space="preserve"> Headteacher</w:t>
                      </w:r>
                      <w:r>
                        <w:rPr>
                          <w:rFonts w:eastAsia="Comic Sans MS" w:cstheme="minorHAnsi"/>
                          <w:lang w:val="en-US"/>
                        </w:rPr>
                        <w:t xml:space="preserve"> (Head of Sixth Form)</w:t>
                      </w:r>
                      <w:r w:rsidRPr="003F355F">
                        <w:rPr>
                          <w:rFonts w:eastAsia="Comic Sans MS" w:cstheme="minorHAnsi"/>
                          <w:lang w:val="en-US"/>
                        </w:rPr>
                        <w:t xml:space="preserve"> is Line Managed by the Headteacher</w:t>
                      </w:r>
                    </w:p>
                    <w:p w14:paraId="004D0699"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As a member of SLT this post is not subject to the directed time limitations attached to other teaching positions outlined in the Teachers Conditions of Employment.</w:t>
                      </w:r>
                    </w:p>
                    <w:p w14:paraId="2602D175"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This description is not necessarily a comprehensive definition of the post.  It will be reviewed annually and may be subject to modification or amendment at any time after consultation with the holder of the post.</w:t>
                      </w:r>
                    </w:p>
                    <w:p w14:paraId="552A3FFC" w14:textId="77777777" w:rsidR="008D0B72" w:rsidRPr="003F355F" w:rsidRDefault="008D0B72" w:rsidP="008D0B72">
                      <w:pPr>
                        <w:pStyle w:val="ListParagraph"/>
                        <w:widowControl w:val="0"/>
                        <w:numPr>
                          <w:ilvl w:val="0"/>
                          <w:numId w:val="30"/>
                        </w:numPr>
                        <w:spacing w:after="200" w:line="276" w:lineRule="auto"/>
                        <w:ind w:right="-20"/>
                        <w:rPr>
                          <w:rFonts w:eastAsia="Comic Sans MS" w:cstheme="minorHAnsi"/>
                          <w:b/>
                          <w:lang w:val="en-US"/>
                        </w:rPr>
                      </w:pPr>
                      <w:r w:rsidRPr="003F355F">
                        <w:rPr>
                          <w:rFonts w:eastAsia="Comic Sans MS" w:cstheme="minorHAnsi"/>
                          <w:lang w:val="en-US"/>
                        </w:rPr>
                        <w:t>This description only contains the main accountabilities relating to this post and does not describe in detail all the tasks required to carry them out.  All members of the SLT are expected to be flexible to ensure the most effective organization and delivery of learning.</w:t>
                      </w:r>
                    </w:p>
                    <w:p w14:paraId="50E57D8A" w14:textId="77777777" w:rsidR="008D0B72" w:rsidRPr="00394A89" w:rsidRDefault="008D0B72" w:rsidP="008D0B72">
                      <w:pPr>
                        <w:pStyle w:val="ListParagraph"/>
                        <w:widowControl w:val="0"/>
                        <w:ind w:right="-20"/>
                        <w:rPr>
                          <w:rFonts w:ascii="Times New Roman" w:eastAsia="Comic Sans MS" w:hAnsi="Times New Roman"/>
                          <w:b/>
                          <w:sz w:val="24"/>
                          <w:szCs w:val="24"/>
                          <w:lang w:val="en-US"/>
                        </w:rPr>
                      </w:pPr>
                    </w:p>
                    <w:p w14:paraId="0F0DEC8E" w14:textId="77777777" w:rsidR="008D0B72" w:rsidRDefault="008D0B72" w:rsidP="008D0B72"/>
                  </w:txbxContent>
                </v:textbox>
                <w10:wrap type="square"/>
              </v:shape>
            </w:pict>
          </mc:Fallback>
        </mc:AlternateContent>
      </w:r>
      <w:r w:rsidRPr="00695492">
        <w:rPr>
          <w:rFonts w:ascii="Aptos" w:eastAsia="Comic Sans MS" w:hAnsi="Aptos" w:cstheme="minorHAnsi"/>
          <w:i/>
          <w:lang w:val="en-US"/>
        </w:rPr>
        <w:t>(Specific accountabilities are reviewed annually</w:t>
      </w:r>
      <w:r w:rsidRPr="0093727D">
        <w:rPr>
          <w:rFonts w:eastAsia="Comic Sans MS" w:cstheme="minorHAnsi"/>
          <w:i/>
          <w:lang w:val="en-US"/>
        </w:rPr>
        <w:t xml:space="preserve"> in consultation with Headteacher.) </w:t>
      </w:r>
    </w:p>
    <w:p w14:paraId="19D48E61" w14:textId="1D0CDF91" w:rsidR="008D0B72" w:rsidRDefault="008D0B72" w:rsidP="005D639F">
      <w:pPr>
        <w:pStyle w:val="Heading1"/>
        <w:rPr>
          <w:rFonts w:eastAsia="Comic Sans MS" w:cstheme="minorHAnsi"/>
          <w:bCs/>
          <w:sz w:val="28"/>
          <w:szCs w:val="28"/>
          <w:lang w:val="en-US"/>
        </w:rPr>
      </w:pPr>
      <w:bookmarkStart w:id="62" w:name="_Toc162009282"/>
      <w:r w:rsidRPr="00695492">
        <w:rPr>
          <w:rFonts w:eastAsia="Comic Sans MS" w:cstheme="minorHAnsi"/>
          <w:bCs/>
          <w:sz w:val="28"/>
          <w:szCs w:val="28"/>
          <w:lang w:val="en-US"/>
        </w:rPr>
        <w:t>Person specification</w:t>
      </w:r>
      <w:bookmarkEnd w:id="62"/>
    </w:p>
    <w:p w14:paraId="01548324" w14:textId="77777777" w:rsidR="00695492" w:rsidRPr="00695492" w:rsidRDefault="00695492" w:rsidP="006954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1599"/>
        <w:gridCol w:w="1626"/>
      </w:tblGrid>
      <w:tr w:rsidR="008D0B72" w:rsidRPr="00695492" w14:paraId="21AF3190" w14:textId="77777777" w:rsidTr="00695492">
        <w:tc>
          <w:tcPr>
            <w:tcW w:w="5791" w:type="dxa"/>
            <w:shd w:val="clear" w:color="auto" w:fill="E0E0E0"/>
          </w:tcPr>
          <w:p w14:paraId="0A66CCF3" w14:textId="77777777" w:rsidR="008D0B72" w:rsidRPr="00695492" w:rsidRDefault="008D0B72" w:rsidP="00410459">
            <w:pPr>
              <w:rPr>
                <w:rFonts w:ascii="Aptos" w:eastAsia="Times New Roman" w:hAnsi="Aptos" w:cstheme="minorHAnsi"/>
                <w:b/>
              </w:rPr>
            </w:pPr>
          </w:p>
        </w:tc>
        <w:tc>
          <w:tcPr>
            <w:tcW w:w="1599" w:type="dxa"/>
          </w:tcPr>
          <w:p w14:paraId="24D1321D" w14:textId="77777777" w:rsidR="008D0B72" w:rsidRPr="00695492" w:rsidRDefault="008D0B72" w:rsidP="00410459">
            <w:pPr>
              <w:rPr>
                <w:rFonts w:ascii="Aptos" w:eastAsia="Times New Roman" w:hAnsi="Aptos" w:cstheme="minorHAnsi"/>
                <w:b/>
              </w:rPr>
            </w:pPr>
            <w:r w:rsidRPr="00695492">
              <w:rPr>
                <w:rFonts w:ascii="Aptos" w:eastAsia="Times New Roman" w:hAnsi="Aptos" w:cstheme="minorHAnsi"/>
                <w:b/>
              </w:rPr>
              <w:t>Essential</w:t>
            </w:r>
          </w:p>
        </w:tc>
        <w:tc>
          <w:tcPr>
            <w:tcW w:w="1626" w:type="dxa"/>
          </w:tcPr>
          <w:p w14:paraId="087C3FFB" w14:textId="77777777" w:rsidR="008D0B72" w:rsidRPr="00695492" w:rsidRDefault="008D0B72" w:rsidP="00410459">
            <w:pPr>
              <w:rPr>
                <w:rFonts w:ascii="Aptos" w:eastAsia="Times New Roman" w:hAnsi="Aptos" w:cstheme="minorHAnsi"/>
                <w:b/>
              </w:rPr>
            </w:pPr>
            <w:r w:rsidRPr="00695492">
              <w:rPr>
                <w:rFonts w:ascii="Aptos" w:eastAsia="Times New Roman" w:hAnsi="Aptos" w:cstheme="minorHAnsi"/>
                <w:b/>
              </w:rPr>
              <w:t>Desirable</w:t>
            </w:r>
          </w:p>
        </w:tc>
      </w:tr>
      <w:tr w:rsidR="008D0B72" w:rsidRPr="00695492" w14:paraId="02E7803A" w14:textId="77777777" w:rsidTr="00695492">
        <w:tc>
          <w:tcPr>
            <w:tcW w:w="9016" w:type="dxa"/>
            <w:gridSpan w:val="3"/>
          </w:tcPr>
          <w:p w14:paraId="590D2FB0" w14:textId="77777777" w:rsidR="008D0B72" w:rsidRPr="00695492" w:rsidRDefault="008D0B72" w:rsidP="00410459">
            <w:pPr>
              <w:rPr>
                <w:rFonts w:ascii="Aptos" w:eastAsia="Times New Roman" w:hAnsi="Aptos" w:cstheme="minorHAnsi"/>
                <w:b/>
              </w:rPr>
            </w:pPr>
            <w:r w:rsidRPr="00695492">
              <w:rPr>
                <w:rFonts w:ascii="Aptos" w:eastAsia="Times New Roman" w:hAnsi="Aptos" w:cstheme="minorHAnsi"/>
                <w:b/>
              </w:rPr>
              <w:t>Education/Qualifications and Training</w:t>
            </w:r>
          </w:p>
          <w:p w14:paraId="69EB4CA0" w14:textId="77777777" w:rsidR="008D0B72" w:rsidRPr="00695492" w:rsidRDefault="008D0B72" w:rsidP="00410459">
            <w:pPr>
              <w:jc w:val="center"/>
              <w:rPr>
                <w:rFonts w:ascii="Aptos" w:eastAsia="Times New Roman" w:hAnsi="Aptos" w:cstheme="minorHAnsi"/>
                <w:b/>
              </w:rPr>
            </w:pPr>
          </w:p>
        </w:tc>
      </w:tr>
      <w:tr w:rsidR="008D0B72" w:rsidRPr="00695492" w14:paraId="617BC3B5" w14:textId="77777777" w:rsidTr="00695492">
        <w:tc>
          <w:tcPr>
            <w:tcW w:w="5791" w:type="dxa"/>
          </w:tcPr>
          <w:p w14:paraId="062EEC58"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First degree</w:t>
            </w:r>
          </w:p>
        </w:tc>
        <w:tc>
          <w:tcPr>
            <w:tcW w:w="1599" w:type="dxa"/>
          </w:tcPr>
          <w:p w14:paraId="512D9315"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C70766B" w14:textId="77777777" w:rsidR="008D0B72" w:rsidRPr="00695492" w:rsidRDefault="008D0B72" w:rsidP="00410459">
            <w:pPr>
              <w:jc w:val="center"/>
              <w:rPr>
                <w:rFonts w:ascii="Aptos" w:eastAsia="Times New Roman" w:hAnsi="Aptos" w:cstheme="minorHAnsi"/>
                <w:b/>
              </w:rPr>
            </w:pPr>
          </w:p>
        </w:tc>
      </w:tr>
      <w:tr w:rsidR="008D0B72" w:rsidRPr="00695492" w14:paraId="0BC7840C" w14:textId="77777777" w:rsidTr="00695492">
        <w:tc>
          <w:tcPr>
            <w:tcW w:w="5791" w:type="dxa"/>
          </w:tcPr>
          <w:p w14:paraId="640FD29D"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QTS and experience of teaching at KS 4 and 5</w:t>
            </w:r>
          </w:p>
        </w:tc>
        <w:tc>
          <w:tcPr>
            <w:tcW w:w="1599" w:type="dxa"/>
          </w:tcPr>
          <w:p w14:paraId="4E0FC566"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4E14B744" w14:textId="77777777" w:rsidR="008D0B72" w:rsidRPr="00695492" w:rsidRDefault="008D0B72" w:rsidP="00410459">
            <w:pPr>
              <w:jc w:val="center"/>
              <w:rPr>
                <w:rFonts w:ascii="Aptos" w:eastAsia="Times New Roman" w:hAnsi="Aptos" w:cstheme="minorHAnsi"/>
                <w:b/>
              </w:rPr>
            </w:pPr>
          </w:p>
        </w:tc>
      </w:tr>
      <w:tr w:rsidR="008D0B72" w:rsidRPr="00695492" w14:paraId="7F427D2E" w14:textId="77777777" w:rsidTr="00695492">
        <w:tc>
          <w:tcPr>
            <w:tcW w:w="5791" w:type="dxa"/>
          </w:tcPr>
          <w:p w14:paraId="002179C2"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Evidence of further study (MA, MBA, MEd etc)</w:t>
            </w:r>
          </w:p>
        </w:tc>
        <w:tc>
          <w:tcPr>
            <w:tcW w:w="1599" w:type="dxa"/>
          </w:tcPr>
          <w:p w14:paraId="1F48C033" w14:textId="77777777" w:rsidR="008D0B72" w:rsidRPr="00695492" w:rsidRDefault="008D0B72" w:rsidP="00410459">
            <w:pPr>
              <w:jc w:val="center"/>
              <w:rPr>
                <w:rFonts w:ascii="Aptos" w:eastAsia="Times New Roman" w:hAnsi="Aptos" w:cstheme="minorHAnsi"/>
                <w:b/>
              </w:rPr>
            </w:pPr>
          </w:p>
        </w:tc>
        <w:tc>
          <w:tcPr>
            <w:tcW w:w="1626" w:type="dxa"/>
          </w:tcPr>
          <w:p w14:paraId="45022B43"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r>
      <w:tr w:rsidR="008D0B72" w:rsidRPr="00695492" w14:paraId="5F726F83" w14:textId="77777777" w:rsidTr="00695492">
        <w:tc>
          <w:tcPr>
            <w:tcW w:w="5791" w:type="dxa"/>
          </w:tcPr>
          <w:p w14:paraId="34C957BB"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Evidence </w:t>
            </w:r>
            <w:proofErr w:type="gramStart"/>
            <w:r w:rsidRPr="00695492">
              <w:rPr>
                <w:rFonts w:ascii="Aptos" w:eastAsia="Times New Roman" w:hAnsi="Aptos" w:cstheme="minorHAnsi"/>
              </w:rPr>
              <w:t>of  leadership</w:t>
            </w:r>
            <w:proofErr w:type="gramEnd"/>
            <w:r w:rsidRPr="00695492">
              <w:rPr>
                <w:rFonts w:ascii="Aptos" w:eastAsia="Times New Roman" w:hAnsi="Aptos" w:cstheme="minorHAnsi"/>
              </w:rPr>
              <w:t xml:space="preserve"> training</w:t>
            </w:r>
          </w:p>
        </w:tc>
        <w:tc>
          <w:tcPr>
            <w:tcW w:w="1599" w:type="dxa"/>
          </w:tcPr>
          <w:p w14:paraId="2B376AE4" w14:textId="77777777" w:rsidR="008D0B72" w:rsidRPr="00695492" w:rsidRDefault="008D0B72" w:rsidP="00410459">
            <w:pPr>
              <w:jc w:val="center"/>
              <w:rPr>
                <w:rFonts w:ascii="Aptos" w:eastAsia="Times New Roman" w:hAnsi="Aptos" w:cstheme="minorHAnsi"/>
                <w:b/>
              </w:rPr>
            </w:pPr>
          </w:p>
        </w:tc>
        <w:tc>
          <w:tcPr>
            <w:tcW w:w="1626" w:type="dxa"/>
          </w:tcPr>
          <w:p w14:paraId="080C6B06"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r>
      <w:tr w:rsidR="008D0B72" w:rsidRPr="00695492" w14:paraId="1BADC4D7" w14:textId="77777777" w:rsidTr="00695492">
        <w:tc>
          <w:tcPr>
            <w:tcW w:w="5791" w:type="dxa"/>
          </w:tcPr>
          <w:p w14:paraId="442CE67B"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Recent participation in a range of relevant in-service training</w:t>
            </w:r>
          </w:p>
        </w:tc>
        <w:tc>
          <w:tcPr>
            <w:tcW w:w="1599" w:type="dxa"/>
          </w:tcPr>
          <w:p w14:paraId="0992DA1F"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61C69E24" w14:textId="77777777" w:rsidR="008D0B72" w:rsidRPr="00695492" w:rsidRDefault="008D0B72" w:rsidP="00410459">
            <w:pPr>
              <w:jc w:val="center"/>
              <w:rPr>
                <w:rFonts w:ascii="Aptos" w:eastAsia="Times New Roman" w:hAnsi="Aptos" w:cstheme="minorHAnsi"/>
                <w:b/>
              </w:rPr>
            </w:pPr>
          </w:p>
        </w:tc>
      </w:tr>
      <w:tr w:rsidR="008D0B72" w:rsidRPr="00695492" w14:paraId="676DBDCE" w14:textId="77777777" w:rsidTr="00695492">
        <w:tc>
          <w:tcPr>
            <w:tcW w:w="9016" w:type="dxa"/>
            <w:gridSpan w:val="3"/>
            <w:shd w:val="clear" w:color="auto" w:fill="E0E0E0"/>
          </w:tcPr>
          <w:p w14:paraId="746525F2" w14:textId="77777777" w:rsidR="008D0B72" w:rsidRPr="00695492" w:rsidRDefault="008D0B72" w:rsidP="00410459">
            <w:pPr>
              <w:rPr>
                <w:rFonts w:ascii="Aptos" w:eastAsia="Times New Roman" w:hAnsi="Aptos" w:cstheme="minorHAnsi"/>
                <w:b/>
              </w:rPr>
            </w:pPr>
          </w:p>
        </w:tc>
      </w:tr>
      <w:tr w:rsidR="008D0B72" w:rsidRPr="00695492" w14:paraId="2D65F6C0" w14:textId="77777777" w:rsidTr="00695492">
        <w:tc>
          <w:tcPr>
            <w:tcW w:w="9016" w:type="dxa"/>
            <w:gridSpan w:val="3"/>
          </w:tcPr>
          <w:p w14:paraId="781782A4" w14:textId="77777777" w:rsidR="008D0B72" w:rsidRPr="00695492" w:rsidRDefault="008D0B72" w:rsidP="00410459">
            <w:pPr>
              <w:rPr>
                <w:rFonts w:ascii="Aptos" w:eastAsia="Times New Roman" w:hAnsi="Aptos" w:cstheme="minorHAnsi"/>
                <w:b/>
              </w:rPr>
            </w:pPr>
            <w:r w:rsidRPr="00695492">
              <w:rPr>
                <w:rFonts w:ascii="Aptos" w:eastAsia="Times New Roman" w:hAnsi="Aptos" w:cstheme="minorHAnsi"/>
                <w:b/>
              </w:rPr>
              <w:t>Knowledge Skills &amp; Experience</w:t>
            </w:r>
          </w:p>
          <w:p w14:paraId="38FBC29E" w14:textId="77777777" w:rsidR="008D0B72" w:rsidRPr="00695492" w:rsidRDefault="008D0B72" w:rsidP="00410459">
            <w:pPr>
              <w:rPr>
                <w:rFonts w:ascii="Aptos" w:eastAsia="Times New Roman" w:hAnsi="Aptos" w:cstheme="minorHAnsi"/>
                <w:b/>
              </w:rPr>
            </w:pPr>
          </w:p>
        </w:tc>
      </w:tr>
      <w:tr w:rsidR="008D0B72" w:rsidRPr="00695492" w14:paraId="194514D8" w14:textId="77777777" w:rsidTr="00695492">
        <w:tc>
          <w:tcPr>
            <w:tcW w:w="5791" w:type="dxa"/>
          </w:tcPr>
          <w:p w14:paraId="3BB7E4F0"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Senior leadership and management experience</w:t>
            </w:r>
          </w:p>
        </w:tc>
        <w:tc>
          <w:tcPr>
            <w:tcW w:w="1599" w:type="dxa"/>
          </w:tcPr>
          <w:p w14:paraId="18D6A614"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7DAE0D67" w14:textId="77777777" w:rsidR="008D0B72" w:rsidRPr="00695492" w:rsidRDefault="008D0B72" w:rsidP="00410459">
            <w:pPr>
              <w:jc w:val="center"/>
              <w:rPr>
                <w:rFonts w:ascii="Aptos" w:eastAsia="Times New Roman" w:hAnsi="Aptos" w:cstheme="minorHAnsi"/>
                <w:b/>
              </w:rPr>
            </w:pPr>
          </w:p>
        </w:tc>
      </w:tr>
      <w:tr w:rsidR="008D0B72" w:rsidRPr="00695492" w14:paraId="0DF0A85F" w14:textId="77777777" w:rsidTr="00695492">
        <w:tc>
          <w:tcPr>
            <w:tcW w:w="5791" w:type="dxa"/>
          </w:tcPr>
          <w:p w14:paraId="0A3D4FA7"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Successful experience of planning for school improvement, with a clear commitment to review and monitoring, including self-evaluation strategies</w:t>
            </w:r>
          </w:p>
        </w:tc>
        <w:tc>
          <w:tcPr>
            <w:tcW w:w="1599" w:type="dxa"/>
          </w:tcPr>
          <w:p w14:paraId="6D258172"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2E3F311" w14:textId="77777777" w:rsidR="008D0B72" w:rsidRPr="00695492" w:rsidRDefault="008D0B72" w:rsidP="00410459">
            <w:pPr>
              <w:jc w:val="center"/>
              <w:rPr>
                <w:rFonts w:ascii="Aptos" w:eastAsia="Times New Roman" w:hAnsi="Aptos" w:cstheme="minorHAnsi"/>
                <w:b/>
              </w:rPr>
            </w:pPr>
          </w:p>
        </w:tc>
      </w:tr>
      <w:tr w:rsidR="008D0B72" w:rsidRPr="00695492" w14:paraId="3EFA023C" w14:textId="77777777" w:rsidTr="00695492">
        <w:tc>
          <w:tcPr>
            <w:tcW w:w="5791" w:type="dxa"/>
          </w:tcPr>
          <w:p w14:paraId="64780C24"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Successful experience of managing change in an educational situation and an understanding of whole school issues</w:t>
            </w:r>
          </w:p>
        </w:tc>
        <w:tc>
          <w:tcPr>
            <w:tcW w:w="1599" w:type="dxa"/>
          </w:tcPr>
          <w:p w14:paraId="6C76B3CA"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20DC501C" w14:textId="77777777" w:rsidR="008D0B72" w:rsidRPr="00695492" w:rsidRDefault="008D0B72" w:rsidP="00410459">
            <w:pPr>
              <w:jc w:val="center"/>
              <w:rPr>
                <w:rFonts w:ascii="Aptos" w:eastAsia="Times New Roman" w:hAnsi="Aptos" w:cstheme="minorHAnsi"/>
                <w:b/>
              </w:rPr>
            </w:pPr>
          </w:p>
        </w:tc>
      </w:tr>
      <w:tr w:rsidR="008D0B72" w:rsidRPr="00695492" w14:paraId="0D88FB37" w14:textId="77777777" w:rsidTr="00695492">
        <w:tc>
          <w:tcPr>
            <w:tcW w:w="5791" w:type="dxa"/>
          </w:tcPr>
          <w:p w14:paraId="18349D41"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Experience of using assessment data to support school improvement</w:t>
            </w:r>
          </w:p>
        </w:tc>
        <w:tc>
          <w:tcPr>
            <w:tcW w:w="1599" w:type="dxa"/>
          </w:tcPr>
          <w:p w14:paraId="358177D8"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42DF59E8" w14:textId="77777777" w:rsidR="008D0B72" w:rsidRPr="00695492" w:rsidRDefault="008D0B72" w:rsidP="00410459">
            <w:pPr>
              <w:jc w:val="center"/>
              <w:rPr>
                <w:rFonts w:ascii="Aptos" w:eastAsia="Times New Roman" w:hAnsi="Aptos" w:cstheme="minorHAnsi"/>
                <w:b/>
              </w:rPr>
            </w:pPr>
          </w:p>
        </w:tc>
      </w:tr>
      <w:tr w:rsidR="008D0B72" w:rsidRPr="00695492" w14:paraId="6E2F1FDB" w14:textId="77777777" w:rsidTr="00695492">
        <w:tc>
          <w:tcPr>
            <w:tcW w:w="5791" w:type="dxa"/>
          </w:tcPr>
          <w:p w14:paraId="5B1A2FF7"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Experience of raising standards through leading staff development</w:t>
            </w:r>
          </w:p>
        </w:tc>
        <w:tc>
          <w:tcPr>
            <w:tcW w:w="1599" w:type="dxa"/>
          </w:tcPr>
          <w:p w14:paraId="16AEFF68"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289091B" w14:textId="77777777" w:rsidR="008D0B72" w:rsidRPr="00695492" w:rsidRDefault="008D0B72" w:rsidP="00410459">
            <w:pPr>
              <w:rPr>
                <w:rFonts w:ascii="Aptos" w:eastAsia="Times New Roman" w:hAnsi="Aptos" w:cstheme="minorHAnsi"/>
                <w:b/>
              </w:rPr>
            </w:pPr>
          </w:p>
        </w:tc>
      </w:tr>
      <w:tr w:rsidR="008D0B72" w:rsidRPr="00695492" w14:paraId="68D298DD" w14:textId="77777777" w:rsidTr="00695492">
        <w:tc>
          <w:tcPr>
            <w:tcW w:w="5791" w:type="dxa"/>
          </w:tcPr>
          <w:p w14:paraId="20E6069A"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Experience of whole school curriculum management leading to school improvements</w:t>
            </w:r>
          </w:p>
        </w:tc>
        <w:tc>
          <w:tcPr>
            <w:tcW w:w="1599" w:type="dxa"/>
          </w:tcPr>
          <w:p w14:paraId="3398071B"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6A556362" w14:textId="77777777" w:rsidR="008D0B72" w:rsidRPr="00695492" w:rsidRDefault="008D0B72" w:rsidP="00410459">
            <w:pPr>
              <w:jc w:val="center"/>
              <w:rPr>
                <w:rFonts w:ascii="Aptos" w:eastAsia="Times New Roman" w:hAnsi="Aptos" w:cstheme="minorHAnsi"/>
                <w:b/>
              </w:rPr>
            </w:pPr>
          </w:p>
        </w:tc>
      </w:tr>
      <w:tr w:rsidR="008D0B72" w:rsidRPr="00695492" w14:paraId="3551C41E" w14:textId="77777777" w:rsidTr="00695492">
        <w:tc>
          <w:tcPr>
            <w:tcW w:w="5791" w:type="dxa"/>
          </w:tcPr>
          <w:p w14:paraId="723F568F"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Highly successful experience of leading and managing whole school developments in </w:t>
            </w:r>
            <w:proofErr w:type="gramStart"/>
            <w:r w:rsidRPr="00695492">
              <w:rPr>
                <w:rFonts w:ascii="Aptos" w:eastAsia="Times New Roman" w:hAnsi="Aptos" w:cstheme="minorHAnsi"/>
              </w:rPr>
              <w:t>a number of</w:t>
            </w:r>
            <w:proofErr w:type="gramEnd"/>
            <w:r w:rsidRPr="00695492">
              <w:rPr>
                <w:rFonts w:ascii="Aptos" w:eastAsia="Times New Roman" w:hAnsi="Aptos" w:cstheme="minorHAnsi"/>
              </w:rPr>
              <w:t xml:space="preserve"> areas regarding teaching &amp; learning and raising standards of attainment and achievement across the school</w:t>
            </w:r>
          </w:p>
        </w:tc>
        <w:tc>
          <w:tcPr>
            <w:tcW w:w="1599" w:type="dxa"/>
          </w:tcPr>
          <w:p w14:paraId="02E8AAF5"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32F327FC" w14:textId="77777777" w:rsidR="008D0B72" w:rsidRPr="00695492" w:rsidRDefault="008D0B72" w:rsidP="00410459">
            <w:pPr>
              <w:jc w:val="center"/>
              <w:rPr>
                <w:rFonts w:ascii="Aptos" w:eastAsia="Times New Roman" w:hAnsi="Aptos" w:cstheme="minorHAnsi"/>
                <w:b/>
              </w:rPr>
            </w:pPr>
          </w:p>
        </w:tc>
      </w:tr>
      <w:tr w:rsidR="008D0B72" w:rsidRPr="00695492" w14:paraId="104CF6E4" w14:textId="77777777" w:rsidTr="00695492">
        <w:tc>
          <w:tcPr>
            <w:tcW w:w="5791" w:type="dxa"/>
          </w:tcPr>
          <w:p w14:paraId="1CDD8E04"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Experience of having led whole school initiatives</w:t>
            </w:r>
          </w:p>
        </w:tc>
        <w:tc>
          <w:tcPr>
            <w:tcW w:w="1599" w:type="dxa"/>
          </w:tcPr>
          <w:p w14:paraId="7A9DDE21"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55F9E6A" w14:textId="77777777" w:rsidR="008D0B72" w:rsidRPr="00695492" w:rsidRDefault="008D0B72" w:rsidP="00410459">
            <w:pPr>
              <w:jc w:val="center"/>
              <w:rPr>
                <w:rFonts w:ascii="Aptos" w:eastAsia="Times New Roman" w:hAnsi="Aptos" w:cstheme="minorHAnsi"/>
                <w:b/>
              </w:rPr>
            </w:pPr>
          </w:p>
        </w:tc>
      </w:tr>
      <w:tr w:rsidR="008D0B72" w:rsidRPr="00695492" w14:paraId="435A1636" w14:textId="77777777" w:rsidTr="00695492">
        <w:tc>
          <w:tcPr>
            <w:tcW w:w="5791" w:type="dxa"/>
          </w:tcPr>
          <w:p w14:paraId="73A84D03"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Ability to use ICT effectively both to support children’s learning and to communicate and evaluate data</w:t>
            </w:r>
          </w:p>
        </w:tc>
        <w:tc>
          <w:tcPr>
            <w:tcW w:w="1599" w:type="dxa"/>
          </w:tcPr>
          <w:p w14:paraId="1A9F512C"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6CF9B9CE" w14:textId="77777777" w:rsidR="008D0B72" w:rsidRPr="00695492" w:rsidRDefault="008D0B72" w:rsidP="00410459">
            <w:pPr>
              <w:jc w:val="center"/>
              <w:rPr>
                <w:rFonts w:ascii="Aptos" w:eastAsia="Times New Roman" w:hAnsi="Aptos" w:cstheme="minorHAnsi"/>
                <w:b/>
              </w:rPr>
            </w:pPr>
          </w:p>
        </w:tc>
      </w:tr>
      <w:tr w:rsidR="008D0B72" w:rsidRPr="00695492" w14:paraId="116CD64F" w14:textId="77777777" w:rsidTr="00695492">
        <w:tc>
          <w:tcPr>
            <w:tcW w:w="5791" w:type="dxa"/>
          </w:tcPr>
          <w:p w14:paraId="7212F18D"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Experience of conducting staff </w:t>
            </w:r>
            <w:proofErr w:type="gramStart"/>
            <w:r w:rsidRPr="00695492">
              <w:rPr>
                <w:rFonts w:ascii="Aptos" w:eastAsia="Times New Roman" w:hAnsi="Aptos" w:cstheme="minorHAnsi"/>
              </w:rPr>
              <w:t>induction ,</w:t>
            </w:r>
            <w:proofErr w:type="gramEnd"/>
            <w:r w:rsidRPr="00695492">
              <w:rPr>
                <w:rFonts w:ascii="Aptos" w:eastAsia="Times New Roman" w:hAnsi="Aptos" w:cstheme="minorHAnsi"/>
              </w:rPr>
              <w:t xml:space="preserve"> mentoring and performance management</w:t>
            </w:r>
          </w:p>
        </w:tc>
        <w:tc>
          <w:tcPr>
            <w:tcW w:w="1599" w:type="dxa"/>
          </w:tcPr>
          <w:p w14:paraId="5BC9A98E"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627A85D3" w14:textId="77777777" w:rsidR="008D0B72" w:rsidRPr="00695492" w:rsidRDefault="008D0B72" w:rsidP="00410459">
            <w:pPr>
              <w:jc w:val="center"/>
              <w:rPr>
                <w:rFonts w:ascii="Aptos" w:eastAsia="Times New Roman" w:hAnsi="Aptos" w:cstheme="minorHAnsi"/>
                <w:b/>
              </w:rPr>
            </w:pPr>
          </w:p>
        </w:tc>
      </w:tr>
      <w:tr w:rsidR="008D0B72" w:rsidRPr="00695492" w14:paraId="4B665CAA" w14:textId="77777777" w:rsidTr="00695492">
        <w:tc>
          <w:tcPr>
            <w:tcW w:w="5791" w:type="dxa"/>
          </w:tcPr>
          <w:p w14:paraId="17664255"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A good understanding of the requirements of transition between key stages</w:t>
            </w:r>
          </w:p>
        </w:tc>
        <w:tc>
          <w:tcPr>
            <w:tcW w:w="1599" w:type="dxa"/>
          </w:tcPr>
          <w:p w14:paraId="490B821B"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98B2DBC" w14:textId="77777777" w:rsidR="008D0B72" w:rsidRPr="00695492" w:rsidRDefault="008D0B72" w:rsidP="00410459">
            <w:pPr>
              <w:jc w:val="center"/>
              <w:rPr>
                <w:rFonts w:ascii="Aptos" w:eastAsia="Times New Roman" w:hAnsi="Aptos" w:cstheme="minorHAnsi"/>
                <w:b/>
              </w:rPr>
            </w:pPr>
          </w:p>
        </w:tc>
      </w:tr>
      <w:tr w:rsidR="008D0B72" w:rsidRPr="00695492" w14:paraId="42534C18" w14:textId="77777777" w:rsidTr="00695492">
        <w:tc>
          <w:tcPr>
            <w:tcW w:w="5791" w:type="dxa"/>
          </w:tcPr>
          <w:p w14:paraId="30FDB7A8"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Understanding of managing a budget</w:t>
            </w:r>
          </w:p>
        </w:tc>
        <w:tc>
          <w:tcPr>
            <w:tcW w:w="1599" w:type="dxa"/>
          </w:tcPr>
          <w:p w14:paraId="107B6FF7"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6A831897" w14:textId="77777777" w:rsidR="008D0B72" w:rsidRPr="00695492" w:rsidRDefault="008D0B72" w:rsidP="00410459">
            <w:pPr>
              <w:jc w:val="center"/>
              <w:rPr>
                <w:rFonts w:ascii="Aptos" w:eastAsia="Times New Roman" w:hAnsi="Aptos" w:cstheme="minorHAnsi"/>
                <w:b/>
              </w:rPr>
            </w:pPr>
          </w:p>
        </w:tc>
      </w:tr>
      <w:tr w:rsidR="008D0B72" w:rsidRPr="00695492" w14:paraId="65E3821B" w14:textId="77777777" w:rsidTr="00695492">
        <w:tc>
          <w:tcPr>
            <w:tcW w:w="5791" w:type="dxa"/>
          </w:tcPr>
          <w:p w14:paraId="109B1C7F" w14:textId="77777777" w:rsidR="008D0B72" w:rsidRPr="00695492" w:rsidRDefault="008D0B72" w:rsidP="00410459">
            <w:pPr>
              <w:rPr>
                <w:rFonts w:ascii="Aptos" w:eastAsia="Times New Roman" w:hAnsi="Aptos" w:cstheme="minorHAnsi"/>
              </w:rPr>
            </w:pPr>
            <w:r w:rsidRPr="00695492">
              <w:rPr>
                <w:rFonts w:ascii="Aptos" w:eastAsia="Comic Sans MS" w:hAnsi="Aptos" w:cstheme="minorHAnsi"/>
                <w:lang w:val="en-US"/>
              </w:rPr>
              <w:t>U</w:t>
            </w:r>
            <w:r w:rsidRPr="00695492">
              <w:rPr>
                <w:rFonts w:ascii="Aptos" w:eastAsia="Comic Sans MS" w:hAnsi="Aptos" w:cstheme="minorHAnsi"/>
                <w:spacing w:val="-1"/>
                <w:lang w:val="en-US"/>
              </w:rPr>
              <w:t>n</w:t>
            </w:r>
            <w:r w:rsidRPr="00695492">
              <w:rPr>
                <w:rFonts w:ascii="Aptos" w:eastAsia="Comic Sans MS" w:hAnsi="Aptos" w:cstheme="minorHAnsi"/>
                <w:spacing w:val="3"/>
                <w:lang w:val="en-US"/>
              </w:rPr>
              <w:t>d</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spacing w:val="-1"/>
                <w:lang w:val="en-US"/>
              </w:rPr>
              <w:t>s</w:t>
            </w:r>
            <w:r w:rsidRPr="00695492">
              <w:rPr>
                <w:rFonts w:ascii="Aptos" w:eastAsia="Comic Sans MS" w:hAnsi="Aptos" w:cstheme="minorHAnsi"/>
                <w:lang w:val="en-US"/>
              </w:rPr>
              <w:t>t</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n</w:t>
            </w:r>
            <w:r w:rsidRPr="00695492">
              <w:rPr>
                <w:rFonts w:ascii="Aptos" w:eastAsia="Comic Sans MS" w:hAnsi="Aptos" w:cstheme="minorHAnsi"/>
                <w:lang w:val="en-US"/>
              </w:rPr>
              <w:t>d</w:t>
            </w:r>
            <w:r w:rsidRPr="00695492">
              <w:rPr>
                <w:rFonts w:ascii="Aptos" w:eastAsia="Comic Sans MS" w:hAnsi="Aptos" w:cstheme="minorHAnsi"/>
                <w:spacing w:val="2"/>
                <w:lang w:val="en-US"/>
              </w:rPr>
              <w:t>i</w:t>
            </w:r>
            <w:r w:rsidRPr="00695492">
              <w:rPr>
                <w:rFonts w:ascii="Aptos" w:eastAsia="Comic Sans MS" w:hAnsi="Aptos" w:cstheme="minorHAnsi"/>
                <w:spacing w:val="-1"/>
                <w:lang w:val="en-US"/>
              </w:rPr>
              <w:t>n</w:t>
            </w:r>
            <w:r w:rsidRPr="00695492">
              <w:rPr>
                <w:rFonts w:ascii="Aptos" w:eastAsia="Comic Sans MS" w:hAnsi="Aptos" w:cstheme="minorHAnsi"/>
                <w:lang w:val="en-US"/>
              </w:rPr>
              <w:t>g</w:t>
            </w:r>
            <w:r w:rsidRPr="00695492">
              <w:rPr>
                <w:rFonts w:ascii="Aptos" w:eastAsia="Comic Sans MS" w:hAnsi="Aptos" w:cstheme="minorHAnsi"/>
                <w:spacing w:val="-14"/>
                <w:lang w:val="en-US"/>
              </w:rPr>
              <w:t xml:space="preserve"> </w:t>
            </w:r>
            <w:r w:rsidRPr="00695492">
              <w:rPr>
                <w:rFonts w:ascii="Aptos" w:eastAsia="Comic Sans MS" w:hAnsi="Aptos" w:cstheme="minorHAnsi"/>
                <w:spacing w:val="1"/>
                <w:lang w:val="en-US"/>
              </w:rPr>
              <w:t>o</w:t>
            </w:r>
            <w:r w:rsidRPr="00695492">
              <w:rPr>
                <w:rFonts w:ascii="Aptos" w:eastAsia="Comic Sans MS" w:hAnsi="Aptos" w:cstheme="minorHAnsi"/>
                <w:lang w:val="en-US"/>
              </w:rPr>
              <w:t xml:space="preserve">f </w:t>
            </w:r>
            <w:r w:rsidRPr="00695492">
              <w:rPr>
                <w:rFonts w:ascii="Aptos" w:eastAsia="Comic Sans MS" w:hAnsi="Aptos" w:cstheme="minorHAnsi"/>
                <w:spacing w:val="-1"/>
                <w:lang w:val="en-US"/>
              </w:rPr>
              <w:t>e</w:t>
            </w:r>
            <w:r w:rsidRPr="00695492">
              <w:rPr>
                <w:rFonts w:ascii="Aptos" w:eastAsia="Comic Sans MS" w:hAnsi="Aptos" w:cstheme="minorHAnsi"/>
                <w:lang w:val="en-US"/>
              </w:rPr>
              <w:t>f</w:t>
            </w:r>
            <w:r w:rsidRPr="00695492">
              <w:rPr>
                <w:rFonts w:ascii="Aptos" w:eastAsia="Comic Sans MS" w:hAnsi="Aptos" w:cstheme="minorHAnsi"/>
                <w:spacing w:val="1"/>
                <w:lang w:val="en-US"/>
              </w:rPr>
              <w:t>f</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c</w:t>
            </w:r>
            <w:r w:rsidRPr="00695492">
              <w:rPr>
                <w:rFonts w:ascii="Aptos" w:eastAsia="Comic Sans MS" w:hAnsi="Aptos" w:cstheme="minorHAnsi"/>
                <w:lang w:val="en-US"/>
              </w:rPr>
              <w:t>t</w:t>
            </w:r>
            <w:r w:rsidRPr="00695492">
              <w:rPr>
                <w:rFonts w:ascii="Aptos" w:eastAsia="Comic Sans MS" w:hAnsi="Aptos" w:cstheme="minorHAnsi"/>
                <w:spacing w:val="1"/>
                <w:lang w:val="en-US"/>
              </w:rPr>
              <w:t>i</w:t>
            </w:r>
            <w:r w:rsidRPr="00695492">
              <w:rPr>
                <w:rFonts w:ascii="Aptos" w:eastAsia="Comic Sans MS" w:hAnsi="Aptos" w:cstheme="minorHAnsi"/>
                <w:spacing w:val="-1"/>
                <w:lang w:val="en-US"/>
              </w:rPr>
              <w:t>v</w:t>
            </w:r>
            <w:r w:rsidRPr="00695492">
              <w:rPr>
                <w:rFonts w:ascii="Aptos" w:eastAsia="Comic Sans MS" w:hAnsi="Aptos" w:cstheme="minorHAnsi"/>
                <w:lang w:val="en-US"/>
              </w:rPr>
              <w:t>e</w:t>
            </w:r>
            <w:r w:rsidRPr="00695492">
              <w:rPr>
                <w:rFonts w:ascii="Aptos" w:eastAsia="Comic Sans MS" w:hAnsi="Aptos" w:cstheme="minorHAnsi"/>
                <w:spacing w:val="-10"/>
                <w:lang w:val="en-US"/>
              </w:rPr>
              <w:t xml:space="preserve"> </w:t>
            </w:r>
            <w:r w:rsidRPr="00695492">
              <w:rPr>
                <w:rFonts w:ascii="Aptos" w:eastAsia="Comic Sans MS" w:hAnsi="Aptos" w:cstheme="minorHAnsi"/>
                <w:spacing w:val="2"/>
                <w:lang w:val="en-US"/>
              </w:rPr>
              <w:t>t</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c</w:t>
            </w:r>
            <w:r w:rsidRPr="00695492">
              <w:rPr>
                <w:rFonts w:ascii="Aptos" w:eastAsia="Comic Sans MS" w:hAnsi="Aptos" w:cstheme="minorHAnsi"/>
                <w:spacing w:val="2"/>
                <w:lang w:val="en-US"/>
              </w:rPr>
              <w:t>h</w:t>
            </w:r>
            <w:r w:rsidRPr="00695492">
              <w:rPr>
                <w:rFonts w:ascii="Aptos" w:eastAsia="Comic Sans MS" w:hAnsi="Aptos" w:cstheme="minorHAnsi"/>
                <w:spacing w:val="-1"/>
                <w:lang w:val="en-US"/>
              </w:rPr>
              <w:t>n</w:t>
            </w:r>
            <w:r w:rsidRPr="00695492">
              <w:rPr>
                <w:rFonts w:ascii="Aptos" w:eastAsia="Comic Sans MS" w:hAnsi="Aptos" w:cstheme="minorHAnsi"/>
                <w:lang w:val="en-US"/>
              </w:rPr>
              <w:t>i</w:t>
            </w:r>
            <w:r w:rsidRPr="00695492">
              <w:rPr>
                <w:rFonts w:ascii="Aptos" w:eastAsia="Comic Sans MS" w:hAnsi="Aptos" w:cstheme="minorHAnsi"/>
                <w:spacing w:val="1"/>
                <w:lang w:val="en-US"/>
              </w:rPr>
              <w:t>q</w:t>
            </w:r>
            <w:r w:rsidRPr="00695492">
              <w:rPr>
                <w:rFonts w:ascii="Aptos" w:eastAsia="Comic Sans MS" w:hAnsi="Aptos" w:cstheme="minorHAnsi"/>
                <w:lang w:val="en-US"/>
              </w:rPr>
              <w:t>u</w:t>
            </w:r>
            <w:r w:rsidRPr="00695492">
              <w:rPr>
                <w:rFonts w:ascii="Aptos" w:eastAsia="Comic Sans MS" w:hAnsi="Aptos" w:cstheme="minorHAnsi"/>
                <w:spacing w:val="1"/>
                <w:lang w:val="en-US"/>
              </w:rPr>
              <w:t>e</w:t>
            </w:r>
            <w:r w:rsidRPr="00695492">
              <w:rPr>
                <w:rFonts w:ascii="Aptos" w:eastAsia="Comic Sans MS" w:hAnsi="Aptos" w:cstheme="minorHAnsi"/>
                <w:lang w:val="en-US"/>
              </w:rPr>
              <w:t>s</w:t>
            </w:r>
            <w:r w:rsidRPr="00695492">
              <w:rPr>
                <w:rFonts w:ascii="Aptos" w:eastAsia="Comic Sans MS" w:hAnsi="Aptos" w:cstheme="minorHAnsi"/>
                <w:spacing w:val="-11"/>
                <w:lang w:val="en-US"/>
              </w:rPr>
              <w:t xml:space="preserve"> </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n</w:t>
            </w:r>
            <w:r w:rsidRPr="00695492">
              <w:rPr>
                <w:rFonts w:ascii="Aptos" w:eastAsia="Comic Sans MS" w:hAnsi="Aptos" w:cstheme="minorHAnsi"/>
                <w:lang w:val="en-US"/>
              </w:rPr>
              <w:t>d</w:t>
            </w:r>
            <w:r w:rsidRPr="00695492">
              <w:rPr>
                <w:rFonts w:ascii="Aptos" w:eastAsia="Comic Sans MS" w:hAnsi="Aptos" w:cstheme="minorHAnsi"/>
                <w:spacing w:val="-3"/>
                <w:lang w:val="en-US"/>
              </w:rPr>
              <w:t xml:space="preserve"> </w:t>
            </w:r>
            <w:r w:rsidRPr="00695492">
              <w:rPr>
                <w:rFonts w:ascii="Aptos" w:eastAsia="Comic Sans MS" w:hAnsi="Aptos" w:cstheme="minorHAnsi"/>
                <w:lang w:val="en-US"/>
              </w:rPr>
              <w:t>po</w:t>
            </w:r>
            <w:r w:rsidRPr="00695492">
              <w:rPr>
                <w:rFonts w:ascii="Aptos" w:eastAsia="Comic Sans MS" w:hAnsi="Aptos" w:cstheme="minorHAnsi"/>
                <w:spacing w:val="1"/>
                <w:lang w:val="en-US"/>
              </w:rPr>
              <w:t>l</w:t>
            </w:r>
            <w:r w:rsidRPr="00695492">
              <w:rPr>
                <w:rFonts w:ascii="Aptos" w:eastAsia="Comic Sans MS" w:hAnsi="Aptos" w:cstheme="minorHAnsi"/>
                <w:lang w:val="en-US"/>
              </w:rPr>
              <w:t>i</w:t>
            </w:r>
            <w:r w:rsidRPr="00695492">
              <w:rPr>
                <w:rFonts w:ascii="Aptos" w:eastAsia="Comic Sans MS" w:hAnsi="Aptos" w:cstheme="minorHAnsi"/>
                <w:spacing w:val="2"/>
                <w:lang w:val="en-US"/>
              </w:rPr>
              <w:t>c</w:t>
            </w:r>
            <w:r w:rsidRPr="00695492">
              <w:rPr>
                <w:rFonts w:ascii="Aptos" w:eastAsia="Comic Sans MS" w:hAnsi="Aptos" w:cstheme="minorHAnsi"/>
                <w:lang w:val="en-US"/>
              </w:rPr>
              <w:t>ies</w:t>
            </w:r>
            <w:r w:rsidRPr="00695492">
              <w:rPr>
                <w:rFonts w:ascii="Aptos" w:eastAsia="Comic Sans MS" w:hAnsi="Aptos" w:cstheme="minorHAnsi"/>
                <w:spacing w:val="-6"/>
                <w:lang w:val="en-US"/>
              </w:rPr>
              <w:t xml:space="preserve"> </w:t>
            </w:r>
            <w:r w:rsidRPr="00695492">
              <w:rPr>
                <w:rFonts w:ascii="Aptos" w:eastAsia="Comic Sans MS" w:hAnsi="Aptos" w:cstheme="minorHAnsi"/>
                <w:lang w:val="en-US"/>
              </w:rPr>
              <w:t>f</w:t>
            </w:r>
            <w:r w:rsidRPr="00695492">
              <w:rPr>
                <w:rFonts w:ascii="Aptos" w:eastAsia="Comic Sans MS" w:hAnsi="Aptos" w:cstheme="minorHAnsi"/>
                <w:spacing w:val="1"/>
                <w:lang w:val="en-US"/>
              </w:rPr>
              <w:t>o</w:t>
            </w:r>
            <w:r w:rsidRPr="00695492">
              <w:rPr>
                <w:rFonts w:ascii="Aptos" w:eastAsia="Comic Sans MS" w:hAnsi="Aptos" w:cstheme="minorHAnsi"/>
                <w:lang w:val="en-US"/>
              </w:rPr>
              <w:t>r</w:t>
            </w:r>
            <w:r w:rsidRPr="00695492">
              <w:rPr>
                <w:rFonts w:ascii="Aptos" w:eastAsia="Comic Sans MS" w:hAnsi="Aptos" w:cstheme="minorHAnsi"/>
                <w:spacing w:val="-1"/>
                <w:lang w:val="en-US"/>
              </w:rPr>
              <w:t xml:space="preserve"> </w:t>
            </w:r>
            <w:proofErr w:type="spellStart"/>
            <w:r w:rsidRPr="00695492">
              <w:rPr>
                <w:rFonts w:ascii="Aptos" w:eastAsia="Comic Sans MS" w:hAnsi="Aptos" w:cstheme="minorHAnsi"/>
                <w:lang w:val="en-US"/>
              </w:rPr>
              <w:t>b</w:t>
            </w:r>
            <w:r w:rsidRPr="00695492">
              <w:rPr>
                <w:rFonts w:ascii="Aptos" w:eastAsia="Comic Sans MS" w:hAnsi="Aptos" w:cstheme="minorHAnsi"/>
                <w:spacing w:val="-1"/>
                <w:lang w:val="en-US"/>
              </w:rPr>
              <w:t>e</w:t>
            </w:r>
            <w:r w:rsidRPr="00695492">
              <w:rPr>
                <w:rFonts w:ascii="Aptos" w:eastAsia="Comic Sans MS" w:hAnsi="Aptos" w:cstheme="minorHAnsi"/>
                <w:lang w:val="en-US"/>
              </w:rPr>
              <w:t>h</w:t>
            </w:r>
            <w:r w:rsidRPr="00695492">
              <w:rPr>
                <w:rFonts w:ascii="Aptos" w:eastAsia="Comic Sans MS" w:hAnsi="Aptos" w:cstheme="minorHAnsi"/>
                <w:spacing w:val="-1"/>
                <w:lang w:val="en-US"/>
              </w:rPr>
              <w:t>a</w:t>
            </w:r>
            <w:r w:rsidRPr="00695492">
              <w:rPr>
                <w:rFonts w:ascii="Aptos" w:eastAsia="Comic Sans MS" w:hAnsi="Aptos" w:cstheme="minorHAnsi"/>
                <w:spacing w:val="1"/>
                <w:lang w:val="en-US"/>
              </w:rPr>
              <w:t>v</w:t>
            </w:r>
            <w:r w:rsidRPr="00695492">
              <w:rPr>
                <w:rFonts w:ascii="Aptos" w:eastAsia="Comic Sans MS" w:hAnsi="Aptos" w:cstheme="minorHAnsi"/>
                <w:lang w:val="en-US"/>
              </w:rPr>
              <w:t>iour</w:t>
            </w:r>
            <w:proofErr w:type="spellEnd"/>
            <w:r w:rsidRPr="00695492">
              <w:rPr>
                <w:rFonts w:ascii="Aptos" w:eastAsia="Comic Sans MS" w:hAnsi="Aptos" w:cstheme="minorHAnsi"/>
                <w:spacing w:val="-7"/>
                <w:lang w:val="en-US"/>
              </w:rPr>
              <w:t xml:space="preserve"> </w:t>
            </w:r>
            <w:r w:rsidRPr="00695492">
              <w:rPr>
                <w:rFonts w:ascii="Aptos" w:eastAsia="Comic Sans MS" w:hAnsi="Aptos" w:cstheme="minorHAnsi"/>
                <w:spacing w:val="-1"/>
                <w:lang w:val="en-US"/>
              </w:rPr>
              <w:t>m</w:t>
            </w:r>
            <w:r w:rsidRPr="00695492">
              <w:rPr>
                <w:rFonts w:ascii="Aptos" w:eastAsia="Comic Sans MS" w:hAnsi="Aptos" w:cstheme="minorHAnsi"/>
                <w:spacing w:val="1"/>
                <w:lang w:val="en-US"/>
              </w:rPr>
              <w:t>an</w:t>
            </w:r>
            <w:r w:rsidRPr="00695492">
              <w:rPr>
                <w:rFonts w:ascii="Aptos" w:eastAsia="Comic Sans MS" w:hAnsi="Aptos" w:cstheme="minorHAnsi"/>
                <w:spacing w:val="-1"/>
                <w:lang w:val="en-US"/>
              </w:rPr>
              <w:t>a</w:t>
            </w:r>
            <w:r w:rsidRPr="00695492">
              <w:rPr>
                <w:rFonts w:ascii="Aptos" w:eastAsia="Comic Sans MS" w:hAnsi="Aptos" w:cstheme="minorHAnsi"/>
                <w:lang w:val="en-US"/>
              </w:rPr>
              <w:t>g</w:t>
            </w:r>
            <w:r w:rsidRPr="00695492">
              <w:rPr>
                <w:rFonts w:ascii="Aptos" w:eastAsia="Comic Sans MS" w:hAnsi="Aptos" w:cstheme="minorHAnsi"/>
                <w:spacing w:val="1"/>
                <w:lang w:val="en-US"/>
              </w:rPr>
              <w:t>emen</w:t>
            </w:r>
            <w:r w:rsidRPr="00695492">
              <w:rPr>
                <w:rFonts w:ascii="Aptos" w:eastAsia="Comic Sans MS" w:hAnsi="Aptos" w:cstheme="minorHAnsi"/>
                <w:lang w:val="en-US"/>
              </w:rPr>
              <w:t>t</w:t>
            </w:r>
          </w:p>
        </w:tc>
        <w:tc>
          <w:tcPr>
            <w:tcW w:w="1599" w:type="dxa"/>
          </w:tcPr>
          <w:p w14:paraId="29A0FD91"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202C7DD1" w14:textId="77777777" w:rsidR="008D0B72" w:rsidRPr="00695492" w:rsidRDefault="008D0B72" w:rsidP="00410459">
            <w:pPr>
              <w:jc w:val="center"/>
              <w:rPr>
                <w:rFonts w:ascii="Aptos" w:eastAsia="Times New Roman" w:hAnsi="Aptos" w:cstheme="minorHAnsi"/>
                <w:b/>
              </w:rPr>
            </w:pPr>
          </w:p>
        </w:tc>
      </w:tr>
      <w:tr w:rsidR="008D0B72" w:rsidRPr="00695492" w14:paraId="480A23D5" w14:textId="77777777" w:rsidTr="00695492">
        <w:tc>
          <w:tcPr>
            <w:tcW w:w="5791" w:type="dxa"/>
          </w:tcPr>
          <w:p w14:paraId="64033513"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Ability to contribute to strategic planning </w:t>
            </w:r>
          </w:p>
        </w:tc>
        <w:tc>
          <w:tcPr>
            <w:tcW w:w="1599" w:type="dxa"/>
          </w:tcPr>
          <w:p w14:paraId="6A180FFD"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382A40F1" w14:textId="77777777" w:rsidR="008D0B72" w:rsidRPr="00695492" w:rsidRDefault="008D0B72" w:rsidP="00410459">
            <w:pPr>
              <w:jc w:val="center"/>
              <w:rPr>
                <w:rFonts w:ascii="Aptos" w:eastAsia="Times New Roman" w:hAnsi="Aptos" w:cstheme="minorHAnsi"/>
                <w:b/>
              </w:rPr>
            </w:pPr>
          </w:p>
        </w:tc>
      </w:tr>
      <w:tr w:rsidR="008D0B72" w:rsidRPr="00695492" w14:paraId="49793008" w14:textId="77777777" w:rsidTr="00695492">
        <w:tc>
          <w:tcPr>
            <w:tcW w:w="5791" w:type="dxa"/>
          </w:tcPr>
          <w:p w14:paraId="480D8AC1"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Knowledge of the role of Governors</w:t>
            </w:r>
          </w:p>
        </w:tc>
        <w:tc>
          <w:tcPr>
            <w:tcW w:w="1599" w:type="dxa"/>
          </w:tcPr>
          <w:p w14:paraId="4A90E8ED"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3444ABA2" w14:textId="77777777" w:rsidR="008D0B72" w:rsidRPr="00695492" w:rsidRDefault="008D0B72" w:rsidP="00410459">
            <w:pPr>
              <w:jc w:val="center"/>
              <w:rPr>
                <w:rFonts w:ascii="Aptos" w:eastAsia="Times New Roman" w:hAnsi="Aptos" w:cstheme="minorHAnsi"/>
                <w:b/>
              </w:rPr>
            </w:pPr>
          </w:p>
        </w:tc>
      </w:tr>
      <w:tr w:rsidR="008D0B72" w:rsidRPr="00695492" w14:paraId="6241B128" w14:textId="77777777" w:rsidTr="00695492">
        <w:tc>
          <w:tcPr>
            <w:tcW w:w="5791" w:type="dxa"/>
          </w:tcPr>
          <w:p w14:paraId="49347600" w14:textId="77777777" w:rsidR="008D0B72" w:rsidRPr="00695492" w:rsidRDefault="008D0B72" w:rsidP="00410459">
            <w:pPr>
              <w:rPr>
                <w:rFonts w:ascii="Aptos" w:eastAsia="Times New Roman" w:hAnsi="Aptos" w:cstheme="minorHAnsi"/>
              </w:rPr>
            </w:pPr>
            <w:r w:rsidRPr="00695492">
              <w:rPr>
                <w:rFonts w:ascii="Aptos" w:eastAsia="Comic Sans MS" w:hAnsi="Aptos" w:cstheme="minorHAnsi"/>
                <w:spacing w:val="-2"/>
                <w:lang w:val="en-US"/>
              </w:rPr>
              <w:t>A</w:t>
            </w:r>
            <w:r w:rsidRPr="00695492">
              <w:rPr>
                <w:rFonts w:ascii="Aptos" w:eastAsia="Comic Sans MS" w:hAnsi="Aptos" w:cstheme="minorHAnsi"/>
                <w:spacing w:val="2"/>
                <w:lang w:val="en-US"/>
              </w:rPr>
              <w:t>b</w:t>
            </w:r>
            <w:r w:rsidRPr="00695492">
              <w:rPr>
                <w:rFonts w:ascii="Aptos" w:eastAsia="Comic Sans MS" w:hAnsi="Aptos" w:cstheme="minorHAnsi"/>
                <w:lang w:val="en-US"/>
              </w:rPr>
              <w:t>ili</w:t>
            </w:r>
            <w:r w:rsidRPr="00695492">
              <w:rPr>
                <w:rFonts w:ascii="Aptos" w:eastAsia="Comic Sans MS" w:hAnsi="Aptos" w:cstheme="minorHAnsi"/>
                <w:spacing w:val="1"/>
                <w:lang w:val="en-US"/>
              </w:rPr>
              <w:t>t</w:t>
            </w:r>
            <w:r w:rsidRPr="00695492">
              <w:rPr>
                <w:rFonts w:ascii="Aptos" w:eastAsia="Comic Sans MS" w:hAnsi="Aptos" w:cstheme="minorHAnsi"/>
                <w:lang w:val="en-US"/>
              </w:rPr>
              <w:t>y</w:t>
            </w:r>
            <w:r w:rsidRPr="00695492">
              <w:rPr>
                <w:rFonts w:ascii="Aptos" w:eastAsia="Comic Sans MS" w:hAnsi="Aptos" w:cstheme="minorHAnsi"/>
                <w:spacing w:val="-6"/>
                <w:lang w:val="en-US"/>
              </w:rPr>
              <w:t xml:space="preserve"> </w:t>
            </w:r>
            <w:r w:rsidRPr="00695492">
              <w:rPr>
                <w:rFonts w:ascii="Aptos" w:eastAsia="Comic Sans MS" w:hAnsi="Aptos" w:cstheme="minorHAnsi"/>
                <w:lang w:val="en-US"/>
              </w:rPr>
              <w:t>to</w:t>
            </w:r>
            <w:r w:rsidRPr="00695492">
              <w:rPr>
                <w:rFonts w:ascii="Aptos" w:eastAsia="Comic Sans MS" w:hAnsi="Aptos" w:cstheme="minorHAnsi"/>
                <w:spacing w:val="-2"/>
                <w:lang w:val="en-US"/>
              </w:rPr>
              <w:t xml:space="preserve"> </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e</w:t>
            </w:r>
            <w:r w:rsidRPr="00695492">
              <w:rPr>
                <w:rFonts w:ascii="Aptos" w:eastAsia="Comic Sans MS" w:hAnsi="Aptos" w:cstheme="minorHAnsi"/>
                <w:lang w:val="en-US"/>
              </w:rPr>
              <w:t>t</w:t>
            </w:r>
            <w:r w:rsidRPr="00695492">
              <w:rPr>
                <w:rFonts w:ascii="Aptos" w:eastAsia="Comic Sans MS" w:hAnsi="Aptos" w:cstheme="minorHAnsi"/>
                <w:spacing w:val="-3"/>
                <w:lang w:val="en-US"/>
              </w:rPr>
              <w:t xml:space="preserve">, </w:t>
            </w:r>
            <w:proofErr w:type="spellStart"/>
            <w:r w:rsidRPr="00695492">
              <w:rPr>
                <w:rFonts w:ascii="Aptos" w:eastAsia="Comic Sans MS" w:hAnsi="Aptos" w:cstheme="minorHAnsi"/>
                <w:spacing w:val="-3"/>
                <w:lang w:val="en-US"/>
              </w:rPr>
              <w:t>prioritise</w:t>
            </w:r>
            <w:proofErr w:type="spellEnd"/>
            <w:r w:rsidRPr="00695492">
              <w:rPr>
                <w:rFonts w:ascii="Aptos" w:eastAsia="Comic Sans MS" w:hAnsi="Aptos" w:cstheme="minorHAnsi"/>
                <w:spacing w:val="-3"/>
                <w:lang w:val="en-US"/>
              </w:rPr>
              <w:t xml:space="preserve"> and</w:t>
            </w:r>
            <w:r w:rsidRPr="00695492">
              <w:rPr>
                <w:rFonts w:ascii="Aptos" w:eastAsia="Comic Sans MS" w:hAnsi="Aptos" w:cstheme="minorHAnsi"/>
                <w:spacing w:val="1"/>
                <w:lang w:val="en-US"/>
              </w:rPr>
              <w:t xml:space="preserve"> m</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e</w:t>
            </w:r>
            <w:r w:rsidRPr="00695492">
              <w:rPr>
                <w:rFonts w:ascii="Aptos" w:eastAsia="Comic Sans MS" w:hAnsi="Aptos" w:cstheme="minorHAnsi"/>
                <w:lang w:val="en-US"/>
              </w:rPr>
              <w:t>t</w:t>
            </w:r>
            <w:r w:rsidRPr="00695492">
              <w:rPr>
                <w:rFonts w:ascii="Aptos" w:eastAsia="Comic Sans MS" w:hAnsi="Aptos" w:cstheme="minorHAnsi"/>
                <w:spacing w:val="-5"/>
                <w:lang w:val="en-US"/>
              </w:rPr>
              <w:t xml:space="preserve"> </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a</w:t>
            </w:r>
            <w:r w:rsidRPr="00695492">
              <w:rPr>
                <w:rFonts w:ascii="Aptos" w:eastAsia="Comic Sans MS" w:hAnsi="Aptos" w:cstheme="minorHAnsi"/>
                <w:spacing w:val="3"/>
                <w:lang w:val="en-US"/>
              </w:rPr>
              <w:t>l</w:t>
            </w:r>
            <w:r w:rsidRPr="00695492">
              <w:rPr>
                <w:rFonts w:ascii="Aptos" w:eastAsia="Comic Sans MS" w:hAnsi="Aptos" w:cstheme="minorHAnsi"/>
                <w:lang w:val="en-US"/>
              </w:rPr>
              <w:t>l</w:t>
            </w:r>
            <w:r w:rsidRPr="00695492">
              <w:rPr>
                <w:rFonts w:ascii="Aptos" w:eastAsia="Comic Sans MS" w:hAnsi="Aptos" w:cstheme="minorHAnsi"/>
                <w:spacing w:val="-1"/>
                <w:lang w:val="en-US"/>
              </w:rPr>
              <w:t>en</w:t>
            </w:r>
            <w:r w:rsidRPr="00695492">
              <w:rPr>
                <w:rFonts w:ascii="Aptos" w:eastAsia="Comic Sans MS" w:hAnsi="Aptos" w:cstheme="minorHAnsi"/>
                <w:spacing w:val="2"/>
                <w:lang w:val="en-US"/>
              </w:rPr>
              <w:t>g</w:t>
            </w:r>
            <w:r w:rsidRPr="00695492">
              <w:rPr>
                <w:rFonts w:ascii="Aptos" w:eastAsia="Comic Sans MS" w:hAnsi="Aptos" w:cstheme="minorHAnsi"/>
                <w:lang w:val="en-US"/>
              </w:rPr>
              <w:t>ing</w:t>
            </w:r>
            <w:r w:rsidRPr="00695492">
              <w:rPr>
                <w:rFonts w:ascii="Aptos" w:eastAsia="Comic Sans MS" w:hAnsi="Aptos" w:cstheme="minorHAnsi"/>
                <w:spacing w:val="-6"/>
                <w:lang w:val="en-US"/>
              </w:rPr>
              <w:t xml:space="preserve"> </w:t>
            </w:r>
            <w:r w:rsidRPr="00695492">
              <w:rPr>
                <w:rFonts w:ascii="Aptos" w:eastAsia="Comic Sans MS" w:hAnsi="Aptos" w:cstheme="minorHAnsi"/>
                <w:lang w:val="en-US"/>
              </w:rPr>
              <w:t>t</w:t>
            </w:r>
            <w:r w:rsidRPr="00695492">
              <w:rPr>
                <w:rFonts w:ascii="Aptos" w:eastAsia="Comic Sans MS" w:hAnsi="Aptos" w:cstheme="minorHAnsi"/>
                <w:spacing w:val="-1"/>
                <w:lang w:val="en-US"/>
              </w:rPr>
              <w:t>a</w:t>
            </w:r>
            <w:r w:rsidRPr="00695492">
              <w:rPr>
                <w:rFonts w:ascii="Aptos" w:eastAsia="Comic Sans MS" w:hAnsi="Aptos" w:cstheme="minorHAnsi"/>
                <w:spacing w:val="2"/>
                <w:lang w:val="en-US"/>
              </w:rPr>
              <w:t>r</w:t>
            </w:r>
            <w:r w:rsidRPr="00695492">
              <w:rPr>
                <w:rFonts w:ascii="Aptos" w:eastAsia="Comic Sans MS" w:hAnsi="Aptos" w:cstheme="minorHAnsi"/>
                <w:lang w:val="en-US"/>
              </w:rPr>
              <w:t>g</w:t>
            </w:r>
            <w:r w:rsidRPr="00695492">
              <w:rPr>
                <w:rFonts w:ascii="Aptos" w:eastAsia="Comic Sans MS" w:hAnsi="Aptos" w:cstheme="minorHAnsi"/>
                <w:spacing w:val="1"/>
                <w:lang w:val="en-US"/>
              </w:rPr>
              <w:t>e</w:t>
            </w:r>
            <w:r w:rsidRPr="00695492">
              <w:rPr>
                <w:rFonts w:ascii="Aptos" w:eastAsia="Comic Sans MS" w:hAnsi="Aptos" w:cstheme="minorHAnsi"/>
                <w:lang w:val="en-US"/>
              </w:rPr>
              <w:t>t</w:t>
            </w:r>
            <w:r w:rsidRPr="00695492">
              <w:rPr>
                <w:rFonts w:ascii="Aptos" w:eastAsia="Comic Sans MS" w:hAnsi="Aptos" w:cstheme="minorHAnsi"/>
                <w:spacing w:val="-1"/>
                <w:lang w:val="en-US"/>
              </w:rPr>
              <w:t>s and deadlines</w:t>
            </w:r>
            <w:r w:rsidRPr="00695492">
              <w:rPr>
                <w:rFonts w:ascii="Aptos" w:eastAsia="Comic Sans MS" w:hAnsi="Aptos" w:cstheme="minorHAnsi"/>
                <w:lang w:val="en-US"/>
              </w:rPr>
              <w:t>,</w:t>
            </w:r>
            <w:r w:rsidRPr="00695492">
              <w:rPr>
                <w:rFonts w:ascii="Aptos" w:eastAsia="Comic Sans MS" w:hAnsi="Aptos" w:cstheme="minorHAnsi"/>
                <w:spacing w:val="-8"/>
                <w:lang w:val="en-US"/>
              </w:rPr>
              <w:t xml:space="preserve"> </w:t>
            </w:r>
            <w:r w:rsidRPr="00695492">
              <w:rPr>
                <w:rFonts w:ascii="Aptos" w:eastAsia="Comic Sans MS" w:hAnsi="Aptos" w:cstheme="minorHAnsi"/>
                <w:lang w:val="en-US"/>
              </w:rPr>
              <w:t>f</w:t>
            </w:r>
            <w:r w:rsidRPr="00695492">
              <w:rPr>
                <w:rFonts w:ascii="Aptos" w:eastAsia="Comic Sans MS" w:hAnsi="Aptos" w:cstheme="minorHAnsi"/>
                <w:spacing w:val="1"/>
                <w:lang w:val="en-US"/>
              </w:rPr>
              <w:t>o</w:t>
            </w:r>
            <w:r w:rsidRPr="00695492">
              <w:rPr>
                <w:rFonts w:ascii="Aptos" w:eastAsia="Comic Sans MS" w:hAnsi="Aptos" w:cstheme="minorHAnsi"/>
                <w:lang w:val="en-US"/>
              </w:rPr>
              <w:t>r</w:t>
            </w:r>
            <w:r w:rsidRPr="00695492">
              <w:rPr>
                <w:rFonts w:ascii="Aptos" w:eastAsia="Comic Sans MS" w:hAnsi="Aptos" w:cstheme="minorHAnsi"/>
                <w:spacing w:val="-1"/>
                <w:lang w:val="en-US"/>
              </w:rPr>
              <w:t xml:space="preserve"> </w:t>
            </w:r>
            <w:r w:rsidRPr="00695492">
              <w:rPr>
                <w:rFonts w:ascii="Aptos" w:eastAsia="Comic Sans MS" w:hAnsi="Aptos" w:cstheme="minorHAnsi"/>
                <w:lang w:val="en-US"/>
              </w:rPr>
              <w:t>students</w:t>
            </w:r>
            <w:r w:rsidRPr="00695492">
              <w:rPr>
                <w:rFonts w:ascii="Aptos" w:eastAsia="Comic Sans MS" w:hAnsi="Aptos" w:cstheme="minorHAnsi"/>
                <w:spacing w:val="-4"/>
                <w:lang w:val="en-US"/>
              </w:rPr>
              <w:t xml:space="preserve"> </w:t>
            </w:r>
            <w:r w:rsidRPr="00695492">
              <w:rPr>
                <w:rFonts w:ascii="Aptos" w:eastAsia="Comic Sans MS" w:hAnsi="Aptos" w:cstheme="minorHAnsi"/>
                <w:spacing w:val="-1"/>
                <w:lang w:val="en-US"/>
              </w:rPr>
              <w:t>an</w:t>
            </w:r>
            <w:r w:rsidRPr="00695492">
              <w:rPr>
                <w:rFonts w:ascii="Aptos" w:eastAsia="Comic Sans MS" w:hAnsi="Aptos" w:cstheme="minorHAnsi"/>
                <w:lang w:val="en-US"/>
              </w:rPr>
              <w:t>d</w:t>
            </w:r>
            <w:r w:rsidRPr="00695492">
              <w:rPr>
                <w:rFonts w:ascii="Aptos" w:eastAsia="Comic Sans MS" w:hAnsi="Aptos" w:cstheme="minorHAnsi"/>
                <w:spacing w:val="-3"/>
                <w:lang w:val="en-US"/>
              </w:rPr>
              <w:t xml:space="preserve"> </w:t>
            </w:r>
            <w:r w:rsidRPr="00695492">
              <w:rPr>
                <w:rFonts w:ascii="Aptos" w:eastAsia="Comic Sans MS" w:hAnsi="Aptos" w:cstheme="minorHAnsi"/>
                <w:lang w:val="en-US"/>
              </w:rPr>
              <w:t>t</w:t>
            </w:r>
            <w:r w:rsidRPr="00695492">
              <w:rPr>
                <w:rFonts w:ascii="Aptos" w:eastAsia="Comic Sans MS" w:hAnsi="Aptos" w:cstheme="minorHAnsi"/>
                <w:spacing w:val="2"/>
                <w:lang w:val="en-US"/>
              </w:rPr>
              <w:t>h</w:t>
            </w:r>
            <w:r w:rsidRPr="00695492">
              <w:rPr>
                <w:rFonts w:ascii="Aptos" w:eastAsia="Comic Sans MS" w:hAnsi="Aptos" w:cstheme="minorHAnsi"/>
                <w:lang w:val="en-US"/>
              </w:rPr>
              <w:t>e</w:t>
            </w:r>
            <w:r w:rsidRPr="00695492">
              <w:rPr>
                <w:rFonts w:ascii="Aptos" w:eastAsia="Comic Sans MS" w:hAnsi="Aptos" w:cstheme="minorHAnsi"/>
                <w:spacing w:val="-2"/>
                <w:lang w:val="en-US"/>
              </w:rPr>
              <w:t xml:space="preserve"> </w:t>
            </w:r>
            <w:r w:rsidRPr="00695492">
              <w:rPr>
                <w:rFonts w:ascii="Aptos" w:eastAsia="Comic Sans MS" w:hAnsi="Aptos" w:cstheme="minorHAnsi"/>
                <w:spacing w:val="-1"/>
                <w:lang w:val="en-US"/>
              </w:rPr>
              <w:t>s</w:t>
            </w:r>
            <w:r w:rsidRPr="00695492">
              <w:rPr>
                <w:rFonts w:ascii="Aptos" w:eastAsia="Comic Sans MS" w:hAnsi="Aptos" w:cstheme="minorHAnsi"/>
                <w:spacing w:val="1"/>
                <w:lang w:val="en-US"/>
              </w:rPr>
              <w:t>c</w:t>
            </w:r>
            <w:r w:rsidRPr="00695492">
              <w:rPr>
                <w:rFonts w:ascii="Aptos" w:eastAsia="Comic Sans MS" w:hAnsi="Aptos" w:cstheme="minorHAnsi"/>
                <w:lang w:val="en-US"/>
              </w:rPr>
              <w:t>h</w:t>
            </w:r>
            <w:r w:rsidRPr="00695492">
              <w:rPr>
                <w:rFonts w:ascii="Aptos" w:eastAsia="Comic Sans MS" w:hAnsi="Aptos" w:cstheme="minorHAnsi"/>
                <w:spacing w:val="1"/>
                <w:lang w:val="en-US"/>
              </w:rPr>
              <w:t>oo</w:t>
            </w:r>
            <w:r w:rsidRPr="00695492">
              <w:rPr>
                <w:rFonts w:ascii="Aptos" w:eastAsia="Comic Sans MS" w:hAnsi="Aptos" w:cstheme="minorHAnsi"/>
                <w:spacing w:val="4"/>
                <w:lang w:val="en-US"/>
              </w:rPr>
              <w:t>l</w:t>
            </w:r>
            <w:r w:rsidRPr="00695492">
              <w:rPr>
                <w:rFonts w:ascii="Aptos" w:eastAsia="Comic Sans MS" w:hAnsi="Aptos" w:cstheme="minorHAnsi"/>
                <w:lang w:val="en-US"/>
              </w:rPr>
              <w:t>,</w:t>
            </w:r>
            <w:r w:rsidRPr="00695492">
              <w:rPr>
                <w:rFonts w:ascii="Aptos" w:eastAsia="Comic Sans MS" w:hAnsi="Aptos" w:cstheme="minorHAnsi"/>
                <w:spacing w:val="-6"/>
                <w:lang w:val="en-US"/>
              </w:rPr>
              <w:t xml:space="preserve"> </w:t>
            </w:r>
            <w:r w:rsidRPr="00695492">
              <w:rPr>
                <w:rFonts w:ascii="Aptos" w:eastAsia="Comic Sans MS" w:hAnsi="Aptos" w:cstheme="minorHAnsi"/>
                <w:spacing w:val="-1"/>
                <w:lang w:val="en-US"/>
              </w:rPr>
              <w:t>an</w:t>
            </w:r>
            <w:r w:rsidRPr="00695492">
              <w:rPr>
                <w:rFonts w:ascii="Aptos" w:eastAsia="Comic Sans MS" w:hAnsi="Aptos" w:cstheme="minorHAnsi"/>
                <w:lang w:val="en-US"/>
              </w:rPr>
              <w:t>d</w:t>
            </w:r>
            <w:r w:rsidRPr="00695492">
              <w:rPr>
                <w:rFonts w:ascii="Aptos" w:eastAsia="Comic Sans MS" w:hAnsi="Aptos" w:cstheme="minorHAnsi"/>
                <w:spacing w:val="-3"/>
                <w:lang w:val="en-US"/>
              </w:rPr>
              <w:t xml:space="preserve"> </w:t>
            </w:r>
            <w:r w:rsidRPr="00695492">
              <w:rPr>
                <w:rFonts w:ascii="Aptos" w:eastAsia="Comic Sans MS" w:hAnsi="Aptos" w:cstheme="minorHAnsi"/>
                <w:lang w:val="en-US"/>
              </w:rPr>
              <w:t>to</w:t>
            </w:r>
            <w:r w:rsidRPr="00695492">
              <w:rPr>
                <w:rFonts w:ascii="Aptos" w:eastAsia="Comic Sans MS" w:hAnsi="Aptos" w:cstheme="minorHAnsi"/>
                <w:spacing w:val="1"/>
                <w:lang w:val="en-US"/>
              </w:rPr>
              <w:t xml:space="preserve"> </w:t>
            </w:r>
            <w:r w:rsidRPr="00695492">
              <w:rPr>
                <w:rFonts w:ascii="Aptos" w:eastAsia="Comic Sans MS" w:hAnsi="Aptos" w:cstheme="minorHAnsi"/>
                <w:spacing w:val="-1"/>
                <w:lang w:val="en-US"/>
              </w:rPr>
              <w:t>e</w:t>
            </w:r>
            <w:r w:rsidRPr="00695492">
              <w:rPr>
                <w:rFonts w:ascii="Aptos" w:eastAsia="Comic Sans MS" w:hAnsi="Aptos" w:cstheme="minorHAnsi"/>
                <w:spacing w:val="1"/>
                <w:lang w:val="en-US"/>
              </w:rPr>
              <w:t>n</w:t>
            </w:r>
            <w:r w:rsidRPr="00695492">
              <w:rPr>
                <w:rFonts w:ascii="Aptos" w:eastAsia="Comic Sans MS" w:hAnsi="Aptos" w:cstheme="minorHAnsi"/>
                <w:spacing w:val="-1"/>
                <w:lang w:val="en-US"/>
              </w:rPr>
              <w:t>a</w:t>
            </w:r>
            <w:r w:rsidRPr="00695492">
              <w:rPr>
                <w:rFonts w:ascii="Aptos" w:eastAsia="Comic Sans MS" w:hAnsi="Aptos" w:cstheme="minorHAnsi"/>
                <w:lang w:val="en-US"/>
              </w:rPr>
              <w:t>b</w:t>
            </w:r>
            <w:r w:rsidRPr="00695492">
              <w:rPr>
                <w:rFonts w:ascii="Aptos" w:eastAsia="Comic Sans MS" w:hAnsi="Aptos" w:cstheme="minorHAnsi"/>
                <w:spacing w:val="2"/>
                <w:lang w:val="en-US"/>
              </w:rPr>
              <w:t>l</w:t>
            </w:r>
            <w:r w:rsidRPr="00695492">
              <w:rPr>
                <w:rFonts w:ascii="Aptos" w:eastAsia="Comic Sans MS" w:hAnsi="Aptos" w:cstheme="minorHAnsi"/>
                <w:lang w:val="en-US"/>
              </w:rPr>
              <w:t>e</w:t>
            </w:r>
            <w:r w:rsidRPr="00695492">
              <w:rPr>
                <w:rFonts w:ascii="Aptos" w:eastAsia="Comic Sans MS" w:hAnsi="Aptos" w:cstheme="minorHAnsi"/>
                <w:spacing w:val="-7"/>
                <w:lang w:val="en-US"/>
              </w:rPr>
              <w:t xml:space="preserve"> </w:t>
            </w:r>
            <w:r w:rsidRPr="00695492">
              <w:rPr>
                <w:rFonts w:ascii="Aptos" w:eastAsia="Comic Sans MS" w:hAnsi="Aptos" w:cstheme="minorHAnsi"/>
                <w:spacing w:val="1"/>
                <w:lang w:val="en-US"/>
              </w:rPr>
              <w:t>o</w:t>
            </w:r>
            <w:r w:rsidRPr="00695492">
              <w:rPr>
                <w:rFonts w:ascii="Aptos" w:eastAsia="Comic Sans MS" w:hAnsi="Aptos" w:cstheme="minorHAnsi"/>
                <w:lang w:val="en-US"/>
              </w:rPr>
              <w:t>th</w:t>
            </w:r>
            <w:r w:rsidRPr="00695492">
              <w:rPr>
                <w:rFonts w:ascii="Aptos" w:eastAsia="Comic Sans MS" w:hAnsi="Aptos" w:cstheme="minorHAnsi"/>
                <w:spacing w:val="-1"/>
                <w:lang w:val="en-US"/>
              </w:rPr>
              <w:t>e</w:t>
            </w:r>
            <w:r w:rsidRPr="00695492">
              <w:rPr>
                <w:rFonts w:ascii="Aptos" w:eastAsia="Comic Sans MS" w:hAnsi="Aptos" w:cstheme="minorHAnsi"/>
                <w:spacing w:val="2"/>
                <w:lang w:val="en-US"/>
              </w:rPr>
              <w:t>r</w:t>
            </w:r>
            <w:r w:rsidRPr="00695492">
              <w:rPr>
                <w:rFonts w:ascii="Aptos" w:eastAsia="Comic Sans MS" w:hAnsi="Aptos" w:cstheme="minorHAnsi"/>
                <w:lang w:val="en-US"/>
              </w:rPr>
              <w:t>s to</w:t>
            </w:r>
            <w:r w:rsidRPr="00695492">
              <w:rPr>
                <w:rFonts w:ascii="Aptos" w:eastAsia="Comic Sans MS" w:hAnsi="Aptos" w:cstheme="minorHAnsi"/>
                <w:spacing w:val="-2"/>
                <w:lang w:val="en-US"/>
              </w:rPr>
              <w:t xml:space="preserve"> </w:t>
            </w:r>
            <w:r w:rsidRPr="00695492">
              <w:rPr>
                <w:rFonts w:ascii="Aptos" w:eastAsia="Comic Sans MS" w:hAnsi="Aptos" w:cstheme="minorHAnsi"/>
                <w:spacing w:val="1"/>
                <w:lang w:val="en-US"/>
              </w:rPr>
              <w:t>d</w:t>
            </w:r>
            <w:r w:rsidRPr="00695492">
              <w:rPr>
                <w:rFonts w:ascii="Aptos" w:eastAsia="Comic Sans MS" w:hAnsi="Aptos" w:cstheme="minorHAnsi"/>
                <w:lang w:val="en-US"/>
              </w:rPr>
              <w:t>o</w:t>
            </w:r>
            <w:r w:rsidRPr="00695492">
              <w:rPr>
                <w:rFonts w:ascii="Aptos" w:eastAsia="Comic Sans MS" w:hAnsi="Aptos" w:cstheme="minorHAnsi"/>
                <w:spacing w:val="-2"/>
                <w:lang w:val="en-US"/>
              </w:rPr>
              <w:t xml:space="preserve"> </w:t>
            </w:r>
            <w:r w:rsidRPr="00695492">
              <w:rPr>
                <w:rFonts w:ascii="Aptos" w:eastAsia="Comic Sans MS" w:hAnsi="Aptos" w:cstheme="minorHAnsi"/>
                <w:lang w:val="en-US"/>
              </w:rPr>
              <w:t>this</w:t>
            </w:r>
          </w:p>
        </w:tc>
        <w:tc>
          <w:tcPr>
            <w:tcW w:w="1599" w:type="dxa"/>
          </w:tcPr>
          <w:p w14:paraId="7C9FC8B2"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8E347AF" w14:textId="77777777" w:rsidR="008D0B72" w:rsidRPr="00695492" w:rsidRDefault="008D0B72" w:rsidP="00410459">
            <w:pPr>
              <w:jc w:val="center"/>
              <w:rPr>
                <w:rFonts w:ascii="Aptos" w:eastAsia="Times New Roman" w:hAnsi="Aptos" w:cstheme="minorHAnsi"/>
                <w:b/>
              </w:rPr>
            </w:pPr>
          </w:p>
        </w:tc>
      </w:tr>
      <w:tr w:rsidR="008D0B72" w:rsidRPr="00695492" w14:paraId="275B665E" w14:textId="77777777" w:rsidTr="00695492">
        <w:tc>
          <w:tcPr>
            <w:tcW w:w="5791" w:type="dxa"/>
          </w:tcPr>
          <w:p w14:paraId="0D36284C"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Ability to motivate, promote good relationships and effectively communicate with all stakeholders</w:t>
            </w:r>
          </w:p>
        </w:tc>
        <w:tc>
          <w:tcPr>
            <w:tcW w:w="1599" w:type="dxa"/>
          </w:tcPr>
          <w:p w14:paraId="71B49A23"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388A2933" w14:textId="77777777" w:rsidR="008D0B72" w:rsidRPr="00695492" w:rsidRDefault="008D0B72" w:rsidP="00410459">
            <w:pPr>
              <w:jc w:val="center"/>
              <w:rPr>
                <w:rFonts w:ascii="Aptos" w:eastAsia="Times New Roman" w:hAnsi="Aptos" w:cstheme="minorHAnsi"/>
                <w:b/>
              </w:rPr>
            </w:pPr>
          </w:p>
        </w:tc>
      </w:tr>
      <w:tr w:rsidR="008D0B72" w:rsidRPr="00695492" w14:paraId="7ACFC711" w14:textId="77777777" w:rsidTr="00695492">
        <w:tc>
          <w:tcPr>
            <w:tcW w:w="5791" w:type="dxa"/>
          </w:tcPr>
          <w:p w14:paraId="7872D9A5"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Understanding the accountability of the role</w:t>
            </w:r>
          </w:p>
        </w:tc>
        <w:tc>
          <w:tcPr>
            <w:tcW w:w="1599" w:type="dxa"/>
          </w:tcPr>
          <w:p w14:paraId="6914834E"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2FE249F" w14:textId="77777777" w:rsidR="008D0B72" w:rsidRPr="00695492" w:rsidRDefault="008D0B72" w:rsidP="00410459">
            <w:pPr>
              <w:jc w:val="center"/>
              <w:rPr>
                <w:rFonts w:ascii="Aptos" w:eastAsia="Times New Roman" w:hAnsi="Aptos" w:cstheme="minorHAnsi"/>
                <w:b/>
              </w:rPr>
            </w:pPr>
          </w:p>
        </w:tc>
      </w:tr>
      <w:tr w:rsidR="008D0B72" w:rsidRPr="00695492" w14:paraId="0ADC72E3" w14:textId="77777777" w:rsidTr="00695492">
        <w:tc>
          <w:tcPr>
            <w:tcW w:w="9016" w:type="dxa"/>
            <w:gridSpan w:val="3"/>
            <w:shd w:val="clear" w:color="auto" w:fill="D9D9D9"/>
          </w:tcPr>
          <w:p w14:paraId="1014D92E" w14:textId="77777777" w:rsidR="008D0B72" w:rsidRPr="00695492" w:rsidRDefault="008D0B72" w:rsidP="00410459">
            <w:pPr>
              <w:rPr>
                <w:rFonts w:ascii="Aptos" w:eastAsia="Times New Roman" w:hAnsi="Aptos" w:cstheme="minorHAnsi"/>
                <w:b/>
              </w:rPr>
            </w:pPr>
          </w:p>
        </w:tc>
      </w:tr>
      <w:tr w:rsidR="008D0B72" w:rsidRPr="00695492" w14:paraId="7B00ACF2" w14:textId="77777777" w:rsidTr="00695492">
        <w:tc>
          <w:tcPr>
            <w:tcW w:w="9016" w:type="dxa"/>
            <w:gridSpan w:val="3"/>
          </w:tcPr>
          <w:p w14:paraId="46301248" w14:textId="77777777" w:rsidR="008D0B72" w:rsidRPr="00695492" w:rsidRDefault="008D0B72" w:rsidP="00410459">
            <w:pPr>
              <w:rPr>
                <w:rFonts w:ascii="Aptos" w:eastAsia="Times New Roman" w:hAnsi="Aptos" w:cstheme="minorHAnsi"/>
                <w:b/>
              </w:rPr>
            </w:pPr>
            <w:r w:rsidRPr="00695492">
              <w:rPr>
                <w:rFonts w:ascii="Aptos" w:eastAsia="Times New Roman" w:hAnsi="Aptos" w:cstheme="minorHAnsi"/>
                <w:b/>
              </w:rPr>
              <w:t>Personal Characteristics</w:t>
            </w:r>
          </w:p>
          <w:p w14:paraId="3D3A2741" w14:textId="77777777" w:rsidR="008D0B72" w:rsidRPr="00695492" w:rsidRDefault="008D0B72" w:rsidP="00410459">
            <w:pPr>
              <w:rPr>
                <w:rFonts w:ascii="Aptos" w:eastAsia="Times New Roman" w:hAnsi="Aptos" w:cstheme="minorHAnsi"/>
                <w:b/>
              </w:rPr>
            </w:pPr>
          </w:p>
        </w:tc>
      </w:tr>
      <w:tr w:rsidR="008D0B72" w:rsidRPr="00695492" w14:paraId="42A4B264" w14:textId="77777777" w:rsidTr="00695492">
        <w:tc>
          <w:tcPr>
            <w:tcW w:w="5791" w:type="dxa"/>
          </w:tcPr>
          <w:p w14:paraId="63F7B2ED"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Ability to demonstrate sound balanced judgement with decisiveness, </w:t>
            </w:r>
            <w:proofErr w:type="gramStart"/>
            <w:r w:rsidRPr="00695492">
              <w:rPr>
                <w:rFonts w:ascii="Aptos" w:eastAsia="Times New Roman" w:hAnsi="Aptos" w:cstheme="minorHAnsi"/>
              </w:rPr>
              <w:t>flexibility</w:t>
            </w:r>
            <w:proofErr w:type="gramEnd"/>
            <w:r w:rsidRPr="00695492">
              <w:rPr>
                <w:rFonts w:ascii="Aptos" w:eastAsia="Times New Roman" w:hAnsi="Aptos" w:cstheme="minorHAnsi"/>
              </w:rPr>
              <w:t xml:space="preserve"> and integrity</w:t>
            </w:r>
          </w:p>
        </w:tc>
        <w:tc>
          <w:tcPr>
            <w:tcW w:w="1599" w:type="dxa"/>
          </w:tcPr>
          <w:p w14:paraId="30982768"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82C9D8B" w14:textId="77777777" w:rsidR="008D0B72" w:rsidRPr="00695492" w:rsidRDefault="008D0B72" w:rsidP="00410459">
            <w:pPr>
              <w:jc w:val="center"/>
              <w:rPr>
                <w:rFonts w:ascii="Aptos" w:eastAsia="Times New Roman" w:hAnsi="Aptos" w:cstheme="minorHAnsi"/>
                <w:b/>
              </w:rPr>
            </w:pPr>
          </w:p>
        </w:tc>
      </w:tr>
      <w:tr w:rsidR="008D0B72" w:rsidRPr="00695492" w14:paraId="3EDA0F8E" w14:textId="77777777" w:rsidTr="00695492">
        <w:tc>
          <w:tcPr>
            <w:tcW w:w="5791" w:type="dxa"/>
          </w:tcPr>
          <w:p w14:paraId="435C7873"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Flexible and willing to undertake a range of tasks</w:t>
            </w:r>
          </w:p>
        </w:tc>
        <w:tc>
          <w:tcPr>
            <w:tcW w:w="1599" w:type="dxa"/>
          </w:tcPr>
          <w:p w14:paraId="4D85B09D"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CD552E6" w14:textId="77777777" w:rsidR="008D0B72" w:rsidRPr="00695492" w:rsidRDefault="008D0B72" w:rsidP="00410459">
            <w:pPr>
              <w:jc w:val="center"/>
              <w:rPr>
                <w:rFonts w:ascii="Aptos" w:eastAsia="Times New Roman" w:hAnsi="Aptos" w:cstheme="minorHAnsi"/>
                <w:b/>
              </w:rPr>
            </w:pPr>
          </w:p>
        </w:tc>
      </w:tr>
      <w:tr w:rsidR="008D0B72" w:rsidRPr="00695492" w14:paraId="314562DB" w14:textId="77777777" w:rsidTr="00695492">
        <w:tc>
          <w:tcPr>
            <w:tcW w:w="5791" w:type="dxa"/>
          </w:tcPr>
          <w:p w14:paraId="4E9397CC"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Good communicator</w:t>
            </w:r>
          </w:p>
        </w:tc>
        <w:tc>
          <w:tcPr>
            <w:tcW w:w="1599" w:type="dxa"/>
          </w:tcPr>
          <w:p w14:paraId="0F334574"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3CFC2C89" w14:textId="77777777" w:rsidR="008D0B72" w:rsidRPr="00695492" w:rsidRDefault="008D0B72" w:rsidP="00410459">
            <w:pPr>
              <w:jc w:val="center"/>
              <w:rPr>
                <w:rFonts w:ascii="Aptos" w:eastAsia="Times New Roman" w:hAnsi="Aptos" w:cstheme="minorHAnsi"/>
                <w:b/>
              </w:rPr>
            </w:pPr>
          </w:p>
        </w:tc>
      </w:tr>
      <w:tr w:rsidR="008D0B72" w:rsidRPr="00695492" w14:paraId="341A62E3" w14:textId="77777777" w:rsidTr="00695492">
        <w:tc>
          <w:tcPr>
            <w:tcW w:w="5791" w:type="dxa"/>
          </w:tcPr>
          <w:p w14:paraId="4DEE324A"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The ability to converse at ease with children/students/parents and provide advice in accurate spoken English </w:t>
            </w:r>
          </w:p>
        </w:tc>
        <w:tc>
          <w:tcPr>
            <w:tcW w:w="1599" w:type="dxa"/>
          </w:tcPr>
          <w:p w14:paraId="460C2CB4"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C1BDDD7" w14:textId="77777777" w:rsidR="008D0B72" w:rsidRPr="00695492" w:rsidRDefault="008D0B72" w:rsidP="00410459">
            <w:pPr>
              <w:jc w:val="center"/>
              <w:rPr>
                <w:rFonts w:ascii="Aptos" w:eastAsia="Times New Roman" w:hAnsi="Aptos" w:cstheme="minorHAnsi"/>
                <w:b/>
              </w:rPr>
            </w:pPr>
          </w:p>
        </w:tc>
      </w:tr>
      <w:tr w:rsidR="008D0B72" w:rsidRPr="00695492" w14:paraId="0A4BF955" w14:textId="77777777" w:rsidTr="00695492">
        <w:tc>
          <w:tcPr>
            <w:tcW w:w="5791" w:type="dxa"/>
          </w:tcPr>
          <w:p w14:paraId="735079E0"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The ability to think strategically and analytically</w:t>
            </w:r>
          </w:p>
        </w:tc>
        <w:tc>
          <w:tcPr>
            <w:tcW w:w="1599" w:type="dxa"/>
          </w:tcPr>
          <w:p w14:paraId="7160774A"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CCD47E6" w14:textId="77777777" w:rsidR="008D0B72" w:rsidRPr="00695492" w:rsidRDefault="008D0B72" w:rsidP="00410459">
            <w:pPr>
              <w:jc w:val="center"/>
              <w:rPr>
                <w:rFonts w:ascii="Aptos" w:eastAsia="Times New Roman" w:hAnsi="Aptos" w:cstheme="minorHAnsi"/>
                <w:b/>
              </w:rPr>
            </w:pPr>
          </w:p>
        </w:tc>
      </w:tr>
      <w:tr w:rsidR="008D0B72" w:rsidRPr="00695492" w14:paraId="40FA6777" w14:textId="77777777" w:rsidTr="00695492">
        <w:tc>
          <w:tcPr>
            <w:tcW w:w="5791" w:type="dxa"/>
          </w:tcPr>
          <w:p w14:paraId="1FA8DCE4"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The ability and motivation to constantly improve own practice and knowledge through </w:t>
            </w:r>
            <w:proofErr w:type="spellStart"/>
            <w:r w:rsidRPr="00695492">
              <w:rPr>
                <w:rFonts w:ascii="Aptos" w:eastAsia="Times New Roman" w:hAnsi="Aptos" w:cstheme="minorHAnsi"/>
              </w:rPr>
              <w:t>self evaluation</w:t>
            </w:r>
            <w:proofErr w:type="spellEnd"/>
            <w:r w:rsidRPr="00695492">
              <w:rPr>
                <w:rFonts w:ascii="Aptos" w:eastAsia="Times New Roman" w:hAnsi="Aptos" w:cstheme="minorHAnsi"/>
              </w:rPr>
              <w:t xml:space="preserve"> and learning from others</w:t>
            </w:r>
          </w:p>
        </w:tc>
        <w:tc>
          <w:tcPr>
            <w:tcW w:w="1599" w:type="dxa"/>
          </w:tcPr>
          <w:p w14:paraId="2C2ED459"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B9512AE" w14:textId="77777777" w:rsidR="008D0B72" w:rsidRPr="00695492" w:rsidRDefault="008D0B72" w:rsidP="00410459">
            <w:pPr>
              <w:jc w:val="center"/>
              <w:rPr>
                <w:rFonts w:ascii="Aptos" w:eastAsia="Times New Roman" w:hAnsi="Aptos" w:cstheme="minorHAnsi"/>
                <w:b/>
              </w:rPr>
            </w:pPr>
          </w:p>
        </w:tc>
      </w:tr>
      <w:tr w:rsidR="008D0B72" w:rsidRPr="00695492" w14:paraId="3026BE90" w14:textId="77777777" w:rsidTr="00695492">
        <w:tc>
          <w:tcPr>
            <w:tcW w:w="5791" w:type="dxa"/>
          </w:tcPr>
          <w:p w14:paraId="61601A4B"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The ability to support colleagues</w:t>
            </w:r>
          </w:p>
        </w:tc>
        <w:tc>
          <w:tcPr>
            <w:tcW w:w="1599" w:type="dxa"/>
          </w:tcPr>
          <w:p w14:paraId="3EDD95D3"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5C98CAD" w14:textId="77777777" w:rsidR="008D0B72" w:rsidRPr="00695492" w:rsidRDefault="008D0B72" w:rsidP="00410459">
            <w:pPr>
              <w:jc w:val="center"/>
              <w:rPr>
                <w:rFonts w:ascii="Aptos" w:eastAsia="Times New Roman" w:hAnsi="Aptos" w:cstheme="minorHAnsi"/>
                <w:b/>
              </w:rPr>
            </w:pPr>
          </w:p>
        </w:tc>
      </w:tr>
      <w:tr w:rsidR="008D0B72" w:rsidRPr="00695492" w14:paraId="4B0CE5A7" w14:textId="77777777" w:rsidTr="00695492">
        <w:tc>
          <w:tcPr>
            <w:tcW w:w="5791" w:type="dxa"/>
          </w:tcPr>
          <w:p w14:paraId="59695B80"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Strong organisational skills and ability to meet deadlines</w:t>
            </w:r>
          </w:p>
        </w:tc>
        <w:tc>
          <w:tcPr>
            <w:tcW w:w="1599" w:type="dxa"/>
          </w:tcPr>
          <w:p w14:paraId="39E81864"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7FC7478" w14:textId="77777777" w:rsidR="008D0B72" w:rsidRPr="00695492" w:rsidRDefault="008D0B72" w:rsidP="00410459">
            <w:pPr>
              <w:jc w:val="center"/>
              <w:rPr>
                <w:rFonts w:ascii="Aptos" w:eastAsia="Times New Roman" w:hAnsi="Aptos" w:cstheme="minorHAnsi"/>
                <w:b/>
              </w:rPr>
            </w:pPr>
          </w:p>
        </w:tc>
      </w:tr>
      <w:tr w:rsidR="008D0B72" w:rsidRPr="00695492" w14:paraId="15C981E8" w14:textId="77777777" w:rsidTr="00695492">
        <w:tc>
          <w:tcPr>
            <w:tcW w:w="5791" w:type="dxa"/>
          </w:tcPr>
          <w:p w14:paraId="48D30B23"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 xml:space="preserve">Personal resilience, </w:t>
            </w:r>
            <w:proofErr w:type="gramStart"/>
            <w:r w:rsidRPr="00695492">
              <w:rPr>
                <w:rFonts w:ascii="Aptos" w:eastAsia="Times New Roman" w:hAnsi="Aptos" w:cstheme="minorHAnsi"/>
              </w:rPr>
              <w:t>energy</w:t>
            </w:r>
            <w:proofErr w:type="gramEnd"/>
            <w:r w:rsidRPr="00695492">
              <w:rPr>
                <w:rFonts w:ascii="Aptos" w:eastAsia="Times New Roman" w:hAnsi="Aptos" w:cstheme="minorHAnsi"/>
              </w:rPr>
              <w:t xml:space="preserve"> and enthusiasm</w:t>
            </w:r>
          </w:p>
        </w:tc>
        <w:tc>
          <w:tcPr>
            <w:tcW w:w="1599" w:type="dxa"/>
          </w:tcPr>
          <w:p w14:paraId="635F24E4"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54171D3D" w14:textId="77777777" w:rsidR="008D0B72" w:rsidRPr="00695492" w:rsidRDefault="008D0B72" w:rsidP="00410459">
            <w:pPr>
              <w:jc w:val="center"/>
              <w:rPr>
                <w:rFonts w:ascii="Aptos" w:eastAsia="Times New Roman" w:hAnsi="Aptos" w:cstheme="minorHAnsi"/>
                <w:b/>
              </w:rPr>
            </w:pPr>
          </w:p>
        </w:tc>
      </w:tr>
      <w:tr w:rsidR="008D0B72" w:rsidRPr="00695492" w14:paraId="1C76307B" w14:textId="77777777" w:rsidTr="00695492">
        <w:tc>
          <w:tcPr>
            <w:tcW w:w="5791" w:type="dxa"/>
          </w:tcPr>
          <w:p w14:paraId="6E896577" w14:textId="77777777" w:rsidR="008D0B72" w:rsidRPr="00695492" w:rsidRDefault="008D0B72" w:rsidP="00410459">
            <w:pPr>
              <w:rPr>
                <w:rFonts w:ascii="Aptos" w:eastAsia="Times New Roman" w:hAnsi="Aptos" w:cstheme="minorHAnsi"/>
              </w:rPr>
            </w:pPr>
            <w:r w:rsidRPr="00695492">
              <w:rPr>
                <w:rFonts w:ascii="Aptos" w:eastAsia="Times New Roman" w:hAnsi="Aptos" w:cstheme="minorHAnsi"/>
              </w:rPr>
              <w:t>To have a sense of humour and an ability to keep things in perspective</w:t>
            </w:r>
          </w:p>
        </w:tc>
        <w:tc>
          <w:tcPr>
            <w:tcW w:w="1599" w:type="dxa"/>
          </w:tcPr>
          <w:p w14:paraId="28066B4F" w14:textId="77777777" w:rsidR="008D0B72" w:rsidRPr="00695492" w:rsidRDefault="008D0B72" w:rsidP="00410459">
            <w:pPr>
              <w:jc w:val="center"/>
              <w:rPr>
                <w:rFonts w:ascii="Aptos" w:eastAsia="Times New Roman" w:hAnsi="Aptos" w:cstheme="minorHAnsi"/>
                <w:b/>
              </w:rPr>
            </w:pPr>
            <w:r w:rsidRPr="00695492">
              <w:rPr>
                <w:rFonts w:ascii="Aptos" w:eastAsia="Times New Roman" w:hAnsi="Aptos" w:cstheme="minorHAnsi"/>
                <w:b/>
              </w:rPr>
              <w:t>X</w:t>
            </w:r>
          </w:p>
        </w:tc>
        <w:tc>
          <w:tcPr>
            <w:tcW w:w="1626" w:type="dxa"/>
          </w:tcPr>
          <w:p w14:paraId="194F90E4" w14:textId="77777777" w:rsidR="008D0B72" w:rsidRPr="00695492" w:rsidRDefault="008D0B72" w:rsidP="00410459">
            <w:pPr>
              <w:jc w:val="center"/>
              <w:rPr>
                <w:rFonts w:ascii="Aptos" w:eastAsia="Times New Roman" w:hAnsi="Aptos" w:cstheme="minorHAnsi"/>
                <w:b/>
              </w:rPr>
            </w:pPr>
          </w:p>
        </w:tc>
      </w:tr>
    </w:tbl>
    <w:p w14:paraId="03A04772" w14:textId="77777777" w:rsidR="005D639F" w:rsidRPr="00695492" w:rsidRDefault="005D639F" w:rsidP="005A0C59">
      <w:pPr>
        <w:pStyle w:val="Heading1"/>
        <w:rPr>
          <w:rFonts w:ascii="Aptos" w:hAnsi="Aptos"/>
          <w:sz w:val="22"/>
          <w:szCs w:val="22"/>
        </w:rPr>
      </w:pPr>
    </w:p>
    <w:p w14:paraId="73D33073" w14:textId="5816F420" w:rsidR="005A0C59" w:rsidRDefault="005A0C59" w:rsidP="005A0C59">
      <w:pPr>
        <w:pStyle w:val="Heading1"/>
      </w:pPr>
      <w:bookmarkStart w:id="63" w:name="_Toc162009283"/>
      <w:r>
        <w:t>How to apply</w:t>
      </w:r>
      <w:bookmarkEnd w:id="63"/>
    </w:p>
    <w:p w14:paraId="48BECA68" w14:textId="5A67DD15" w:rsidR="002531F2" w:rsidRPr="00695492" w:rsidRDefault="002531F2" w:rsidP="002531F2">
      <w:pPr>
        <w:rPr>
          <w:rFonts w:ascii="Aptos" w:hAnsi="Aptos"/>
        </w:rPr>
      </w:pPr>
    </w:p>
    <w:p w14:paraId="5FD0CEFC" w14:textId="087AD832" w:rsidR="002531F2" w:rsidRPr="00695492" w:rsidRDefault="002531F2" w:rsidP="002531F2">
      <w:pPr>
        <w:pStyle w:val="NoSpacing"/>
        <w:jc w:val="both"/>
        <w:rPr>
          <w:rFonts w:ascii="Aptos" w:hAnsi="Aptos"/>
        </w:rPr>
      </w:pPr>
      <w:r w:rsidRPr="00695492">
        <w:rPr>
          <w:rFonts w:ascii="Aptos" w:hAnsi="Aptos"/>
        </w:rPr>
        <w:t xml:space="preserve">If you would like to learn more, we warmly invite you to visit our school, so that you can experience our ethos in person.  Visits to the school will not form part of the selection process.  Please contact </w:t>
      </w:r>
      <w:r w:rsidR="008B7566" w:rsidRPr="00695492">
        <w:rPr>
          <w:rFonts w:ascii="Aptos" w:hAnsi="Aptos"/>
        </w:rPr>
        <w:t>Clare Lowery</w:t>
      </w:r>
      <w:r w:rsidRPr="00695492">
        <w:rPr>
          <w:rFonts w:ascii="Aptos" w:hAnsi="Aptos"/>
        </w:rPr>
        <w:t>, HR Manager on 01635 2700</w:t>
      </w:r>
      <w:r w:rsidR="003377FF" w:rsidRPr="00695492">
        <w:rPr>
          <w:rFonts w:ascii="Aptos" w:hAnsi="Aptos"/>
        </w:rPr>
        <w:t>22</w:t>
      </w:r>
      <w:r w:rsidRPr="00695492">
        <w:rPr>
          <w:rFonts w:ascii="Aptos" w:hAnsi="Aptos"/>
        </w:rPr>
        <w:t xml:space="preserve"> or email recruitment@thedownsschool.org.</w:t>
      </w:r>
    </w:p>
    <w:p w14:paraId="68A17ABA" w14:textId="77777777" w:rsidR="002531F2" w:rsidRPr="00695492" w:rsidRDefault="002531F2" w:rsidP="002531F2">
      <w:pPr>
        <w:pStyle w:val="NoSpacing"/>
        <w:jc w:val="both"/>
        <w:rPr>
          <w:rFonts w:ascii="Aptos" w:eastAsia="Times New Roman" w:hAnsi="Aptos" w:cs="Arial"/>
          <w:lang w:val="en" w:eastAsia="en-GB"/>
        </w:rPr>
      </w:pPr>
    </w:p>
    <w:p w14:paraId="15EE21F7" w14:textId="4C645E23" w:rsidR="002531F2" w:rsidRPr="00695492" w:rsidRDefault="002531F2" w:rsidP="002531F2">
      <w:pPr>
        <w:pStyle w:val="NoSpacing"/>
        <w:jc w:val="both"/>
        <w:rPr>
          <w:rFonts w:ascii="Aptos" w:hAnsi="Aptos"/>
        </w:rPr>
      </w:pPr>
      <w:r w:rsidRPr="00695492">
        <w:rPr>
          <w:rFonts w:ascii="Aptos" w:hAnsi="Aptos"/>
        </w:rPr>
        <w:t xml:space="preserve">As well as the completed and signed application form, we would request that in support of your application you provide a covering letter indicating how you meet the requirements of a Deputy Headteacher at The Downs School.  Please return your applications by </w:t>
      </w:r>
      <w:r w:rsidRPr="00695492">
        <w:rPr>
          <w:rFonts w:ascii="Aptos" w:hAnsi="Aptos"/>
          <w:b/>
          <w:bCs/>
        </w:rPr>
        <w:t xml:space="preserve">Midday, </w:t>
      </w:r>
      <w:r w:rsidR="009D0EE2" w:rsidRPr="00695492">
        <w:rPr>
          <w:rFonts w:ascii="Aptos" w:hAnsi="Aptos"/>
          <w:b/>
          <w:bCs/>
        </w:rPr>
        <w:t>Friday</w:t>
      </w:r>
      <w:r w:rsidRPr="00695492">
        <w:rPr>
          <w:rFonts w:ascii="Aptos" w:hAnsi="Aptos"/>
          <w:b/>
          <w:bCs/>
        </w:rPr>
        <w:t xml:space="preserve"> </w:t>
      </w:r>
      <w:r w:rsidR="00BF380D" w:rsidRPr="00695492">
        <w:rPr>
          <w:rFonts w:ascii="Aptos" w:hAnsi="Aptos"/>
          <w:b/>
          <w:bCs/>
        </w:rPr>
        <w:t>15</w:t>
      </w:r>
      <w:r w:rsidRPr="00695492">
        <w:rPr>
          <w:rFonts w:ascii="Aptos" w:hAnsi="Aptos"/>
          <w:b/>
          <w:bCs/>
        </w:rPr>
        <w:t xml:space="preserve"> </w:t>
      </w:r>
      <w:r w:rsidR="00BF380D" w:rsidRPr="00695492">
        <w:rPr>
          <w:rFonts w:ascii="Aptos" w:hAnsi="Aptos"/>
          <w:b/>
          <w:bCs/>
        </w:rPr>
        <w:t>April</w:t>
      </w:r>
      <w:r w:rsidRPr="00695492">
        <w:rPr>
          <w:rFonts w:ascii="Aptos" w:hAnsi="Aptos"/>
          <w:b/>
          <w:bCs/>
        </w:rPr>
        <w:t xml:space="preserve"> 202</w:t>
      </w:r>
      <w:r w:rsidR="00BF380D" w:rsidRPr="00695492">
        <w:rPr>
          <w:rFonts w:ascii="Aptos" w:hAnsi="Aptos"/>
          <w:b/>
          <w:bCs/>
        </w:rPr>
        <w:t>4</w:t>
      </w:r>
      <w:r w:rsidRPr="00695492">
        <w:rPr>
          <w:rFonts w:ascii="Aptos" w:hAnsi="Aptos"/>
          <w:b/>
        </w:rPr>
        <w:t xml:space="preserve"> to </w:t>
      </w:r>
      <w:r w:rsidR="00BF380D" w:rsidRPr="00695492">
        <w:rPr>
          <w:rFonts w:ascii="Aptos" w:hAnsi="Aptos"/>
          <w:b/>
        </w:rPr>
        <w:t>Clare Lowery</w:t>
      </w:r>
      <w:r w:rsidRPr="00695492">
        <w:rPr>
          <w:rFonts w:ascii="Aptos" w:hAnsi="Aptos"/>
          <w:b/>
        </w:rPr>
        <w:t xml:space="preserve">, Human Resources Manager </w:t>
      </w:r>
      <w:r w:rsidRPr="00695492">
        <w:rPr>
          <w:rFonts w:ascii="Aptos" w:hAnsi="Aptos"/>
        </w:rPr>
        <w:t xml:space="preserve">at the above address or e-mail at </w:t>
      </w:r>
      <w:hyperlink r:id="rId21" w:history="1">
        <w:r w:rsidRPr="00695492">
          <w:rPr>
            <w:rStyle w:val="Hyperlink"/>
            <w:rFonts w:ascii="Aptos" w:hAnsi="Aptos"/>
            <w:b/>
          </w:rPr>
          <w:t>recruitment@thedownsschool.org</w:t>
        </w:r>
      </w:hyperlink>
    </w:p>
    <w:p w14:paraId="5D995EA5" w14:textId="77777777" w:rsidR="002531F2" w:rsidRPr="00695492" w:rsidRDefault="002531F2" w:rsidP="002531F2">
      <w:pPr>
        <w:rPr>
          <w:rFonts w:ascii="Aptos" w:hAnsi="Aptos"/>
        </w:rPr>
      </w:pPr>
    </w:p>
    <w:p w14:paraId="27E76DBA" w14:textId="3C893801" w:rsidR="005A0C59" w:rsidRPr="00695492" w:rsidRDefault="002531F2" w:rsidP="005A0C59">
      <w:pPr>
        <w:jc w:val="both"/>
        <w:rPr>
          <w:rFonts w:ascii="Aptos" w:hAnsi="Aptos"/>
        </w:rPr>
      </w:pPr>
      <w:r w:rsidRPr="00695492">
        <w:rPr>
          <w:rFonts w:ascii="Aptos" w:hAnsi="Aptos"/>
        </w:rPr>
        <w:t>A</w:t>
      </w:r>
      <w:r w:rsidR="005A0C59" w:rsidRPr="00695492">
        <w:rPr>
          <w:rFonts w:ascii="Aptos" w:hAnsi="Aptos"/>
        </w:rPr>
        <w:t>s part of any recruitment process, the school collects and processes personal data relating to job applicants. The school is committed to being transparent about how it collects and uses that data and to meeting its data protection obligations. Please view our privacy notice for job applicants for further information. Please address any enquiries on this to the data protection officer by emailing DPO@thedownsschool.org</w:t>
      </w:r>
    </w:p>
    <w:p w14:paraId="74692E71" w14:textId="2219E0B4" w:rsidR="005A0C59" w:rsidRPr="00695492" w:rsidRDefault="005A0C59" w:rsidP="005A0C59">
      <w:pPr>
        <w:jc w:val="both"/>
        <w:rPr>
          <w:rFonts w:ascii="Aptos" w:hAnsi="Aptos"/>
        </w:rPr>
      </w:pPr>
      <w:r w:rsidRPr="00695492">
        <w:rPr>
          <w:rFonts w:ascii="Aptos" w:hAnsi="Aptos"/>
        </w:rPr>
        <w:t>Successful candidates will be subject to</w:t>
      </w:r>
      <w:r w:rsidR="00960761" w:rsidRPr="00695492">
        <w:rPr>
          <w:rFonts w:ascii="Aptos" w:hAnsi="Aptos"/>
        </w:rPr>
        <w:t xml:space="preserve"> social media checks</w:t>
      </w:r>
      <w:r w:rsidR="008B7566" w:rsidRPr="00695492">
        <w:rPr>
          <w:rFonts w:ascii="Aptos" w:hAnsi="Aptos"/>
        </w:rPr>
        <w:t>,</w:t>
      </w:r>
      <w:r w:rsidRPr="00695492">
        <w:rPr>
          <w:rFonts w:ascii="Aptos" w:hAnsi="Aptos"/>
        </w:rPr>
        <w:t xml:space="preserve"> a DBS enhanced check along with other relevant employment checks.</w:t>
      </w:r>
    </w:p>
    <w:p w14:paraId="022795E6" w14:textId="77777777" w:rsidR="005A0C59" w:rsidRPr="00695492" w:rsidRDefault="005A0C59" w:rsidP="005A0C59">
      <w:pPr>
        <w:jc w:val="both"/>
        <w:rPr>
          <w:rFonts w:ascii="Aptos" w:hAnsi="Aptos"/>
        </w:rPr>
      </w:pPr>
      <w:r w:rsidRPr="00695492">
        <w:rPr>
          <w:rFonts w:ascii="Aptos" w:hAnsi="Aptos"/>
        </w:rPr>
        <w:t xml:space="preserve">The </w:t>
      </w:r>
      <w:proofErr w:type="gramStart"/>
      <w:r w:rsidRPr="00695492">
        <w:rPr>
          <w:rFonts w:ascii="Aptos" w:hAnsi="Aptos"/>
        </w:rPr>
        <w:t>School</w:t>
      </w:r>
      <w:proofErr w:type="gramEnd"/>
      <w:r w:rsidRPr="00695492">
        <w:rPr>
          <w:rFonts w:ascii="Aptos" w:hAnsi="Aptos"/>
        </w:rPr>
        <w:t xml:space="preserve"> is committed to safeguarding and promoting the welfare of children and young people and expects all staff and volunteers to share this commitment.</w:t>
      </w:r>
    </w:p>
    <w:p w14:paraId="43AE3AF2" w14:textId="77777777" w:rsidR="00670546" w:rsidRPr="00695492" w:rsidRDefault="00670546" w:rsidP="005A0C59">
      <w:pPr>
        <w:jc w:val="both"/>
        <w:rPr>
          <w:rFonts w:ascii="Aptos" w:hAnsi="Aptos"/>
          <w:b/>
        </w:rPr>
      </w:pPr>
    </w:p>
    <w:p w14:paraId="4DC33F51" w14:textId="51005481" w:rsidR="00CD4AF6" w:rsidRPr="00CD4AF6" w:rsidRDefault="005A0C59" w:rsidP="00695492">
      <w:pPr>
        <w:jc w:val="both"/>
        <w:rPr>
          <w:rFonts w:cstheme="minorHAnsi"/>
        </w:rPr>
      </w:pPr>
      <w:r w:rsidRPr="00695492">
        <w:rPr>
          <w:rFonts w:ascii="Aptos" w:hAnsi="Aptos"/>
          <w:b/>
        </w:rPr>
        <w:t xml:space="preserve">Completed application forms must be received by </w:t>
      </w:r>
      <w:r w:rsidR="00B4714A" w:rsidRPr="00695492">
        <w:rPr>
          <w:rFonts w:ascii="Aptos" w:hAnsi="Aptos"/>
          <w:b/>
        </w:rPr>
        <w:t>Midday</w:t>
      </w:r>
      <w:r w:rsidRPr="00695492">
        <w:rPr>
          <w:rFonts w:ascii="Aptos" w:hAnsi="Aptos"/>
          <w:b/>
        </w:rPr>
        <w:t xml:space="preserve"> on </w:t>
      </w:r>
      <w:r w:rsidR="00B54D28" w:rsidRPr="00695492">
        <w:rPr>
          <w:rFonts w:ascii="Aptos" w:hAnsi="Aptos"/>
          <w:b/>
        </w:rPr>
        <w:t>15 April</w:t>
      </w:r>
      <w:r w:rsidR="002531F2" w:rsidRPr="00695492">
        <w:rPr>
          <w:rFonts w:ascii="Aptos" w:hAnsi="Aptos"/>
          <w:b/>
        </w:rPr>
        <w:t xml:space="preserve"> </w:t>
      </w:r>
      <w:r w:rsidR="00D0252A" w:rsidRPr="00695492">
        <w:rPr>
          <w:rFonts w:ascii="Aptos" w:hAnsi="Aptos"/>
          <w:b/>
        </w:rPr>
        <w:t>202</w:t>
      </w:r>
      <w:r w:rsidR="00B54D28" w:rsidRPr="00695492">
        <w:rPr>
          <w:rFonts w:ascii="Aptos" w:hAnsi="Aptos"/>
          <w:b/>
        </w:rPr>
        <w:t>4</w:t>
      </w:r>
      <w:r w:rsidRPr="00695492">
        <w:rPr>
          <w:rFonts w:ascii="Aptos" w:hAnsi="Aptos"/>
          <w:b/>
        </w:rPr>
        <w:t>.</w:t>
      </w:r>
    </w:p>
    <w:sectPr w:rsidR="00CD4AF6" w:rsidRPr="00CD4AF6" w:rsidSect="00C568D8">
      <w:headerReference w:type="default" r:id="rId22"/>
      <w:footerReference w:type="default" r:id="rId23"/>
      <w:footerReference w:type="first" r:id="rId24"/>
      <w:pgSz w:w="11906" w:h="16838"/>
      <w:pgMar w:top="1440"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0085C" w14:textId="77777777" w:rsidR="00C568D8" w:rsidRDefault="00C568D8" w:rsidP="002309F2">
      <w:pPr>
        <w:spacing w:after="0" w:line="240" w:lineRule="auto"/>
      </w:pPr>
      <w:r>
        <w:separator/>
      </w:r>
    </w:p>
  </w:endnote>
  <w:endnote w:type="continuationSeparator" w:id="0">
    <w:p w14:paraId="54648AC6" w14:textId="77777777" w:rsidR="00C568D8" w:rsidRDefault="00C568D8" w:rsidP="0023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00"/>
    <w:family w:val="swiss"/>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913740"/>
      <w:docPartObj>
        <w:docPartGallery w:val="Page Numbers (Bottom of Page)"/>
        <w:docPartUnique/>
      </w:docPartObj>
    </w:sdtPr>
    <w:sdtEndPr>
      <w:rPr>
        <w:noProof/>
      </w:rPr>
    </w:sdtEndPr>
    <w:sdtContent>
      <w:p w14:paraId="218D2CBA" w14:textId="77777777" w:rsidR="007C66F4" w:rsidRDefault="007C66F4" w:rsidP="0001388C">
        <w:pPr>
          <w:pStyle w:val="Footer"/>
          <w:tabs>
            <w:tab w:val="left" w:pos="5715"/>
          </w:tabs>
          <w:jc w:val="center"/>
        </w:pPr>
        <w:r>
          <w:fldChar w:fldCharType="begin"/>
        </w:r>
        <w:r>
          <w:instrText xml:space="preserve"> PAGE   \* MERGEFORMAT </w:instrText>
        </w:r>
        <w:r>
          <w:fldChar w:fldCharType="separate"/>
        </w:r>
        <w:r w:rsidR="00316E09">
          <w:rPr>
            <w:noProof/>
          </w:rPr>
          <w:t>11</w:t>
        </w:r>
        <w:r>
          <w:rPr>
            <w:noProof/>
          </w:rPr>
          <w:fldChar w:fldCharType="end"/>
        </w:r>
      </w:p>
    </w:sdtContent>
  </w:sdt>
  <w:p w14:paraId="3FF990EB" w14:textId="77777777" w:rsidR="007C66F4" w:rsidRDefault="007C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915417"/>
      <w:docPartObj>
        <w:docPartGallery w:val="Page Numbers (Bottom of Page)"/>
        <w:docPartUnique/>
      </w:docPartObj>
    </w:sdtPr>
    <w:sdtEndPr>
      <w:rPr>
        <w:noProof/>
      </w:rPr>
    </w:sdtEndPr>
    <w:sdtContent>
      <w:p w14:paraId="0A361091" w14:textId="77777777" w:rsidR="007C66F4" w:rsidRDefault="007C66F4" w:rsidP="00715EAF">
        <w:pPr>
          <w:pStyle w:val="Footer"/>
          <w:tabs>
            <w:tab w:val="left" w:pos="5715"/>
          </w:tabs>
          <w:jc w:val="center"/>
        </w:pPr>
        <w:r>
          <w:fldChar w:fldCharType="begin"/>
        </w:r>
        <w:r>
          <w:instrText xml:space="preserve"> PAGE   \* MERGEFORMAT </w:instrText>
        </w:r>
        <w:r>
          <w:fldChar w:fldCharType="separate"/>
        </w:r>
        <w:r w:rsidR="004D5B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BDF6" w14:textId="77777777" w:rsidR="00C568D8" w:rsidRDefault="00C568D8" w:rsidP="002309F2">
      <w:pPr>
        <w:spacing w:after="0" w:line="240" w:lineRule="auto"/>
      </w:pPr>
      <w:r>
        <w:separator/>
      </w:r>
    </w:p>
  </w:footnote>
  <w:footnote w:type="continuationSeparator" w:id="0">
    <w:p w14:paraId="699F7178" w14:textId="77777777" w:rsidR="00C568D8" w:rsidRDefault="00C568D8" w:rsidP="0023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A090" w14:textId="77777777" w:rsidR="007C66F4" w:rsidRDefault="007C66F4" w:rsidP="00CD4AF6">
    <w:pPr>
      <w:pStyle w:val="Header"/>
      <w:pBdr>
        <w:bottom w:val="single" w:sz="4" w:space="1" w:color="D64042"/>
      </w:pBdr>
    </w:pPr>
    <w:r>
      <w:rPr>
        <w:noProof/>
        <w:lang w:eastAsia="en-GB"/>
      </w:rPr>
      <w:drawing>
        <wp:inline distT="0" distB="0" distL="0" distR="0" wp14:anchorId="17C3F5AA" wp14:editId="53B43F8B">
          <wp:extent cx="2281953" cy="447675"/>
          <wp:effectExtent l="0" t="0" r="4445" b="0"/>
          <wp:docPr id="1131359650" name="Picture 1131359650" descr="C:\Users\toadmin.THEDOWNS\AppData\Local\Microsoft\Windows\INetCache\Content.Word\TDS-logo-blue-00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admin.THEDOWNS\AppData\Local\Microsoft\Windows\INetCache\Content.Word\TDS-logo-blue-00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024" cy="455732"/>
                  </a:xfrm>
                  <a:prstGeom prst="rect">
                    <a:avLst/>
                  </a:prstGeom>
                  <a:noFill/>
                  <a:ln>
                    <a:noFill/>
                  </a:ln>
                </pic:spPr>
              </pic:pic>
            </a:graphicData>
          </a:graphic>
        </wp:inline>
      </w:drawing>
    </w:r>
  </w:p>
  <w:p w14:paraId="5C0CA0BB" w14:textId="77777777" w:rsidR="007C66F4" w:rsidRPr="00715EAF" w:rsidRDefault="007C66F4" w:rsidP="00CD4AF6">
    <w:pPr>
      <w:pStyle w:val="Header"/>
      <w:pBdr>
        <w:bottom w:val="single" w:sz="4" w:space="1" w:color="D64042"/>
      </w:pBdr>
      <w:rPr>
        <w:sz w:val="10"/>
      </w:rPr>
    </w:pPr>
  </w:p>
  <w:p w14:paraId="6B7F1FC4" w14:textId="77777777" w:rsidR="007C66F4" w:rsidRPr="00CD4AF6" w:rsidRDefault="007C66F4" w:rsidP="00CD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A7F"/>
    <w:multiLevelType w:val="hybridMultilevel"/>
    <w:tmpl w:val="E66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9A5"/>
    <w:multiLevelType w:val="hybridMultilevel"/>
    <w:tmpl w:val="3FFE7A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55F"/>
    <w:multiLevelType w:val="hybridMultilevel"/>
    <w:tmpl w:val="D9EC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86C26"/>
    <w:multiLevelType w:val="hybridMultilevel"/>
    <w:tmpl w:val="638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F75C6"/>
    <w:multiLevelType w:val="hybridMultilevel"/>
    <w:tmpl w:val="F6C44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96E32"/>
    <w:multiLevelType w:val="hybridMultilevel"/>
    <w:tmpl w:val="48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379AE"/>
    <w:multiLevelType w:val="hybridMultilevel"/>
    <w:tmpl w:val="9A46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5B0BFD"/>
    <w:multiLevelType w:val="hybridMultilevel"/>
    <w:tmpl w:val="F136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232E"/>
    <w:multiLevelType w:val="hybridMultilevel"/>
    <w:tmpl w:val="BB0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72CB"/>
    <w:multiLevelType w:val="hybridMultilevel"/>
    <w:tmpl w:val="2982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0105AF"/>
    <w:multiLevelType w:val="hybridMultilevel"/>
    <w:tmpl w:val="5EFEB3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51F5"/>
    <w:multiLevelType w:val="hybridMultilevel"/>
    <w:tmpl w:val="3B5A5C4C"/>
    <w:lvl w:ilvl="0" w:tplc="4C82AC16">
      <w:numFmt w:val="bullet"/>
      <w:lvlText w:val="•"/>
      <w:lvlJc w:val="left"/>
      <w:pPr>
        <w:ind w:left="1080" w:hanging="720"/>
      </w:pPr>
      <w:rPr>
        <w:rFonts w:ascii="Raleway" w:eastAsiaTheme="minorHAnsi" w:hAnsi="Ralew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038A"/>
    <w:multiLevelType w:val="hybridMultilevel"/>
    <w:tmpl w:val="27DC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4018D"/>
    <w:multiLevelType w:val="hybridMultilevel"/>
    <w:tmpl w:val="53683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3A4E10E2"/>
    <w:multiLevelType w:val="multilevel"/>
    <w:tmpl w:val="9D2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4082D"/>
    <w:multiLevelType w:val="hybridMultilevel"/>
    <w:tmpl w:val="E86E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637251"/>
    <w:multiLevelType w:val="hybridMultilevel"/>
    <w:tmpl w:val="1A78BDFA"/>
    <w:lvl w:ilvl="0" w:tplc="C4824D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AB20CA"/>
    <w:multiLevelType w:val="hybridMultilevel"/>
    <w:tmpl w:val="1A1C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451802"/>
    <w:multiLevelType w:val="hybridMultilevel"/>
    <w:tmpl w:val="88D2706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8" w15:restartNumberingAfterBreak="0">
    <w:nsid w:val="4C9A6B31"/>
    <w:multiLevelType w:val="hybridMultilevel"/>
    <w:tmpl w:val="2B58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1206F24"/>
    <w:multiLevelType w:val="hybridMultilevel"/>
    <w:tmpl w:val="FD8C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557C3E03"/>
    <w:multiLevelType w:val="hybridMultilevel"/>
    <w:tmpl w:val="6418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1127C"/>
    <w:multiLevelType w:val="hybridMultilevel"/>
    <w:tmpl w:val="C5B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7ED2"/>
    <w:multiLevelType w:val="hybridMultilevel"/>
    <w:tmpl w:val="688C55B2"/>
    <w:lvl w:ilvl="0" w:tplc="C4824D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9D586F"/>
    <w:multiLevelType w:val="hybridMultilevel"/>
    <w:tmpl w:val="12603D74"/>
    <w:lvl w:ilvl="0" w:tplc="C28AB9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A5A20"/>
    <w:multiLevelType w:val="hybridMultilevel"/>
    <w:tmpl w:val="7E4C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A7291"/>
    <w:multiLevelType w:val="hybridMultilevel"/>
    <w:tmpl w:val="00A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30E3"/>
    <w:multiLevelType w:val="hybridMultilevel"/>
    <w:tmpl w:val="4FC6E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0930CA"/>
    <w:multiLevelType w:val="hybridMultilevel"/>
    <w:tmpl w:val="091A8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B3E25"/>
    <w:multiLevelType w:val="hybridMultilevel"/>
    <w:tmpl w:val="8C3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34037"/>
    <w:multiLevelType w:val="multilevel"/>
    <w:tmpl w:val="997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53B07"/>
    <w:multiLevelType w:val="hybridMultilevel"/>
    <w:tmpl w:val="7AD0196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F717508"/>
    <w:multiLevelType w:val="hybridMultilevel"/>
    <w:tmpl w:val="0186EC68"/>
    <w:lvl w:ilvl="0" w:tplc="4C82AC16">
      <w:numFmt w:val="bullet"/>
      <w:lvlText w:val="•"/>
      <w:lvlJc w:val="left"/>
      <w:pPr>
        <w:ind w:left="1080" w:hanging="720"/>
      </w:pPr>
      <w:rPr>
        <w:rFonts w:ascii="Raleway" w:eastAsiaTheme="minorHAnsi" w:hAnsi="Ralew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343940">
    <w:abstractNumId w:val="30"/>
  </w:num>
  <w:num w:numId="2" w16cid:durableId="1648394033">
    <w:abstractNumId w:val="39"/>
  </w:num>
  <w:num w:numId="3" w16cid:durableId="381251263">
    <w:abstractNumId w:val="5"/>
  </w:num>
  <w:num w:numId="4" w16cid:durableId="503593107">
    <w:abstractNumId w:val="3"/>
  </w:num>
  <w:num w:numId="5" w16cid:durableId="517936603">
    <w:abstractNumId w:val="15"/>
  </w:num>
  <w:num w:numId="6" w16cid:durableId="2125876711">
    <w:abstractNumId w:val="23"/>
  </w:num>
  <w:num w:numId="7" w16cid:durableId="755829488">
    <w:abstractNumId w:val="42"/>
  </w:num>
  <w:num w:numId="8" w16cid:durableId="1540555047">
    <w:abstractNumId w:val="9"/>
  </w:num>
  <w:num w:numId="9" w16cid:durableId="439028589">
    <w:abstractNumId w:val="13"/>
  </w:num>
  <w:num w:numId="10" w16cid:durableId="216864163">
    <w:abstractNumId w:val="44"/>
  </w:num>
  <w:num w:numId="11" w16cid:durableId="2127694673">
    <w:abstractNumId w:val="20"/>
  </w:num>
  <w:num w:numId="12" w16cid:durableId="1907448799">
    <w:abstractNumId w:val="17"/>
  </w:num>
  <w:num w:numId="13" w16cid:durableId="60951472">
    <w:abstractNumId w:val="38"/>
  </w:num>
  <w:num w:numId="14" w16cid:durableId="1801797719">
    <w:abstractNumId w:val="31"/>
  </w:num>
  <w:num w:numId="15" w16cid:durableId="2143963958">
    <w:abstractNumId w:val="14"/>
  </w:num>
  <w:num w:numId="16" w16cid:durableId="527448685">
    <w:abstractNumId w:val="16"/>
  </w:num>
  <w:num w:numId="17" w16cid:durableId="1679384454">
    <w:abstractNumId w:val="2"/>
  </w:num>
  <w:num w:numId="18" w16cid:durableId="1738670801">
    <w:abstractNumId w:val="29"/>
  </w:num>
  <w:num w:numId="19" w16cid:durableId="1248465164">
    <w:abstractNumId w:val="22"/>
  </w:num>
  <w:num w:numId="20" w16cid:durableId="1912082111">
    <w:abstractNumId w:val="21"/>
  </w:num>
  <w:num w:numId="21" w16cid:durableId="1236937132">
    <w:abstractNumId w:val="12"/>
  </w:num>
  <w:num w:numId="22" w16cid:durableId="889220386">
    <w:abstractNumId w:val="18"/>
  </w:num>
  <w:num w:numId="23" w16cid:durableId="202442796">
    <w:abstractNumId w:val="28"/>
  </w:num>
  <w:num w:numId="24" w16cid:durableId="1536430033">
    <w:abstractNumId w:val="32"/>
  </w:num>
  <w:num w:numId="25" w16cid:durableId="429392449">
    <w:abstractNumId w:val="0"/>
  </w:num>
  <w:num w:numId="26" w16cid:durableId="661667776">
    <w:abstractNumId w:val="8"/>
  </w:num>
  <w:num w:numId="27" w16cid:durableId="1527056083">
    <w:abstractNumId w:val="7"/>
  </w:num>
  <w:num w:numId="28" w16cid:durableId="1046293132">
    <w:abstractNumId w:val="27"/>
  </w:num>
  <w:num w:numId="29" w16cid:durableId="2028099889">
    <w:abstractNumId w:val="10"/>
  </w:num>
  <w:num w:numId="30" w16cid:durableId="1926307552">
    <w:abstractNumId w:val="41"/>
  </w:num>
  <w:num w:numId="31" w16cid:durableId="731004683">
    <w:abstractNumId w:val="40"/>
  </w:num>
  <w:num w:numId="32" w16cid:durableId="1514420717">
    <w:abstractNumId w:val="43"/>
  </w:num>
  <w:num w:numId="33" w16cid:durableId="958686436">
    <w:abstractNumId w:val="26"/>
  </w:num>
  <w:num w:numId="34" w16cid:durableId="936602565">
    <w:abstractNumId w:val="11"/>
  </w:num>
  <w:num w:numId="35" w16cid:durableId="360983092">
    <w:abstractNumId w:val="19"/>
  </w:num>
  <w:num w:numId="36" w16cid:durableId="1951815973">
    <w:abstractNumId w:val="1"/>
  </w:num>
  <w:num w:numId="37" w16cid:durableId="1965426262">
    <w:abstractNumId w:val="25"/>
  </w:num>
  <w:num w:numId="38" w16cid:durableId="1732145104">
    <w:abstractNumId w:val="34"/>
  </w:num>
  <w:num w:numId="39" w16cid:durableId="953169715">
    <w:abstractNumId w:val="24"/>
  </w:num>
  <w:num w:numId="40" w16cid:durableId="1923297230">
    <w:abstractNumId w:val="10"/>
  </w:num>
  <w:num w:numId="41" w16cid:durableId="505245899">
    <w:abstractNumId w:val="35"/>
  </w:num>
  <w:num w:numId="42" w16cid:durableId="744914485">
    <w:abstractNumId w:val="6"/>
  </w:num>
  <w:num w:numId="43" w16cid:durableId="303660956">
    <w:abstractNumId w:val="37"/>
  </w:num>
  <w:num w:numId="44" w16cid:durableId="1400329858">
    <w:abstractNumId w:val="4"/>
  </w:num>
  <w:num w:numId="45" w16cid:durableId="1815413107">
    <w:abstractNumId w:val="33"/>
  </w:num>
  <w:num w:numId="46" w16cid:durableId="3295277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80"/>
    <w:rsid w:val="0001388C"/>
    <w:rsid w:val="00025A1B"/>
    <w:rsid w:val="000540E1"/>
    <w:rsid w:val="00063001"/>
    <w:rsid w:val="000738D8"/>
    <w:rsid w:val="000B0EDE"/>
    <w:rsid w:val="000B30CD"/>
    <w:rsid w:val="000B78C2"/>
    <w:rsid w:val="000D5E93"/>
    <w:rsid w:val="000E2A3A"/>
    <w:rsid w:val="000E2A62"/>
    <w:rsid w:val="000F6353"/>
    <w:rsid w:val="00151C17"/>
    <w:rsid w:val="0015560B"/>
    <w:rsid w:val="00173934"/>
    <w:rsid w:val="00176765"/>
    <w:rsid w:val="001A72E8"/>
    <w:rsid w:val="001B0206"/>
    <w:rsid w:val="001B5BAB"/>
    <w:rsid w:val="001C2A6A"/>
    <w:rsid w:val="001D2E30"/>
    <w:rsid w:val="00207290"/>
    <w:rsid w:val="00212862"/>
    <w:rsid w:val="002309F2"/>
    <w:rsid w:val="002531F2"/>
    <w:rsid w:val="00260F52"/>
    <w:rsid w:val="0026463D"/>
    <w:rsid w:val="00275EF8"/>
    <w:rsid w:val="002C6FA5"/>
    <w:rsid w:val="00303956"/>
    <w:rsid w:val="00316E09"/>
    <w:rsid w:val="003377FF"/>
    <w:rsid w:val="003648FB"/>
    <w:rsid w:val="0036677F"/>
    <w:rsid w:val="003A1D16"/>
    <w:rsid w:val="003E5643"/>
    <w:rsid w:val="003F0FC2"/>
    <w:rsid w:val="003F18E8"/>
    <w:rsid w:val="00413FBD"/>
    <w:rsid w:val="004509A2"/>
    <w:rsid w:val="00476963"/>
    <w:rsid w:val="00486FAE"/>
    <w:rsid w:val="004D5BA9"/>
    <w:rsid w:val="004F51B5"/>
    <w:rsid w:val="005027C3"/>
    <w:rsid w:val="00513D39"/>
    <w:rsid w:val="0051412E"/>
    <w:rsid w:val="00547500"/>
    <w:rsid w:val="00560994"/>
    <w:rsid w:val="0056477C"/>
    <w:rsid w:val="00573236"/>
    <w:rsid w:val="005743E4"/>
    <w:rsid w:val="00577FE0"/>
    <w:rsid w:val="005A0982"/>
    <w:rsid w:val="005A0C59"/>
    <w:rsid w:val="005A4C52"/>
    <w:rsid w:val="005B180C"/>
    <w:rsid w:val="005D639F"/>
    <w:rsid w:val="005E35AB"/>
    <w:rsid w:val="006126D6"/>
    <w:rsid w:val="00644790"/>
    <w:rsid w:val="00656D5F"/>
    <w:rsid w:val="0066720F"/>
    <w:rsid w:val="00670546"/>
    <w:rsid w:val="00695492"/>
    <w:rsid w:val="006978C6"/>
    <w:rsid w:val="006D449D"/>
    <w:rsid w:val="00711FB9"/>
    <w:rsid w:val="00715EAF"/>
    <w:rsid w:val="007308A1"/>
    <w:rsid w:val="00743D8F"/>
    <w:rsid w:val="00765AB3"/>
    <w:rsid w:val="007C66F4"/>
    <w:rsid w:val="007D3C16"/>
    <w:rsid w:val="007E1D0D"/>
    <w:rsid w:val="00850E13"/>
    <w:rsid w:val="00885150"/>
    <w:rsid w:val="008B7566"/>
    <w:rsid w:val="008C7916"/>
    <w:rsid w:val="008D0B72"/>
    <w:rsid w:val="008F1650"/>
    <w:rsid w:val="00946871"/>
    <w:rsid w:val="009574B0"/>
    <w:rsid w:val="00960761"/>
    <w:rsid w:val="009A61F4"/>
    <w:rsid w:val="009D0EE2"/>
    <w:rsid w:val="00A01172"/>
    <w:rsid w:val="00A21E02"/>
    <w:rsid w:val="00A23641"/>
    <w:rsid w:val="00A3342D"/>
    <w:rsid w:val="00A36931"/>
    <w:rsid w:val="00A65534"/>
    <w:rsid w:val="00A7654C"/>
    <w:rsid w:val="00A96E30"/>
    <w:rsid w:val="00AA643B"/>
    <w:rsid w:val="00AC2A7A"/>
    <w:rsid w:val="00AD0B05"/>
    <w:rsid w:val="00B23595"/>
    <w:rsid w:val="00B23F75"/>
    <w:rsid w:val="00B43A1D"/>
    <w:rsid w:val="00B45BB7"/>
    <w:rsid w:val="00B4714A"/>
    <w:rsid w:val="00B54D28"/>
    <w:rsid w:val="00B656E5"/>
    <w:rsid w:val="00B711DA"/>
    <w:rsid w:val="00BD3B3E"/>
    <w:rsid w:val="00BE2E51"/>
    <w:rsid w:val="00BE6D2B"/>
    <w:rsid w:val="00BF380D"/>
    <w:rsid w:val="00C00666"/>
    <w:rsid w:val="00C166A3"/>
    <w:rsid w:val="00C568D8"/>
    <w:rsid w:val="00C71C7D"/>
    <w:rsid w:val="00C75D8A"/>
    <w:rsid w:val="00C850DD"/>
    <w:rsid w:val="00CB28E1"/>
    <w:rsid w:val="00CD4AF6"/>
    <w:rsid w:val="00CE0155"/>
    <w:rsid w:val="00CF00E1"/>
    <w:rsid w:val="00D0252A"/>
    <w:rsid w:val="00D1280C"/>
    <w:rsid w:val="00D20B6A"/>
    <w:rsid w:val="00D71F3D"/>
    <w:rsid w:val="00D72D42"/>
    <w:rsid w:val="00D76E24"/>
    <w:rsid w:val="00D90C2E"/>
    <w:rsid w:val="00D92758"/>
    <w:rsid w:val="00D97E1C"/>
    <w:rsid w:val="00DA3A19"/>
    <w:rsid w:val="00DE4009"/>
    <w:rsid w:val="00DE56BA"/>
    <w:rsid w:val="00E03D4B"/>
    <w:rsid w:val="00E35280"/>
    <w:rsid w:val="00E37C21"/>
    <w:rsid w:val="00EC208D"/>
    <w:rsid w:val="00EC5E44"/>
    <w:rsid w:val="00ED4450"/>
    <w:rsid w:val="00F266EA"/>
    <w:rsid w:val="00F66EEE"/>
    <w:rsid w:val="00FD64FD"/>
    <w:rsid w:val="00FE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2B0A"/>
  <w15:chartTrackingRefBased/>
  <w15:docId w15:val="{53EEAB01-6A62-4BE9-B91A-CFCD6C5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A1B"/>
    <w:pPr>
      <w:keepNext/>
      <w:keepLines/>
      <w:spacing w:before="240" w:after="0"/>
      <w:outlineLvl w:val="0"/>
    </w:pPr>
    <w:rPr>
      <w:rFonts w:ascii="Raleway" w:eastAsiaTheme="majorEastAsia" w:hAnsi="Raleway" w:cstheme="majorBidi"/>
      <w:color w:val="35395F"/>
      <w:sz w:val="32"/>
      <w:szCs w:val="32"/>
    </w:rPr>
  </w:style>
  <w:style w:type="paragraph" w:styleId="Heading2">
    <w:name w:val="heading 2"/>
    <w:basedOn w:val="Normal"/>
    <w:next w:val="Normal"/>
    <w:link w:val="Heading2Char"/>
    <w:uiPriority w:val="9"/>
    <w:unhideWhenUsed/>
    <w:qFormat/>
    <w:rsid w:val="00025A1B"/>
    <w:pPr>
      <w:keepNext/>
      <w:keepLines/>
      <w:spacing w:before="40" w:after="0"/>
      <w:outlineLvl w:val="1"/>
    </w:pPr>
    <w:rPr>
      <w:rFonts w:ascii="Raleway" w:eastAsiaTheme="majorEastAsia" w:hAnsi="Raleway" w:cstheme="majorBidi"/>
      <w:color w:val="35395F"/>
      <w:sz w:val="26"/>
      <w:szCs w:val="26"/>
    </w:rPr>
  </w:style>
  <w:style w:type="paragraph" w:styleId="Heading3">
    <w:name w:val="heading 3"/>
    <w:basedOn w:val="Normal"/>
    <w:next w:val="Normal"/>
    <w:link w:val="Heading3Char"/>
    <w:uiPriority w:val="9"/>
    <w:unhideWhenUsed/>
    <w:qFormat/>
    <w:rsid w:val="00025A1B"/>
    <w:pPr>
      <w:keepNext/>
      <w:keepLines/>
      <w:spacing w:before="40" w:after="0"/>
      <w:outlineLvl w:val="2"/>
    </w:pPr>
    <w:rPr>
      <w:rFonts w:ascii="Raleway" w:eastAsiaTheme="majorEastAsia" w:hAnsi="Raleway" w:cstheme="majorBidi"/>
      <w:color w:val="35395F"/>
      <w:sz w:val="24"/>
      <w:szCs w:val="24"/>
    </w:rPr>
  </w:style>
  <w:style w:type="paragraph" w:styleId="Heading4">
    <w:name w:val="heading 4"/>
    <w:basedOn w:val="Normal"/>
    <w:next w:val="Normal"/>
    <w:link w:val="Heading4Char"/>
    <w:uiPriority w:val="9"/>
    <w:unhideWhenUsed/>
    <w:qFormat/>
    <w:rsid w:val="00C71C7D"/>
    <w:pPr>
      <w:keepNext/>
      <w:keepLines/>
      <w:spacing w:before="40" w:after="0"/>
      <w:outlineLvl w:val="3"/>
    </w:pPr>
    <w:rPr>
      <w:rFonts w:ascii="Raleway" w:eastAsiaTheme="majorEastAsia" w:hAnsi="Raleway" w:cstheme="majorBidi"/>
      <w:i/>
      <w:iCs/>
      <w:color w:val="35395F"/>
    </w:rPr>
  </w:style>
  <w:style w:type="paragraph" w:styleId="Heading5">
    <w:name w:val="heading 5"/>
    <w:basedOn w:val="Normal"/>
    <w:next w:val="Normal"/>
    <w:link w:val="Heading5Char"/>
    <w:uiPriority w:val="9"/>
    <w:unhideWhenUsed/>
    <w:qFormat/>
    <w:rsid w:val="00E37C21"/>
    <w:pPr>
      <w:keepNext/>
      <w:keepLines/>
      <w:spacing w:before="40" w:after="0"/>
      <w:outlineLvl w:val="4"/>
    </w:pPr>
    <w:rPr>
      <w:rFonts w:ascii="Raleway" w:eastAsiaTheme="majorEastAsia" w:hAnsi="Raleway" w:cstheme="majorBidi"/>
      <w:color w:val="35395F"/>
    </w:rPr>
  </w:style>
  <w:style w:type="paragraph" w:styleId="Heading6">
    <w:name w:val="heading 6"/>
    <w:basedOn w:val="Normal"/>
    <w:next w:val="Normal"/>
    <w:link w:val="Heading6Char"/>
    <w:uiPriority w:val="9"/>
    <w:unhideWhenUsed/>
    <w:qFormat/>
    <w:rsid w:val="00E37C21"/>
    <w:pPr>
      <w:keepNext/>
      <w:keepLines/>
      <w:spacing w:before="40" w:after="0"/>
      <w:outlineLvl w:val="5"/>
    </w:pPr>
    <w:rPr>
      <w:rFonts w:ascii="Raleway" w:eastAsiaTheme="majorEastAsia" w:hAnsi="Raleway" w:cstheme="majorBidi"/>
      <w:color w:val="35395F"/>
    </w:rPr>
  </w:style>
  <w:style w:type="paragraph" w:styleId="Heading7">
    <w:name w:val="heading 7"/>
    <w:basedOn w:val="Normal"/>
    <w:next w:val="Normal"/>
    <w:link w:val="Heading7Char"/>
    <w:uiPriority w:val="9"/>
    <w:unhideWhenUsed/>
    <w:qFormat/>
    <w:rsid w:val="00E37C21"/>
    <w:pPr>
      <w:keepNext/>
      <w:keepLines/>
      <w:spacing w:before="40" w:after="0"/>
      <w:outlineLvl w:val="6"/>
    </w:pPr>
    <w:rPr>
      <w:rFonts w:ascii="Raleway" w:eastAsiaTheme="majorEastAsia" w:hAnsi="Raleway" w:cstheme="majorBidi"/>
      <w:i/>
      <w:iCs/>
      <w:color w:val="35395F"/>
    </w:rPr>
  </w:style>
  <w:style w:type="paragraph" w:styleId="Heading8">
    <w:name w:val="heading 8"/>
    <w:basedOn w:val="Normal"/>
    <w:next w:val="Normal"/>
    <w:link w:val="Heading8Char"/>
    <w:uiPriority w:val="9"/>
    <w:unhideWhenUsed/>
    <w:qFormat/>
    <w:rsid w:val="00E37C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80"/>
    <w:pPr>
      <w:ind w:left="720"/>
      <w:contextualSpacing/>
    </w:pPr>
  </w:style>
  <w:style w:type="character" w:styleId="Hyperlink">
    <w:name w:val="Hyperlink"/>
    <w:basedOn w:val="DefaultParagraphFont"/>
    <w:uiPriority w:val="99"/>
    <w:unhideWhenUsed/>
    <w:rsid w:val="00E35280"/>
    <w:rPr>
      <w:color w:val="0000FF"/>
      <w:u w:val="single"/>
    </w:rPr>
  </w:style>
  <w:style w:type="character" w:customStyle="1" w:styleId="Heading1Char">
    <w:name w:val="Heading 1 Char"/>
    <w:basedOn w:val="DefaultParagraphFont"/>
    <w:link w:val="Heading1"/>
    <w:uiPriority w:val="9"/>
    <w:rsid w:val="00025A1B"/>
    <w:rPr>
      <w:rFonts w:ascii="Raleway" w:eastAsiaTheme="majorEastAsia" w:hAnsi="Raleway" w:cstheme="majorBidi"/>
      <w:color w:val="35395F"/>
      <w:sz w:val="32"/>
      <w:szCs w:val="32"/>
    </w:rPr>
  </w:style>
  <w:style w:type="character" w:customStyle="1" w:styleId="Heading2Char">
    <w:name w:val="Heading 2 Char"/>
    <w:basedOn w:val="DefaultParagraphFont"/>
    <w:link w:val="Heading2"/>
    <w:uiPriority w:val="9"/>
    <w:rsid w:val="00025A1B"/>
    <w:rPr>
      <w:rFonts w:ascii="Raleway" w:eastAsiaTheme="majorEastAsia" w:hAnsi="Raleway" w:cstheme="majorBidi"/>
      <w:color w:val="35395F"/>
      <w:sz w:val="26"/>
      <w:szCs w:val="26"/>
    </w:rPr>
  </w:style>
  <w:style w:type="character" w:customStyle="1" w:styleId="Heading3Char">
    <w:name w:val="Heading 3 Char"/>
    <w:basedOn w:val="DefaultParagraphFont"/>
    <w:link w:val="Heading3"/>
    <w:uiPriority w:val="9"/>
    <w:rsid w:val="00025A1B"/>
    <w:rPr>
      <w:rFonts w:ascii="Raleway" w:eastAsiaTheme="majorEastAsia" w:hAnsi="Raleway" w:cstheme="majorBidi"/>
      <w:color w:val="35395F"/>
      <w:sz w:val="24"/>
      <w:szCs w:val="24"/>
    </w:rPr>
  </w:style>
  <w:style w:type="paragraph" w:styleId="Header">
    <w:name w:val="header"/>
    <w:basedOn w:val="Normal"/>
    <w:link w:val="HeaderChar"/>
    <w:uiPriority w:val="99"/>
    <w:unhideWhenUsed/>
    <w:rsid w:val="0023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F2"/>
  </w:style>
  <w:style w:type="paragraph" w:styleId="Footer">
    <w:name w:val="footer"/>
    <w:basedOn w:val="Normal"/>
    <w:link w:val="FooterChar"/>
    <w:uiPriority w:val="99"/>
    <w:unhideWhenUsed/>
    <w:rsid w:val="0023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F2"/>
  </w:style>
  <w:style w:type="paragraph" w:styleId="BalloonText">
    <w:name w:val="Balloon Text"/>
    <w:basedOn w:val="Normal"/>
    <w:link w:val="BalloonTextChar"/>
    <w:uiPriority w:val="99"/>
    <w:semiHidden/>
    <w:unhideWhenUsed/>
    <w:rsid w:val="005A4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52"/>
    <w:rPr>
      <w:rFonts w:ascii="Segoe UI" w:hAnsi="Segoe UI" w:cs="Segoe UI"/>
      <w:sz w:val="18"/>
      <w:szCs w:val="18"/>
    </w:rPr>
  </w:style>
  <w:style w:type="character" w:customStyle="1" w:styleId="Heading4Char">
    <w:name w:val="Heading 4 Char"/>
    <w:basedOn w:val="DefaultParagraphFont"/>
    <w:link w:val="Heading4"/>
    <w:uiPriority w:val="9"/>
    <w:rsid w:val="00C71C7D"/>
    <w:rPr>
      <w:rFonts w:ascii="Raleway" w:eastAsiaTheme="majorEastAsia" w:hAnsi="Raleway" w:cstheme="majorBidi"/>
      <w:i/>
      <w:iCs/>
      <w:color w:val="35395F"/>
    </w:rPr>
  </w:style>
  <w:style w:type="character" w:customStyle="1" w:styleId="Heading5Char">
    <w:name w:val="Heading 5 Char"/>
    <w:basedOn w:val="DefaultParagraphFont"/>
    <w:link w:val="Heading5"/>
    <w:uiPriority w:val="9"/>
    <w:rsid w:val="00E37C21"/>
    <w:rPr>
      <w:rFonts w:ascii="Raleway" w:eastAsiaTheme="majorEastAsia" w:hAnsi="Raleway" w:cstheme="majorBidi"/>
      <w:color w:val="35395F"/>
    </w:rPr>
  </w:style>
  <w:style w:type="character" w:customStyle="1" w:styleId="Heading6Char">
    <w:name w:val="Heading 6 Char"/>
    <w:basedOn w:val="DefaultParagraphFont"/>
    <w:link w:val="Heading6"/>
    <w:uiPriority w:val="9"/>
    <w:rsid w:val="00E37C21"/>
    <w:rPr>
      <w:rFonts w:ascii="Raleway" w:eastAsiaTheme="majorEastAsia" w:hAnsi="Raleway" w:cstheme="majorBidi"/>
      <w:color w:val="35395F"/>
    </w:rPr>
  </w:style>
  <w:style w:type="character" w:customStyle="1" w:styleId="Heading7Char">
    <w:name w:val="Heading 7 Char"/>
    <w:basedOn w:val="DefaultParagraphFont"/>
    <w:link w:val="Heading7"/>
    <w:uiPriority w:val="9"/>
    <w:rsid w:val="00E37C21"/>
    <w:rPr>
      <w:rFonts w:ascii="Raleway" w:eastAsiaTheme="majorEastAsia" w:hAnsi="Raleway" w:cstheme="majorBidi"/>
      <w:i/>
      <w:iCs/>
      <w:color w:val="35395F"/>
    </w:rPr>
  </w:style>
  <w:style w:type="character" w:customStyle="1" w:styleId="Heading8Char">
    <w:name w:val="Heading 8 Char"/>
    <w:basedOn w:val="DefaultParagraphFont"/>
    <w:link w:val="Heading8"/>
    <w:uiPriority w:val="9"/>
    <w:rsid w:val="00E37C2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74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4AF6"/>
    <w:pPr>
      <w:spacing w:after="0" w:line="240" w:lineRule="auto"/>
    </w:pPr>
  </w:style>
  <w:style w:type="paragraph" w:styleId="NormalWeb">
    <w:name w:val="Normal (Web)"/>
    <w:basedOn w:val="Normal"/>
    <w:uiPriority w:val="99"/>
    <w:semiHidden/>
    <w:unhideWhenUsed/>
    <w:rsid w:val="00275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C66F4"/>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C66F4"/>
    <w:pPr>
      <w:spacing w:after="100"/>
    </w:pPr>
  </w:style>
  <w:style w:type="paragraph" w:styleId="TOC2">
    <w:name w:val="toc 2"/>
    <w:basedOn w:val="Normal"/>
    <w:next w:val="Normal"/>
    <w:autoRedefine/>
    <w:uiPriority w:val="39"/>
    <w:unhideWhenUsed/>
    <w:rsid w:val="007C66F4"/>
    <w:pPr>
      <w:spacing w:after="100"/>
      <w:ind w:left="220"/>
    </w:pPr>
  </w:style>
  <w:style w:type="paragraph" w:styleId="TOC3">
    <w:name w:val="toc 3"/>
    <w:basedOn w:val="Normal"/>
    <w:next w:val="Normal"/>
    <w:autoRedefine/>
    <w:uiPriority w:val="39"/>
    <w:unhideWhenUsed/>
    <w:rsid w:val="007C66F4"/>
    <w:pPr>
      <w:spacing w:after="100"/>
      <w:ind w:left="440"/>
    </w:pPr>
  </w:style>
  <w:style w:type="table" w:customStyle="1" w:styleId="TableGrid1">
    <w:name w:val="Table Grid1"/>
    <w:basedOn w:val="TableNormal"/>
    <w:uiPriority w:val="59"/>
    <w:rsid w:val="008D0B72"/>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2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728749">
      <w:bodyDiv w:val="1"/>
      <w:marLeft w:val="0"/>
      <w:marRight w:val="0"/>
      <w:marTop w:val="0"/>
      <w:marBottom w:val="0"/>
      <w:divBdr>
        <w:top w:val="none" w:sz="0" w:space="0" w:color="auto"/>
        <w:left w:val="none" w:sz="0" w:space="0" w:color="auto"/>
        <w:bottom w:val="none" w:sz="0" w:space="0" w:color="auto"/>
        <w:right w:val="none" w:sz="0" w:space="0" w:color="auto"/>
      </w:divBdr>
    </w:div>
    <w:div w:id="1704018335">
      <w:bodyDiv w:val="1"/>
      <w:marLeft w:val="0"/>
      <w:marRight w:val="0"/>
      <w:marTop w:val="0"/>
      <w:marBottom w:val="0"/>
      <w:divBdr>
        <w:top w:val="none" w:sz="0" w:space="0" w:color="auto"/>
        <w:left w:val="none" w:sz="0" w:space="0" w:color="auto"/>
        <w:bottom w:val="none" w:sz="0" w:space="0" w:color="auto"/>
        <w:right w:val="none" w:sz="0" w:space="0" w:color="auto"/>
      </w:divBdr>
    </w:div>
    <w:div w:id="21240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thedowns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thedownsschool.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hedownsschoo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hedownsschool.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79B29CDC97248883699022D92409E" ma:contentTypeVersion="15" ma:contentTypeDescription="Create a new document." ma:contentTypeScope="" ma:versionID="3c6984ca5a1d1b7096614224fc546cbc">
  <xsd:schema xmlns:xsd="http://www.w3.org/2001/XMLSchema" xmlns:xs="http://www.w3.org/2001/XMLSchema" xmlns:p="http://schemas.microsoft.com/office/2006/metadata/properties" xmlns:ns2="a2d32a07-00a4-43fd-acda-78ab6e9f3587" xmlns:ns3="9c799971-7aa0-4b15-b80a-1f779bf18747" xmlns:ns4="e86b3a63-f6e7-4588-85f5-8e9c12993d63" targetNamespace="http://schemas.microsoft.com/office/2006/metadata/properties" ma:root="true" ma:fieldsID="5cdf6c8462036b9815ad5be6980791e9" ns2:_="" ns3:_="" ns4:_="">
    <xsd:import namespace="a2d32a07-00a4-43fd-acda-78ab6e9f3587"/>
    <xsd:import namespace="9c799971-7aa0-4b15-b80a-1f779bf18747"/>
    <xsd:import namespace="e86b3a63-f6e7-4588-85f5-8e9c12993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2a07-00a4-43fd-acda-78ab6e9f3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1f8ae8-91bc-41a9-a357-e525fab8f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99971-7aa0-4b15-b80a-1f779bf187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ac6f3d-2535-4c19-ae44-8a566a56e406}" ma:internalName="TaxCatchAll" ma:showField="CatchAllData" ma:web="9c799971-7aa0-4b15-b80a-1f779bf18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b3a63-f6e7-4588-85f5-8e9c12993d6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32a07-00a4-43fd-acda-78ab6e9f3587">
      <Terms xmlns="http://schemas.microsoft.com/office/infopath/2007/PartnerControls"/>
    </lcf76f155ced4ddcb4097134ff3c332f>
    <TaxCatchAll xmlns="9c799971-7aa0-4b15-b80a-1f779bf18747" xsi:nil="true"/>
  </documentManagement>
</p:properties>
</file>

<file path=customXml/itemProps1.xml><?xml version="1.0" encoding="utf-8"?>
<ds:datastoreItem xmlns:ds="http://schemas.openxmlformats.org/officeDocument/2006/customXml" ds:itemID="{D72FB2F4-20A9-42E1-B8C0-B6A13913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2a07-00a4-43fd-acda-78ab6e9f3587"/>
    <ds:schemaRef ds:uri="9c799971-7aa0-4b15-b80a-1f779bf18747"/>
    <ds:schemaRef ds:uri="e86b3a63-f6e7-4588-85f5-8e9c12993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E0EDA-D13C-4ABD-815B-54846C09A048}">
  <ds:schemaRefs>
    <ds:schemaRef ds:uri="http://schemas.openxmlformats.org/officeDocument/2006/bibliography"/>
  </ds:schemaRefs>
</ds:datastoreItem>
</file>

<file path=customXml/itemProps3.xml><?xml version="1.0" encoding="utf-8"?>
<ds:datastoreItem xmlns:ds="http://schemas.openxmlformats.org/officeDocument/2006/customXml" ds:itemID="{81135087-52FA-4A51-821D-7781BDD447FE}">
  <ds:schemaRefs>
    <ds:schemaRef ds:uri="http://schemas.microsoft.com/sharepoint/v3/contenttype/forms"/>
  </ds:schemaRefs>
</ds:datastoreItem>
</file>

<file path=customXml/itemProps4.xml><?xml version="1.0" encoding="utf-8"?>
<ds:datastoreItem xmlns:ds="http://schemas.openxmlformats.org/officeDocument/2006/customXml" ds:itemID="{9193BB32-74A9-49D0-95DE-8C2B9C1A6862}">
  <ds:schemaRefs>
    <ds:schemaRef ds:uri="http://schemas.microsoft.com/office/2006/metadata/properties"/>
    <ds:schemaRef ds:uri="http://schemas.microsoft.com/office/infopath/2007/PartnerControls"/>
    <ds:schemaRef ds:uri="a2d32a07-00a4-43fd-acda-78ab6e9f3587"/>
    <ds:schemaRef ds:uri="9c799971-7aa0-4b15-b80a-1f779bf18747"/>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Trevor Ockwell</dc:creator>
  <cp:keywords/>
  <dc:description/>
  <cp:lastModifiedBy>clowery (Mrs C Lowery)</cp:lastModifiedBy>
  <cp:revision>16</cp:revision>
  <cp:lastPrinted>2022-03-10T10:01:00Z</cp:lastPrinted>
  <dcterms:created xsi:type="dcterms:W3CDTF">2024-03-22T12:22:00Z</dcterms:created>
  <dcterms:modified xsi:type="dcterms:W3CDTF">2024-03-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9B29CDC97248883699022D92409E</vt:lpwstr>
  </property>
  <property fmtid="{D5CDD505-2E9C-101B-9397-08002B2CF9AE}" pid="3" name="Tags">
    <vt:lpwstr>1;#Letterhead|d5fd0ac1-8553-4e45-8d20-2d03dbf53a1d</vt:lpwstr>
  </property>
  <property fmtid="{D5CDD505-2E9C-101B-9397-08002B2CF9AE}" pid="4" name="ComplianceAssetId">
    <vt:lpwstr/>
  </property>
  <property fmtid="{D5CDD505-2E9C-101B-9397-08002B2CF9AE}" pid="5" name="i97f8a4a42b14fadb1d33c4063df1a6f">
    <vt:lpwstr>Letterhead|d5fd0ac1-8553-4e45-8d20-2d03dbf53a1d</vt:lpwstr>
  </property>
  <property fmtid="{D5CDD505-2E9C-101B-9397-08002B2CF9AE}" pid="6" name="MediaServiceImageTags">
    <vt:lpwstr/>
  </property>
</Properties>
</file>